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8A52" w14:textId="77777777" w:rsidR="009921F9" w:rsidRDefault="009921F9">
      <w:pPr>
        <w:pStyle w:val="Prosttext1"/>
        <w:rPr>
          <w:sz w:val="24"/>
        </w:rPr>
      </w:pPr>
    </w:p>
    <w:p w14:paraId="13051348" w14:textId="77777777" w:rsidR="009921F9" w:rsidRDefault="009921F9" w:rsidP="00207EE0">
      <w:pPr>
        <w:pStyle w:val="Prosttext1"/>
        <w:shd w:val="clear" w:color="auto" w:fill="FFFF00"/>
        <w:jc w:val="center"/>
        <w:rPr>
          <w:rFonts w:ascii="Times New Roman" w:hAnsi="Times New Roman"/>
          <w:b/>
          <w:color w:val="0000FF"/>
          <w:sz w:val="28"/>
        </w:rPr>
      </w:pPr>
      <w:r>
        <w:rPr>
          <w:rFonts w:ascii="Times New Roman" w:hAnsi="Times New Roman"/>
          <w:b/>
          <w:color w:val="0000FF"/>
          <w:sz w:val="28"/>
        </w:rPr>
        <w:t>Vyhláška č. 72/2005 Sb., o poskytování poradenských služeb ve školách a školských poradenských zařízeních</w:t>
      </w:r>
    </w:p>
    <w:p w14:paraId="44C15A12" w14:textId="77777777" w:rsidR="009921F9" w:rsidRDefault="009921F9">
      <w:pPr>
        <w:pStyle w:val="Prosttext1"/>
        <w:rPr>
          <w:rFonts w:ascii="Times New Roman" w:hAnsi="Times New Roman"/>
          <w:sz w:val="24"/>
        </w:rPr>
      </w:pPr>
      <w:r>
        <w:rPr>
          <w:rFonts w:ascii="Times New Roman" w:hAnsi="Times New Roman"/>
          <w:sz w:val="24"/>
        </w:rPr>
        <w:t xml:space="preserve"> </w:t>
      </w:r>
    </w:p>
    <w:p w14:paraId="48A92D20" w14:textId="77777777" w:rsidR="009921F9" w:rsidRDefault="009921F9">
      <w:pPr>
        <w:pStyle w:val="Prosttext1"/>
        <w:rPr>
          <w:rFonts w:ascii="Times New Roman" w:hAnsi="Times New Roman"/>
          <w:sz w:val="24"/>
        </w:rPr>
      </w:pPr>
    </w:p>
    <w:p w14:paraId="1D3506B5" w14:textId="7B1B8DAD" w:rsidR="009921F9" w:rsidRPr="00A95146" w:rsidRDefault="00D91F64" w:rsidP="00207EE0">
      <w:pPr>
        <w:rPr>
          <w:color w:val="0000FF"/>
        </w:rPr>
      </w:pPr>
      <w:r w:rsidRPr="00A95146">
        <w:rPr>
          <w:color w:val="0000FF"/>
        </w:rPr>
        <w:t xml:space="preserve">Ve znění vyhlášky č. </w:t>
      </w:r>
      <w:r w:rsidR="00D56E69">
        <w:rPr>
          <w:color w:val="0000FF"/>
        </w:rPr>
        <w:t>607</w:t>
      </w:r>
      <w:r w:rsidRPr="00A95146">
        <w:rPr>
          <w:color w:val="0000FF"/>
        </w:rPr>
        <w:t>/20</w:t>
      </w:r>
      <w:r w:rsidR="00D56E69">
        <w:rPr>
          <w:color w:val="0000FF"/>
        </w:rPr>
        <w:t>20</w:t>
      </w:r>
      <w:r w:rsidRPr="00A95146">
        <w:rPr>
          <w:color w:val="0000FF"/>
        </w:rPr>
        <w:t xml:space="preserve"> Sb., s účinností ke dni 1. </w:t>
      </w:r>
      <w:r w:rsidR="0016582C">
        <w:rPr>
          <w:color w:val="0000FF"/>
        </w:rPr>
        <w:t>1</w:t>
      </w:r>
      <w:r w:rsidRPr="00A95146">
        <w:rPr>
          <w:color w:val="0000FF"/>
        </w:rPr>
        <w:t>. 20</w:t>
      </w:r>
      <w:r w:rsidR="0016582C">
        <w:rPr>
          <w:color w:val="0000FF"/>
        </w:rPr>
        <w:t>2</w:t>
      </w:r>
      <w:r w:rsidR="00D56E69">
        <w:rPr>
          <w:color w:val="0000FF"/>
        </w:rPr>
        <w:t>1</w:t>
      </w:r>
      <w:r w:rsidRPr="00A95146">
        <w:rPr>
          <w:color w:val="0000FF"/>
        </w:rPr>
        <w:t xml:space="preserve"> </w:t>
      </w:r>
    </w:p>
    <w:p w14:paraId="164F1EAE" w14:textId="77777777" w:rsidR="00D91F64" w:rsidRDefault="00D91F64">
      <w:pPr>
        <w:pStyle w:val="Prosttext1"/>
        <w:rPr>
          <w:rFonts w:ascii="Times New Roman" w:hAnsi="Times New Roman"/>
          <w:sz w:val="24"/>
        </w:rPr>
      </w:pPr>
    </w:p>
    <w:p w14:paraId="7458B347" w14:textId="3D70E5CF" w:rsidR="00514404" w:rsidRPr="008F2BBD" w:rsidRDefault="008C27A4" w:rsidP="00514404">
      <w:pPr>
        <w:pStyle w:val="Prosttext1"/>
        <w:shd w:val="clear" w:color="auto" w:fill="FFFF00"/>
        <w:rPr>
          <w:rFonts w:ascii="Times New Roman" w:hAnsi="Times New Roman"/>
          <w:color w:val="0000FF"/>
          <w:sz w:val="24"/>
          <w:szCs w:val="24"/>
        </w:rPr>
      </w:pPr>
      <w:r w:rsidRPr="008F2BBD">
        <w:rPr>
          <w:rFonts w:ascii="Times New Roman" w:hAnsi="Times New Roman"/>
          <w:color w:val="0000FF"/>
          <w:sz w:val="24"/>
          <w:szCs w:val="24"/>
        </w:rPr>
        <w:t>Změny jsou v textu barevně vyznačeny.</w:t>
      </w:r>
      <w:r w:rsidR="00514404" w:rsidRPr="008F2BBD">
        <w:rPr>
          <w:rFonts w:ascii="Times New Roman" w:hAnsi="Times New Roman"/>
          <w:color w:val="0000FF"/>
          <w:sz w:val="24"/>
          <w:szCs w:val="24"/>
        </w:rPr>
        <w:t xml:space="preserve"> Týkají se </w:t>
      </w:r>
      <w:r w:rsidR="00D56E69">
        <w:rPr>
          <w:rFonts w:ascii="Times New Roman" w:hAnsi="Times New Roman"/>
          <w:color w:val="0000FF"/>
          <w:sz w:val="24"/>
          <w:szCs w:val="24"/>
        </w:rPr>
        <w:t xml:space="preserve">§ 1, a </w:t>
      </w:r>
      <w:r w:rsidR="00514404" w:rsidRPr="008F2BBD">
        <w:rPr>
          <w:rFonts w:ascii="Times New Roman" w:hAnsi="Times New Roman"/>
          <w:color w:val="0000FF"/>
          <w:sz w:val="24"/>
          <w:szCs w:val="24"/>
        </w:rPr>
        <w:t>nového § 1</w:t>
      </w:r>
      <w:r w:rsidR="00D56E69">
        <w:rPr>
          <w:rFonts w:ascii="Times New Roman" w:hAnsi="Times New Roman"/>
          <w:color w:val="0000FF"/>
          <w:sz w:val="24"/>
          <w:szCs w:val="24"/>
        </w:rPr>
        <w:t>a</w:t>
      </w:r>
      <w:r w:rsidR="00514404" w:rsidRPr="008F2BBD">
        <w:rPr>
          <w:rFonts w:ascii="Times New Roman" w:hAnsi="Times New Roman"/>
          <w:color w:val="0000FF"/>
          <w:sz w:val="24"/>
          <w:szCs w:val="24"/>
        </w:rPr>
        <w:t xml:space="preserve">. </w:t>
      </w:r>
    </w:p>
    <w:p w14:paraId="09E2A23B" w14:textId="255010C4" w:rsidR="005326F3" w:rsidRDefault="005326F3">
      <w:pPr>
        <w:pStyle w:val="Prosttext1"/>
        <w:rPr>
          <w:rFonts w:ascii="Times New Roman" w:hAnsi="Times New Roman"/>
          <w:sz w:val="24"/>
          <w:szCs w:val="24"/>
        </w:rPr>
      </w:pPr>
    </w:p>
    <w:p w14:paraId="0B9FFB7C" w14:textId="77777777" w:rsidR="005138AC" w:rsidRDefault="005138AC">
      <w:pPr>
        <w:pStyle w:val="Prosttext1"/>
        <w:rPr>
          <w:rFonts w:ascii="Times New Roman" w:hAnsi="Times New Roman"/>
          <w:sz w:val="24"/>
          <w:szCs w:val="24"/>
        </w:rPr>
      </w:pPr>
    </w:p>
    <w:p w14:paraId="56767997" w14:textId="77777777" w:rsidR="00C56C1E" w:rsidRDefault="00C56C1E">
      <w:pPr>
        <w:pStyle w:val="Prosttext1"/>
        <w:rPr>
          <w:rFonts w:ascii="Times New Roman" w:hAnsi="Times New Roman"/>
          <w:sz w:val="24"/>
          <w:szCs w:val="24"/>
        </w:rPr>
      </w:pPr>
    </w:p>
    <w:p w14:paraId="1A236CA0" w14:textId="77777777" w:rsidR="00883BE8" w:rsidRPr="00D91F64" w:rsidRDefault="00883BE8">
      <w:pPr>
        <w:pStyle w:val="Prosttext1"/>
        <w:rPr>
          <w:rFonts w:ascii="Times New Roman" w:hAnsi="Times New Roman"/>
          <w:sz w:val="24"/>
          <w:szCs w:val="24"/>
        </w:rPr>
      </w:pPr>
    </w:p>
    <w:p w14:paraId="5C0AF6A3" w14:textId="77777777" w:rsidR="009921F9" w:rsidRPr="008C27A4" w:rsidRDefault="009921F9">
      <w:pPr>
        <w:pStyle w:val="Prosttext1"/>
        <w:rPr>
          <w:rFonts w:ascii="Times New Roman" w:hAnsi="Times New Roman"/>
          <w:sz w:val="24"/>
          <w:szCs w:val="24"/>
        </w:rPr>
      </w:pPr>
      <w:r w:rsidRPr="008C27A4">
        <w:rPr>
          <w:rFonts w:ascii="Times New Roman" w:hAnsi="Times New Roman"/>
          <w:sz w:val="24"/>
          <w:szCs w:val="24"/>
        </w:rPr>
        <w:t xml:space="preserve">Ministerstvo školství, mládeže a tělovýchovy stanoví podle </w:t>
      </w:r>
      <w:r w:rsidR="00D91F64" w:rsidRPr="008C27A4">
        <w:rPr>
          <w:rFonts w:ascii="Times New Roman" w:hAnsi="Times New Roman"/>
          <w:sz w:val="24"/>
          <w:szCs w:val="24"/>
        </w:rPr>
        <w:t>§ 28 odst. 6,</w:t>
      </w:r>
      <w:r w:rsidR="00D91F64" w:rsidRPr="008C27A4">
        <w:rPr>
          <w:sz w:val="24"/>
          <w:szCs w:val="24"/>
        </w:rPr>
        <w:t xml:space="preserve"> </w:t>
      </w:r>
      <w:r w:rsidRPr="008C27A4">
        <w:rPr>
          <w:rFonts w:ascii="Times New Roman" w:hAnsi="Times New Roman"/>
          <w:sz w:val="24"/>
          <w:szCs w:val="24"/>
        </w:rPr>
        <w:t>§ 121 odst. 1 a § 123 odst. 5 zákona č. 561/2004 Sb., o předškolním, základním, středním, vyšším odborném a jiném vzdělávání (školský zákon)</w:t>
      </w:r>
      <w:r w:rsidR="00D91F64" w:rsidRPr="008C27A4">
        <w:rPr>
          <w:sz w:val="24"/>
          <w:szCs w:val="24"/>
        </w:rPr>
        <w:t>,</w:t>
      </w:r>
      <w:r w:rsidR="00D91F64" w:rsidRPr="008C27A4">
        <w:rPr>
          <w:rFonts w:ascii="Times New Roman" w:hAnsi="Times New Roman"/>
          <w:sz w:val="24"/>
          <w:szCs w:val="24"/>
        </w:rPr>
        <w:t xml:space="preserve"> ve znění zákona č. 383/2005 Sb. a zákona č. 49/2009 Sb.</w:t>
      </w:r>
      <w:r w:rsidRPr="008C27A4">
        <w:rPr>
          <w:rFonts w:ascii="Times New Roman" w:hAnsi="Times New Roman"/>
          <w:sz w:val="24"/>
          <w:szCs w:val="24"/>
        </w:rPr>
        <w:t>:</w:t>
      </w:r>
    </w:p>
    <w:p w14:paraId="2BA4B41E" w14:textId="77777777" w:rsidR="009921F9" w:rsidRDefault="009921F9">
      <w:pPr>
        <w:pStyle w:val="Prosttext1"/>
        <w:rPr>
          <w:rFonts w:ascii="Times New Roman" w:hAnsi="Times New Roman"/>
          <w:sz w:val="24"/>
        </w:rPr>
      </w:pPr>
    </w:p>
    <w:p w14:paraId="689EA1C3" w14:textId="77777777" w:rsidR="009921F9" w:rsidRDefault="009921F9">
      <w:pPr>
        <w:pStyle w:val="Prosttext1"/>
        <w:rPr>
          <w:rFonts w:ascii="Times New Roman" w:hAnsi="Times New Roman"/>
          <w:sz w:val="24"/>
        </w:rPr>
      </w:pPr>
      <w:r>
        <w:rPr>
          <w:rFonts w:ascii="Times New Roman" w:hAnsi="Times New Roman"/>
          <w:sz w:val="24"/>
        </w:rPr>
        <w:t>§ 1</w:t>
      </w:r>
    </w:p>
    <w:p w14:paraId="28B09EE4" w14:textId="77777777" w:rsidR="009921F9" w:rsidRDefault="009921F9">
      <w:pPr>
        <w:pStyle w:val="Prosttext1"/>
        <w:rPr>
          <w:rFonts w:ascii="Times New Roman" w:hAnsi="Times New Roman"/>
          <w:sz w:val="24"/>
        </w:rPr>
      </w:pPr>
    </w:p>
    <w:p w14:paraId="1ACC5DA2" w14:textId="77777777" w:rsidR="009921F9" w:rsidRDefault="009921F9">
      <w:pPr>
        <w:pStyle w:val="Prosttext1"/>
        <w:rPr>
          <w:rFonts w:ascii="Times New Roman" w:hAnsi="Times New Roman"/>
          <w:sz w:val="24"/>
        </w:rPr>
      </w:pPr>
      <w:r>
        <w:rPr>
          <w:rFonts w:ascii="Times New Roman" w:hAnsi="Times New Roman"/>
          <w:sz w:val="24"/>
        </w:rPr>
        <w:t>Poskytování poradenských služeb</w:t>
      </w:r>
    </w:p>
    <w:p w14:paraId="2D30CA4C" w14:textId="77777777" w:rsidR="009921F9" w:rsidRDefault="009921F9">
      <w:pPr>
        <w:pStyle w:val="Prosttext1"/>
        <w:rPr>
          <w:rFonts w:ascii="Times New Roman" w:hAnsi="Times New Roman"/>
          <w:sz w:val="24"/>
        </w:rPr>
      </w:pPr>
    </w:p>
    <w:p w14:paraId="43CD9329" w14:textId="77777777" w:rsidR="009921F9" w:rsidRDefault="009921F9">
      <w:pPr>
        <w:pStyle w:val="Prosttext1"/>
        <w:rPr>
          <w:rFonts w:ascii="Times New Roman" w:hAnsi="Times New Roman"/>
          <w:sz w:val="24"/>
        </w:rPr>
      </w:pPr>
      <w:r>
        <w:rPr>
          <w:rFonts w:ascii="Times New Roman" w:hAnsi="Times New Roman"/>
          <w:sz w:val="24"/>
        </w:rPr>
        <w:t>(1) Poradenské služby ve školách a školských poradenských zařízeních jsou poskytovány dětem, žákům, studentům (dále jen "žák"), jejich zákonným zástupcům, školám a školským zařízením.</w:t>
      </w:r>
    </w:p>
    <w:p w14:paraId="409365A9" w14:textId="77777777" w:rsidR="009921F9" w:rsidRDefault="009921F9">
      <w:pPr>
        <w:pStyle w:val="Prosttext1"/>
        <w:rPr>
          <w:rFonts w:ascii="Times New Roman" w:hAnsi="Times New Roman"/>
          <w:sz w:val="24"/>
        </w:rPr>
      </w:pPr>
    </w:p>
    <w:p w14:paraId="6E57469B" w14:textId="77777777" w:rsidR="00D56E69" w:rsidRDefault="0028379A" w:rsidP="0028379A">
      <w:r w:rsidRPr="0016582C">
        <w:t>(2) Školská poradenská zařízení a školy</w:t>
      </w:r>
      <w:r w:rsidR="00D56E69">
        <w:t xml:space="preserve"> </w:t>
      </w:r>
      <w:r w:rsidR="00D56E69" w:rsidRPr="00D56E69">
        <w:rPr>
          <w:color w:val="0000FF"/>
        </w:rPr>
        <w:t>zřizované státem, krajem, obcí nebo svazkem</w:t>
      </w:r>
      <w:r w:rsidR="00D56E69">
        <w:t xml:space="preserve"> </w:t>
      </w:r>
      <w:r w:rsidR="00D56E69" w:rsidRPr="00D56E69">
        <w:rPr>
          <w:color w:val="0000FF"/>
        </w:rPr>
        <w:t>obcí</w:t>
      </w:r>
      <w:r w:rsidRPr="0016582C">
        <w:t xml:space="preserve"> poskytují bezplatně standardní poradenské služby v rozsahu uvedeném v přílohách č. 1 až 4 k této vyhlášce, a to na žádost žáků, jejich zákonných zástupců, škol nebo školských zařízení nebo na základě rozhodnutí orgánu veřejné moci. </w:t>
      </w:r>
      <w:r w:rsidRPr="00D56E69">
        <w:rPr>
          <w:strike/>
          <w:color w:val="FF0000"/>
        </w:rPr>
        <w:t>Podmínkou poskytnutí psychologické nebo speciálně pedagogické poradenské služby je předání informace podle odstavce 3 a písemný souhlas žáka nebo jeho zákonného zástupce. Souhlasu není třeba v případech stanovených jinými právními předpisy</w:t>
      </w:r>
      <w:r w:rsidRPr="00D56E69">
        <w:rPr>
          <w:strike/>
          <w:color w:val="FF0000"/>
          <w:vertAlign w:val="superscript"/>
        </w:rPr>
        <w:t>1)</w:t>
      </w:r>
      <w:r w:rsidRPr="00D56E69">
        <w:rPr>
          <w:strike/>
          <w:color w:val="FF0000"/>
        </w:rPr>
        <w:t>.</w:t>
      </w:r>
      <w:r w:rsidRPr="00D56E69">
        <w:rPr>
          <w:strike/>
          <w:color w:val="FF0000"/>
        </w:rPr>
        <w:br/>
      </w:r>
    </w:p>
    <w:p w14:paraId="4B0E3F6E" w14:textId="71D1265B" w:rsidR="00D56E69" w:rsidRPr="00D56E69" w:rsidRDefault="00D56E69" w:rsidP="00D56E69">
      <w:pPr>
        <w:overflowPunct/>
        <w:autoSpaceDE/>
        <w:autoSpaceDN/>
        <w:adjustRightInd/>
        <w:textAlignment w:val="auto"/>
        <w:rPr>
          <w:color w:val="0000FF"/>
          <w:szCs w:val="24"/>
        </w:rPr>
      </w:pPr>
      <w:r w:rsidRPr="00D56E69">
        <w:rPr>
          <w:color w:val="0000FF"/>
          <w:szCs w:val="24"/>
        </w:rPr>
        <w:t>(3) Jiná školská poradenská zařízení a jiné školy než uvedené v odstavci 2 poskytují bezplatně poradenskou pomoc směřující k</w:t>
      </w:r>
      <w:r w:rsidRPr="00D56E69">
        <w:rPr>
          <w:color w:val="0000FF"/>
          <w:szCs w:val="24"/>
        </w:rPr>
        <w:br/>
      </w:r>
    </w:p>
    <w:p w14:paraId="44F86D10" w14:textId="0258991B" w:rsidR="00D56E69" w:rsidRPr="00D56E69" w:rsidRDefault="00D56E69" w:rsidP="00D56E69">
      <w:pPr>
        <w:overflowPunct/>
        <w:autoSpaceDE/>
        <w:autoSpaceDN/>
        <w:adjustRightInd/>
        <w:textAlignment w:val="auto"/>
        <w:rPr>
          <w:color w:val="0000FF"/>
          <w:szCs w:val="24"/>
        </w:rPr>
      </w:pPr>
      <w:r w:rsidRPr="00D56E69">
        <w:rPr>
          <w:color w:val="0000FF"/>
          <w:szCs w:val="24"/>
        </w:rPr>
        <w:t>a) zjišťování speciálních vzdělávacích potřeb nebo mimořádného nadání žáka,</w:t>
      </w:r>
    </w:p>
    <w:p w14:paraId="18537087" w14:textId="1BF64022" w:rsidR="00D56E69" w:rsidRPr="00D56E69" w:rsidRDefault="00D56E69" w:rsidP="00D56E69">
      <w:pPr>
        <w:overflowPunct/>
        <w:autoSpaceDE/>
        <w:autoSpaceDN/>
        <w:adjustRightInd/>
        <w:textAlignment w:val="auto"/>
        <w:rPr>
          <w:color w:val="0000FF"/>
          <w:szCs w:val="24"/>
        </w:rPr>
      </w:pPr>
      <w:r w:rsidRPr="00D56E69">
        <w:rPr>
          <w:color w:val="0000FF"/>
          <w:szCs w:val="24"/>
        </w:rPr>
        <w:t>b) doporučení vhodných podpůrných opatření a vyhodnocení poskytování podpůrných opatření žákům se speciálními vzdělávacími potřebami a žákům mimořádně nadaným,</w:t>
      </w:r>
    </w:p>
    <w:p w14:paraId="1FDA00BF" w14:textId="510708FB" w:rsidR="00D56E69" w:rsidRPr="00D56E69" w:rsidRDefault="00D56E69" w:rsidP="00D56E69">
      <w:pPr>
        <w:overflowPunct/>
        <w:autoSpaceDE/>
        <w:autoSpaceDN/>
        <w:adjustRightInd/>
        <w:textAlignment w:val="auto"/>
        <w:rPr>
          <w:color w:val="0000FF"/>
          <w:szCs w:val="24"/>
        </w:rPr>
      </w:pPr>
      <w:r w:rsidRPr="00D56E69">
        <w:rPr>
          <w:color w:val="0000FF"/>
          <w:szCs w:val="24"/>
        </w:rPr>
        <w:t>c) doporučení zařazení žáka do školy, třídy, oddělení nebo studijní skupiny zřízené podle § 16 odst. 9 školského zákona nebo zařazení nebo převedení do vzdělávacího programu odpovídajícího vzdělávacím potřebám žáka a</w:t>
      </w:r>
    </w:p>
    <w:p w14:paraId="0FD17699" w14:textId="15F0719C" w:rsidR="00D56E69" w:rsidRPr="00D56E69" w:rsidRDefault="00D56E69" w:rsidP="00D56E69">
      <w:pPr>
        <w:overflowPunct/>
        <w:autoSpaceDE/>
        <w:autoSpaceDN/>
        <w:adjustRightInd/>
        <w:textAlignment w:val="auto"/>
        <w:rPr>
          <w:color w:val="0000FF"/>
          <w:szCs w:val="24"/>
        </w:rPr>
      </w:pPr>
      <w:r w:rsidRPr="00D56E69">
        <w:rPr>
          <w:color w:val="0000FF"/>
          <w:szCs w:val="24"/>
        </w:rPr>
        <w:t>d) podpoře vzdělávání žáků se speciálními vzdělávacími potřebami a žáků nadaných ve školách a školských zařízeních, jakož i zmírňování důsledků znevýhodnění a prevenci jeho prohlubování.</w:t>
      </w:r>
    </w:p>
    <w:p w14:paraId="59FB7901" w14:textId="77777777" w:rsidR="00D56E69" w:rsidRPr="00D56E69" w:rsidRDefault="00D56E69" w:rsidP="00D56E69">
      <w:pPr>
        <w:rPr>
          <w:noProof/>
          <w:color w:val="0000FF"/>
          <w:szCs w:val="24"/>
        </w:rPr>
      </w:pPr>
    </w:p>
    <w:p w14:paraId="1F9B837C" w14:textId="042A57E8" w:rsidR="00D56E69" w:rsidRPr="00D56E69" w:rsidRDefault="00D56E69" w:rsidP="00D56E69">
      <w:pPr>
        <w:rPr>
          <w:color w:val="0000FF"/>
        </w:rPr>
      </w:pPr>
      <w:r w:rsidRPr="00D56E69">
        <w:rPr>
          <w:color w:val="0000FF"/>
          <w:szCs w:val="24"/>
        </w:rPr>
        <w:t>(4) Podmínkou poskytnutí psychologické nebo speciálně pedagogické poradenské služby je předání informace podle odstavce 5 a písemný souhlas žáka nebo jeho zákonného zástupce. Souhlasu není třeba v případech stanovených jinými právními předpisy</w:t>
      </w:r>
      <w:r w:rsidRPr="00D56E69">
        <w:rPr>
          <w:color w:val="0000FF"/>
          <w:szCs w:val="24"/>
          <w:vertAlign w:val="superscript"/>
        </w:rPr>
        <w:t>1)</w:t>
      </w:r>
      <w:r w:rsidRPr="00D56E69">
        <w:rPr>
          <w:color w:val="0000FF"/>
          <w:szCs w:val="24"/>
        </w:rPr>
        <w:t>.</w:t>
      </w:r>
    </w:p>
    <w:p w14:paraId="71AFCF18" w14:textId="73D6844F" w:rsidR="0028379A" w:rsidRPr="0016582C" w:rsidRDefault="0028379A" w:rsidP="0028379A">
      <w:r w:rsidRPr="0016582C">
        <w:br/>
        <w:t>(</w:t>
      </w:r>
      <w:r w:rsidR="00D56E69">
        <w:t>5</w:t>
      </w:r>
      <w:r w:rsidRPr="0016582C">
        <w:t>) Škola nebo školské poradenské zařízení musí předem srozumitelně informovat žáka a v případě žáka, který má zákonného zástupce, také jeho zákonného zástupce o</w:t>
      </w:r>
      <w:r w:rsidRPr="0016582C">
        <w:br/>
      </w:r>
      <w:r w:rsidRPr="0016582C">
        <w:br/>
        <w:t>a) všech podstatných náležitostech poskytované poradenské služby, zejména o povaze, rozsahu, trvání, cílech a postupech poskytované poradenské služby,</w:t>
      </w:r>
    </w:p>
    <w:p w14:paraId="00A8CF99" w14:textId="77777777" w:rsidR="0028379A" w:rsidRPr="0016582C" w:rsidRDefault="0028379A" w:rsidP="0028379A"/>
    <w:p w14:paraId="6730C811" w14:textId="77777777" w:rsidR="0028379A" w:rsidRPr="0016582C" w:rsidRDefault="0028379A" w:rsidP="0028379A">
      <w:r w:rsidRPr="0016582C">
        <w:lastRenderedPageBreak/>
        <w:t>b) prospěchu, který je možné očekávat, a o všech předvídatelných důsledcích, které mohou vyplynout z poskytování poradenské služby, i možných následcích, pokud tato služba nebude poskytnuta,</w:t>
      </w:r>
    </w:p>
    <w:p w14:paraId="557829D0" w14:textId="77777777" w:rsidR="0028379A" w:rsidRPr="0016582C" w:rsidRDefault="0028379A" w:rsidP="0028379A">
      <w:pPr>
        <w:rPr>
          <w:szCs w:val="24"/>
        </w:rPr>
      </w:pPr>
    </w:p>
    <w:p w14:paraId="7DE8FC9B" w14:textId="77777777" w:rsidR="0028379A" w:rsidRPr="0016582C" w:rsidRDefault="0028379A" w:rsidP="0028379A">
      <w:pPr>
        <w:rPr>
          <w:szCs w:val="24"/>
        </w:rPr>
      </w:pPr>
      <w:r w:rsidRPr="0016582C">
        <w:rPr>
          <w:szCs w:val="24"/>
        </w:rPr>
        <w:t>c) jeho právech a povinnostech spojených s poskytováním poradenských služeb, včetně práva žádat kdykoli poskytnutí poradenské služby znovu, práva podat návrh na projednání podle § 16a odst. 5 školského zákona, práva žádat o revizi podle § 16b školského zákona a práva podat podnět České školní inspekci podle § 174 odst. 5 školského zákona,</w:t>
      </w:r>
    </w:p>
    <w:p w14:paraId="6E2FC3A9" w14:textId="16ACBFB0" w:rsidR="00D65969" w:rsidRPr="00D56E69" w:rsidRDefault="0028379A" w:rsidP="0028379A">
      <w:pPr>
        <w:pStyle w:val="Prosttext1"/>
        <w:rPr>
          <w:rFonts w:ascii="Times New Roman" w:hAnsi="Times New Roman"/>
          <w:strike/>
          <w:color w:val="FF0000"/>
          <w:sz w:val="24"/>
          <w:szCs w:val="24"/>
        </w:rPr>
      </w:pPr>
      <w:r w:rsidRPr="0016582C">
        <w:rPr>
          <w:rFonts w:ascii="Times New Roman" w:hAnsi="Times New Roman"/>
          <w:sz w:val="24"/>
          <w:szCs w:val="24"/>
        </w:rPr>
        <w:t>a to prostřednictvím formuláře, jehož vzor je stanoven v příloze č. 5 k této vyhlášce.</w:t>
      </w:r>
      <w:r w:rsidRPr="0016582C">
        <w:rPr>
          <w:rFonts w:ascii="Times New Roman" w:hAnsi="Times New Roman"/>
          <w:sz w:val="24"/>
          <w:szCs w:val="24"/>
        </w:rPr>
        <w:br/>
      </w:r>
      <w:r w:rsidRPr="0016582C">
        <w:rPr>
          <w:rFonts w:ascii="Times New Roman" w:hAnsi="Times New Roman"/>
          <w:sz w:val="24"/>
          <w:szCs w:val="24"/>
        </w:rPr>
        <w:br/>
        <w:t>(</w:t>
      </w:r>
      <w:r w:rsidR="00D56E69">
        <w:rPr>
          <w:rFonts w:ascii="Times New Roman" w:hAnsi="Times New Roman"/>
          <w:sz w:val="24"/>
          <w:szCs w:val="24"/>
        </w:rPr>
        <w:t>6</w:t>
      </w:r>
      <w:r w:rsidRPr="0016582C">
        <w:rPr>
          <w:rFonts w:ascii="Times New Roman" w:hAnsi="Times New Roman"/>
          <w:sz w:val="24"/>
          <w:szCs w:val="24"/>
        </w:rPr>
        <w:t>) Poradenská služba se začne poskytovat bez zbytečného odkladu, nejpozději však do tří měsíců ode dne přijetí žádosti, nestanoví-li jiný právní předpis jinak. Podmínkou poskytnutí poradenské služby je, že žadatel poskytl součinnost potřebnou k naplnění účelu poradenské služby. Krizová poradenská intervence, kterou se poskytuje pomoc v naléhavých ohrožujících situacích, se poskytuje bezprostředně po přijetí žádosti.</w:t>
      </w:r>
      <w:r w:rsidRPr="0016582C">
        <w:rPr>
          <w:rFonts w:ascii="Times New Roman" w:hAnsi="Times New Roman"/>
          <w:sz w:val="24"/>
          <w:szCs w:val="24"/>
        </w:rPr>
        <w:br/>
      </w:r>
      <w:r w:rsidRPr="0016582C">
        <w:rPr>
          <w:rFonts w:ascii="Times New Roman" w:hAnsi="Times New Roman"/>
          <w:sz w:val="24"/>
          <w:szCs w:val="24"/>
        </w:rPr>
        <w:br/>
      </w:r>
      <w:r w:rsidRPr="00D56E69">
        <w:rPr>
          <w:rFonts w:ascii="Times New Roman" w:hAnsi="Times New Roman"/>
          <w:strike/>
          <w:color w:val="FF0000"/>
          <w:sz w:val="24"/>
          <w:szCs w:val="24"/>
        </w:rPr>
        <w:t>(</w:t>
      </w:r>
      <w:r w:rsidR="00D56E69" w:rsidRPr="00D56E69">
        <w:rPr>
          <w:rFonts w:ascii="Times New Roman" w:hAnsi="Times New Roman"/>
          <w:strike/>
          <w:color w:val="FF0000"/>
          <w:sz w:val="24"/>
          <w:szCs w:val="24"/>
        </w:rPr>
        <w:t>7</w:t>
      </w:r>
      <w:r w:rsidRPr="00D56E69">
        <w:rPr>
          <w:rFonts w:ascii="Times New Roman" w:hAnsi="Times New Roman"/>
          <w:strike/>
          <w:color w:val="FF0000"/>
          <w:sz w:val="24"/>
          <w:szCs w:val="24"/>
        </w:rPr>
        <w:t>) Výsledkem poradenských služeb školských poradenských zařízení směřujících k zjišťování speciálních vzdělávacích potřeb nebo mimořádného nadání žáka jsou zpráva a doporučení, jejichž náležitosti jsou upraveny jiným právním předpisem</w:t>
      </w:r>
      <w:r w:rsidRPr="00D56E69">
        <w:rPr>
          <w:rFonts w:ascii="Times New Roman" w:hAnsi="Times New Roman"/>
          <w:strike/>
          <w:color w:val="FF0000"/>
          <w:sz w:val="24"/>
          <w:szCs w:val="24"/>
          <w:vertAlign w:val="superscript"/>
        </w:rPr>
        <w:t>4)</w:t>
      </w:r>
      <w:r w:rsidRPr="00D56E69">
        <w:rPr>
          <w:rFonts w:ascii="Times New Roman" w:hAnsi="Times New Roman"/>
          <w:strike/>
          <w:color w:val="FF0000"/>
          <w:sz w:val="24"/>
          <w:szCs w:val="24"/>
        </w:rPr>
        <w:t>.</w:t>
      </w:r>
    </w:p>
    <w:p w14:paraId="39722640" w14:textId="77777777" w:rsidR="00D65969" w:rsidRPr="00D56E69" w:rsidRDefault="00D65969" w:rsidP="0028379A">
      <w:pPr>
        <w:pStyle w:val="Prosttext1"/>
        <w:rPr>
          <w:rFonts w:ascii="Times New Roman" w:hAnsi="Times New Roman"/>
          <w:strike/>
          <w:color w:val="FF0000"/>
          <w:sz w:val="24"/>
          <w:szCs w:val="24"/>
        </w:rPr>
      </w:pPr>
    </w:p>
    <w:p w14:paraId="6B3248D4" w14:textId="76251EA7" w:rsidR="00D91F64" w:rsidRPr="00D56E69" w:rsidRDefault="00D65969" w:rsidP="0028379A">
      <w:pPr>
        <w:pStyle w:val="Prosttext1"/>
        <w:rPr>
          <w:rFonts w:ascii="Times New Roman" w:hAnsi="Times New Roman"/>
          <w:strike/>
          <w:color w:val="FF0000"/>
          <w:sz w:val="24"/>
          <w:szCs w:val="24"/>
        </w:rPr>
      </w:pPr>
      <w:r w:rsidRPr="00D56E69">
        <w:rPr>
          <w:rFonts w:ascii="Times New Roman" w:hAnsi="Times New Roman"/>
          <w:strike/>
          <w:color w:val="FF0000"/>
          <w:sz w:val="24"/>
          <w:szCs w:val="24"/>
        </w:rPr>
        <w:t>(</w:t>
      </w:r>
      <w:r w:rsidR="00D56E69" w:rsidRPr="00D56E69">
        <w:rPr>
          <w:rFonts w:ascii="Times New Roman" w:hAnsi="Times New Roman"/>
          <w:strike/>
          <w:color w:val="FF0000"/>
          <w:sz w:val="24"/>
          <w:szCs w:val="24"/>
        </w:rPr>
        <w:t>8</w:t>
      </w:r>
      <w:r w:rsidRPr="00D56E69">
        <w:rPr>
          <w:rFonts w:ascii="Times New Roman" w:hAnsi="Times New Roman"/>
          <w:strike/>
          <w:color w:val="FF0000"/>
          <w:sz w:val="24"/>
          <w:szCs w:val="24"/>
        </w:rPr>
        <w:t>) Školské poradenské zařízení poradenskou službu směřující k zjišťování speciálních vzdělávacích potřeb nebo mimořádného nadání žáka neposkytne, je-li platné dříve vydané doporučení, které bylo žadateli vydáno stejným nebo jiným školským poradenským zařízením, s výjimkou případu uvedeného ve vyhlášce o vzdělávání žáků se speciálními vzdělávacími potřebami a žáků nadaných</w:t>
      </w:r>
      <w:r w:rsidRPr="00D56E69">
        <w:rPr>
          <w:rFonts w:ascii="Times New Roman" w:hAnsi="Times New Roman"/>
          <w:strike/>
          <w:color w:val="FF0000"/>
          <w:sz w:val="24"/>
          <w:szCs w:val="24"/>
          <w:vertAlign w:val="superscript"/>
        </w:rPr>
        <w:t>6)</w:t>
      </w:r>
      <w:r w:rsidRPr="00D56E69">
        <w:rPr>
          <w:rFonts w:ascii="Times New Roman" w:hAnsi="Times New Roman"/>
          <w:strike/>
          <w:color w:val="FF0000"/>
          <w:sz w:val="24"/>
          <w:szCs w:val="24"/>
        </w:rPr>
        <w:t>.</w:t>
      </w:r>
      <w:r w:rsidR="0028379A" w:rsidRPr="00D56E69">
        <w:rPr>
          <w:rFonts w:ascii="Times New Roman" w:hAnsi="Times New Roman"/>
          <w:strike/>
          <w:color w:val="FF0000"/>
          <w:sz w:val="24"/>
          <w:szCs w:val="24"/>
        </w:rPr>
        <w:br/>
      </w:r>
      <w:r w:rsidR="0028379A" w:rsidRPr="00D56E69">
        <w:rPr>
          <w:rFonts w:ascii="Times New Roman" w:hAnsi="Times New Roman"/>
          <w:strike/>
          <w:color w:val="FF0000"/>
          <w:sz w:val="24"/>
          <w:szCs w:val="24"/>
        </w:rPr>
        <w:br/>
      </w:r>
      <w:r w:rsidR="0028379A" w:rsidRPr="00D56E69">
        <w:rPr>
          <w:rFonts w:ascii="Times New Roman" w:hAnsi="Times New Roman"/>
          <w:strike/>
          <w:color w:val="FF0000"/>
          <w:sz w:val="24"/>
        </w:rPr>
        <w:t>(</w:t>
      </w:r>
      <w:r w:rsidR="00D56E69" w:rsidRPr="00D56E69">
        <w:rPr>
          <w:rFonts w:ascii="Times New Roman" w:hAnsi="Times New Roman"/>
          <w:strike/>
          <w:color w:val="FF0000"/>
          <w:sz w:val="24"/>
        </w:rPr>
        <w:t>9</w:t>
      </w:r>
      <w:r w:rsidR="0028379A" w:rsidRPr="00D56E69">
        <w:rPr>
          <w:rFonts w:ascii="Times New Roman" w:hAnsi="Times New Roman"/>
          <w:strike/>
          <w:color w:val="FF0000"/>
          <w:sz w:val="24"/>
        </w:rPr>
        <w:t>) Školské poradenské zařízení dále vydává zprávu vždy v případě, že poradenská služba spočívá v psychologické nebo speciálně pedagogické diagnostice, nebo na základě rozhodnutí orgánu veřejné moci.</w:t>
      </w:r>
    </w:p>
    <w:p w14:paraId="0320D638" w14:textId="77777777" w:rsidR="00D91F64" w:rsidRDefault="00D91F64">
      <w:pPr>
        <w:pStyle w:val="Prosttext1"/>
        <w:rPr>
          <w:rFonts w:ascii="Times New Roman" w:hAnsi="Times New Roman"/>
          <w:sz w:val="24"/>
        </w:rPr>
      </w:pPr>
    </w:p>
    <w:p w14:paraId="5C358C06" w14:textId="6EB5557E" w:rsidR="00D56E69" w:rsidRPr="00D56E69" w:rsidRDefault="00D56E69" w:rsidP="00D56E69">
      <w:pPr>
        <w:overflowPunct/>
        <w:autoSpaceDE/>
        <w:autoSpaceDN/>
        <w:adjustRightInd/>
        <w:textAlignment w:val="auto"/>
        <w:rPr>
          <w:color w:val="0000FF"/>
          <w:szCs w:val="24"/>
        </w:rPr>
      </w:pPr>
      <w:r w:rsidRPr="00D56E69">
        <w:rPr>
          <w:color w:val="0000FF"/>
          <w:szCs w:val="24"/>
        </w:rPr>
        <w:t>§ 1a</w:t>
      </w:r>
    </w:p>
    <w:p w14:paraId="0D49A204" w14:textId="77777777" w:rsidR="00D56E69" w:rsidRPr="00D56E69" w:rsidRDefault="00D56E69" w:rsidP="00D56E69">
      <w:pPr>
        <w:overflowPunct/>
        <w:autoSpaceDE/>
        <w:autoSpaceDN/>
        <w:adjustRightInd/>
        <w:textAlignment w:val="auto"/>
        <w:rPr>
          <w:color w:val="0000FF"/>
          <w:szCs w:val="24"/>
        </w:rPr>
      </w:pPr>
    </w:p>
    <w:p w14:paraId="5CD93324" w14:textId="77777777" w:rsidR="00D56E69" w:rsidRPr="00D56E69" w:rsidRDefault="00D56E69" w:rsidP="00D56E69">
      <w:pPr>
        <w:overflowPunct/>
        <w:autoSpaceDE/>
        <w:autoSpaceDN/>
        <w:adjustRightInd/>
        <w:textAlignment w:val="auto"/>
        <w:rPr>
          <w:color w:val="0000FF"/>
          <w:szCs w:val="24"/>
        </w:rPr>
      </w:pPr>
      <w:r w:rsidRPr="00D56E69">
        <w:rPr>
          <w:b/>
          <w:bCs/>
          <w:color w:val="0000FF"/>
          <w:szCs w:val="24"/>
        </w:rPr>
        <w:t>Poradenské služby směřující k zjišťování speciálních</w:t>
      </w:r>
    </w:p>
    <w:p w14:paraId="138BD50E" w14:textId="77777777" w:rsidR="00D56E69" w:rsidRPr="00D56E69" w:rsidRDefault="00D56E69" w:rsidP="00D56E69">
      <w:pPr>
        <w:overflowPunct/>
        <w:autoSpaceDE/>
        <w:autoSpaceDN/>
        <w:adjustRightInd/>
        <w:textAlignment w:val="auto"/>
        <w:rPr>
          <w:color w:val="0000FF"/>
          <w:szCs w:val="24"/>
        </w:rPr>
      </w:pPr>
      <w:r w:rsidRPr="00D56E69">
        <w:rPr>
          <w:b/>
          <w:bCs/>
          <w:color w:val="0000FF"/>
          <w:szCs w:val="24"/>
        </w:rPr>
        <w:t>vzdělávacích potřeb nebo mimořádného nadání žáka</w:t>
      </w:r>
    </w:p>
    <w:p w14:paraId="1DC6D6B9" w14:textId="26F06091" w:rsidR="0028379A" w:rsidRPr="00D56E69" w:rsidRDefault="00D56E69" w:rsidP="00D56E69">
      <w:pPr>
        <w:pStyle w:val="Prosttext1"/>
        <w:rPr>
          <w:rFonts w:ascii="Times New Roman" w:hAnsi="Times New Roman"/>
          <w:color w:val="0000FF"/>
          <w:sz w:val="24"/>
        </w:rPr>
      </w:pPr>
      <w:r w:rsidRPr="00D56E69">
        <w:rPr>
          <w:rFonts w:ascii="Times New Roman" w:hAnsi="Times New Roman"/>
          <w:color w:val="0000FF"/>
          <w:sz w:val="24"/>
          <w:szCs w:val="24"/>
        </w:rPr>
        <w:br/>
        <w:t>(1) Výsledkem poradenských služeb školských poradenských zařízení směřujících k zjišťování speciálních vzdělávacích potřeb nebo mimořádného nadání žáka jsou zejména zpráva a doporučení, jejichž náležitosti jsou upraveny jiným právním předpisem</w:t>
      </w:r>
      <w:r w:rsidRPr="00D56E69">
        <w:rPr>
          <w:rFonts w:ascii="Times New Roman" w:hAnsi="Times New Roman"/>
          <w:color w:val="0000FF"/>
          <w:sz w:val="24"/>
          <w:szCs w:val="24"/>
          <w:vertAlign w:val="superscript"/>
        </w:rPr>
        <w:t>4)</w:t>
      </w:r>
      <w:r w:rsidRPr="00D56E69">
        <w:rPr>
          <w:rFonts w:ascii="Times New Roman" w:hAnsi="Times New Roman"/>
          <w:color w:val="0000FF"/>
          <w:sz w:val="24"/>
          <w:szCs w:val="24"/>
        </w:rPr>
        <w:t>.</w:t>
      </w:r>
      <w:r w:rsidRPr="00D56E69">
        <w:rPr>
          <w:rFonts w:ascii="Times New Roman" w:hAnsi="Times New Roman"/>
          <w:color w:val="0000FF"/>
          <w:sz w:val="24"/>
          <w:szCs w:val="24"/>
        </w:rPr>
        <w:br/>
      </w:r>
      <w:r w:rsidRPr="00D56E69">
        <w:rPr>
          <w:rFonts w:ascii="Times New Roman" w:hAnsi="Times New Roman"/>
          <w:color w:val="0000FF"/>
          <w:sz w:val="24"/>
          <w:szCs w:val="24"/>
        </w:rPr>
        <w:br/>
        <w:t>(2) Školské poradenské zařízení poradenskou službu směřující k zjišťování speciálních vzdělávacích potřeb nebo mimořádného nadání žáka neposkytne, je-li platné dříve vydané doporučení, které bylo žadateli vydáno stejným nebo jiným školským poradenským zařízením, s výjimkou případu uvedeného ve vyhlášce o vzdělávání žáků se speciálními vzdělávacími potřebami a žáků nadaných</w:t>
      </w:r>
      <w:r w:rsidRPr="00D56E69">
        <w:rPr>
          <w:rFonts w:ascii="Times New Roman" w:hAnsi="Times New Roman"/>
          <w:color w:val="0000FF"/>
          <w:sz w:val="24"/>
          <w:szCs w:val="24"/>
          <w:vertAlign w:val="superscript"/>
        </w:rPr>
        <w:t>6)</w:t>
      </w:r>
      <w:r w:rsidRPr="00D56E69">
        <w:rPr>
          <w:rFonts w:ascii="Times New Roman" w:hAnsi="Times New Roman"/>
          <w:color w:val="0000FF"/>
          <w:sz w:val="24"/>
          <w:szCs w:val="24"/>
        </w:rPr>
        <w:t>.</w:t>
      </w:r>
      <w:r w:rsidRPr="00D56E69">
        <w:rPr>
          <w:rFonts w:ascii="Times New Roman" w:hAnsi="Times New Roman"/>
          <w:color w:val="0000FF"/>
          <w:sz w:val="24"/>
          <w:szCs w:val="24"/>
        </w:rPr>
        <w:br/>
      </w:r>
      <w:r w:rsidRPr="00D56E69">
        <w:rPr>
          <w:rFonts w:ascii="Times New Roman" w:hAnsi="Times New Roman"/>
          <w:color w:val="0000FF"/>
          <w:sz w:val="24"/>
          <w:szCs w:val="24"/>
        </w:rPr>
        <w:br/>
        <w:t>(3) Školské poradenské zařízení dále vydává zprávu vždy v případě, že poradenská služba spočívá v psychologické nebo speciálně pedagogické diagnostice, nebo na základě rozhodnutí orgánu veřejné moci.</w:t>
      </w:r>
    </w:p>
    <w:p w14:paraId="70282969" w14:textId="77777777" w:rsidR="00D65969" w:rsidRPr="008C27A4" w:rsidRDefault="00D65969">
      <w:pPr>
        <w:pStyle w:val="Prosttext1"/>
        <w:rPr>
          <w:rFonts w:ascii="Times New Roman" w:hAnsi="Times New Roman"/>
          <w:sz w:val="24"/>
        </w:rPr>
      </w:pPr>
    </w:p>
    <w:p w14:paraId="4FC98672" w14:textId="77777777" w:rsidR="00D91F64" w:rsidRPr="008C27A4" w:rsidRDefault="00D91F64" w:rsidP="00D91F64">
      <w:r w:rsidRPr="008C27A4">
        <w:t>§ 2</w:t>
      </w:r>
    </w:p>
    <w:p w14:paraId="0137B370" w14:textId="77777777" w:rsidR="00D91F64" w:rsidRPr="008C27A4" w:rsidRDefault="00D91F64" w:rsidP="00D91F64"/>
    <w:p w14:paraId="50EB7201" w14:textId="77777777" w:rsidR="00D91F64" w:rsidRPr="008C27A4" w:rsidRDefault="00D91F64" w:rsidP="00D91F64">
      <w:r w:rsidRPr="008C27A4">
        <w:rPr>
          <w:b/>
          <w:bCs/>
        </w:rPr>
        <w:t>Účel poradenských služeb</w:t>
      </w:r>
    </w:p>
    <w:p w14:paraId="7381718B" w14:textId="77777777" w:rsidR="00D91F64" w:rsidRPr="008C27A4" w:rsidRDefault="00D91F64" w:rsidP="00D91F64">
      <w:r w:rsidRPr="008C27A4">
        <w:lastRenderedPageBreak/>
        <w:br/>
        <w:t>Účelem poradenských služeb je přispívat zejména k</w:t>
      </w:r>
      <w:r w:rsidRPr="008C27A4">
        <w:br/>
      </w:r>
      <w:r w:rsidRPr="008C27A4">
        <w:br/>
      </w:r>
    </w:p>
    <w:p w14:paraId="47EDDD5A" w14:textId="77777777" w:rsidR="00D91F64" w:rsidRPr="008C27A4" w:rsidRDefault="00D91F64" w:rsidP="00D91F64">
      <w:r w:rsidRPr="008C27A4">
        <w:t>a) vytváření vhodných podmínek pro zdravý tělesný a psychický vývoj žáků, pro jejich sociální vývoj, pro rozvoj jejich osobnosti před zahájením vzdělávání a v průběhu vzdělávání,</w:t>
      </w:r>
    </w:p>
    <w:p w14:paraId="0B51A947" w14:textId="77777777" w:rsidR="00D91F64" w:rsidRPr="008C27A4" w:rsidRDefault="00D91F64" w:rsidP="00D91F64"/>
    <w:p w14:paraId="56D7CBA1" w14:textId="77777777" w:rsidR="00D91F64" w:rsidRPr="008C27A4" w:rsidRDefault="00D91F64" w:rsidP="00D91F64">
      <w:r w:rsidRPr="008C27A4">
        <w:t>b) naplňování vzdělávacích potřeb a rozvíjení schopností, dovedností a zájmů před zahájením a v průběhu vzdělávání,</w:t>
      </w:r>
    </w:p>
    <w:p w14:paraId="2FABBA3A" w14:textId="77777777" w:rsidR="00D91F64" w:rsidRPr="008C27A4" w:rsidRDefault="00D91F64" w:rsidP="00D91F64"/>
    <w:p w14:paraId="6A141BA2" w14:textId="77777777" w:rsidR="0028379A" w:rsidRPr="0016582C" w:rsidRDefault="0028379A" w:rsidP="0028379A">
      <w:r w:rsidRPr="0016582C">
        <w:t>c) zjišťování speciálních vzdělávacích potřeb žáka a mimořádného nadání žáka, doporučování vhodných podpůrných opatření a vyhodnocování poskytování podpůrných opatření žákům se speciálními vzdělávacími potřebami a žákům mimořádně nadaným,</w:t>
      </w:r>
    </w:p>
    <w:p w14:paraId="20750A84" w14:textId="77777777" w:rsidR="00D91F64" w:rsidRPr="0016582C" w:rsidRDefault="00D91F64" w:rsidP="00D91F64"/>
    <w:p w14:paraId="45213CAD" w14:textId="77777777" w:rsidR="00D91F64" w:rsidRPr="0016582C" w:rsidRDefault="0028379A" w:rsidP="00D91F64">
      <w:r w:rsidRPr="0016582C">
        <w:t>d</w:t>
      </w:r>
      <w:r w:rsidR="00D91F64" w:rsidRPr="0016582C">
        <w:t xml:space="preserve">) prevenci a řešení </w:t>
      </w:r>
      <w:r w:rsidRPr="0016582C">
        <w:t>vzdělávacích</w:t>
      </w:r>
      <w:r w:rsidR="00D91F64" w:rsidRPr="0016582C">
        <w:t xml:space="preserve"> a výchovných obtíží, </w:t>
      </w:r>
      <w:r w:rsidRPr="0016582C">
        <w:t>prevenci</w:t>
      </w:r>
      <w:r w:rsidR="00D91F64" w:rsidRPr="0016582C">
        <w:t xml:space="preserve"> různých forem rizikového chová</w:t>
      </w:r>
      <w:r w:rsidR="0016582C" w:rsidRPr="0016582C">
        <w:t xml:space="preserve">ní </w:t>
      </w:r>
      <w:r w:rsidR="00D91F64" w:rsidRPr="0016582C">
        <w:t>a dalších problémů souvisejících se vzděláváním a s motivací k překonávání problémových situací,</w:t>
      </w:r>
    </w:p>
    <w:p w14:paraId="272180B5" w14:textId="77777777" w:rsidR="00D91F64" w:rsidRPr="0016582C" w:rsidRDefault="00D91F64" w:rsidP="00D91F64"/>
    <w:p w14:paraId="4B535AA6" w14:textId="77777777" w:rsidR="00D91F64" w:rsidRPr="0016582C" w:rsidRDefault="0028379A" w:rsidP="00D91F64">
      <w:r w:rsidRPr="0016582C">
        <w:t>e</w:t>
      </w:r>
      <w:r w:rsidR="00D91F64" w:rsidRPr="0016582C">
        <w:t xml:space="preserve">) vytváření vhodných podmínek pro vzdělávání žáků se </w:t>
      </w:r>
      <w:r w:rsidRPr="0016582C">
        <w:t>uvedených v § 16 odst. 9 školského zákona,</w:t>
      </w:r>
    </w:p>
    <w:p w14:paraId="57C9634D" w14:textId="77777777" w:rsidR="00D91F64" w:rsidRPr="0016582C" w:rsidRDefault="00D91F64" w:rsidP="00D91F64"/>
    <w:p w14:paraId="63F3685F" w14:textId="77777777" w:rsidR="00D91F64" w:rsidRPr="0016582C" w:rsidRDefault="0028379A" w:rsidP="00D91F64">
      <w:r w:rsidRPr="0016582C">
        <w:t>f</w:t>
      </w:r>
      <w:r w:rsidR="00D91F64" w:rsidRPr="0016582C">
        <w:t xml:space="preserve">) vytváření vhodných podmínek, forem a způsobů práce pro žáky, kteří jsou příslušníky jiných kultur nebo </w:t>
      </w:r>
      <w:r w:rsidRPr="0016582C">
        <w:t>žijí v odlišných životních podmínkách</w:t>
      </w:r>
      <w:r w:rsidR="00D91F64" w:rsidRPr="0016582C">
        <w:t>,</w:t>
      </w:r>
    </w:p>
    <w:p w14:paraId="0BF7F7D4" w14:textId="77777777" w:rsidR="00D91F64" w:rsidRPr="0016582C" w:rsidRDefault="00D91F64" w:rsidP="00D91F64"/>
    <w:p w14:paraId="42EB4866" w14:textId="77777777" w:rsidR="00D91F64" w:rsidRPr="0016582C" w:rsidRDefault="0028379A" w:rsidP="00D91F64">
      <w:r w:rsidRPr="0016582C">
        <w:t>g</w:t>
      </w:r>
      <w:r w:rsidR="00D91F64" w:rsidRPr="0016582C">
        <w:t>) vytváření vhodných podmínek, forem a způsobů práce pro žáky nadané a mimořádně nadané,</w:t>
      </w:r>
    </w:p>
    <w:p w14:paraId="5745365D" w14:textId="77777777" w:rsidR="00D91F64" w:rsidRPr="0016582C" w:rsidRDefault="00D91F64" w:rsidP="00D91F64"/>
    <w:p w14:paraId="1543684D" w14:textId="77777777" w:rsidR="00D91F64" w:rsidRPr="0016582C" w:rsidRDefault="0028379A" w:rsidP="00D91F64">
      <w:r w:rsidRPr="0016582C">
        <w:t>h</w:t>
      </w:r>
      <w:r w:rsidR="00D91F64" w:rsidRPr="0016582C">
        <w:t>) vhodné volbě vzdělávací cesty a pozdějšího profesního uplatnění,</w:t>
      </w:r>
    </w:p>
    <w:p w14:paraId="560515A2" w14:textId="77777777" w:rsidR="00D91F64" w:rsidRPr="0016582C" w:rsidRDefault="00D91F64" w:rsidP="00D91F64"/>
    <w:p w14:paraId="1C1BC284" w14:textId="77777777" w:rsidR="00D91F64" w:rsidRPr="0016582C" w:rsidRDefault="0028379A" w:rsidP="00D91F64">
      <w:r w:rsidRPr="0016582C">
        <w:t>i</w:t>
      </w:r>
      <w:r w:rsidR="00D91F64" w:rsidRPr="0016582C">
        <w:t>) rozvíjení pedagogicko-psychologických a speciálně pedagogických znalostí a profesních dovedností pedagogických pracovníků ve školách a školských zařízeních,</w:t>
      </w:r>
    </w:p>
    <w:p w14:paraId="7002138C" w14:textId="77777777" w:rsidR="00D91F64" w:rsidRPr="0016582C" w:rsidRDefault="00D91F64" w:rsidP="00D91F64"/>
    <w:p w14:paraId="1AB4DAA5" w14:textId="77777777" w:rsidR="00CC7FC5" w:rsidRPr="0016582C" w:rsidRDefault="00CC7FC5" w:rsidP="00CC7FC5">
      <w:r w:rsidRPr="0016582C">
        <w:t>j) podpoře vzdělávání žáků se speciálními vzdělávacími potřebami a žáků nadaných ve školách a školských zařízeních, jakož i zmírňování důsledků znevýhodnění a prevenci jeho prohlubování,</w:t>
      </w:r>
    </w:p>
    <w:p w14:paraId="2734BE4A" w14:textId="77777777" w:rsidR="00D91F64" w:rsidRPr="0016582C" w:rsidRDefault="00D91F64">
      <w:pPr>
        <w:pStyle w:val="Prosttext1"/>
        <w:rPr>
          <w:rFonts w:ascii="Times New Roman" w:hAnsi="Times New Roman"/>
          <w:sz w:val="24"/>
        </w:rPr>
      </w:pPr>
    </w:p>
    <w:p w14:paraId="2D74E843" w14:textId="77777777" w:rsidR="00CC7FC5" w:rsidRPr="0016582C" w:rsidRDefault="00CC7FC5" w:rsidP="00CC7FC5">
      <w:r w:rsidRPr="0016582C">
        <w:t>k) metodické podpoře pedagogů, kteří se podílejí na vzdělávání žáků se speciálními vzdělávacími potřebami a žáků nadaných,</w:t>
      </w:r>
    </w:p>
    <w:p w14:paraId="78FF21D6" w14:textId="77777777" w:rsidR="00CC7FC5" w:rsidRPr="0016582C" w:rsidRDefault="00CC7FC5" w:rsidP="00CC7FC5"/>
    <w:p w14:paraId="6EC2043A" w14:textId="77777777" w:rsidR="00CC7FC5" w:rsidRPr="0016582C" w:rsidRDefault="00CC7FC5" w:rsidP="00CC7FC5">
      <w:r w:rsidRPr="0016582C">
        <w:t>l) metodické podpoře výchovných poradců a školních metodiků prevence, asistentů pedagoga a dalších pedagogických i nepedagogických pracovníků, kteří se podílejí na zajišťování podpůrných opatření ve vzdělávání žáků,</w:t>
      </w:r>
    </w:p>
    <w:p w14:paraId="24291E15" w14:textId="77777777" w:rsidR="00CC7FC5" w:rsidRPr="0016582C" w:rsidRDefault="00CC7FC5" w:rsidP="00CC7FC5"/>
    <w:p w14:paraId="5873CC97" w14:textId="77777777" w:rsidR="00CC7FC5" w:rsidRPr="0016582C" w:rsidRDefault="00CC7FC5" w:rsidP="00CC7FC5">
      <w:r w:rsidRPr="0016582C">
        <w:t>m) posílení kvality poskytovaných poradenských služeb zejména prostřednictvím součinnosti školských poradenských zařízení a školních poradenských pracovišť,</w:t>
      </w:r>
    </w:p>
    <w:p w14:paraId="6D7CA933" w14:textId="77777777" w:rsidR="00CC7FC5" w:rsidRDefault="00CC7FC5" w:rsidP="00CC7FC5">
      <w:pPr>
        <w:rPr>
          <w:color w:val="0000FF"/>
        </w:rPr>
      </w:pPr>
    </w:p>
    <w:p w14:paraId="6273FC64" w14:textId="77777777" w:rsidR="00D91F64" w:rsidRPr="0016582C" w:rsidRDefault="00CC7FC5" w:rsidP="00CC7FC5">
      <w:r w:rsidRPr="0016582C">
        <w:t>n) součinnosti s orgány veřejné moci a s právnickou osobou uvedenou v § 16b odst. 1 školského zákona.</w:t>
      </w:r>
    </w:p>
    <w:p w14:paraId="16A673B4" w14:textId="77777777" w:rsidR="00D91F64" w:rsidRPr="0016582C" w:rsidRDefault="00D91F64" w:rsidP="00197FA8">
      <w:pPr>
        <w:pStyle w:val="Prosttext1"/>
        <w:rPr>
          <w:rFonts w:ascii="Times New Roman" w:hAnsi="Times New Roman"/>
          <w:sz w:val="24"/>
        </w:rPr>
      </w:pPr>
    </w:p>
    <w:p w14:paraId="0AB17F09" w14:textId="77777777" w:rsidR="00197FA8" w:rsidRPr="0016582C" w:rsidRDefault="00197FA8" w:rsidP="00197FA8">
      <w:r w:rsidRPr="0016582C">
        <w:t>§ 2a</w:t>
      </w:r>
    </w:p>
    <w:p w14:paraId="56632A0D" w14:textId="77777777" w:rsidR="00197FA8" w:rsidRPr="0016582C" w:rsidRDefault="00197FA8" w:rsidP="00197FA8"/>
    <w:p w14:paraId="35510DE3" w14:textId="77777777" w:rsidR="00197FA8" w:rsidRPr="0016582C" w:rsidRDefault="00197FA8" w:rsidP="00197FA8">
      <w:r w:rsidRPr="0016582C">
        <w:rPr>
          <w:b/>
          <w:bCs/>
        </w:rPr>
        <w:t>Pravidla poskytování poradenských služeb</w:t>
      </w:r>
    </w:p>
    <w:p w14:paraId="018E9D27" w14:textId="77777777" w:rsidR="00197FA8" w:rsidRPr="0016582C" w:rsidRDefault="00197FA8" w:rsidP="00197FA8">
      <w:r w:rsidRPr="0016582C">
        <w:br/>
        <w:t>(1) Při poskytování poradenských služeb školy a školská poradenská zařízení</w:t>
      </w:r>
      <w:r w:rsidRPr="0016582C">
        <w:br/>
      </w:r>
    </w:p>
    <w:p w14:paraId="572F92EB" w14:textId="77777777" w:rsidR="00197FA8" w:rsidRPr="0016582C" w:rsidRDefault="00197FA8" w:rsidP="00197FA8">
      <w:r w:rsidRPr="0016582C">
        <w:t>a) dodržují účel poradenských služeb,</w:t>
      </w:r>
    </w:p>
    <w:p w14:paraId="57243296" w14:textId="77777777" w:rsidR="00DE67DB" w:rsidRPr="0016582C" w:rsidRDefault="00DE67DB" w:rsidP="00197FA8"/>
    <w:p w14:paraId="22B59B68" w14:textId="77777777" w:rsidR="00197FA8" w:rsidRPr="0016582C" w:rsidRDefault="00197FA8" w:rsidP="00197FA8">
      <w:r w:rsidRPr="0016582C">
        <w:t>b) dodržují etické zásady poskytování poradenských služeb,</w:t>
      </w:r>
    </w:p>
    <w:p w14:paraId="2C17A260" w14:textId="77777777" w:rsidR="00DE67DB" w:rsidRPr="0016582C" w:rsidRDefault="00DE67DB" w:rsidP="00197FA8"/>
    <w:p w14:paraId="21BCFC31" w14:textId="77777777" w:rsidR="00197FA8" w:rsidRPr="0016582C" w:rsidRDefault="00197FA8" w:rsidP="00197FA8">
      <w:r w:rsidRPr="0016582C">
        <w:t>c) vycházejí z individuálních potřeb žáka, podporují jeho samostatnost a přispívají k jeho sociálnímu začleňování,</w:t>
      </w:r>
    </w:p>
    <w:p w14:paraId="6A23A9EE" w14:textId="77777777" w:rsidR="00DE67DB" w:rsidRPr="0016582C" w:rsidRDefault="00DE67DB" w:rsidP="00197FA8"/>
    <w:p w14:paraId="753B1042" w14:textId="77777777" w:rsidR="00197FA8" w:rsidRPr="0016582C" w:rsidRDefault="00197FA8" w:rsidP="00197FA8">
      <w:r w:rsidRPr="0016582C">
        <w:t>d) poskytují zletilému žákovi nebo zákonnému zástupci žáka zprávu a doporučení, které jsou výsledkem psychologické nebo speciálně pedagogické diagnostiky,</w:t>
      </w:r>
    </w:p>
    <w:p w14:paraId="75EBBD64" w14:textId="77777777" w:rsidR="00DE67DB" w:rsidRPr="0016582C" w:rsidRDefault="00DE67DB" w:rsidP="00197FA8"/>
    <w:p w14:paraId="6FCDAA9F" w14:textId="77777777" w:rsidR="00197FA8" w:rsidRPr="0016582C" w:rsidRDefault="00197FA8" w:rsidP="00197FA8">
      <w:r w:rsidRPr="0016582C">
        <w:t>e) spolupracují s jinými školami a školskými zařízeními,</w:t>
      </w:r>
    </w:p>
    <w:p w14:paraId="40179B5C" w14:textId="77777777" w:rsidR="00DE67DB" w:rsidRPr="0016582C" w:rsidRDefault="00DE67DB" w:rsidP="00197FA8"/>
    <w:p w14:paraId="64AFED2A" w14:textId="77777777" w:rsidR="00197FA8" w:rsidRPr="0016582C" w:rsidRDefault="00197FA8" w:rsidP="00197FA8">
      <w:r w:rsidRPr="0016582C">
        <w:t>f) sledují a vyhodnocují poskytování navržených podpůrných opatření žáka,</w:t>
      </w:r>
    </w:p>
    <w:p w14:paraId="4C2A4ECE" w14:textId="77777777" w:rsidR="00DE67DB" w:rsidRPr="0016582C" w:rsidRDefault="00DE67DB" w:rsidP="00197FA8"/>
    <w:p w14:paraId="0E1E19EB" w14:textId="77777777" w:rsidR="00197FA8" w:rsidRPr="0016582C" w:rsidRDefault="00197FA8" w:rsidP="00197FA8">
      <w:r w:rsidRPr="0016582C">
        <w:t>g) informují žáka a zákonného zástupce žáka o poradenských službách poskytovaných školou nebo školským poradenským zařízením,</w:t>
      </w:r>
    </w:p>
    <w:p w14:paraId="33D5011F" w14:textId="77777777" w:rsidR="00DE67DB" w:rsidRPr="0016582C" w:rsidRDefault="00DE67DB" w:rsidP="00197FA8"/>
    <w:p w14:paraId="0D98D74F" w14:textId="77777777" w:rsidR="00197FA8" w:rsidRPr="0016582C" w:rsidRDefault="00197FA8" w:rsidP="00197FA8">
      <w:r w:rsidRPr="0016582C">
        <w:t>h) poskytují žákovi a zákonnému zástupci žáka podrobné a srozumitelné seznámení s průběhem a výsledkem poskytování poradenských služeb.</w:t>
      </w:r>
    </w:p>
    <w:p w14:paraId="3B88AB65" w14:textId="77777777" w:rsidR="00197FA8" w:rsidRPr="0016582C" w:rsidRDefault="00197FA8" w:rsidP="00197FA8">
      <w:pPr>
        <w:spacing w:after="240"/>
      </w:pPr>
    </w:p>
    <w:p w14:paraId="0524164A" w14:textId="77777777" w:rsidR="00197FA8" w:rsidRPr="0016582C" w:rsidRDefault="00197FA8" w:rsidP="00197FA8">
      <w:pPr>
        <w:spacing w:after="240"/>
      </w:pPr>
      <w:r w:rsidRPr="0016582C">
        <w:t>(2) Při poskytování poradenských služeb školská poradenská zařízení na základě souhlasu zletilého žáka nebo zákonného zástupce žáka poskytují závěry vyšetření, které jsou podkladem pro doporučení ke vzdělávání žáka se speciálními vzdělávacími potřebami, dalšímu školskému poradenskému zařízení, které se na péči o žáka podílí.</w:t>
      </w:r>
      <w:r w:rsidRPr="0016582C">
        <w:br/>
      </w:r>
    </w:p>
    <w:p w14:paraId="5477CB21" w14:textId="77777777" w:rsidR="00197FA8" w:rsidRPr="0016582C" w:rsidRDefault="00197FA8" w:rsidP="00197FA8">
      <w:pPr>
        <w:rPr>
          <w:szCs w:val="24"/>
        </w:rPr>
      </w:pPr>
      <w:r w:rsidRPr="0016582C">
        <w:rPr>
          <w:szCs w:val="24"/>
        </w:rPr>
        <w:t>§ 2b</w:t>
      </w:r>
    </w:p>
    <w:p w14:paraId="12B89E50" w14:textId="77777777" w:rsidR="00197FA8" w:rsidRPr="0016582C" w:rsidRDefault="00197FA8" w:rsidP="00197FA8">
      <w:pPr>
        <w:rPr>
          <w:szCs w:val="24"/>
        </w:rPr>
      </w:pPr>
    </w:p>
    <w:p w14:paraId="4F9E1710" w14:textId="77777777" w:rsidR="00197FA8" w:rsidRPr="0016582C" w:rsidRDefault="00197FA8" w:rsidP="00197FA8">
      <w:pPr>
        <w:rPr>
          <w:szCs w:val="24"/>
        </w:rPr>
      </w:pPr>
      <w:r w:rsidRPr="0016582C">
        <w:rPr>
          <w:b/>
          <w:bCs/>
          <w:szCs w:val="24"/>
        </w:rPr>
        <w:t>Psychologická a speciálně pedagogická diagnostika</w:t>
      </w:r>
    </w:p>
    <w:p w14:paraId="7EE79CE5" w14:textId="77777777" w:rsidR="00197FA8" w:rsidRPr="0016582C" w:rsidRDefault="00197FA8" w:rsidP="00197FA8">
      <w:pPr>
        <w:pStyle w:val="Prosttext1"/>
        <w:rPr>
          <w:rFonts w:ascii="Times New Roman" w:hAnsi="Times New Roman"/>
          <w:sz w:val="24"/>
        </w:rPr>
      </w:pPr>
      <w:r w:rsidRPr="0016582C">
        <w:rPr>
          <w:rFonts w:ascii="Times New Roman" w:hAnsi="Times New Roman"/>
          <w:sz w:val="24"/>
          <w:szCs w:val="24"/>
        </w:rPr>
        <w:br/>
        <w:t>(1) Školská poradenská zařízení volí postupy, nástroje a metody odpovídající účelu vyšetření, vycházející z aktuálního stavu poznatků příslušné vědní disciplíny a v souladu s těmito poznatky s nimi pracují; v případě zásadních rozhodnutí z hlediska vzdělávacích potřeb je nutné rozhodnutí založit na využití několika postupů.</w:t>
      </w:r>
      <w:r w:rsidRPr="0016582C">
        <w:rPr>
          <w:rFonts w:ascii="Times New Roman" w:hAnsi="Times New Roman"/>
          <w:sz w:val="24"/>
          <w:szCs w:val="24"/>
        </w:rPr>
        <w:br/>
      </w:r>
      <w:r w:rsidRPr="0016582C">
        <w:rPr>
          <w:rFonts w:ascii="Times New Roman" w:hAnsi="Times New Roman"/>
          <w:sz w:val="24"/>
          <w:szCs w:val="24"/>
        </w:rPr>
        <w:br/>
        <w:t>(2) Postupy, nástroje a metody psychologické nebo speciálně pedagogické diagnostiky musí být standardizované. Není-li to možné, volí poradenská zařízení ty postupy, nástroje a metody, které mají prokazatelný přínos pro diagnosticko-intervenční péči ve vzdělávání žáka a slouží k zjištění vzdělávacích potřeb žáka a uzpůsobení postupů práce s ním, a to ve školním i domácím prostředí.</w:t>
      </w:r>
      <w:r w:rsidRPr="0016582C">
        <w:rPr>
          <w:rFonts w:ascii="Times New Roman" w:hAnsi="Times New Roman"/>
          <w:sz w:val="24"/>
          <w:szCs w:val="24"/>
        </w:rPr>
        <w:br/>
      </w:r>
      <w:r w:rsidRPr="0016582C">
        <w:rPr>
          <w:rFonts w:ascii="Times New Roman" w:hAnsi="Times New Roman"/>
          <w:sz w:val="24"/>
          <w:szCs w:val="24"/>
        </w:rPr>
        <w:br/>
        <w:t>(3) Je-li pro poskytování poradenských služeb nutné lékařské posouzení zdravotního stavu žáka nebo posouzení jiným odborníkem, pak se k závěrům tohoto posouzení vždy přihlíží.</w:t>
      </w:r>
      <w:r w:rsidRPr="0016582C">
        <w:br/>
      </w:r>
    </w:p>
    <w:p w14:paraId="167B0677" w14:textId="77777777" w:rsidR="009921F9" w:rsidRDefault="009921F9">
      <w:pPr>
        <w:pStyle w:val="Prosttext1"/>
        <w:rPr>
          <w:rFonts w:ascii="Times New Roman" w:hAnsi="Times New Roman"/>
          <w:sz w:val="24"/>
        </w:rPr>
      </w:pPr>
      <w:r>
        <w:rPr>
          <w:rFonts w:ascii="Times New Roman" w:hAnsi="Times New Roman"/>
          <w:sz w:val="24"/>
        </w:rPr>
        <w:t>§ 3</w:t>
      </w:r>
    </w:p>
    <w:p w14:paraId="08B3ADB8" w14:textId="77777777" w:rsidR="009921F9" w:rsidRDefault="009921F9">
      <w:pPr>
        <w:pStyle w:val="Prosttext1"/>
        <w:rPr>
          <w:rFonts w:ascii="Times New Roman" w:hAnsi="Times New Roman"/>
          <w:sz w:val="24"/>
        </w:rPr>
      </w:pPr>
    </w:p>
    <w:p w14:paraId="701C1EF1" w14:textId="77777777" w:rsidR="009921F9" w:rsidRDefault="009921F9">
      <w:pPr>
        <w:pStyle w:val="Prosttext1"/>
        <w:rPr>
          <w:rFonts w:ascii="Times New Roman" w:hAnsi="Times New Roman"/>
          <w:sz w:val="24"/>
        </w:rPr>
      </w:pPr>
      <w:r>
        <w:rPr>
          <w:rFonts w:ascii="Times New Roman" w:hAnsi="Times New Roman"/>
          <w:sz w:val="24"/>
        </w:rPr>
        <w:t>Školská poradenská zařízení</w:t>
      </w:r>
    </w:p>
    <w:p w14:paraId="01DBFF1D" w14:textId="77777777" w:rsidR="009921F9" w:rsidRDefault="009921F9">
      <w:pPr>
        <w:pStyle w:val="Prosttext1"/>
        <w:rPr>
          <w:rFonts w:ascii="Times New Roman" w:hAnsi="Times New Roman"/>
          <w:sz w:val="24"/>
        </w:rPr>
      </w:pPr>
    </w:p>
    <w:p w14:paraId="6FD69CE0" w14:textId="77777777" w:rsidR="009921F9" w:rsidRDefault="009921F9">
      <w:pPr>
        <w:pStyle w:val="Prosttext1"/>
        <w:rPr>
          <w:rFonts w:ascii="Times New Roman" w:hAnsi="Times New Roman"/>
          <w:sz w:val="24"/>
        </w:rPr>
      </w:pPr>
      <w:r>
        <w:rPr>
          <w:rFonts w:ascii="Times New Roman" w:hAnsi="Times New Roman"/>
          <w:sz w:val="24"/>
        </w:rPr>
        <w:t>(1) Typy školských poradenských zařízení jsou:</w:t>
      </w:r>
    </w:p>
    <w:p w14:paraId="174D3710" w14:textId="77777777" w:rsidR="009921F9" w:rsidRDefault="009921F9">
      <w:pPr>
        <w:pStyle w:val="Prosttext1"/>
        <w:rPr>
          <w:rFonts w:ascii="Times New Roman" w:hAnsi="Times New Roman"/>
          <w:sz w:val="24"/>
        </w:rPr>
      </w:pPr>
      <w:r>
        <w:rPr>
          <w:rFonts w:ascii="Times New Roman" w:hAnsi="Times New Roman"/>
          <w:sz w:val="24"/>
        </w:rPr>
        <w:t>a) pedagogicko-psychologická poradna (dále jen "poradna"),</w:t>
      </w:r>
    </w:p>
    <w:p w14:paraId="08462AC5" w14:textId="77777777" w:rsidR="009921F9" w:rsidRDefault="009921F9">
      <w:pPr>
        <w:pStyle w:val="Prosttext1"/>
        <w:rPr>
          <w:rFonts w:ascii="Times New Roman" w:hAnsi="Times New Roman"/>
          <w:sz w:val="24"/>
        </w:rPr>
      </w:pPr>
      <w:r>
        <w:rPr>
          <w:rFonts w:ascii="Times New Roman" w:hAnsi="Times New Roman"/>
          <w:sz w:val="24"/>
        </w:rPr>
        <w:t>b) speciálně pedagogické centrum (dále jen "centrum").</w:t>
      </w:r>
    </w:p>
    <w:p w14:paraId="06E385C3" w14:textId="77777777" w:rsidR="00197FA8" w:rsidRPr="0016582C" w:rsidRDefault="00197FA8">
      <w:pPr>
        <w:pStyle w:val="Prosttext1"/>
        <w:rPr>
          <w:rFonts w:ascii="Times New Roman" w:hAnsi="Times New Roman"/>
          <w:sz w:val="24"/>
        </w:rPr>
      </w:pPr>
    </w:p>
    <w:p w14:paraId="618F342C" w14:textId="77777777" w:rsidR="00197FA8" w:rsidRPr="0016582C" w:rsidRDefault="00197FA8">
      <w:pPr>
        <w:pStyle w:val="Prosttext1"/>
        <w:rPr>
          <w:rFonts w:ascii="Times New Roman" w:hAnsi="Times New Roman"/>
          <w:sz w:val="32"/>
        </w:rPr>
      </w:pPr>
      <w:r w:rsidRPr="0016582C">
        <w:rPr>
          <w:rFonts w:ascii="Times New Roman" w:hAnsi="Times New Roman"/>
          <w:sz w:val="24"/>
        </w:rPr>
        <w:t>(2) Školská poradenská zařízení poskytují poradenské služby prostřednictvím pedagogických pracovníků a sociálních pracovníků, jejichž činnost je stanovena v příloze č. 4 k této vyhlášce. Ředitel školského poradenského zařízení zajistí průběžné metodické vedení těchto pracovníků.</w:t>
      </w:r>
    </w:p>
    <w:p w14:paraId="4DD16DE0" w14:textId="77777777" w:rsidR="00197FA8" w:rsidRPr="0016582C" w:rsidRDefault="00197FA8">
      <w:pPr>
        <w:pStyle w:val="Prosttext1"/>
        <w:rPr>
          <w:rFonts w:ascii="Times New Roman" w:hAnsi="Times New Roman"/>
          <w:sz w:val="24"/>
        </w:rPr>
      </w:pPr>
    </w:p>
    <w:p w14:paraId="767107CF" w14:textId="77777777" w:rsidR="009921F9" w:rsidRPr="0016582C" w:rsidRDefault="009921F9">
      <w:pPr>
        <w:pStyle w:val="Prosttext1"/>
        <w:rPr>
          <w:rFonts w:ascii="Times New Roman" w:hAnsi="Times New Roman"/>
          <w:sz w:val="24"/>
        </w:rPr>
      </w:pPr>
      <w:r w:rsidRPr="0016582C">
        <w:rPr>
          <w:rFonts w:ascii="Times New Roman" w:hAnsi="Times New Roman"/>
          <w:b/>
          <w:sz w:val="24"/>
        </w:rPr>
        <w:t>(</w:t>
      </w:r>
      <w:r w:rsidR="00197FA8" w:rsidRPr="0016582C">
        <w:rPr>
          <w:rFonts w:ascii="Times New Roman" w:hAnsi="Times New Roman"/>
          <w:b/>
          <w:sz w:val="24"/>
        </w:rPr>
        <w:t>3</w:t>
      </w:r>
      <w:r w:rsidRPr="0016582C">
        <w:rPr>
          <w:rFonts w:ascii="Times New Roman" w:hAnsi="Times New Roman"/>
          <w:b/>
          <w:sz w:val="24"/>
        </w:rPr>
        <w:t>)</w:t>
      </w:r>
      <w:r w:rsidRPr="0016582C">
        <w:rPr>
          <w:rFonts w:ascii="Times New Roman" w:hAnsi="Times New Roman"/>
          <w:sz w:val="24"/>
        </w:rPr>
        <w:t xml:space="preserve"> Pedagogickým pracovníkům vykonávajícím pedagogicko-psychologickou činnost ve školách a školských poradenských zařízeních je poskytována odborná podpora za účelem zvýšení kvality poradenských služe</w:t>
      </w:r>
      <w:r w:rsidRPr="0016582C">
        <w:rPr>
          <w:rFonts w:ascii="Times New Roman" w:hAnsi="Times New Roman"/>
          <w:sz w:val="24"/>
          <w:szCs w:val="24"/>
        </w:rPr>
        <w:t>b</w:t>
      </w:r>
      <w:r w:rsidR="00DE67DB" w:rsidRPr="0016582C">
        <w:rPr>
          <w:rFonts w:ascii="Times New Roman" w:hAnsi="Times New Roman"/>
          <w:sz w:val="24"/>
          <w:szCs w:val="24"/>
        </w:rPr>
        <w:t xml:space="preserve"> právnickou osobou zřizovanou Ministerstvem školství, mládeže a tělovýchovy</w:t>
      </w:r>
      <w:r w:rsidRPr="0016582C">
        <w:rPr>
          <w:rFonts w:ascii="Times New Roman" w:hAnsi="Times New Roman"/>
          <w:sz w:val="24"/>
          <w:szCs w:val="24"/>
        </w:rPr>
        <w:t>.</w:t>
      </w:r>
    </w:p>
    <w:p w14:paraId="69457D71" w14:textId="77777777" w:rsidR="009921F9" w:rsidRPr="0016582C" w:rsidRDefault="009921F9">
      <w:pPr>
        <w:pStyle w:val="Prosttext1"/>
        <w:rPr>
          <w:rFonts w:ascii="Times New Roman" w:hAnsi="Times New Roman"/>
          <w:sz w:val="24"/>
        </w:rPr>
      </w:pPr>
    </w:p>
    <w:p w14:paraId="29EA51F6" w14:textId="77777777" w:rsidR="00DE67DB" w:rsidRPr="0016582C" w:rsidRDefault="00DE67DB">
      <w:pPr>
        <w:pStyle w:val="Prosttext1"/>
        <w:rPr>
          <w:rFonts w:ascii="Times New Roman" w:hAnsi="Times New Roman"/>
          <w:sz w:val="32"/>
        </w:rPr>
      </w:pPr>
      <w:r w:rsidRPr="0016582C">
        <w:rPr>
          <w:rFonts w:ascii="Times New Roman" w:hAnsi="Times New Roman"/>
          <w:sz w:val="24"/>
        </w:rPr>
        <w:t>(4) K naplnění vzdělávacích potřeb žáka školská poradenská zařízení při poskytování poradenských služeb spolupracují s dalšími odborníky.</w:t>
      </w:r>
    </w:p>
    <w:p w14:paraId="1D571227" w14:textId="77777777" w:rsidR="009921F9" w:rsidRPr="0016582C" w:rsidRDefault="009921F9">
      <w:pPr>
        <w:pStyle w:val="Prosttext1"/>
        <w:rPr>
          <w:rFonts w:ascii="Times New Roman" w:hAnsi="Times New Roman"/>
          <w:sz w:val="24"/>
        </w:rPr>
      </w:pPr>
    </w:p>
    <w:p w14:paraId="30601618" w14:textId="77777777" w:rsidR="00DE67DB" w:rsidRPr="0016582C" w:rsidRDefault="00DE67DB">
      <w:pPr>
        <w:pStyle w:val="Prosttext1"/>
        <w:rPr>
          <w:rFonts w:ascii="Times New Roman" w:hAnsi="Times New Roman"/>
          <w:sz w:val="24"/>
        </w:rPr>
      </w:pPr>
    </w:p>
    <w:p w14:paraId="713C6BD6" w14:textId="77777777" w:rsidR="00DE67DB" w:rsidRPr="0016582C" w:rsidRDefault="00DE67DB" w:rsidP="00DE67DB">
      <w:r w:rsidRPr="0016582C">
        <w:t>§ 4</w:t>
      </w:r>
    </w:p>
    <w:p w14:paraId="3601D7C5" w14:textId="77777777" w:rsidR="00DE67DB" w:rsidRPr="0016582C" w:rsidRDefault="00DE67DB" w:rsidP="00DE67DB"/>
    <w:p w14:paraId="7FBF711C" w14:textId="77777777" w:rsidR="00DE67DB" w:rsidRPr="0016582C" w:rsidRDefault="00DE67DB" w:rsidP="00DE67DB">
      <w:r w:rsidRPr="0016582C">
        <w:rPr>
          <w:b/>
          <w:bCs/>
        </w:rPr>
        <w:t>Další dokumentace</w:t>
      </w:r>
    </w:p>
    <w:p w14:paraId="6E63497D" w14:textId="77777777" w:rsidR="00DE67DB" w:rsidRPr="0016582C" w:rsidRDefault="00DE67DB" w:rsidP="00DE67DB">
      <w:pPr>
        <w:rPr>
          <w:szCs w:val="24"/>
        </w:rPr>
      </w:pPr>
      <w:r w:rsidRPr="0016582C">
        <w:br/>
      </w:r>
      <w:r w:rsidRPr="0016582C">
        <w:rPr>
          <w:szCs w:val="24"/>
        </w:rPr>
        <w:t>(1) Školské poradenské zařízení vede dokumentaci</w:t>
      </w:r>
      <w:r w:rsidRPr="0016582C">
        <w:rPr>
          <w:szCs w:val="24"/>
        </w:rPr>
        <w:br/>
      </w:r>
      <w:r w:rsidRPr="0016582C">
        <w:rPr>
          <w:szCs w:val="24"/>
        </w:rPr>
        <w:br/>
        <w:t>a) o žádostech o poskytnutí poradenské služby, o odmítnutí nebo přerušení poskytování poradenské služby,</w:t>
      </w:r>
    </w:p>
    <w:p w14:paraId="7207263C" w14:textId="77777777" w:rsidR="00DE67DB" w:rsidRPr="0016582C" w:rsidRDefault="00DE67DB" w:rsidP="00DE67DB">
      <w:pPr>
        <w:rPr>
          <w:szCs w:val="24"/>
        </w:rPr>
      </w:pPr>
    </w:p>
    <w:p w14:paraId="1752C64F" w14:textId="77777777" w:rsidR="00DE67DB" w:rsidRPr="0016582C" w:rsidRDefault="00DE67DB" w:rsidP="00DE67DB">
      <w:pPr>
        <w:rPr>
          <w:szCs w:val="24"/>
        </w:rPr>
      </w:pPr>
      <w:r w:rsidRPr="0016582C">
        <w:rPr>
          <w:szCs w:val="24"/>
        </w:rPr>
        <w:t>b) o vyšetření, jeho výsledcích a poskytnuté péči individuální i skupinové, včetně zprávy a doporučení ke vzdělávání žáka se speciálními vzdělávacími potřebami a žáka mimořádně</w:t>
      </w:r>
      <w:r w:rsidRPr="00DE67DB">
        <w:rPr>
          <w:color w:val="0000FF"/>
          <w:szCs w:val="24"/>
        </w:rPr>
        <w:t xml:space="preserve"> </w:t>
      </w:r>
      <w:r w:rsidRPr="0016582C">
        <w:rPr>
          <w:szCs w:val="24"/>
        </w:rPr>
        <w:t>nadaného,</w:t>
      </w:r>
    </w:p>
    <w:p w14:paraId="5D8E7793" w14:textId="77777777" w:rsidR="00DE67DB" w:rsidRDefault="00DE67DB" w:rsidP="00DE67DB">
      <w:pPr>
        <w:rPr>
          <w:color w:val="0000FF"/>
          <w:szCs w:val="24"/>
        </w:rPr>
      </w:pPr>
    </w:p>
    <w:p w14:paraId="3D8E290E" w14:textId="77777777" w:rsidR="00DE67DB" w:rsidRPr="0016582C" w:rsidRDefault="00DE67DB" w:rsidP="00DE67DB">
      <w:pPr>
        <w:rPr>
          <w:szCs w:val="24"/>
        </w:rPr>
      </w:pPr>
      <w:r w:rsidRPr="0016582C">
        <w:rPr>
          <w:szCs w:val="24"/>
        </w:rPr>
        <w:t>c) o doporučeních k poskytování podpůrných opatření, jejich druhu, skladbě a stupních a o případných změnách těchto doporučení,</w:t>
      </w:r>
    </w:p>
    <w:p w14:paraId="11C9D215" w14:textId="77777777" w:rsidR="00DE67DB" w:rsidRPr="0016582C" w:rsidRDefault="00DE67DB" w:rsidP="00DE67DB">
      <w:pPr>
        <w:rPr>
          <w:szCs w:val="24"/>
        </w:rPr>
      </w:pPr>
    </w:p>
    <w:p w14:paraId="068D3ADC" w14:textId="77777777" w:rsidR="00DE67DB" w:rsidRPr="0016582C" w:rsidRDefault="00DE67DB" w:rsidP="00DE67DB">
      <w:pPr>
        <w:rPr>
          <w:szCs w:val="24"/>
        </w:rPr>
      </w:pPr>
      <w:r w:rsidRPr="0016582C">
        <w:rPr>
          <w:szCs w:val="24"/>
        </w:rPr>
        <w:t>d) o doporučeních ke vzdělávání žáků ve škole, třídě, oddělení nebo studijní skupině zřízené podle § 16 odst. 9 školského zákona,</w:t>
      </w:r>
    </w:p>
    <w:p w14:paraId="7317CB7B" w14:textId="77777777" w:rsidR="00DE67DB" w:rsidRPr="0016582C" w:rsidRDefault="00DE67DB" w:rsidP="00DE67DB">
      <w:pPr>
        <w:rPr>
          <w:szCs w:val="24"/>
        </w:rPr>
      </w:pPr>
    </w:p>
    <w:p w14:paraId="72E62B69" w14:textId="7EBD3FB2" w:rsidR="00DE67DB" w:rsidRPr="0016582C" w:rsidRDefault="00DE67DB" w:rsidP="00DE67DB">
      <w:pPr>
        <w:rPr>
          <w:szCs w:val="24"/>
        </w:rPr>
      </w:pPr>
      <w:r w:rsidRPr="0016582C">
        <w:rPr>
          <w:szCs w:val="24"/>
        </w:rPr>
        <w:t>e) o poskytnutí informace podle § 1 odst</w:t>
      </w:r>
      <w:r w:rsidRPr="00D56E69">
        <w:rPr>
          <w:b/>
          <w:bCs/>
          <w:color w:val="0000FF"/>
          <w:szCs w:val="24"/>
        </w:rPr>
        <w:t xml:space="preserve">. </w:t>
      </w:r>
      <w:r w:rsidR="00D56E69" w:rsidRPr="00D56E69">
        <w:rPr>
          <w:b/>
          <w:bCs/>
          <w:color w:val="0000FF"/>
          <w:szCs w:val="24"/>
        </w:rPr>
        <w:t>5</w:t>
      </w:r>
      <w:r w:rsidRPr="0016582C">
        <w:rPr>
          <w:szCs w:val="24"/>
        </w:rPr>
        <w:t>,</w:t>
      </w:r>
    </w:p>
    <w:p w14:paraId="031C538F" w14:textId="77777777" w:rsidR="00DE67DB" w:rsidRPr="0016582C" w:rsidRDefault="00DE67DB" w:rsidP="00DE67DB">
      <w:pPr>
        <w:rPr>
          <w:szCs w:val="24"/>
        </w:rPr>
      </w:pPr>
    </w:p>
    <w:p w14:paraId="70BE4487" w14:textId="77777777" w:rsidR="00DE67DB" w:rsidRPr="0016582C" w:rsidRDefault="00DE67DB" w:rsidP="00DE67DB">
      <w:pPr>
        <w:rPr>
          <w:szCs w:val="24"/>
        </w:rPr>
      </w:pPr>
      <w:r w:rsidRPr="0016582C">
        <w:rPr>
          <w:szCs w:val="24"/>
        </w:rPr>
        <w:t>f) o součinnosti se školami a školskými zařízeními,</w:t>
      </w:r>
    </w:p>
    <w:p w14:paraId="4E57D5FF" w14:textId="77777777" w:rsidR="00DE67DB" w:rsidRPr="0016582C" w:rsidRDefault="00DE67DB" w:rsidP="00DE67DB">
      <w:pPr>
        <w:rPr>
          <w:szCs w:val="24"/>
        </w:rPr>
      </w:pPr>
    </w:p>
    <w:p w14:paraId="1AB97839" w14:textId="77777777" w:rsidR="00DE67DB" w:rsidRPr="0016582C" w:rsidRDefault="00DE67DB" w:rsidP="00DE67DB">
      <w:pPr>
        <w:rPr>
          <w:szCs w:val="24"/>
        </w:rPr>
      </w:pPr>
      <w:r w:rsidRPr="0016582C">
        <w:rPr>
          <w:szCs w:val="24"/>
        </w:rPr>
        <w:t>g) o komunikaci a spolupráci s orgány veřejné moci,</w:t>
      </w:r>
    </w:p>
    <w:p w14:paraId="5845DB5A" w14:textId="77777777" w:rsidR="00DE67DB" w:rsidRPr="0016582C" w:rsidRDefault="00DE67DB" w:rsidP="00DE67DB">
      <w:pPr>
        <w:rPr>
          <w:szCs w:val="24"/>
        </w:rPr>
      </w:pPr>
    </w:p>
    <w:p w14:paraId="0AFCF1D3" w14:textId="77777777" w:rsidR="00DE67DB" w:rsidRPr="0016582C" w:rsidRDefault="00DE67DB" w:rsidP="00DE67DB">
      <w:pPr>
        <w:rPr>
          <w:szCs w:val="24"/>
        </w:rPr>
      </w:pPr>
      <w:r w:rsidRPr="0016582C">
        <w:rPr>
          <w:szCs w:val="24"/>
        </w:rPr>
        <w:t>h) o revizi zprávy a doporučení podle § 16b školského zákona.</w:t>
      </w:r>
    </w:p>
    <w:p w14:paraId="24D5F53C" w14:textId="77777777" w:rsidR="00DE67DB" w:rsidRPr="0016582C" w:rsidRDefault="00DE67DB" w:rsidP="00DE67DB">
      <w:pPr>
        <w:pStyle w:val="Prosttext1"/>
        <w:rPr>
          <w:rFonts w:ascii="Times New Roman" w:hAnsi="Times New Roman"/>
          <w:sz w:val="24"/>
          <w:szCs w:val="24"/>
        </w:rPr>
      </w:pPr>
    </w:p>
    <w:p w14:paraId="3F2DC082" w14:textId="77777777" w:rsidR="00381AFE" w:rsidRPr="0016582C" w:rsidRDefault="00DE67DB" w:rsidP="00DE67DB">
      <w:pPr>
        <w:pStyle w:val="Prosttext1"/>
        <w:rPr>
          <w:rFonts w:ascii="Times New Roman" w:hAnsi="Times New Roman"/>
          <w:sz w:val="24"/>
          <w:szCs w:val="24"/>
        </w:rPr>
      </w:pPr>
      <w:r w:rsidRPr="0016582C">
        <w:rPr>
          <w:rFonts w:ascii="Times New Roman" w:hAnsi="Times New Roman"/>
          <w:sz w:val="24"/>
          <w:szCs w:val="24"/>
        </w:rPr>
        <w:t>(2) Škola vede o poradenských službách poskytovaných školním psychologem nebo speciálním pedagogem dokumentaci podle odstavce 1 písm. a), b) a e) až g) a o poradenských službách poskytovaných školním metodikem prevence nebo výchovným poradcem dokumentaci podle odstavce 1 písm. b), f) a g).</w:t>
      </w:r>
      <w:r w:rsidRPr="0016582C">
        <w:rPr>
          <w:rFonts w:ascii="Times New Roman" w:hAnsi="Times New Roman"/>
          <w:sz w:val="24"/>
          <w:szCs w:val="24"/>
        </w:rPr>
        <w:br/>
      </w:r>
      <w:r w:rsidRPr="0016582C">
        <w:rPr>
          <w:rFonts w:ascii="Times New Roman" w:hAnsi="Times New Roman"/>
          <w:sz w:val="24"/>
          <w:szCs w:val="24"/>
        </w:rPr>
        <w:br/>
        <w:t>(3) Škola dále vede dokumentaci o poskytovaných podpůrných opatřeních prvního stupně.</w:t>
      </w:r>
    </w:p>
    <w:p w14:paraId="593F2087" w14:textId="77777777" w:rsidR="00381AFE" w:rsidRPr="0016582C" w:rsidRDefault="00381AFE">
      <w:pPr>
        <w:pStyle w:val="Prosttext1"/>
        <w:rPr>
          <w:rFonts w:ascii="Times New Roman" w:hAnsi="Times New Roman"/>
          <w:sz w:val="24"/>
        </w:rPr>
      </w:pPr>
    </w:p>
    <w:p w14:paraId="65CFCB0F" w14:textId="77777777" w:rsidR="009921F9" w:rsidRDefault="009921F9">
      <w:pPr>
        <w:pStyle w:val="Prosttext1"/>
        <w:rPr>
          <w:rFonts w:ascii="Times New Roman" w:hAnsi="Times New Roman"/>
          <w:sz w:val="24"/>
        </w:rPr>
      </w:pPr>
      <w:r>
        <w:rPr>
          <w:rFonts w:ascii="Times New Roman" w:hAnsi="Times New Roman"/>
          <w:sz w:val="24"/>
        </w:rPr>
        <w:t>§ 5</w:t>
      </w:r>
    </w:p>
    <w:p w14:paraId="6FADED7E" w14:textId="77777777" w:rsidR="009921F9" w:rsidRDefault="009921F9">
      <w:pPr>
        <w:pStyle w:val="Prosttext1"/>
        <w:rPr>
          <w:rFonts w:ascii="Times New Roman" w:hAnsi="Times New Roman"/>
          <w:sz w:val="24"/>
        </w:rPr>
      </w:pPr>
    </w:p>
    <w:p w14:paraId="7E7CDBF4" w14:textId="77777777" w:rsidR="009921F9" w:rsidRDefault="009921F9">
      <w:pPr>
        <w:pStyle w:val="Prosttext1"/>
        <w:rPr>
          <w:rFonts w:ascii="Times New Roman" w:hAnsi="Times New Roman"/>
          <w:sz w:val="24"/>
        </w:rPr>
      </w:pPr>
      <w:r>
        <w:rPr>
          <w:rFonts w:ascii="Times New Roman" w:hAnsi="Times New Roman"/>
          <w:sz w:val="24"/>
        </w:rPr>
        <w:t>Poradna</w:t>
      </w:r>
    </w:p>
    <w:p w14:paraId="170F101C" w14:textId="77777777" w:rsidR="009921F9" w:rsidRDefault="009921F9">
      <w:pPr>
        <w:pStyle w:val="Prosttext1"/>
        <w:rPr>
          <w:rFonts w:ascii="Times New Roman" w:hAnsi="Times New Roman"/>
          <w:sz w:val="24"/>
        </w:rPr>
      </w:pPr>
    </w:p>
    <w:p w14:paraId="37E9CE60" w14:textId="77777777" w:rsidR="009921F9" w:rsidRPr="0016582C" w:rsidRDefault="009921F9">
      <w:pPr>
        <w:pStyle w:val="Prosttext1"/>
        <w:rPr>
          <w:rFonts w:ascii="Times New Roman" w:hAnsi="Times New Roman"/>
          <w:sz w:val="24"/>
        </w:rPr>
      </w:pPr>
      <w:r w:rsidRPr="0016582C">
        <w:rPr>
          <w:rFonts w:ascii="Times New Roman" w:hAnsi="Times New Roman"/>
          <w:sz w:val="24"/>
        </w:rPr>
        <w:t xml:space="preserve">(1) Poradna poskytuje služby pedagogicko-psychologického a speciálně pedagogického </w:t>
      </w:r>
      <w:r w:rsidRPr="0016582C">
        <w:rPr>
          <w:rFonts w:ascii="Times New Roman" w:hAnsi="Times New Roman"/>
          <w:sz w:val="24"/>
          <w:szCs w:val="24"/>
        </w:rPr>
        <w:t xml:space="preserve">poradenství a pedagogicko-psychologickou </w:t>
      </w:r>
      <w:r w:rsidR="00DE67DB" w:rsidRPr="0016582C">
        <w:rPr>
          <w:rFonts w:ascii="Times New Roman" w:hAnsi="Times New Roman"/>
          <w:sz w:val="24"/>
          <w:szCs w:val="24"/>
        </w:rPr>
        <w:t xml:space="preserve">a speciálně pedagogickou </w:t>
      </w:r>
      <w:r w:rsidRPr="0016582C">
        <w:rPr>
          <w:rFonts w:ascii="Times New Roman" w:hAnsi="Times New Roman"/>
          <w:sz w:val="24"/>
          <w:szCs w:val="24"/>
        </w:rPr>
        <w:t>pomoc při výchově a</w:t>
      </w:r>
      <w:r w:rsidRPr="0016582C">
        <w:rPr>
          <w:rFonts w:ascii="Times New Roman" w:hAnsi="Times New Roman"/>
          <w:sz w:val="24"/>
        </w:rPr>
        <w:t xml:space="preserve"> vzdělávání žáků.</w:t>
      </w:r>
    </w:p>
    <w:p w14:paraId="1F9F084D" w14:textId="77777777" w:rsidR="009921F9" w:rsidRPr="0016582C" w:rsidRDefault="009921F9">
      <w:pPr>
        <w:pStyle w:val="Prosttext1"/>
        <w:rPr>
          <w:rFonts w:ascii="Times New Roman" w:hAnsi="Times New Roman"/>
          <w:sz w:val="24"/>
        </w:rPr>
      </w:pPr>
    </w:p>
    <w:p w14:paraId="330E3A21" w14:textId="77777777" w:rsidR="009921F9" w:rsidRPr="0016582C" w:rsidRDefault="009921F9">
      <w:pPr>
        <w:pStyle w:val="Prosttext1"/>
        <w:rPr>
          <w:rFonts w:ascii="Times New Roman" w:hAnsi="Times New Roman"/>
          <w:sz w:val="24"/>
        </w:rPr>
      </w:pPr>
      <w:r w:rsidRPr="0016582C">
        <w:rPr>
          <w:rFonts w:ascii="Times New Roman" w:hAnsi="Times New Roman"/>
          <w:sz w:val="24"/>
        </w:rPr>
        <w:lastRenderedPageBreak/>
        <w:t>(2) Činnost poradny se uskutečňuje ambulantně na pracovišti poradny a návštěvami zaměstnanců právnické osoby vykonávající činnost poradny ve školách a školských zařízeních.</w:t>
      </w:r>
    </w:p>
    <w:p w14:paraId="43D8DAC1" w14:textId="77777777" w:rsidR="009921F9" w:rsidRPr="0016582C" w:rsidRDefault="009921F9">
      <w:pPr>
        <w:pStyle w:val="Prosttext1"/>
        <w:rPr>
          <w:rFonts w:ascii="Times New Roman" w:hAnsi="Times New Roman"/>
          <w:sz w:val="24"/>
        </w:rPr>
      </w:pPr>
    </w:p>
    <w:p w14:paraId="714D04FD" w14:textId="77777777" w:rsidR="00DE67DB" w:rsidRPr="0016582C" w:rsidRDefault="00DE67DB" w:rsidP="00DE67DB">
      <w:r w:rsidRPr="0016582C">
        <w:t>(3) Poradna</w:t>
      </w:r>
      <w:r w:rsidRPr="0016582C">
        <w:br/>
      </w:r>
      <w:r w:rsidRPr="0016582C">
        <w:br/>
        <w:t>a) zjišťuje pedagogicko-psychologickou připravenost žáků na povinnou školní docházku a vydává o ní zprávu a doporučení,</w:t>
      </w:r>
    </w:p>
    <w:p w14:paraId="32C546D0" w14:textId="77777777" w:rsidR="00DE67DB" w:rsidRPr="0016582C" w:rsidRDefault="00DE67DB" w:rsidP="00DE67DB"/>
    <w:p w14:paraId="553A586D" w14:textId="77777777" w:rsidR="00DE67DB" w:rsidRPr="0016582C" w:rsidRDefault="00DE67DB" w:rsidP="00DE67DB">
      <w:r w:rsidRPr="0016582C">
        <w:t>b) zjišťuje speciální vzdělávací potřeby žáků škol a na základě výsledků psychologické a speciálně pedagogické diagnostiky vypracovává doporučení s návrhy podpůrných opatření pro žáka,</w:t>
      </w:r>
    </w:p>
    <w:p w14:paraId="3A5F36A6" w14:textId="77777777" w:rsidR="00DE67DB" w:rsidRPr="0016582C" w:rsidRDefault="00DE67DB" w:rsidP="00DE67DB"/>
    <w:p w14:paraId="71C04B1A" w14:textId="77777777" w:rsidR="00DE67DB" w:rsidRPr="0016582C" w:rsidRDefault="00DE67DB" w:rsidP="00DE67DB">
      <w:r w:rsidRPr="0016582C">
        <w:t>c) vydává zprávu a doporučení podle jiného právního předpisu</w:t>
      </w:r>
      <w:r w:rsidRPr="0016582C">
        <w:rPr>
          <w:vertAlign w:val="superscript"/>
        </w:rPr>
        <w:t>4)</w:t>
      </w:r>
      <w:r w:rsidRPr="0016582C">
        <w:t xml:space="preserve"> za účelem stanovení podpůrných opatření na základě posouzení speciálních vzdělávacích potřeb žáka nebo mimořádného nadání žáka,</w:t>
      </w:r>
    </w:p>
    <w:p w14:paraId="790E2B9D" w14:textId="77777777" w:rsidR="00DE67DB" w:rsidRPr="0016582C" w:rsidRDefault="00DE67DB" w:rsidP="00DE67DB"/>
    <w:p w14:paraId="2FAC19F3" w14:textId="77777777" w:rsidR="00DE67DB" w:rsidRPr="0016582C" w:rsidRDefault="00DE67DB" w:rsidP="00DE67DB">
      <w:r w:rsidRPr="0016582C">
        <w:t>d) vydává zprávu a doporučení podle jiného právního předpisu</w:t>
      </w:r>
      <w:r w:rsidRPr="0016582C">
        <w:rPr>
          <w:vertAlign w:val="superscript"/>
        </w:rPr>
        <w:t>4)</w:t>
      </w:r>
      <w:r w:rsidRPr="0016582C">
        <w:t xml:space="preserve"> k zařazení žáka do školy, třídy, oddělení nebo studijní skupiny zřízené podle § 16 odst. 9 školského zákona nebo zařazení nebo převedení do vzdělávacího programu odpovídajícího vzdělávacím potřebám žáka,</w:t>
      </w:r>
    </w:p>
    <w:p w14:paraId="786C591D" w14:textId="77777777" w:rsidR="00DE67DB" w:rsidRPr="0016582C" w:rsidRDefault="00DE67DB" w:rsidP="00DE67DB"/>
    <w:p w14:paraId="6FA3A591" w14:textId="77777777" w:rsidR="00DE67DB" w:rsidRPr="0016582C" w:rsidRDefault="00DE67DB" w:rsidP="00DE67DB">
      <w:r w:rsidRPr="0016582C">
        <w:t>e) provádí psychologická a speciálně pedagogická vyšetření pro žáky se speciálními vzdělávacími potřebami a žáky mimořádně nadané,</w:t>
      </w:r>
    </w:p>
    <w:p w14:paraId="7413AB93" w14:textId="77777777" w:rsidR="00DE67DB" w:rsidRPr="0016582C" w:rsidRDefault="00DE67DB" w:rsidP="00DE67DB"/>
    <w:p w14:paraId="31AA2901" w14:textId="77777777" w:rsidR="00DE67DB" w:rsidRPr="0016582C" w:rsidRDefault="00DE67DB" w:rsidP="00DE67DB">
      <w:r w:rsidRPr="0016582C">
        <w:t>f) poskytuje žákům přímou speciálně pedagogickou a psychologickou intervenci,</w:t>
      </w:r>
    </w:p>
    <w:p w14:paraId="67F3D5EA" w14:textId="77777777" w:rsidR="00DE67DB" w:rsidRPr="0016582C" w:rsidRDefault="00DE67DB" w:rsidP="00DE67DB"/>
    <w:p w14:paraId="106267F3" w14:textId="77777777" w:rsidR="00DE67DB" w:rsidRPr="0016582C" w:rsidRDefault="00DE67DB" w:rsidP="00DE67DB">
      <w:r w:rsidRPr="0016582C">
        <w:t>g) poskytuje poradenské služby žákům se zvýšeným rizikem školní neúspěšnosti nebo vzniku problémů v osobnostním a sociálním vývoji; jejich zákonným zástupcům a pedagogickým pracovníkům vzdělávajícím tyto žáky poskytuje poradenské služby zaměřené na vyjasňování osobních perspektiv žáků,</w:t>
      </w:r>
    </w:p>
    <w:p w14:paraId="2A3A8502" w14:textId="77777777" w:rsidR="00DE67DB" w:rsidRPr="0016582C" w:rsidRDefault="00DE67DB" w:rsidP="00DE67DB"/>
    <w:p w14:paraId="220D6C41" w14:textId="77777777" w:rsidR="00DE67DB" w:rsidRPr="0016582C" w:rsidRDefault="00DE67DB" w:rsidP="00DE67DB">
      <w:r w:rsidRPr="0016582C">
        <w:t>h) poskytuje poradenské služby žákům z odlišného kulturního prostředí a s odlišnými životními podmínkami,</w:t>
      </w:r>
    </w:p>
    <w:p w14:paraId="77FEBADF" w14:textId="77777777" w:rsidR="00DE67DB" w:rsidRPr="0016582C" w:rsidRDefault="00DE67DB" w:rsidP="00DE67DB"/>
    <w:p w14:paraId="0254053C" w14:textId="77777777" w:rsidR="00DE67DB" w:rsidRPr="0016582C" w:rsidRDefault="00DE67DB" w:rsidP="00DE67DB">
      <w:r w:rsidRPr="0016582C">
        <w:t>i) poskytuje metodickou podporu škole a školskému zařízení při poskytování poradenských služeb a podpůrných opatření,</w:t>
      </w:r>
    </w:p>
    <w:p w14:paraId="6C598AF6" w14:textId="77777777" w:rsidR="00DE67DB" w:rsidRPr="0016582C" w:rsidRDefault="00DE67DB" w:rsidP="00DE67DB"/>
    <w:p w14:paraId="4234FA1A" w14:textId="77777777" w:rsidR="00DE67DB" w:rsidRPr="0016582C" w:rsidRDefault="00DE67DB" w:rsidP="00DE67DB">
      <w:r w:rsidRPr="0016582C">
        <w:t>j) poskytuje žákům kariérové poradenství,</w:t>
      </w:r>
    </w:p>
    <w:p w14:paraId="056B963C" w14:textId="77777777" w:rsidR="00DE67DB" w:rsidRPr="0016582C" w:rsidRDefault="00DE67DB" w:rsidP="00DE67DB"/>
    <w:p w14:paraId="0B6F26A9" w14:textId="77777777" w:rsidR="00DE67DB" w:rsidRPr="0016582C" w:rsidRDefault="00DE67DB" w:rsidP="00DE67DB">
      <w:r w:rsidRPr="0016582C">
        <w:t>k) poskytuje informační, konzultační, poradenskou a metodickou podporu zákonným zástupcům žáka,</w:t>
      </w:r>
    </w:p>
    <w:p w14:paraId="422AD0F9" w14:textId="77777777" w:rsidR="00DE67DB" w:rsidRPr="0016582C" w:rsidRDefault="00DE67DB" w:rsidP="00DE67DB"/>
    <w:p w14:paraId="7F9FC768" w14:textId="77777777" w:rsidR="00DE67DB" w:rsidRPr="0016582C" w:rsidRDefault="00DE67DB" w:rsidP="00DE67DB">
      <w:r w:rsidRPr="0016582C">
        <w:t>l) prostřednictvím metodika prevence zajišťuje prevenci rizikového chování, realizaci preventivních opatření a koordinaci školních metodiků prevence.".</w:t>
      </w:r>
    </w:p>
    <w:p w14:paraId="2FB1D0A7" w14:textId="77777777" w:rsidR="009921F9" w:rsidRPr="0016582C" w:rsidRDefault="009921F9">
      <w:pPr>
        <w:pStyle w:val="Prosttext1"/>
        <w:rPr>
          <w:rFonts w:ascii="Times New Roman" w:hAnsi="Times New Roman"/>
          <w:sz w:val="24"/>
        </w:rPr>
      </w:pPr>
    </w:p>
    <w:p w14:paraId="539E517C" w14:textId="77777777" w:rsidR="009921F9" w:rsidRPr="0016582C" w:rsidRDefault="009921F9">
      <w:pPr>
        <w:pStyle w:val="Prosttext1"/>
        <w:rPr>
          <w:rFonts w:ascii="Times New Roman" w:hAnsi="Times New Roman"/>
          <w:sz w:val="24"/>
        </w:rPr>
      </w:pPr>
      <w:r w:rsidRPr="0016582C">
        <w:rPr>
          <w:rFonts w:ascii="Times New Roman" w:hAnsi="Times New Roman"/>
          <w:sz w:val="24"/>
        </w:rPr>
        <w:t>§ 6</w:t>
      </w:r>
    </w:p>
    <w:p w14:paraId="7BA8F270" w14:textId="77777777" w:rsidR="009921F9" w:rsidRPr="0016582C" w:rsidRDefault="009921F9">
      <w:pPr>
        <w:pStyle w:val="Prosttext1"/>
        <w:rPr>
          <w:rFonts w:ascii="Times New Roman" w:hAnsi="Times New Roman"/>
          <w:sz w:val="24"/>
        </w:rPr>
      </w:pPr>
    </w:p>
    <w:p w14:paraId="1B699E36" w14:textId="77777777" w:rsidR="009921F9" w:rsidRPr="0016582C" w:rsidRDefault="009921F9">
      <w:pPr>
        <w:pStyle w:val="Prosttext1"/>
        <w:rPr>
          <w:rFonts w:ascii="Times New Roman" w:hAnsi="Times New Roman"/>
          <w:sz w:val="24"/>
        </w:rPr>
      </w:pPr>
      <w:r w:rsidRPr="0016582C">
        <w:rPr>
          <w:rFonts w:ascii="Times New Roman" w:hAnsi="Times New Roman"/>
          <w:sz w:val="24"/>
        </w:rPr>
        <w:t>Centrum</w:t>
      </w:r>
    </w:p>
    <w:p w14:paraId="3DE74A45" w14:textId="77777777" w:rsidR="009921F9" w:rsidRPr="0016582C" w:rsidRDefault="009921F9">
      <w:pPr>
        <w:pStyle w:val="Prosttext1"/>
        <w:rPr>
          <w:rFonts w:ascii="Times New Roman" w:hAnsi="Times New Roman"/>
          <w:sz w:val="32"/>
        </w:rPr>
      </w:pPr>
    </w:p>
    <w:p w14:paraId="6D190BEF" w14:textId="77777777" w:rsidR="009921F9" w:rsidRPr="0016582C" w:rsidRDefault="00C4697D">
      <w:pPr>
        <w:pStyle w:val="Prosttext1"/>
        <w:rPr>
          <w:rFonts w:ascii="Times New Roman" w:hAnsi="Times New Roman"/>
          <w:sz w:val="24"/>
        </w:rPr>
      </w:pPr>
      <w:r w:rsidRPr="0016582C">
        <w:rPr>
          <w:rFonts w:ascii="Times New Roman" w:hAnsi="Times New Roman"/>
          <w:sz w:val="24"/>
        </w:rPr>
        <w:t>(1) Centrum poskytuje poradenské služby zejména při výchově a vzdělávání žáků s mentálním, tělesným, zrakovým nebo sluchovým postižením, vadami řeči, souběžným postižením více vadami nebo autismem. Jedno centrum poskytuje poradenské služby v rozsahu odpovídajícím jednomu nebo více druhům znevýhodnění podle věty první v souladu s částí II přílohy č. 2 k této vyhlášce.</w:t>
      </w:r>
    </w:p>
    <w:p w14:paraId="74EBCBFA" w14:textId="77777777" w:rsidR="00C4697D" w:rsidRDefault="00C4697D">
      <w:pPr>
        <w:pStyle w:val="Prosttext1"/>
        <w:rPr>
          <w:rFonts w:ascii="Times New Roman" w:hAnsi="Times New Roman"/>
          <w:sz w:val="24"/>
        </w:rPr>
      </w:pPr>
    </w:p>
    <w:p w14:paraId="14FD3547" w14:textId="77777777" w:rsidR="00C4697D" w:rsidRPr="0016582C" w:rsidRDefault="00C4697D">
      <w:pPr>
        <w:pStyle w:val="Prosttext1"/>
        <w:rPr>
          <w:rFonts w:ascii="Times New Roman" w:hAnsi="Times New Roman"/>
          <w:sz w:val="24"/>
        </w:rPr>
      </w:pPr>
      <w:r w:rsidRPr="0016582C">
        <w:rPr>
          <w:rFonts w:ascii="Times New Roman" w:hAnsi="Times New Roman"/>
          <w:sz w:val="24"/>
        </w:rPr>
        <w:lastRenderedPageBreak/>
        <w:t>(2) Žákům škol zřízených podle § 16 odst. 9 školského zákona a školských zařízení jsou poradenské služby centra poskytovány pouze v rámci diagnostické péče. Centrum poskytuje žákům podle věty první přímé speciálně pedagogické a psychologické intervence, nemůže-li tyto služby zajistit škola nebo školské zařízení, kde je žák zařazen.</w:t>
      </w:r>
    </w:p>
    <w:p w14:paraId="50F19738" w14:textId="77777777" w:rsidR="00C4697D" w:rsidRPr="0016582C" w:rsidRDefault="00C4697D">
      <w:pPr>
        <w:pStyle w:val="Prosttext1"/>
        <w:rPr>
          <w:rFonts w:ascii="Times New Roman" w:hAnsi="Times New Roman"/>
          <w:sz w:val="24"/>
        </w:rPr>
      </w:pPr>
    </w:p>
    <w:p w14:paraId="5F43228C" w14:textId="77777777" w:rsidR="009921F9" w:rsidRPr="0016582C" w:rsidRDefault="009921F9">
      <w:pPr>
        <w:pStyle w:val="Prosttext1"/>
        <w:rPr>
          <w:rFonts w:ascii="Times New Roman" w:hAnsi="Times New Roman"/>
          <w:sz w:val="24"/>
          <w:szCs w:val="24"/>
        </w:rPr>
      </w:pPr>
      <w:r w:rsidRPr="0016582C">
        <w:rPr>
          <w:rFonts w:ascii="Times New Roman" w:hAnsi="Times New Roman"/>
          <w:sz w:val="24"/>
        </w:rPr>
        <w:t xml:space="preserve">(3) Činnost centra se uskutečňuje ambulantně na pracovišti centra a návštěvami pedagogických pracovníků centra ve školách a školských zařízeních, případně v rodinách, v zařízeních pečujících o </w:t>
      </w:r>
      <w:r w:rsidRPr="0016582C">
        <w:rPr>
          <w:rFonts w:ascii="Times New Roman" w:hAnsi="Times New Roman"/>
          <w:sz w:val="24"/>
          <w:szCs w:val="24"/>
        </w:rPr>
        <w:t xml:space="preserve">žáky </w:t>
      </w:r>
      <w:r w:rsidR="00C4697D" w:rsidRPr="0016582C">
        <w:rPr>
          <w:rFonts w:ascii="Times New Roman" w:hAnsi="Times New Roman"/>
          <w:sz w:val="24"/>
          <w:szCs w:val="24"/>
        </w:rPr>
        <w:t>uvedené v odstavci 1</w:t>
      </w:r>
      <w:r w:rsidRPr="0016582C">
        <w:rPr>
          <w:rFonts w:ascii="Times New Roman" w:hAnsi="Times New Roman"/>
          <w:sz w:val="24"/>
          <w:szCs w:val="24"/>
        </w:rPr>
        <w:t>.</w:t>
      </w:r>
    </w:p>
    <w:p w14:paraId="2D914195" w14:textId="77777777" w:rsidR="009921F9" w:rsidRPr="0016582C" w:rsidRDefault="009921F9">
      <w:pPr>
        <w:pStyle w:val="Prosttext1"/>
        <w:rPr>
          <w:rFonts w:ascii="Times New Roman" w:hAnsi="Times New Roman"/>
          <w:sz w:val="24"/>
        </w:rPr>
      </w:pPr>
    </w:p>
    <w:p w14:paraId="388DBA1C" w14:textId="77777777" w:rsidR="009921F9" w:rsidRPr="0016582C" w:rsidRDefault="009921F9">
      <w:pPr>
        <w:pStyle w:val="Prosttext1"/>
        <w:rPr>
          <w:rFonts w:ascii="Times New Roman" w:hAnsi="Times New Roman"/>
          <w:sz w:val="24"/>
        </w:rPr>
      </w:pPr>
      <w:r w:rsidRPr="0016582C">
        <w:rPr>
          <w:rFonts w:ascii="Times New Roman" w:hAnsi="Times New Roman"/>
          <w:sz w:val="24"/>
        </w:rPr>
        <w:t>(4) Centrum:</w:t>
      </w:r>
    </w:p>
    <w:p w14:paraId="30299ADD" w14:textId="77777777" w:rsidR="009921F9" w:rsidRPr="0016582C" w:rsidRDefault="009921F9">
      <w:pPr>
        <w:pStyle w:val="Prosttext1"/>
        <w:rPr>
          <w:rFonts w:ascii="Times New Roman" w:hAnsi="Times New Roman"/>
          <w:sz w:val="24"/>
        </w:rPr>
      </w:pPr>
    </w:p>
    <w:p w14:paraId="4726F031" w14:textId="77777777" w:rsidR="00C4697D" w:rsidRPr="0016582C" w:rsidRDefault="00C4697D" w:rsidP="00C4697D">
      <w:r w:rsidRPr="0016582C">
        <w:t>a) zjišťuje připravenost žáků uvedených v odstavci 1 na povinnou školní docházku,</w:t>
      </w:r>
    </w:p>
    <w:p w14:paraId="3BD974D2" w14:textId="77777777" w:rsidR="00C4697D" w:rsidRPr="0016582C" w:rsidRDefault="00C4697D" w:rsidP="00C4697D"/>
    <w:p w14:paraId="20638125" w14:textId="77777777" w:rsidR="002D14D6" w:rsidRPr="0016582C" w:rsidRDefault="002D14D6" w:rsidP="002D14D6">
      <w:r w:rsidRPr="0016582C">
        <w:t>b) zjišťuje speciální vzdělávací potřeby žáků uvedených v odstavci 1 a přihlíží přitom k lékařskému posouzení zdravotního stavu nebo posouzení jiným odborníkem, zpracovává odborné podklady pro nastavení podpůrných opatření pro tyto žáky a pro jejich zařazení nebo přeřazení do škol a školských zařízení a pro další vzdělávací opatření, vypracovává zprávy z vyšetření a doporučení ke vzdělávání žáků,</w:t>
      </w:r>
    </w:p>
    <w:p w14:paraId="245E2EA7" w14:textId="77777777" w:rsidR="002D14D6" w:rsidRPr="0016582C" w:rsidRDefault="002D14D6" w:rsidP="00C4697D"/>
    <w:p w14:paraId="4C3077B6" w14:textId="77777777" w:rsidR="002D14D6" w:rsidRPr="0016582C" w:rsidRDefault="002D14D6" w:rsidP="002D14D6">
      <w:r w:rsidRPr="0016582C">
        <w:t>c) zajišťuje speciálně pedagogickou péči a speciálně pedagogické vzdělávání pro žáky uvedené v odstavci 1, kteří jsou vzděláváni ve škole, třídě, oddělení nebo studijní skupině, která není zřízena podle § 16 odst. 9 školského zákona, nebo kterým je stanoven jiný způsob plnění povinné školní docházky</w:t>
      </w:r>
      <w:r w:rsidRPr="0016582C">
        <w:rPr>
          <w:vertAlign w:val="superscript"/>
        </w:rPr>
        <w:t>2)</w:t>
      </w:r>
      <w:r w:rsidRPr="0016582C">
        <w:t>,</w:t>
      </w:r>
    </w:p>
    <w:p w14:paraId="7A6D600C" w14:textId="77777777" w:rsidR="002D14D6" w:rsidRDefault="002D14D6">
      <w:pPr>
        <w:pStyle w:val="Prosttext1"/>
        <w:rPr>
          <w:rFonts w:ascii="Times New Roman" w:hAnsi="Times New Roman"/>
          <w:sz w:val="24"/>
        </w:rPr>
      </w:pPr>
    </w:p>
    <w:p w14:paraId="510AB1E2" w14:textId="77777777" w:rsidR="002D14D6" w:rsidRPr="0016582C" w:rsidRDefault="002D14D6" w:rsidP="002D14D6">
      <w:r w:rsidRPr="0016582C">
        <w:t>d) vydává zprávu a doporučení podle jiného právního předpisu</w:t>
      </w:r>
      <w:r w:rsidRPr="0016582C">
        <w:rPr>
          <w:vertAlign w:val="superscript"/>
        </w:rPr>
        <w:t>4)</w:t>
      </w:r>
      <w:r w:rsidRPr="0016582C">
        <w:t xml:space="preserve"> za účelem stanovení podpůrných opatření na základě posouzení speciálních vzdělávacích potřeb žáka,</w:t>
      </w:r>
    </w:p>
    <w:p w14:paraId="2256F8F4" w14:textId="77777777" w:rsidR="002D14D6" w:rsidRPr="0016582C" w:rsidRDefault="002D14D6">
      <w:pPr>
        <w:pStyle w:val="Prosttext1"/>
        <w:rPr>
          <w:rFonts w:ascii="Times New Roman" w:hAnsi="Times New Roman"/>
          <w:sz w:val="24"/>
        </w:rPr>
      </w:pPr>
    </w:p>
    <w:p w14:paraId="7D9977E9" w14:textId="77777777" w:rsidR="002D14D6" w:rsidRPr="0016582C" w:rsidRDefault="002D14D6" w:rsidP="002D14D6">
      <w:r w:rsidRPr="0016582C">
        <w:t>e) vydává zprávu a doporučení podle jiného právního předpisu</w:t>
      </w:r>
      <w:r w:rsidRPr="0016582C">
        <w:rPr>
          <w:vertAlign w:val="superscript"/>
        </w:rPr>
        <w:t>4)</w:t>
      </w:r>
      <w:r w:rsidRPr="0016582C">
        <w:t xml:space="preserve"> pro zařazení žáka do školy, třídy, oddělení nebo studijní skupiny zřízené podle § 16 odst. 9 školského zákona nebo zařazení nebo převedení do vzdělávacího programu odpovídajícího vzdělávacím potřebám žáka,</w:t>
      </w:r>
    </w:p>
    <w:p w14:paraId="039A2C98" w14:textId="77777777" w:rsidR="009921F9" w:rsidRPr="0016582C" w:rsidRDefault="00381AFE" w:rsidP="00D60D95">
      <w:pPr>
        <w:pStyle w:val="Prosttext1"/>
        <w:rPr>
          <w:rFonts w:ascii="Times New Roman" w:hAnsi="Times New Roman"/>
          <w:sz w:val="24"/>
        </w:rPr>
      </w:pPr>
      <w:r w:rsidRPr="0016582C">
        <w:br/>
      </w:r>
      <w:r w:rsidR="002D14D6" w:rsidRPr="0016582C">
        <w:rPr>
          <w:rFonts w:ascii="Times New Roman" w:hAnsi="Times New Roman"/>
          <w:sz w:val="24"/>
        </w:rPr>
        <w:t>f) poskytuje kariérové poradenství žákům uvedeným v odstavci 1</w:t>
      </w:r>
      <w:r w:rsidR="00D60D95" w:rsidRPr="0016582C">
        <w:rPr>
          <w:rFonts w:ascii="Times New Roman" w:hAnsi="Times New Roman"/>
          <w:sz w:val="24"/>
        </w:rPr>
        <w:t>,</w:t>
      </w:r>
    </w:p>
    <w:p w14:paraId="4CAD7BF0" w14:textId="77777777" w:rsidR="00D60D95" w:rsidRPr="0016582C" w:rsidRDefault="00D60D95" w:rsidP="002D14D6"/>
    <w:p w14:paraId="36789349" w14:textId="77777777" w:rsidR="00D60D95" w:rsidRPr="0016582C" w:rsidRDefault="00D60D95" w:rsidP="00D60D95">
      <w:pPr>
        <w:pStyle w:val="Prosttext1"/>
        <w:rPr>
          <w:rFonts w:ascii="Times New Roman" w:hAnsi="Times New Roman"/>
          <w:sz w:val="24"/>
          <w:szCs w:val="24"/>
        </w:rPr>
      </w:pPr>
      <w:r w:rsidRPr="0016582C">
        <w:rPr>
          <w:rFonts w:ascii="Times New Roman" w:hAnsi="Times New Roman"/>
          <w:sz w:val="24"/>
        </w:rPr>
        <w:t xml:space="preserve">g) vykonává speciálně pedagogickou a psychologickou diagnostiku a poskytuje poradenské služby se zaměřením na pomoc při řešení problémů ve </w:t>
      </w:r>
      <w:r w:rsidRPr="0016582C">
        <w:rPr>
          <w:rFonts w:ascii="Times New Roman" w:hAnsi="Times New Roman"/>
          <w:sz w:val="24"/>
          <w:szCs w:val="24"/>
        </w:rPr>
        <w:t>vzdělávání, v psychickém a sociálním vývoji žáků uvedených v odstavci 1, na zjištění individuálních předpokladů a vytváření podmínek pro uplatňování a rozvíjení schopností, nadání a na začleňování do společnosti,</w:t>
      </w:r>
    </w:p>
    <w:p w14:paraId="4AB71CFA" w14:textId="77777777" w:rsidR="00D60D95" w:rsidRPr="0016582C" w:rsidRDefault="00D60D95" w:rsidP="002D14D6">
      <w:pPr>
        <w:rPr>
          <w:szCs w:val="24"/>
        </w:rPr>
      </w:pPr>
    </w:p>
    <w:p w14:paraId="6DDF8B45" w14:textId="77777777" w:rsidR="00D60D95" w:rsidRPr="0016582C" w:rsidRDefault="00D60D95" w:rsidP="00D60D95">
      <w:pPr>
        <w:pStyle w:val="Prosttext1"/>
        <w:rPr>
          <w:rFonts w:ascii="Times New Roman" w:hAnsi="Times New Roman"/>
          <w:sz w:val="24"/>
          <w:szCs w:val="24"/>
        </w:rPr>
      </w:pPr>
      <w:r w:rsidRPr="0016582C">
        <w:rPr>
          <w:rFonts w:ascii="Times New Roman" w:hAnsi="Times New Roman"/>
          <w:sz w:val="24"/>
          <w:szCs w:val="24"/>
        </w:rPr>
        <w:t>h) poskytuje pedagogickým pracovníkům a zákonným zástupcům poradenství v oblasti vzdělávání žáků uvedených v odstavci 1,</w:t>
      </w:r>
    </w:p>
    <w:p w14:paraId="33EEB7D9" w14:textId="77777777" w:rsidR="002D14D6" w:rsidRPr="0016582C" w:rsidRDefault="002D14D6" w:rsidP="002D14D6"/>
    <w:p w14:paraId="680FDB51" w14:textId="77777777" w:rsidR="002D14D6" w:rsidRPr="0016582C" w:rsidRDefault="00D60D95" w:rsidP="002D14D6">
      <w:r w:rsidRPr="0016582C">
        <w:t>i) poskytuje metodickou podporu škole,</w:t>
      </w:r>
    </w:p>
    <w:p w14:paraId="435DAA50" w14:textId="77777777" w:rsidR="002D14D6" w:rsidRDefault="002D14D6" w:rsidP="002D14D6"/>
    <w:p w14:paraId="7B5B8A83" w14:textId="77777777" w:rsidR="00D60D95" w:rsidRPr="0016582C" w:rsidRDefault="00D60D95" w:rsidP="00D60D95">
      <w:r w:rsidRPr="0016582C">
        <w:t>j) poskytuje informační, konzultační, poradenskou a metodickou podporu zákonným zástupcům žáků.</w:t>
      </w:r>
    </w:p>
    <w:p w14:paraId="01DDC06D" w14:textId="77777777" w:rsidR="00D60D95" w:rsidRPr="0016582C" w:rsidRDefault="00D60D95" w:rsidP="00D60D95"/>
    <w:p w14:paraId="332BBA63" w14:textId="77777777" w:rsidR="00D60D95" w:rsidRPr="0016582C" w:rsidRDefault="00D60D95" w:rsidP="00D60D95"/>
    <w:p w14:paraId="2F9A48ED" w14:textId="77777777" w:rsidR="009921F9" w:rsidRPr="0016582C" w:rsidRDefault="009921F9">
      <w:pPr>
        <w:pStyle w:val="Prosttext1"/>
        <w:rPr>
          <w:rFonts w:ascii="Times New Roman" w:hAnsi="Times New Roman"/>
          <w:sz w:val="24"/>
        </w:rPr>
      </w:pPr>
      <w:r w:rsidRPr="0016582C">
        <w:rPr>
          <w:rFonts w:ascii="Times New Roman" w:hAnsi="Times New Roman"/>
          <w:sz w:val="24"/>
        </w:rPr>
        <w:t>§ 7</w:t>
      </w:r>
    </w:p>
    <w:p w14:paraId="4CEC7839" w14:textId="77777777" w:rsidR="009921F9" w:rsidRPr="0016582C" w:rsidRDefault="009921F9">
      <w:pPr>
        <w:pStyle w:val="Prosttext1"/>
        <w:rPr>
          <w:rFonts w:ascii="Times New Roman" w:hAnsi="Times New Roman"/>
          <w:sz w:val="24"/>
        </w:rPr>
      </w:pPr>
    </w:p>
    <w:p w14:paraId="26CD1187" w14:textId="77777777" w:rsidR="009921F9" w:rsidRPr="0016582C" w:rsidRDefault="009921F9">
      <w:pPr>
        <w:pStyle w:val="Prosttext1"/>
        <w:rPr>
          <w:rFonts w:ascii="Times New Roman" w:hAnsi="Times New Roman"/>
          <w:sz w:val="24"/>
        </w:rPr>
      </w:pPr>
      <w:r w:rsidRPr="0016582C">
        <w:rPr>
          <w:rFonts w:ascii="Times New Roman" w:hAnsi="Times New Roman"/>
          <w:sz w:val="24"/>
        </w:rPr>
        <w:t>Škola</w:t>
      </w:r>
    </w:p>
    <w:p w14:paraId="24263452" w14:textId="77777777" w:rsidR="009921F9" w:rsidRPr="0016582C" w:rsidRDefault="009921F9">
      <w:pPr>
        <w:pStyle w:val="Prosttext1"/>
        <w:rPr>
          <w:rFonts w:ascii="Times New Roman" w:hAnsi="Times New Roman"/>
          <w:sz w:val="24"/>
        </w:rPr>
      </w:pPr>
    </w:p>
    <w:p w14:paraId="68B2042E" w14:textId="77777777" w:rsidR="009921F9" w:rsidRPr="0016582C" w:rsidRDefault="009921F9">
      <w:pPr>
        <w:pStyle w:val="Prosttext1"/>
        <w:rPr>
          <w:rFonts w:ascii="Times New Roman" w:hAnsi="Times New Roman"/>
          <w:sz w:val="24"/>
        </w:rPr>
      </w:pPr>
      <w:r w:rsidRPr="0016582C">
        <w:rPr>
          <w:rFonts w:ascii="Times New Roman" w:hAnsi="Times New Roman"/>
          <w:sz w:val="24"/>
        </w:rPr>
        <w:t xml:space="preserve">(1) Ředitel základní, střední a vyšší odborné školy zabezpečuje poskytování poradenských služeb </w:t>
      </w:r>
      <w:r w:rsidRPr="0016582C">
        <w:rPr>
          <w:rFonts w:ascii="Times New Roman" w:hAnsi="Times New Roman"/>
          <w:sz w:val="24"/>
          <w:szCs w:val="24"/>
        </w:rPr>
        <w:t xml:space="preserve">ve škole </w:t>
      </w:r>
      <w:r w:rsidR="00162C3A" w:rsidRPr="0016582C">
        <w:rPr>
          <w:rFonts w:ascii="Times New Roman" w:hAnsi="Times New Roman"/>
          <w:sz w:val="24"/>
          <w:szCs w:val="24"/>
        </w:rPr>
        <w:t xml:space="preserve">školním poradenským pracovištěm, ve kterém působí zpravidla výchovný poradce a školní metodik </w:t>
      </w:r>
      <w:r w:rsidRPr="0016582C">
        <w:rPr>
          <w:rFonts w:ascii="Times New Roman" w:hAnsi="Times New Roman"/>
          <w:sz w:val="24"/>
          <w:szCs w:val="24"/>
        </w:rPr>
        <w:t>prevence, kteří spolupracují zejména s třídními učiteli, učiteli výchov, případně s dalšími</w:t>
      </w:r>
      <w:r w:rsidRPr="0016582C">
        <w:rPr>
          <w:rFonts w:ascii="Times New Roman" w:hAnsi="Times New Roman"/>
          <w:sz w:val="24"/>
        </w:rPr>
        <w:t xml:space="preserve"> </w:t>
      </w:r>
      <w:r w:rsidRPr="0016582C">
        <w:rPr>
          <w:rFonts w:ascii="Times New Roman" w:hAnsi="Times New Roman"/>
          <w:sz w:val="24"/>
        </w:rPr>
        <w:lastRenderedPageBreak/>
        <w:t>pedagogickými pracovníky školy. Poskytování poradenských služeb ve škole může být zajišťováno i školním psychologem nebo školním speciálním pedagogem.</w:t>
      </w:r>
    </w:p>
    <w:p w14:paraId="1057431D" w14:textId="77777777" w:rsidR="009921F9" w:rsidRPr="0016582C" w:rsidRDefault="009921F9">
      <w:pPr>
        <w:pStyle w:val="Prosttext1"/>
        <w:rPr>
          <w:rFonts w:ascii="Times New Roman" w:hAnsi="Times New Roman"/>
          <w:sz w:val="24"/>
        </w:rPr>
      </w:pPr>
    </w:p>
    <w:p w14:paraId="7EB6604F" w14:textId="77777777" w:rsidR="00162C3A" w:rsidRPr="0016582C" w:rsidRDefault="00162C3A" w:rsidP="00162C3A">
      <w:r w:rsidRPr="0016582C">
        <w:t>(2) Ve škole jsou zajišťovány poradenské služby v rozsahu odpovídajícím počtu a vzdělávacím potřebám žáků školy zaměřené zejména na</w:t>
      </w:r>
      <w:r w:rsidRPr="0016582C">
        <w:br/>
      </w:r>
      <w:r w:rsidRPr="0016582C">
        <w:br/>
      </w:r>
    </w:p>
    <w:p w14:paraId="3599C06B" w14:textId="77777777" w:rsidR="00162C3A" w:rsidRPr="0016582C" w:rsidRDefault="00162C3A" w:rsidP="00162C3A">
      <w:r w:rsidRPr="0016582C">
        <w:t>a) poskytování podpůrných opatření pro žáky se speciálními vzdělávacími potřebami,</w:t>
      </w:r>
    </w:p>
    <w:p w14:paraId="66779D50" w14:textId="77777777" w:rsidR="00162C3A" w:rsidRPr="0016582C" w:rsidRDefault="00162C3A" w:rsidP="00162C3A"/>
    <w:p w14:paraId="15DAFB1A" w14:textId="77777777" w:rsidR="00162C3A" w:rsidRPr="0016582C" w:rsidRDefault="00162C3A" w:rsidP="00162C3A">
      <w:r w:rsidRPr="0016582C">
        <w:t>b) sledování a vyhodnocování účinnosti zvolených podpůrných opatření,</w:t>
      </w:r>
    </w:p>
    <w:p w14:paraId="0CDFE3A6" w14:textId="77777777" w:rsidR="00162C3A" w:rsidRPr="0016582C" w:rsidRDefault="00162C3A" w:rsidP="00162C3A"/>
    <w:p w14:paraId="042D0A8F" w14:textId="77777777" w:rsidR="00162C3A" w:rsidRPr="0016582C" w:rsidRDefault="00162C3A" w:rsidP="00162C3A">
      <w:r w:rsidRPr="0016582C">
        <w:t>c) prevenci školní neúspěšnosti,</w:t>
      </w:r>
    </w:p>
    <w:p w14:paraId="4EFACCB7" w14:textId="77777777" w:rsidR="00162C3A" w:rsidRPr="0016582C" w:rsidRDefault="00162C3A" w:rsidP="00162C3A"/>
    <w:p w14:paraId="068C6E3D" w14:textId="77777777" w:rsidR="00162C3A" w:rsidRPr="0016582C" w:rsidRDefault="00162C3A" w:rsidP="00162C3A">
      <w:r w:rsidRPr="0016582C">
        <w:t>d) kariérové poradenství spojující vzdělávací, informační a poradenskou podporu k vhodné volbě vzdělávací cesty a pozdějšímu profesnímu uplatnění,</w:t>
      </w:r>
    </w:p>
    <w:p w14:paraId="546DC0E6" w14:textId="77777777" w:rsidR="00162C3A" w:rsidRPr="0016582C" w:rsidRDefault="00162C3A" w:rsidP="00162C3A"/>
    <w:p w14:paraId="118E0DE0" w14:textId="77777777" w:rsidR="00162C3A" w:rsidRPr="0016582C" w:rsidRDefault="00162C3A" w:rsidP="00162C3A">
      <w:r w:rsidRPr="0016582C">
        <w:t>e) podporu vzdělávání a sociálního začleňování žáků z odlišného kulturního prostředí a s odlišnými životními podmínkami,</w:t>
      </w:r>
    </w:p>
    <w:p w14:paraId="11B70772" w14:textId="77777777" w:rsidR="00162C3A" w:rsidRDefault="00162C3A" w:rsidP="00162C3A">
      <w:pPr>
        <w:rPr>
          <w:color w:val="0000FF"/>
        </w:rPr>
      </w:pPr>
    </w:p>
    <w:p w14:paraId="35A55550" w14:textId="77777777" w:rsidR="00162C3A" w:rsidRPr="0016582C" w:rsidRDefault="00162C3A" w:rsidP="00162C3A">
      <w:r w:rsidRPr="0016582C">
        <w:t>f) podporu vzdělávání žáků nadaných a mimořádně nadaných,</w:t>
      </w:r>
    </w:p>
    <w:p w14:paraId="22C6C10B" w14:textId="77777777" w:rsidR="00162C3A" w:rsidRPr="0016582C" w:rsidRDefault="00162C3A" w:rsidP="00162C3A"/>
    <w:p w14:paraId="3DE89AD0" w14:textId="77777777" w:rsidR="00162C3A" w:rsidRPr="0016582C" w:rsidRDefault="00162C3A" w:rsidP="00162C3A">
      <w:r w:rsidRPr="0016582C">
        <w:t>g) průběžnou a dlouhodobou péči o žáky s výchovnými či vzdělávacími obtížemi a vytváření příznivého sociálního klimatu pro přijímání kulturních a jiných odlišností ve škole a školském zařízení,</w:t>
      </w:r>
    </w:p>
    <w:p w14:paraId="1F87F2E8" w14:textId="77777777" w:rsidR="00162C3A" w:rsidRPr="0016582C" w:rsidRDefault="00162C3A" w:rsidP="00162C3A"/>
    <w:p w14:paraId="3D7E83DA" w14:textId="77777777" w:rsidR="00162C3A" w:rsidRPr="0016582C" w:rsidRDefault="00162C3A" w:rsidP="00162C3A">
      <w:r w:rsidRPr="0016582C">
        <w:t>h) včasnou intervenci při aktuálních problémech u jednotlivých žáků a třídních kolektivů,</w:t>
      </w:r>
    </w:p>
    <w:p w14:paraId="3995064E" w14:textId="77777777" w:rsidR="00162C3A" w:rsidRPr="0016582C" w:rsidRDefault="00162C3A" w:rsidP="00162C3A"/>
    <w:p w14:paraId="251FBC73" w14:textId="77777777" w:rsidR="00162C3A" w:rsidRPr="0016582C" w:rsidRDefault="00162C3A" w:rsidP="00162C3A">
      <w:r w:rsidRPr="0016582C">
        <w:t>i) předcházení všem formám rizikového chování včetně různých forem šikany a diskriminace,</w:t>
      </w:r>
    </w:p>
    <w:p w14:paraId="4D8D40A6" w14:textId="77777777" w:rsidR="00162C3A" w:rsidRPr="0016582C" w:rsidRDefault="00162C3A" w:rsidP="00162C3A"/>
    <w:p w14:paraId="3EF5F4F9" w14:textId="77777777" w:rsidR="00162C3A" w:rsidRPr="0016582C" w:rsidRDefault="00162C3A" w:rsidP="00162C3A">
      <w:r w:rsidRPr="0016582C">
        <w:t>j) průběžné vyhodnocování účinnosti preventivních programů uskutečňovaných školou,</w:t>
      </w:r>
    </w:p>
    <w:p w14:paraId="7CC3D809" w14:textId="77777777" w:rsidR="00162C3A" w:rsidRPr="0016582C" w:rsidRDefault="00162C3A" w:rsidP="00162C3A"/>
    <w:p w14:paraId="0043BA79" w14:textId="77777777" w:rsidR="00162C3A" w:rsidRPr="0016582C" w:rsidRDefault="00162C3A" w:rsidP="00162C3A">
      <w:r w:rsidRPr="0016582C">
        <w:t>k) metodickou podporu učitelům při použití psychologických a speciálně pedagogických postupů ve vzdělávací činnosti školy,</w:t>
      </w:r>
    </w:p>
    <w:p w14:paraId="41556855" w14:textId="77777777" w:rsidR="00162C3A" w:rsidRPr="0016582C" w:rsidRDefault="00162C3A" w:rsidP="00162C3A"/>
    <w:p w14:paraId="04905D73" w14:textId="77777777" w:rsidR="00162C3A" w:rsidRPr="0016582C" w:rsidRDefault="00162C3A" w:rsidP="00162C3A">
      <w:r w:rsidRPr="0016582C">
        <w:t>l) spolupráci a komunikaci mezi školou a zákonnými zástupci,</w:t>
      </w:r>
    </w:p>
    <w:p w14:paraId="315DBB1A" w14:textId="77777777" w:rsidR="00162C3A" w:rsidRPr="0016582C" w:rsidRDefault="00162C3A" w:rsidP="00162C3A"/>
    <w:p w14:paraId="73DFA25E" w14:textId="77777777" w:rsidR="00162C3A" w:rsidRPr="0016582C" w:rsidRDefault="00162C3A" w:rsidP="00162C3A">
      <w:r w:rsidRPr="0016582C">
        <w:t>m) spolupráci školy při poskytování poradenských služeb se školskými poradenskými zařízeními.</w:t>
      </w:r>
    </w:p>
    <w:p w14:paraId="6564ECC1" w14:textId="77777777" w:rsidR="00162C3A" w:rsidRPr="0016582C" w:rsidRDefault="00162C3A">
      <w:pPr>
        <w:pStyle w:val="Prosttext1"/>
        <w:rPr>
          <w:rFonts w:ascii="Times New Roman" w:hAnsi="Times New Roman"/>
          <w:sz w:val="24"/>
        </w:rPr>
      </w:pPr>
    </w:p>
    <w:p w14:paraId="6BDB84A6" w14:textId="77777777" w:rsidR="00162C3A" w:rsidRPr="00724DCC" w:rsidRDefault="00724DCC">
      <w:pPr>
        <w:pStyle w:val="Prosttext1"/>
        <w:rPr>
          <w:rFonts w:ascii="Times New Roman" w:hAnsi="Times New Roman"/>
          <w:sz w:val="32"/>
        </w:rPr>
      </w:pPr>
      <w:r w:rsidRPr="0016582C">
        <w:rPr>
          <w:rFonts w:ascii="Times New Roman" w:hAnsi="Times New Roman"/>
          <w:sz w:val="24"/>
        </w:rPr>
        <w:t>(3) Škola zpracovává a uskutečňuje program poradenských služeb ve škole, který zahrnuje popis a vymezení rozsahu činností pedagogických pracovníků uvedených v odstavci 1, preventivní program školy včetně strategie předcházení školní neúspěšnosti, šikaně a dalším projevům rizikového chování.</w:t>
      </w:r>
      <w:r w:rsidRPr="0016582C">
        <w:rPr>
          <w:rFonts w:ascii="Times New Roman" w:hAnsi="Times New Roman"/>
          <w:sz w:val="24"/>
        </w:rPr>
        <w:br/>
      </w:r>
      <w:r w:rsidRPr="00724DCC">
        <w:rPr>
          <w:rFonts w:ascii="Times New Roman" w:hAnsi="Times New Roman"/>
          <w:color w:val="0000FF"/>
          <w:sz w:val="24"/>
        </w:rPr>
        <w:br/>
      </w:r>
      <w:r w:rsidRPr="0016582C">
        <w:rPr>
          <w:rFonts w:ascii="Times New Roman" w:hAnsi="Times New Roman"/>
          <w:sz w:val="24"/>
        </w:rPr>
        <w:t>(4) Pedagogičtí pracovníci uvedení v odstavci 1 se podílejí na zajišťování podpůrných opatření pro žáky se speciálními vzdělávacími potřebami, poskytují součinnost školským poradenským zařízením a spolupracují s orgány veřejné moci za účelem ochrany práv žáků.</w:t>
      </w:r>
      <w:r w:rsidRPr="0016582C">
        <w:rPr>
          <w:rFonts w:ascii="Times New Roman" w:hAnsi="Times New Roman"/>
          <w:sz w:val="24"/>
        </w:rPr>
        <w:br/>
      </w:r>
      <w:r w:rsidRPr="0016582C">
        <w:rPr>
          <w:rFonts w:ascii="Times New Roman" w:hAnsi="Times New Roman"/>
          <w:sz w:val="24"/>
        </w:rPr>
        <w:br/>
        <w:t>(5) Škola spolupracuje se školským poradenským zařízením také v oblasti dalších služeb zajišťovaných pro žáky podle standardních činností uvedených v přílohách č. 1 a 2 k této vyhlášce a služeb zajišťovaných školou.</w:t>
      </w:r>
    </w:p>
    <w:p w14:paraId="5F7CBAA8" w14:textId="77777777" w:rsidR="00162C3A" w:rsidRDefault="00162C3A">
      <w:pPr>
        <w:pStyle w:val="Prosttext1"/>
        <w:rPr>
          <w:rFonts w:ascii="Times New Roman" w:hAnsi="Times New Roman"/>
          <w:sz w:val="24"/>
        </w:rPr>
      </w:pPr>
    </w:p>
    <w:p w14:paraId="4F119DAA" w14:textId="77777777" w:rsidR="00162C3A" w:rsidRDefault="00162C3A">
      <w:pPr>
        <w:pStyle w:val="Prosttext1"/>
        <w:rPr>
          <w:rFonts w:ascii="Times New Roman" w:hAnsi="Times New Roman"/>
          <w:sz w:val="24"/>
        </w:rPr>
      </w:pPr>
    </w:p>
    <w:p w14:paraId="71DA6C67" w14:textId="77777777" w:rsidR="009921F9" w:rsidRDefault="009921F9">
      <w:pPr>
        <w:pStyle w:val="Prosttext1"/>
        <w:rPr>
          <w:rFonts w:ascii="Times New Roman" w:hAnsi="Times New Roman"/>
          <w:sz w:val="24"/>
        </w:rPr>
      </w:pPr>
      <w:r>
        <w:rPr>
          <w:rFonts w:ascii="Times New Roman" w:hAnsi="Times New Roman"/>
          <w:sz w:val="24"/>
        </w:rPr>
        <w:t>§ 8</w:t>
      </w:r>
    </w:p>
    <w:p w14:paraId="637DAFF7" w14:textId="77777777" w:rsidR="009921F9" w:rsidRDefault="009921F9">
      <w:pPr>
        <w:pStyle w:val="Prosttext1"/>
        <w:rPr>
          <w:rFonts w:ascii="Times New Roman" w:hAnsi="Times New Roman"/>
          <w:sz w:val="24"/>
        </w:rPr>
      </w:pPr>
    </w:p>
    <w:p w14:paraId="67D47D01" w14:textId="77777777" w:rsidR="009921F9" w:rsidRDefault="009921F9">
      <w:pPr>
        <w:pStyle w:val="Prosttext1"/>
        <w:rPr>
          <w:rFonts w:ascii="Times New Roman" w:hAnsi="Times New Roman"/>
          <w:sz w:val="24"/>
        </w:rPr>
      </w:pPr>
      <w:r>
        <w:rPr>
          <w:rFonts w:ascii="Times New Roman" w:hAnsi="Times New Roman"/>
          <w:sz w:val="24"/>
        </w:rPr>
        <w:t>Poskytování poradenských služeb za úplatu</w:t>
      </w:r>
    </w:p>
    <w:p w14:paraId="5DCC8D3E" w14:textId="77777777" w:rsidR="009921F9" w:rsidRDefault="009921F9">
      <w:pPr>
        <w:pStyle w:val="Prosttext1"/>
        <w:rPr>
          <w:rFonts w:ascii="Times New Roman" w:hAnsi="Times New Roman"/>
          <w:sz w:val="24"/>
        </w:rPr>
      </w:pPr>
    </w:p>
    <w:p w14:paraId="0B53635C" w14:textId="4069A44A" w:rsidR="009921F9" w:rsidRDefault="009921F9">
      <w:pPr>
        <w:pStyle w:val="Prosttext1"/>
        <w:rPr>
          <w:rFonts w:ascii="Times New Roman" w:hAnsi="Times New Roman"/>
          <w:sz w:val="24"/>
        </w:rPr>
      </w:pPr>
      <w:r>
        <w:rPr>
          <w:rFonts w:ascii="Times New Roman" w:hAnsi="Times New Roman"/>
          <w:sz w:val="24"/>
        </w:rPr>
        <w:t xml:space="preserve">(1) Školská poradenská zařízení </w:t>
      </w:r>
      <w:r w:rsidR="00D56E69" w:rsidRPr="00D56E69">
        <w:rPr>
          <w:rFonts w:ascii="Times New Roman" w:hAnsi="Times New Roman"/>
          <w:color w:val="0000FF"/>
          <w:sz w:val="24"/>
          <w:szCs w:val="24"/>
        </w:rPr>
        <w:t>zřizovaná státem, krajem, obcí nebo svazkem obcí</w:t>
      </w:r>
      <w:r w:rsidR="00D56E69" w:rsidRPr="00D56E69">
        <w:rPr>
          <w:sz w:val="24"/>
          <w:szCs w:val="24"/>
        </w:rPr>
        <w:t xml:space="preserve"> </w:t>
      </w:r>
      <w:r>
        <w:rPr>
          <w:rFonts w:ascii="Times New Roman" w:hAnsi="Times New Roman"/>
          <w:sz w:val="24"/>
        </w:rPr>
        <w:t>poskytují za úplatu poradenské služby uvedené v přílohách č. 1 až 3 k této vyhlášce, a to na žádost osob, které nejsou uvedeny v § 1 odst. 1.</w:t>
      </w:r>
    </w:p>
    <w:p w14:paraId="1917801D" w14:textId="77777777" w:rsidR="009921F9" w:rsidRDefault="009921F9">
      <w:pPr>
        <w:pStyle w:val="Prosttext1"/>
        <w:rPr>
          <w:rFonts w:ascii="Times New Roman" w:hAnsi="Times New Roman"/>
          <w:sz w:val="24"/>
        </w:rPr>
      </w:pPr>
    </w:p>
    <w:p w14:paraId="359A9B26" w14:textId="77777777" w:rsidR="009921F9" w:rsidRDefault="009921F9">
      <w:pPr>
        <w:pStyle w:val="Prosttext1"/>
        <w:rPr>
          <w:rFonts w:ascii="Times New Roman" w:hAnsi="Times New Roman"/>
          <w:sz w:val="24"/>
        </w:rPr>
      </w:pPr>
      <w:r>
        <w:rPr>
          <w:rFonts w:ascii="Times New Roman" w:hAnsi="Times New Roman"/>
          <w:sz w:val="24"/>
        </w:rPr>
        <w:t>(2) Výše úplaty za poskytování poradenských služeb podle odstavce 1 se rovná nejvýše součtu všech nákladů prokazatelně a nezbytně vynaložených školským poradenským zařízením na poskytnutou službu.</w:t>
      </w:r>
    </w:p>
    <w:p w14:paraId="073EC6A4" w14:textId="77777777" w:rsidR="009921F9" w:rsidRDefault="009921F9">
      <w:pPr>
        <w:pStyle w:val="Prosttext1"/>
        <w:rPr>
          <w:rFonts w:ascii="Times New Roman" w:hAnsi="Times New Roman"/>
          <w:sz w:val="24"/>
        </w:rPr>
      </w:pPr>
    </w:p>
    <w:p w14:paraId="0E574026" w14:textId="77777777" w:rsidR="009921F9" w:rsidRDefault="009921F9">
      <w:pPr>
        <w:pStyle w:val="Prosttext1"/>
        <w:rPr>
          <w:rFonts w:ascii="Times New Roman" w:hAnsi="Times New Roman"/>
          <w:sz w:val="24"/>
        </w:rPr>
      </w:pPr>
      <w:r>
        <w:rPr>
          <w:rFonts w:ascii="Times New Roman" w:hAnsi="Times New Roman"/>
          <w:sz w:val="24"/>
        </w:rPr>
        <w:t>§ 9</w:t>
      </w:r>
    </w:p>
    <w:p w14:paraId="4444989E" w14:textId="77777777" w:rsidR="009921F9" w:rsidRDefault="009921F9">
      <w:pPr>
        <w:pStyle w:val="Prosttext1"/>
        <w:rPr>
          <w:rFonts w:ascii="Times New Roman" w:hAnsi="Times New Roman"/>
          <w:sz w:val="24"/>
        </w:rPr>
      </w:pPr>
    </w:p>
    <w:p w14:paraId="169FC2B0" w14:textId="77777777" w:rsidR="009921F9" w:rsidRDefault="009921F9">
      <w:pPr>
        <w:pStyle w:val="Prosttext1"/>
        <w:rPr>
          <w:rFonts w:ascii="Times New Roman" w:hAnsi="Times New Roman"/>
          <w:sz w:val="24"/>
        </w:rPr>
      </w:pPr>
      <w:r>
        <w:rPr>
          <w:rFonts w:ascii="Times New Roman" w:hAnsi="Times New Roman"/>
          <w:sz w:val="24"/>
        </w:rPr>
        <w:t>Zrušovací ustanovení</w:t>
      </w:r>
    </w:p>
    <w:p w14:paraId="09FC92E3" w14:textId="77777777" w:rsidR="009921F9" w:rsidRDefault="009921F9">
      <w:pPr>
        <w:pStyle w:val="Prosttext1"/>
        <w:rPr>
          <w:rFonts w:ascii="Times New Roman" w:hAnsi="Times New Roman"/>
          <w:sz w:val="24"/>
        </w:rPr>
      </w:pPr>
    </w:p>
    <w:p w14:paraId="399BC3BD" w14:textId="77777777" w:rsidR="009921F9" w:rsidRDefault="009921F9">
      <w:pPr>
        <w:pStyle w:val="Prosttext1"/>
        <w:rPr>
          <w:rFonts w:ascii="Times New Roman" w:hAnsi="Times New Roman"/>
          <w:sz w:val="24"/>
        </w:rPr>
      </w:pPr>
      <w:r>
        <w:rPr>
          <w:rFonts w:ascii="Times New Roman" w:hAnsi="Times New Roman"/>
          <w:sz w:val="24"/>
        </w:rPr>
        <w:t>Zrušují se:</w:t>
      </w:r>
    </w:p>
    <w:p w14:paraId="27B1091F" w14:textId="77777777" w:rsidR="009921F9" w:rsidRDefault="009921F9">
      <w:pPr>
        <w:pStyle w:val="Prosttext1"/>
        <w:rPr>
          <w:rFonts w:ascii="Times New Roman" w:hAnsi="Times New Roman"/>
          <w:sz w:val="24"/>
        </w:rPr>
      </w:pPr>
    </w:p>
    <w:p w14:paraId="4DB7AD79" w14:textId="77777777" w:rsidR="009921F9" w:rsidRDefault="009921F9">
      <w:pPr>
        <w:pStyle w:val="Prosttext1"/>
        <w:rPr>
          <w:rFonts w:ascii="Times New Roman" w:hAnsi="Times New Roman"/>
          <w:sz w:val="24"/>
        </w:rPr>
      </w:pPr>
    </w:p>
    <w:p w14:paraId="1A86D22D" w14:textId="77777777" w:rsidR="009921F9" w:rsidRDefault="009921F9">
      <w:pPr>
        <w:pStyle w:val="Prosttext1"/>
        <w:rPr>
          <w:rFonts w:ascii="Times New Roman" w:hAnsi="Times New Roman"/>
          <w:sz w:val="24"/>
        </w:rPr>
      </w:pPr>
      <w:r>
        <w:rPr>
          <w:rFonts w:ascii="Times New Roman" w:hAnsi="Times New Roman"/>
          <w:sz w:val="24"/>
        </w:rPr>
        <w:t xml:space="preserve">1. </w:t>
      </w:r>
    </w:p>
    <w:p w14:paraId="4139CC4F" w14:textId="77777777" w:rsidR="009921F9" w:rsidRDefault="009921F9">
      <w:pPr>
        <w:pStyle w:val="Prosttext1"/>
        <w:rPr>
          <w:rFonts w:ascii="Times New Roman" w:hAnsi="Times New Roman"/>
          <w:sz w:val="24"/>
        </w:rPr>
      </w:pPr>
      <w:r>
        <w:rPr>
          <w:rFonts w:ascii="Times New Roman" w:hAnsi="Times New Roman"/>
          <w:sz w:val="24"/>
        </w:rPr>
        <w:t>Vyhláška Ministerstva školství České socialistické republiky č. 130/1980 Sb., o výchovném poradenství.</w:t>
      </w:r>
    </w:p>
    <w:p w14:paraId="615FC2DF" w14:textId="77777777" w:rsidR="009921F9" w:rsidRDefault="009921F9">
      <w:pPr>
        <w:pStyle w:val="Prosttext1"/>
        <w:rPr>
          <w:rFonts w:ascii="Times New Roman" w:hAnsi="Times New Roman"/>
          <w:sz w:val="24"/>
        </w:rPr>
      </w:pPr>
      <w:r>
        <w:rPr>
          <w:rFonts w:ascii="Times New Roman" w:hAnsi="Times New Roman"/>
          <w:sz w:val="24"/>
        </w:rPr>
        <w:t xml:space="preserve">2. </w:t>
      </w:r>
    </w:p>
    <w:p w14:paraId="31C3CC7D" w14:textId="77777777" w:rsidR="009921F9" w:rsidRDefault="009921F9">
      <w:pPr>
        <w:pStyle w:val="Prosttext1"/>
        <w:rPr>
          <w:rFonts w:ascii="Times New Roman" w:hAnsi="Times New Roman"/>
          <w:sz w:val="24"/>
        </w:rPr>
      </w:pPr>
      <w:r>
        <w:rPr>
          <w:rFonts w:ascii="Times New Roman" w:hAnsi="Times New Roman"/>
          <w:sz w:val="24"/>
        </w:rPr>
        <w:t>Vyhláška č. 233/2003 Sb., kterou se mění vyhláška č. 130/1980 Sb., o výchovném poradenství.</w:t>
      </w:r>
    </w:p>
    <w:p w14:paraId="3F88AB55" w14:textId="77777777" w:rsidR="009921F9" w:rsidRDefault="009921F9">
      <w:pPr>
        <w:pStyle w:val="Prosttext1"/>
        <w:rPr>
          <w:rFonts w:ascii="Times New Roman" w:hAnsi="Times New Roman"/>
          <w:sz w:val="24"/>
        </w:rPr>
      </w:pPr>
    </w:p>
    <w:p w14:paraId="7921A023" w14:textId="77777777" w:rsidR="009921F9" w:rsidRDefault="009921F9">
      <w:pPr>
        <w:pStyle w:val="Prosttext1"/>
        <w:rPr>
          <w:rFonts w:ascii="Times New Roman" w:hAnsi="Times New Roman"/>
          <w:sz w:val="24"/>
        </w:rPr>
      </w:pPr>
      <w:r>
        <w:rPr>
          <w:rFonts w:ascii="Times New Roman" w:hAnsi="Times New Roman"/>
          <w:sz w:val="24"/>
        </w:rPr>
        <w:t>§ 10</w:t>
      </w:r>
    </w:p>
    <w:p w14:paraId="1A094AC4" w14:textId="77777777" w:rsidR="009921F9" w:rsidRDefault="009921F9">
      <w:pPr>
        <w:pStyle w:val="Prosttext1"/>
        <w:rPr>
          <w:rFonts w:ascii="Times New Roman" w:hAnsi="Times New Roman"/>
          <w:sz w:val="24"/>
        </w:rPr>
      </w:pPr>
    </w:p>
    <w:p w14:paraId="7185F1FB" w14:textId="77777777" w:rsidR="009921F9" w:rsidRDefault="009921F9">
      <w:pPr>
        <w:pStyle w:val="Prosttext1"/>
        <w:rPr>
          <w:rFonts w:ascii="Times New Roman" w:hAnsi="Times New Roman"/>
          <w:sz w:val="24"/>
        </w:rPr>
      </w:pPr>
      <w:r>
        <w:rPr>
          <w:rFonts w:ascii="Times New Roman" w:hAnsi="Times New Roman"/>
          <w:sz w:val="24"/>
        </w:rPr>
        <w:t>Účinnost</w:t>
      </w:r>
    </w:p>
    <w:p w14:paraId="3AA10D8A" w14:textId="77777777" w:rsidR="009921F9" w:rsidRDefault="009921F9">
      <w:pPr>
        <w:pStyle w:val="Prosttext1"/>
        <w:rPr>
          <w:rFonts w:ascii="Times New Roman" w:hAnsi="Times New Roman"/>
          <w:sz w:val="24"/>
        </w:rPr>
      </w:pPr>
    </w:p>
    <w:p w14:paraId="4F913B94" w14:textId="77777777" w:rsidR="009921F9" w:rsidRDefault="009921F9">
      <w:pPr>
        <w:pStyle w:val="Prosttext1"/>
        <w:rPr>
          <w:rFonts w:ascii="Times New Roman" w:hAnsi="Times New Roman"/>
          <w:sz w:val="24"/>
        </w:rPr>
      </w:pPr>
      <w:r>
        <w:rPr>
          <w:rFonts w:ascii="Times New Roman" w:hAnsi="Times New Roman"/>
          <w:sz w:val="24"/>
        </w:rPr>
        <w:t>Tato vyhláška nabývá účinnosti dnem jejího vyhlášení.</w:t>
      </w:r>
    </w:p>
    <w:p w14:paraId="11A76B72" w14:textId="77777777" w:rsidR="009921F9" w:rsidRDefault="009921F9">
      <w:pPr>
        <w:pStyle w:val="Prosttext1"/>
        <w:rPr>
          <w:rFonts w:ascii="Times New Roman" w:hAnsi="Times New Roman"/>
          <w:sz w:val="24"/>
        </w:rPr>
      </w:pPr>
    </w:p>
    <w:p w14:paraId="5ED19D40" w14:textId="77777777" w:rsidR="009921F9" w:rsidRDefault="009921F9">
      <w:pPr>
        <w:pStyle w:val="Prosttext1"/>
        <w:rPr>
          <w:rFonts w:ascii="Times New Roman" w:hAnsi="Times New Roman"/>
          <w:sz w:val="24"/>
        </w:rPr>
      </w:pPr>
      <w:r>
        <w:rPr>
          <w:rFonts w:ascii="Times New Roman" w:hAnsi="Times New Roman"/>
          <w:sz w:val="24"/>
        </w:rPr>
        <w:t>Ministryně:</w:t>
      </w:r>
    </w:p>
    <w:p w14:paraId="2A8A79DE" w14:textId="77777777" w:rsidR="009921F9" w:rsidRDefault="009921F9">
      <w:pPr>
        <w:pStyle w:val="Prosttext1"/>
        <w:rPr>
          <w:rFonts w:ascii="Times New Roman" w:hAnsi="Times New Roman"/>
          <w:sz w:val="24"/>
        </w:rPr>
      </w:pPr>
    </w:p>
    <w:p w14:paraId="1D71F66B" w14:textId="77777777" w:rsidR="009921F9" w:rsidRDefault="009921F9">
      <w:pPr>
        <w:pStyle w:val="Prosttext1"/>
        <w:rPr>
          <w:rFonts w:ascii="Times New Roman" w:hAnsi="Times New Roman"/>
          <w:sz w:val="24"/>
        </w:rPr>
      </w:pPr>
      <w:r>
        <w:rPr>
          <w:rFonts w:ascii="Times New Roman" w:hAnsi="Times New Roman"/>
          <w:sz w:val="24"/>
        </w:rPr>
        <w:t>JUDr. Buzková v. r.</w:t>
      </w:r>
    </w:p>
    <w:p w14:paraId="38072643" w14:textId="77777777" w:rsidR="009921F9" w:rsidRDefault="009921F9">
      <w:pPr>
        <w:pStyle w:val="Prosttext1"/>
        <w:rPr>
          <w:rFonts w:ascii="Times New Roman" w:hAnsi="Times New Roman"/>
          <w:sz w:val="24"/>
        </w:rPr>
      </w:pPr>
    </w:p>
    <w:p w14:paraId="0553A572" w14:textId="77777777" w:rsidR="00724DCC" w:rsidRPr="0016582C" w:rsidRDefault="00724DCC" w:rsidP="00724DCC">
      <w:r w:rsidRPr="0016582C">
        <w:t>Čl. II</w:t>
      </w:r>
    </w:p>
    <w:p w14:paraId="74FEB65E" w14:textId="77777777" w:rsidR="00724DCC" w:rsidRPr="0016582C" w:rsidRDefault="00724DCC" w:rsidP="00724DCC">
      <w:r w:rsidRPr="0016582C">
        <w:t>Přechodné ustanovení vyhláška č. 197/2016 Sb.</w:t>
      </w:r>
    </w:p>
    <w:p w14:paraId="6AA71793" w14:textId="77777777" w:rsidR="009921F9" w:rsidRPr="0016582C" w:rsidRDefault="00724DCC" w:rsidP="00724DCC">
      <w:r w:rsidRPr="0016582C">
        <w:t>Speciálně pedagogické centrum poskytující poradenské služby pro děti, žáky a studenty se specifickými poruchami chování nebo učení přede dnem nabytí účinnosti této vyhlášky, uvede svou činnost do souladu s vyhláškou č. 72/2005 Sb., ve znění účinném ode dne nabytí účinnosti této vyhlášky, do 1 roku ode dne nabytí účinnosti této vyhlášky.</w:t>
      </w:r>
    </w:p>
    <w:p w14:paraId="2740641B" w14:textId="77777777" w:rsidR="00724DCC" w:rsidRPr="0016582C" w:rsidRDefault="00724DCC" w:rsidP="00724DCC"/>
    <w:p w14:paraId="6C4D2364" w14:textId="77777777" w:rsidR="00724DCC" w:rsidRPr="0016582C" w:rsidRDefault="00724DCC" w:rsidP="00724DCC"/>
    <w:p w14:paraId="6653AD62" w14:textId="77777777" w:rsidR="009921F9" w:rsidRPr="0016582C" w:rsidRDefault="009921F9" w:rsidP="00724DCC">
      <w:r w:rsidRPr="0016582C">
        <w:t>____________________________________________________________</w:t>
      </w:r>
    </w:p>
    <w:p w14:paraId="332F84C2" w14:textId="77777777" w:rsidR="009921F9" w:rsidRPr="0016582C" w:rsidRDefault="009921F9">
      <w:pPr>
        <w:pStyle w:val="Prosttext1"/>
        <w:rPr>
          <w:rFonts w:ascii="Times New Roman" w:hAnsi="Times New Roman"/>
          <w:sz w:val="24"/>
        </w:rPr>
      </w:pPr>
    </w:p>
    <w:p w14:paraId="4104DF7E" w14:textId="77777777" w:rsidR="009921F9" w:rsidRPr="0016582C" w:rsidRDefault="009921F9">
      <w:pPr>
        <w:pStyle w:val="Prosttext1"/>
        <w:rPr>
          <w:rFonts w:ascii="Times New Roman" w:hAnsi="Times New Roman"/>
          <w:i/>
          <w:iCs/>
          <w:szCs w:val="18"/>
        </w:rPr>
      </w:pPr>
      <w:r w:rsidRPr="0016582C">
        <w:rPr>
          <w:rFonts w:ascii="Times New Roman" w:hAnsi="Times New Roman"/>
          <w:i/>
          <w:iCs/>
          <w:szCs w:val="18"/>
        </w:rPr>
        <w:t>1) Například zákon č. 359/1999 Sb., o sociálně-právní ochraně dětí, ve znění pozdějších předpisů.</w:t>
      </w:r>
    </w:p>
    <w:p w14:paraId="72FEB684" w14:textId="77777777" w:rsidR="00381AFE" w:rsidRPr="0016582C" w:rsidRDefault="00381AFE">
      <w:pPr>
        <w:pStyle w:val="Prosttext1"/>
        <w:rPr>
          <w:rFonts w:ascii="Times New Roman" w:hAnsi="Times New Roman"/>
          <w:i/>
          <w:iCs/>
          <w:szCs w:val="18"/>
        </w:rPr>
      </w:pPr>
    </w:p>
    <w:p w14:paraId="30ACECAD" w14:textId="77777777" w:rsidR="009921F9" w:rsidRPr="0016582C" w:rsidRDefault="009921F9">
      <w:pPr>
        <w:pStyle w:val="Prosttext1"/>
        <w:rPr>
          <w:rFonts w:ascii="Times New Roman" w:hAnsi="Times New Roman"/>
          <w:i/>
          <w:iCs/>
          <w:szCs w:val="18"/>
        </w:rPr>
      </w:pPr>
      <w:r w:rsidRPr="0016582C">
        <w:rPr>
          <w:rFonts w:ascii="Times New Roman" w:hAnsi="Times New Roman"/>
          <w:i/>
          <w:iCs/>
          <w:szCs w:val="18"/>
        </w:rPr>
        <w:t>2) § 41 a 42 školského zákona.</w:t>
      </w:r>
    </w:p>
    <w:p w14:paraId="75007319" w14:textId="77777777" w:rsidR="00381AFE" w:rsidRPr="0016582C" w:rsidRDefault="00381AFE">
      <w:pPr>
        <w:pStyle w:val="Prosttext1"/>
        <w:rPr>
          <w:rFonts w:ascii="Times New Roman" w:hAnsi="Times New Roman"/>
          <w:i/>
          <w:iCs/>
          <w:szCs w:val="18"/>
        </w:rPr>
      </w:pPr>
    </w:p>
    <w:p w14:paraId="2D4C8683" w14:textId="77777777" w:rsidR="00381AFE" w:rsidRPr="0016582C" w:rsidRDefault="00381AFE" w:rsidP="00381AFE">
      <w:pPr>
        <w:rPr>
          <w:i/>
          <w:iCs/>
          <w:sz w:val="20"/>
          <w:szCs w:val="18"/>
        </w:rPr>
      </w:pPr>
      <w:r w:rsidRPr="0016582C">
        <w:rPr>
          <w:i/>
          <w:iCs/>
          <w:sz w:val="20"/>
          <w:szCs w:val="18"/>
        </w:rPr>
        <w:t>3) Vyhláška č. 177/2009 Sb., o bližších podmínkách ukončování vzdělávání ve středních školách maturitní zkouškou.</w:t>
      </w:r>
    </w:p>
    <w:p w14:paraId="6BD10FF3" w14:textId="77777777" w:rsidR="009921F9" w:rsidRPr="0016582C" w:rsidRDefault="009921F9">
      <w:pPr>
        <w:pStyle w:val="Prosttext1"/>
        <w:rPr>
          <w:rFonts w:ascii="Times New Roman" w:hAnsi="Times New Roman"/>
          <w:i/>
          <w:iCs/>
          <w:szCs w:val="18"/>
        </w:rPr>
      </w:pPr>
    </w:p>
    <w:p w14:paraId="4E5DDE9A" w14:textId="77777777" w:rsidR="0028379A" w:rsidRPr="0016582C" w:rsidRDefault="0028379A" w:rsidP="0028379A">
      <w:pPr>
        <w:rPr>
          <w:i/>
          <w:iCs/>
          <w:sz w:val="20"/>
          <w:szCs w:val="18"/>
        </w:rPr>
      </w:pPr>
      <w:r w:rsidRPr="0016582C">
        <w:rPr>
          <w:i/>
          <w:iCs/>
          <w:sz w:val="20"/>
          <w:szCs w:val="18"/>
        </w:rPr>
        <w:t>4) Vyhláška č. 27/2016 Sb., o vzdělávání žáků se speciálními vzdělávacími potřebami a žáků nadaných. Vyhláška č. 177/2009 Sb., o bližších podmínkách ukončování vzdělávání ve středních školách maturitní zkouškou, ve znění pozdějších předpisů.</w:t>
      </w:r>
    </w:p>
    <w:p w14:paraId="0231A792" w14:textId="77777777" w:rsidR="0028379A" w:rsidRDefault="0028379A">
      <w:pPr>
        <w:pStyle w:val="Prosttext1"/>
        <w:rPr>
          <w:rFonts w:ascii="Times New Roman" w:hAnsi="Times New Roman"/>
          <w:sz w:val="24"/>
        </w:rPr>
      </w:pPr>
    </w:p>
    <w:p w14:paraId="45F6358D" w14:textId="77777777" w:rsidR="00D65969" w:rsidRPr="00D56E69" w:rsidRDefault="00D65969" w:rsidP="00D65969">
      <w:pPr>
        <w:rPr>
          <w:i/>
          <w:iCs/>
          <w:sz w:val="20"/>
        </w:rPr>
      </w:pPr>
      <w:r w:rsidRPr="00D56E69">
        <w:rPr>
          <w:i/>
          <w:iCs/>
          <w:sz w:val="20"/>
        </w:rPr>
        <w:lastRenderedPageBreak/>
        <w:t>6) § 15 odst. 4 vyhlášky č. 27/2016 Sb., o vzdělávání žáků se speciálními vzdělávacími potřebami a žáků nadaných, ve znění pozdějších předpisů.</w:t>
      </w:r>
    </w:p>
    <w:p w14:paraId="11712DD5" w14:textId="77777777" w:rsidR="0028379A" w:rsidRDefault="0028379A">
      <w:pPr>
        <w:pStyle w:val="Prosttext1"/>
        <w:rPr>
          <w:rFonts w:ascii="Times New Roman" w:hAnsi="Times New Roman"/>
          <w:sz w:val="24"/>
        </w:rPr>
      </w:pPr>
    </w:p>
    <w:p w14:paraId="3DF7F30F" w14:textId="77777777" w:rsidR="0028379A" w:rsidRDefault="0028379A">
      <w:pPr>
        <w:pStyle w:val="Prosttext1"/>
        <w:rPr>
          <w:rFonts w:ascii="Times New Roman" w:hAnsi="Times New Roman"/>
          <w:sz w:val="24"/>
        </w:rPr>
      </w:pPr>
    </w:p>
    <w:p w14:paraId="6C346681" w14:textId="77777777" w:rsidR="0028379A" w:rsidRDefault="0028379A">
      <w:pPr>
        <w:pStyle w:val="Prosttext1"/>
        <w:rPr>
          <w:rFonts w:ascii="Times New Roman" w:hAnsi="Times New Roman"/>
          <w:sz w:val="24"/>
        </w:rPr>
      </w:pPr>
    </w:p>
    <w:p w14:paraId="314D5DD2" w14:textId="77777777" w:rsidR="0028379A" w:rsidRDefault="0028379A">
      <w:pPr>
        <w:pStyle w:val="Prosttext1"/>
        <w:rPr>
          <w:rFonts w:ascii="Times New Roman" w:hAnsi="Times New Roman"/>
          <w:sz w:val="24"/>
        </w:rPr>
      </w:pPr>
    </w:p>
    <w:p w14:paraId="00151DFB" w14:textId="77777777" w:rsidR="0028379A" w:rsidRDefault="0028379A">
      <w:pPr>
        <w:pStyle w:val="Prosttext1"/>
        <w:rPr>
          <w:rFonts w:ascii="Times New Roman" w:hAnsi="Times New Roman"/>
          <w:sz w:val="24"/>
        </w:rPr>
      </w:pPr>
    </w:p>
    <w:p w14:paraId="452BCDBF" w14:textId="77777777" w:rsidR="009921F9" w:rsidRDefault="009921F9">
      <w:pPr>
        <w:spacing w:after="240"/>
        <w:ind w:left="720"/>
        <w:rPr>
          <w:color w:val="000000"/>
        </w:rPr>
      </w:pPr>
    </w:p>
    <w:p w14:paraId="3C80EEA2" w14:textId="77777777" w:rsidR="009921F9" w:rsidRDefault="009921F9">
      <w:pPr>
        <w:spacing w:before="100" w:after="100"/>
        <w:jc w:val="right"/>
        <w:rPr>
          <w:b/>
          <w:color w:val="000000"/>
        </w:rPr>
      </w:pPr>
      <w:r>
        <w:rPr>
          <w:b/>
          <w:color w:val="000000"/>
        </w:rPr>
        <w:t>Příloha č. 1 k vyhlášce č. 72/2005 Sb.</w:t>
      </w:r>
    </w:p>
    <w:p w14:paraId="394F8096" w14:textId="77777777" w:rsidR="009921F9" w:rsidRDefault="009921F9" w:rsidP="00795477">
      <w:pPr>
        <w:ind w:firstLine="708"/>
        <w:rPr>
          <w:color w:val="000000"/>
        </w:rPr>
      </w:pPr>
      <w:r>
        <w:rPr>
          <w:color w:val="000000"/>
        </w:rPr>
        <w:br/>
      </w:r>
      <w:r w:rsidRPr="00483C02">
        <w:rPr>
          <w:b/>
          <w:color w:val="000000"/>
          <w:u w:val="single"/>
        </w:rPr>
        <w:t>Standardní činnosti poraden</w:t>
      </w:r>
      <w:r w:rsidRPr="00483C02">
        <w:rPr>
          <w:b/>
          <w:color w:val="000000"/>
        </w:rPr>
        <w:br/>
      </w:r>
      <w:r>
        <w:rPr>
          <w:color w:val="000000"/>
        </w:rPr>
        <w:br/>
      </w:r>
      <w:r w:rsidR="00690C7A">
        <w:rPr>
          <w:b/>
          <w:color w:val="000000"/>
        </w:rPr>
        <w:t xml:space="preserve">I. </w:t>
      </w:r>
      <w:r>
        <w:rPr>
          <w:b/>
          <w:color w:val="000000"/>
        </w:rPr>
        <w:t>Komplexní nebo zaměřená psychologická a speciálně pedagogická diagnostika:</w:t>
      </w:r>
      <w:r>
        <w:rPr>
          <w:color w:val="000000"/>
        </w:rPr>
        <w:br/>
      </w:r>
    </w:p>
    <w:p w14:paraId="3A04DC20" w14:textId="77777777" w:rsidR="009921F9" w:rsidRDefault="009921F9" w:rsidP="00347B1D">
      <w:pPr>
        <w:rPr>
          <w:color w:val="000000"/>
        </w:rPr>
      </w:pPr>
      <w:r>
        <w:rPr>
          <w:color w:val="000000"/>
        </w:rPr>
        <w:t>1) Zjišťování předpokladů pro školní docházku, skupinová a individuální psychologická a speciálně pedagogická diagnostika školní zralosti.</w:t>
      </w:r>
    </w:p>
    <w:p w14:paraId="677D8519" w14:textId="77777777" w:rsidR="009921F9" w:rsidRDefault="009921F9" w:rsidP="00347B1D">
      <w:pPr>
        <w:rPr>
          <w:color w:val="000000"/>
        </w:rPr>
      </w:pPr>
      <w:r>
        <w:rPr>
          <w:color w:val="000000"/>
        </w:rPr>
        <w:t>2) Individuální psychologická a speciálně pedagogická diagnostika dětí předškolního věku z důvodů nerovnoměrného vývoje.</w:t>
      </w:r>
    </w:p>
    <w:p w14:paraId="5568093D" w14:textId="77777777" w:rsidR="009921F9" w:rsidRDefault="009921F9" w:rsidP="00347B1D">
      <w:pPr>
        <w:rPr>
          <w:color w:val="000000"/>
        </w:rPr>
      </w:pPr>
      <w:r>
        <w:rPr>
          <w:color w:val="000000"/>
        </w:rPr>
        <w:t>3) Individuální psychologická a speciálně pedagogická diagnostika dětí předškolního věku, žáků základních škol a žáků středních škol s problémy v adaptaci a s výchovnými problémy, včetně specifických poruch chování.</w:t>
      </w:r>
    </w:p>
    <w:p w14:paraId="13375E5A" w14:textId="77777777" w:rsidR="009921F9" w:rsidRPr="00795477" w:rsidRDefault="009921F9" w:rsidP="00347B1D">
      <w:r>
        <w:rPr>
          <w:color w:val="000000"/>
        </w:rPr>
        <w:t xml:space="preserve">4) Individuální </w:t>
      </w:r>
      <w:r w:rsidRPr="00795477">
        <w:t xml:space="preserve">psychologická a speciálně pedagogická diagnostika žáků základních škol a žáků středních škol </w:t>
      </w:r>
      <w:r w:rsidR="002D4FF9" w:rsidRPr="00795477">
        <w:t xml:space="preserve">a studentů vyšších odborných škol </w:t>
      </w:r>
      <w:r w:rsidRPr="00795477">
        <w:t>s</w:t>
      </w:r>
      <w:r w:rsidR="002D4FF9" w:rsidRPr="00795477">
        <w:t>e vzdělávacími</w:t>
      </w:r>
      <w:r w:rsidRPr="00795477">
        <w:t xml:space="preserve"> problémy, včetně specifických poruch učení, a žáků neprospívajících.</w:t>
      </w:r>
    </w:p>
    <w:p w14:paraId="4E2B5978" w14:textId="77777777" w:rsidR="009921F9" w:rsidRPr="00795477" w:rsidRDefault="009921F9" w:rsidP="00347B1D">
      <w:r w:rsidRPr="00795477">
        <w:t>5) Individuální psychologická a speciálně pedagogická diagnostika jako podklad:</w:t>
      </w:r>
      <w:r w:rsidRPr="00795477">
        <w:br/>
      </w:r>
    </w:p>
    <w:p w14:paraId="701421F7" w14:textId="77777777" w:rsidR="002D4FF9" w:rsidRPr="00795477" w:rsidRDefault="002D4FF9" w:rsidP="002D4FF9">
      <w:pPr>
        <w:pStyle w:val="Odstavecseseznamem"/>
        <w:numPr>
          <w:ilvl w:val="0"/>
          <w:numId w:val="1"/>
        </w:numPr>
      </w:pPr>
      <w:r w:rsidRPr="00795477">
        <w:t>návrhy na podpůrná opatření, včetně jejich členění do stupňů a případných kombinací,</w:t>
      </w:r>
    </w:p>
    <w:p w14:paraId="4F67E49C" w14:textId="77777777" w:rsidR="009921F9" w:rsidRPr="00795477" w:rsidRDefault="009921F9" w:rsidP="00E84F2D">
      <w:pPr>
        <w:pStyle w:val="Odstavecseseznamem"/>
        <w:numPr>
          <w:ilvl w:val="0"/>
          <w:numId w:val="1"/>
        </w:numPr>
      </w:pPr>
      <w:r w:rsidRPr="00795477">
        <w:t xml:space="preserve">zařazování a přeřazování žáků se </w:t>
      </w:r>
      <w:r w:rsidR="00E84F2D" w:rsidRPr="00795477">
        <w:t>závažnými</w:t>
      </w:r>
      <w:r w:rsidRPr="00795477">
        <w:t xml:space="preserve"> poruchami učení </w:t>
      </w:r>
      <w:r w:rsidR="00E84F2D" w:rsidRPr="00795477">
        <w:t>nebo</w:t>
      </w:r>
      <w:r w:rsidRPr="00795477">
        <w:t xml:space="preserve"> chování do škol, tříd, oddělení a studijních skupin </w:t>
      </w:r>
      <w:r w:rsidR="00E84F2D" w:rsidRPr="00795477">
        <w:t>zřízených podle § 16 odst. 9 školského zákona,</w:t>
      </w:r>
    </w:p>
    <w:p w14:paraId="5FBA1374" w14:textId="77777777" w:rsidR="00E84F2D" w:rsidRPr="00795477" w:rsidRDefault="00E84F2D" w:rsidP="00E84F2D">
      <w:pPr>
        <w:pStyle w:val="Odstavecseseznamem"/>
        <w:numPr>
          <w:ilvl w:val="0"/>
          <w:numId w:val="1"/>
        </w:numPr>
      </w:pPr>
      <w:r w:rsidRPr="00795477">
        <w:t>psychologickou a speciálně pedagogickou diagnostiku žáků základních škol, žáků středních škol a studentů vyšších odborných škol s osobnostními nebo sociálně-vztahovými problémy,</w:t>
      </w:r>
    </w:p>
    <w:p w14:paraId="008940BB" w14:textId="77777777" w:rsidR="00E84F2D" w:rsidRPr="00795477" w:rsidRDefault="00E84F2D" w:rsidP="00E84F2D">
      <w:pPr>
        <w:pStyle w:val="Odstavecseseznamem"/>
        <w:numPr>
          <w:ilvl w:val="0"/>
          <w:numId w:val="1"/>
        </w:numPr>
      </w:pPr>
      <w:r w:rsidRPr="00795477">
        <w:t>psychologickou a speciálně pedagogickou diagnostiku nadání a mimořádného nadání žáků,</w:t>
      </w:r>
    </w:p>
    <w:p w14:paraId="2C84F584" w14:textId="77777777" w:rsidR="00E84F2D" w:rsidRPr="00795477" w:rsidRDefault="00E84F2D" w:rsidP="00E84F2D">
      <w:pPr>
        <w:pStyle w:val="Odstavecseseznamem"/>
        <w:numPr>
          <w:ilvl w:val="0"/>
          <w:numId w:val="1"/>
        </w:numPr>
      </w:pPr>
      <w:r w:rsidRPr="00795477">
        <w:t xml:space="preserve">doporučení ke vzdělávání žáků se specifickými poruchami učení nebo chování a dalšími speciálními vzdělávacími potřebami. </w:t>
      </w:r>
    </w:p>
    <w:p w14:paraId="03CB898C" w14:textId="77777777" w:rsidR="009921F9" w:rsidRPr="00795477" w:rsidRDefault="009921F9" w:rsidP="00347B1D">
      <w:r w:rsidRPr="00795477">
        <w:t>6) Skupinová a individuální psychologická a speciálně pedagogická diagnostika jako podklad pro pomoc žákům základních škol a žákům středních škol v případech komplikací při volbě další školy či povolání.</w:t>
      </w:r>
    </w:p>
    <w:p w14:paraId="32686E81" w14:textId="77777777" w:rsidR="009921F9" w:rsidRPr="00795477" w:rsidRDefault="00EE1856" w:rsidP="00347B1D">
      <w:r w:rsidRPr="00795477">
        <w:t>7</w:t>
      </w:r>
      <w:r w:rsidR="009921F9" w:rsidRPr="00795477">
        <w:t xml:space="preserve">) Diagnostika sociálního klimatu </w:t>
      </w:r>
      <w:r w:rsidRPr="00795477">
        <w:t xml:space="preserve">a rizikového chování v </w:t>
      </w:r>
      <w:r w:rsidR="009921F9" w:rsidRPr="00795477">
        <w:t>třídních kolektiv</w:t>
      </w:r>
      <w:r w:rsidRPr="00795477">
        <w:t>ech</w:t>
      </w:r>
      <w:r w:rsidR="009921F9" w:rsidRPr="00795477">
        <w:t xml:space="preserve"> jako podklad pro tvorbu </w:t>
      </w:r>
      <w:r w:rsidRPr="00795477">
        <w:t>programů prevence rizikového chování.</w:t>
      </w:r>
    </w:p>
    <w:p w14:paraId="6B641441" w14:textId="77777777" w:rsidR="00690C7A" w:rsidRPr="00795477" w:rsidRDefault="00690C7A" w:rsidP="00690C7A">
      <w:pPr>
        <w:ind w:left="705" w:hanging="705"/>
      </w:pPr>
      <w:r w:rsidRPr="00795477">
        <w:t>8) Diagnostika sociálního klimatu třídních kolektivů jako podklad pro tvorbu nápravných programů.</w:t>
      </w:r>
    </w:p>
    <w:p w14:paraId="7969EB72" w14:textId="77777777" w:rsidR="009921F9" w:rsidRDefault="00690C7A" w:rsidP="00347B1D">
      <w:pPr>
        <w:rPr>
          <w:color w:val="000000"/>
        </w:rPr>
      </w:pPr>
      <w:r w:rsidRPr="00795477">
        <w:t>9</w:t>
      </w:r>
      <w:r w:rsidR="009921F9" w:rsidRPr="00795477">
        <w:t>) Individuální psychologická a speciálně pedagogická diagnostika</w:t>
      </w:r>
      <w:r w:rsidR="009921F9">
        <w:rPr>
          <w:color w:val="000000"/>
        </w:rPr>
        <w:t xml:space="preserve"> mimořádného nadání žáků.</w:t>
      </w:r>
    </w:p>
    <w:p w14:paraId="6F7A7750" w14:textId="77777777" w:rsidR="00690C7A" w:rsidRDefault="00690C7A">
      <w:pPr>
        <w:rPr>
          <w:b/>
          <w:color w:val="000000"/>
        </w:rPr>
      </w:pPr>
    </w:p>
    <w:p w14:paraId="48401E7D" w14:textId="77777777" w:rsidR="00690C7A" w:rsidRDefault="00690C7A">
      <w:pPr>
        <w:rPr>
          <w:b/>
          <w:color w:val="000000"/>
        </w:rPr>
      </w:pPr>
    </w:p>
    <w:p w14:paraId="5EDE86F0" w14:textId="77777777" w:rsidR="00690C7A" w:rsidRDefault="00690C7A">
      <w:pPr>
        <w:rPr>
          <w:b/>
          <w:color w:val="000000"/>
        </w:rPr>
      </w:pPr>
    </w:p>
    <w:p w14:paraId="19EB83C0" w14:textId="77777777" w:rsidR="00690C7A" w:rsidRDefault="00690C7A">
      <w:pPr>
        <w:rPr>
          <w:b/>
          <w:color w:val="000000"/>
        </w:rPr>
      </w:pPr>
    </w:p>
    <w:p w14:paraId="7B2A1910" w14:textId="77777777" w:rsidR="009921F9" w:rsidRDefault="00690C7A">
      <w:pPr>
        <w:rPr>
          <w:color w:val="000000"/>
        </w:rPr>
      </w:pPr>
      <w:r>
        <w:rPr>
          <w:b/>
          <w:color w:val="000000"/>
        </w:rPr>
        <w:t xml:space="preserve">II. </w:t>
      </w:r>
      <w:r w:rsidR="009921F9">
        <w:rPr>
          <w:b/>
          <w:color w:val="000000"/>
        </w:rPr>
        <w:t>Psychologická a speciálně pedagogická intervence:</w:t>
      </w:r>
      <w:r w:rsidR="009921F9">
        <w:rPr>
          <w:color w:val="000000"/>
        </w:rPr>
        <w:br/>
      </w:r>
    </w:p>
    <w:p w14:paraId="1910837C" w14:textId="77777777" w:rsidR="009921F9" w:rsidRDefault="009921F9" w:rsidP="00347B1D">
      <w:pPr>
        <w:rPr>
          <w:color w:val="000000"/>
        </w:rPr>
      </w:pPr>
      <w:r>
        <w:rPr>
          <w:color w:val="000000"/>
        </w:rPr>
        <w:t>1) Poradenská intervence u dětí předškolního věku, žáků základních škol</w:t>
      </w:r>
      <w:r w:rsidR="00690C7A">
        <w:rPr>
          <w:color w:val="000000"/>
        </w:rPr>
        <w:t xml:space="preserve">, </w:t>
      </w:r>
      <w:r>
        <w:rPr>
          <w:color w:val="000000"/>
        </w:rPr>
        <w:t>žáků středních škol</w:t>
      </w:r>
      <w:r w:rsidR="00690C7A">
        <w:rPr>
          <w:color w:val="000000"/>
        </w:rPr>
        <w:t xml:space="preserve"> a studentů vyšších odborných škol</w:t>
      </w:r>
      <w:r>
        <w:rPr>
          <w:color w:val="000000"/>
        </w:rPr>
        <w:t xml:space="preserve">, zákonných zástupců a pedagogických pracovníků v životní krizi </w:t>
      </w:r>
      <w:r>
        <w:rPr>
          <w:color w:val="000000"/>
        </w:rPr>
        <w:lastRenderedPageBreak/>
        <w:t>či nouzi a individuální pomoc těmto jedincům při zpracování krize v případech problémů, které negativně ovlivňují vzdělávání dítěte nebo žáka.</w:t>
      </w:r>
    </w:p>
    <w:p w14:paraId="2990EB83" w14:textId="77777777" w:rsidR="009921F9" w:rsidRDefault="009921F9" w:rsidP="00347B1D">
      <w:pPr>
        <w:rPr>
          <w:color w:val="000000"/>
        </w:rPr>
      </w:pPr>
      <w:r>
        <w:rPr>
          <w:color w:val="000000"/>
        </w:rPr>
        <w:t xml:space="preserve">2) </w:t>
      </w:r>
      <w:r w:rsidR="00A648F2">
        <w:rPr>
          <w:color w:val="000000"/>
        </w:rPr>
        <w:t xml:space="preserve">Včasná poradenská péče a práce </w:t>
      </w:r>
      <w:r>
        <w:rPr>
          <w:color w:val="000000"/>
        </w:rPr>
        <w:t xml:space="preserve">s dětmi předškolního věku s nerovnoměrným vývojem, </w:t>
      </w:r>
      <w:r w:rsidR="00A648F2">
        <w:rPr>
          <w:color w:val="000000"/>
        </w:rPr>
        <w:t xml:space="preserve">zejména </w:t>
      </w:r>
      <w:r>
        <w:rPr>
          <w:color w:val="000000"/>
        </w:rPr>
        <w:t>s obtížemi v adaptaci a</w:t>
      </w:r>
      <w:r w:rsidR="00A648F2">
        <w:rPr>
          <w:color w:val="000000"/>
        </w:rPr>
        <w:t xml:space="preserve"> jejich dlouhodobé vedení.</w:t>
      </w:r>
    </w:p>
    <w:p w14:paraId="37A7D4A9" w14:textId="77777777" w:rsidR="009921F9" w:rsidRDefault="009921F9" w:rsidP="00347B1D">
      <w:pPr>
        <w:rPr>
          <w:color w:val="000000"/>
        </w:rPr>
      </w:pPr>
      <w:r>
        <w:rPr>
          <w:color w:val="000000"/>
        </w:rPr>
        <w:t>3) Základní individuální a skupinová reedukace žáků s</w:t>
      </w:r>
      <w:r w:rsidR="00690C7A">
        <w:rPr>
          <w:color w:val="000000"/>
        </w:rPr>
        <w:t> potřebou podpůrných opatření ve vzdělávání, zejména u žáků se specifickými poruc</w:t>
      </w:r>
      <w:r w:rsidR="00A648F2">
        <w:rPr>
          <w:color w:val="000000"/>
        </w:rPr>
        <w:t>h</w:t>
      </w:r>
      <w:r w:rsidR="00690C7A">
        <w:rPr>
          <w:color w:val="000000"/>
        </w:rPr>
        <w:t xml:space="preserve">ami učení a chování, </w:t>
      </w:r>
      <w:r>
        <w:rPr>
          <w:color w:val="000000"/>
        </w:rPr>
        <w:t>jejichž problémy vyžadují odborně mimořádně náročnou speciálně pedagogickou péči.</w:t>
      </w:r>
    </w:p>
    <w:p w14:paraId="3C962997" w14:textId="77777777" w:rsidR="009921F9" w:rsidRDefault="009921F9" w:rsidP="00347B1D">
      <w:pPr>
        <w:rPr>
          <w:color w:val="000000"/>
        </w:rPr>
      </w:pPr>
      <w:r>
        <w:rPr>
          <w:color w:val="000000"/>
        </w:rPr>
        <w:t>4) Individuální práce se žáky základních škol</w:t>
      </w:r>
      <w:r w:rsidR="00690C7A">
        <w:rPr>
          <w:color w:val="000000"/>
        </w:rPr>
        <w:t>,</w:t>
      </w:r>
      <w:r>
        <w:rPr>
          <w:color w:val="000000"/>
        </w:rPr>
        <w:t xml:space="preserve"> žáky středních škol </w:t>
      </w:r>
      <w:r w:rsidR="00690C7A">
        <w:rPr>
          <w:color w:val="000000"/>
        </w:rPr>
        <w:t xml:space="preserve">a studenty vyšších odborných škol </w:t>
      </w:r>
      <w:r>
        <w:rPr>
          <w:color w:val="000000"/>
        </w:rPr>
        <w:t>s obtížemi v adaptaci, s osobnostními, sociálně-vztahovými problémy, které negativně ovlivňují jejich vzdělávání.</w:t>
      </w:r>
      <w:r>
        <w:rPr>
          <w:color w:val="000000"/>
          <w:vertAlign w:val="superscript"/>
        </w:rPr>
        <w:t>1)</w:t>
      </w:r>
    </w:p>
    <w:p w14:paraId="67C669A8" w14:textId="77777777" w:rsidR="009921F9" w:rsidRPr="00795477" w:rsidRDefault="009921F9" w:rsidP="00347B1D">
      <w:r>
        <w:rPr>
          <w:color w:val="000000"/>
        </w:rPr>
        <w:t xml:space="preserve">5) </w:t>
      </w:r>
      <w:r w:rsidR="00690C7A" w:rsidRPr="00795477">
        <w:t>Individuální a skupinové k</w:t>
      </w:r>
      <w:r w:rsidRPr="00795477">
        <w:t>ariérové poradenství pro žáky základních a středních škol a studenty vyšších odborných škol.</w:t>
      </w:r>
    </w:p>
    <w:p w14:paraId="41D05023" w14:textId="77777777" w:rsidR="009921F9" w:rsidRPr="00795477" w:rsidRDefault="009921F9" w:rsidP="00347B1D">
      <w:r w:rsidRPr="00795477">
        <w:t xml:space="preserve">6) Poradenské nebo </w:t>
      </w:r>
      <w:r w:rsidR="00690C7A" w:rsidRPr="00795477">
        <w:t>poradensko-</w:t>
      </w:r>
      <w:r w:rsidRPr="00795477">
        <w:t>terapeutické vedení rodin s dítětem nebo žákem v případech problémů, které negativně ovlivňují vzdělávání dítěte nebo žáka.</w:t>
      </w:r>
    </w:p>
    <w:p w14:paraId="6F9F1D16" w14:textId="77777777" w:rsidR="009921F9" w:rsidRDefault="009921F9" w:rsidP="00347B1D">
      <w:pPr>
        <w:rPr>
          <w:color w:val="000000"/>
        </w:rPr>
      </w:pPr>
      <w:r w:rsidRPr="00795477">
        <w:t>7) Poradenské</w:t>
      </w:r>
      <w:r>
        <w:rPr>
          <w:color w:val="000000"/>
        </w:rPr>
        <w:t xml:space="preserve"> konzultace a krátkodobé poradenské vedení zákonných zástupců dětí předškolního věku a žáků základních </w:t>
      </w:r>
      <w:r w:rsidR="00690C7A">
        <w:rPr>
          <w:color w:val="000000"/>
        </w:rPr>
        <w:t>a</w:t>
      </w:r>
      <w:r>
        <w:rPr>
          <w:color w:val="000000"/>
        </w:rPr>
        <w:t xml:space="preserve"> středních škol, kterým je poskytována individuální nebo skupinová diagnostická a intervenční péče poradny.</w:t>
      </w:r>
    </w:p>
    <w:p w14:paraId="462BD50B" w14:textId="77777777" w:rsidR="009921F9" w:rsidRDefault="009921F9" w:rsidP="00347B1D">
      <w:pPr>
        <w:rPr>
          <w:color w:val="000000"/>
        </w:rPr>
      </w:pPr>
      <w:r>
        <w:rPr>
          <w:color w:val="000000"/>
        </w:rPr>
        <w:t>8) Poradenské konzultace a doporučení pedagogickým pracovníkům vzdělávajícím děti a žáky, kterým je poskytována individuální nebo skupinová diagnostická a intervenční péče poradny (tzv. intervence ve škole pro žáky).</w:t>
      </w:r>
    </w:p>
    <w:p w14:paraId="1A98F12C" w14:textId="77777777" w:rsidR="009921F9" w:rsidRDefault="009921F9">
      <w:pPr>
        <w:rPr>
          <w:color w:val="000000"/>
        </w:rPr>
      </w:pPr>
      <w:r>
        <w:rPr>
          <w:color w:val="000000"/>
        </w:rPr>
        <w:br/>
      </w:r>
      <w:r w:rsidR="00A648F2">
        <w:rPr>
          <w:b/>
          <w:color w:val="000000"/>
        </w:rPr>
        <w:t xml:space="preserve">III. </w:t>
      </w:r>
      <w:r>
        <w:rPr>
          <w:b/>
          <w:color w:val="000000"/>
        </w:rPr>
        <w:t>Informační a metodická činnost</w:t>
      </w:r>
      <w:r w:rsidR="00A648F2">
        <w:rPr>
          <w:b/>
          <w:color w:val="000000"/>
        </w:rPr>
        <w:t xml:space="preserve"> a p</w:t>
      </w:r>
      <w:r>
        <w:rPr>
          <w:b/>
          <w:color w:val="000000"/>
        </w:rPr>
        <w:t>říprava podkladů pro vzdělávací opatření</w:t>
      </w:r>
      <w:r w:rsidR="00A648F2">
        <w:rPr>
          <w:b/>
          <w:color w:val="000000"/>
        </w:rPr>
        <w:t xml:space="preserve"> a </w:t>
      </w:r>
      <w:r>
        <w:rPr>
          <w:b/>
          <w:color w:val="000000"/>
        </w:rPr>
        <w:t>dokumentace:</w:t>
      </w:r>
      <w:r>
        <w:rPr>
          <w:color w:val="000000"/>
        </w:rPr>
        <w:br/>
      </w:r>
    </w:p>
    <w:p w14:paraId="7868E738" w14:textId="77777777" w:rsidR="009921F9" w:rsidRDefault="009921F9" w:rsidP="00A648F2">
      <w:pPr>
        <w:rPr>
          <w:color w:val="000000"/>
        </w:rPr>
      </w:pPr>
      <w:r>
        <w:rPr>
          <w:color w:val="000000"/>
        </w:rPr>
        <w:t>1) Metodické vedení p</w:t>
      </w:r>
      <w:r w:rsidR="00A648F2">
        <w:rPr>
          <w:color w:val="000000"/>
        </w:rPr>
        <w:t>edagogů a rodičů při</w:t>
      </w:r>
    </w:p>
    <w:p w14:paraId="6B7B3F0F" w14:textId="77777777" w:rsidR="00A648F2" w:rsidRPr="00A648F2" w:rsidRDefault="00A648F2" w:rsidP="00A648F2">
      <w:pPr>
        <w:pStyle w:val="Odstavecseseznamem"/>
        <w:numPr>
          <w:ilvl w:val="0"/>
          <w:numId w:val="2"/>
        </w:numPr>
        <w:rPr>
          <w:color w:val="000000"/>
        </w:rPr>
      </w:pPr>
      <w:r w:rsidRPr="00A648F2">
        <w:rPr>
          <w:color w:val="000000"/>
        </w:rPr>
        <w:t>uplatňování podpůrných opatření ve vzdělávání žáka,</w:t>
      </w:r>
    </w:p>
    <w:p w14:paraId="722F1C0E" w14:textId="77777777" w:rsidR="00A648F2" w:rsidRDefault="00A648F2" w:rsidP="00A648F2">
      <w:pPr>
        <w:pStyle w:val="Odstavecseseznamem"/>
        <w:numPr>
          <w:ilvl w:val="0"/>
          <w:numId w:val="2"/>
        </w:numPr>
        <w:rPr>
          <w:color w:val="000000"/>
        </w:rPr>
      </w:pPr>
      <w:r>
        <w:rPr>
          <w:color w:val="000000"/>
        </w:rPr>
        <w:t>vzdělávání žáků nadaných a mimořádně nadaných,</w:t>
      </w:r>
    </w:p>
    <w:p w14:paraId="14543DCC" w14:textId="77777777" w:rsidR="00A648F2" w:rsidRDefault="00A648F2" w:rsidP="00A648F2">
      <w:pPr>
        <w:pStyle w:val="Odstavecseseznamem"/>
        <w:numPr>
          <w:ilvl w:val="0"/>
          <w:numId w:val="2"/>
        </w:numPr>
        <w:rPr>
          <w:color w:val="000000"/>
        </w:rPr>
      </w:pPr>
      <w:r>
        <w:rPr>
          <w:color w:val="000000"/>
        </w:rPr>
        <w:t>rozvoji komunikace, následně při rozvoji školních dovedností a v návaznosti na plnění vzdělávacích programů,</w:t>
      </w:r>
    </w:p>
    <w:p w14:paraId="7ED3868F" w14:textId="77777777" w:rsidR="00A648F2" w:rsidRDefault="00A648F2" w:rsidP="00A648F2">
      <w:pPr>
        <w:pStyle w:val="Odstavecseseznamem"/>
        <w:numPr>
          <w:ilvl w:val="0"/>
          <w:numId w:val="2"/>
        </w:numPr>
        <w:rPr>
          <w:color w:val="000000"/>
        </w:rPr>
      </w:pPr>
      <w:r>
        <w:rPr>
          <w:color w:val="000000"/>
        </w:rPr>
        <w:t>individuálních programech k rozvoji percepčních oblastí a motoriky s ohledem na individuální potřeby žáka,</w:t>
      </w:r>
    </w:p>
    <w:p w14:paraId="13DE18C8" w14:textId="77777777" w:rsidR="00A648F2" w:rsidRPr="00A648F2" w:rsidRDefault="00A648F2" w:rsidP="00A648F2">
      <w:pPr>
        <w:pStyle w:val="Odstavecseseznamem"/>
        <w:numPr>
          <w:ilvl w:val="0"/>
          <w:numId w:val="2"/>
        </w:numPr>
        <w:rPr>
          <w:color w:val="000000"/>
        </w:rPr>
      </w:pPr>
      <w:r>
        <w:rPr>
          <w:color w:val="000000"/>
        </w:rPr>
        <w:t xml:space="preserve">podpůrných rodičovských skupinách. </w:t>
      </w:r>
    </w:p>
    <w:p w14:paraId="4A697BCF" w14:textId="77777777" w:rsidR="00A648F2" w:rsidRDefault="00A648F2">
      <w:pPr>
        <w:rPr>
          <w:color w:val="000000"/>
        </w:rPr>
      </w:pPr>
    </w:p>
    <w:p w14:paraId="4BBF9528" w14:textId="77777777" w:rsidR="00A648F2" w:rsidRDefault="00A648F2">
      <w:pPr>
        <w:rPr>
          <w:color w:val="000000"/>
        </w:rPr>
      </w:pPr>
      <w:r>
        <w:rPr>
          <w:color w:val="000000"/>
        </w:rPr>
        <w:t xml:space="preserve">2) Metodická pomoc při tvorbě preventivních programů rizikového chování a participace na preventivních programech školy. Koordinace a metodické vedení práce výchovných poradců, školních metodiků prevence v základních a středních </w:t>
      </w:r>
      <w:proofErr w:type="gramStart"/>
      <w:r>
        <w:rPr>
          <w:color w:val="000000"/>
        </w:rPr>
        <w:t>školách  dalších</w:t>
      </w:r>
      <w:proofErr w:type="gramEnd"/>
      <w:r>
        <w:rPr>
          <w:color w:val="000000"/>
        </w:rPr>
        <w:t xml:space="preserve"> pedagogických pracovníků škol.</w:t>
      </w:r>
    </w:p>
    <w:p w14:paraId="0FC9FB06" w14:textId="77777777" w:rsidR="00A648F2" w:rsidRDefault="00A648F2">
      <w:pPr>
        <w:rPr>
          <w:color w:val="000000"/>
        </w:rPr>
      </w:pPr>
    </w:p>
    <w:p w14:paraId="52AFC056" w14:textId="77777777" w:rsidR="009921F9" w:rsidRDefault="00C9346E" w:rsidP="00C9346E">
      <w:pPr>
        <w:rPr>
          <w:color w:val="000000"/>
        </w:rPr>
      </w:pPr>
      <w:r>
        <w:rPr>
          <w:color w:val="000000"/>
        </w:rPr>
        <w:t>3</w:t>
      </w:r>
      <w:r w:rsidR="009921F9">
        <w:rPr>
          <w:color w:val="000000"/>
        </w:rPr>
        <w:t>) Příprava podkladů</w:t>
      </w:r>
      <w:r w:rsidR="009921F9">
        <w:rPr>
          <w:color w:val="000000"/>
        </w:rPr>
        <w:br/>
      </w:r>
    </w:p>
    <w:p w14:paraId="3B72950F" w14:textId="77777777" w:rsidR="009921F9" w:rsidRDefault="009921F9">
      <w:pPr>
        <w:ind w:left="720"/>
        <w:rPr>
          <w:color w:val="000000"/>
        </w:rPr>
      </w:pPr>
      <w:r>
        <w:rPr>
          <w:color w:val="000000"/>
        </w:rPr>
        <w:t xml:space="preserve">a) pro </w:t>
      </w:r>
      <w:r w:rsidR="00C9346E">
        <w:rPr>
          <w:color w:val="000000"/>
        </w:rPr>
        <w:t>vzdělávání</w:t>
      </w:r>
      <w:r>
        <w:rPr>
          <w:color w:val="000000"/>
        </w:rPr>
        <w:t xml:space="preserve"> žáků se </w:t>
      </w:r>
      <w:r w:rsidR="00C9346E">
        <w:rPr>
          <w:color w:val="000000"/>
        </w:rPr>
        <w:t xml:space="preserve">speciálními vzdělávacími potřebami zejména pro žáky se </w:t>
      </w:r>
      <w:r>
        <w:rPr>
          <w:color w:val="000000"/>
        </w:rPr>
        <w:t xml:space="preserve">specifickými poruchami učení a chování </w:t>
      </w:r>
      <w:r w:rsidR="00C9346E">
        <w:rPr>
          <w:color w:val="000000"/>
        </w:rPr>
        <w:t xml:space="preserve">do </w:t>
      </w:r>
      <w:r>
        <w:rPr>
          <w:color w:val="000000"/>
        </w:rPr>
        <w:t xml:space="preserve">základních a středních </w:t>
      </w:r>
      <w:proofErr w:type="gramStart"/>
      <w:r>
        <w:rPr>
          <w:color w:val="000000"/>
        </w:rPr>
        <w:t>škol</w:t>
      </w:r>
      <w:r w:rsidR="00C9346E">
        <w:rPr>
          <w:color w:val="000000"/>
        </w:rPr>
        <w:t xml:space="preserve"> </w:t>
      </w:r>
      <w:r>
        <w:rPr>
          <w:color w:val="000000"/>
        </w:rPr>
        <w:t>,</w:t>
      </w:r>
      <w:proofErr w:type="gramEnd"/>
    </w:p>
    <w:p w14:paraId="35CD36EB" w14:textId="77777777" w:rsidR="002B7854" w:rsidRDefault="002B7854">
      <w:pPr>
        <w:ind w:left="720"/>
        <w:rPr>
          <w:color w:val="000000"/>
        </w:rPr>
      </w:pPr>
    </w:p>
    <w:p w14:paraId="1CC0A060" w14:textId="77777777" w:rsidR="009921F9" w:rsidRDefault="009921F9">
      <w:pPr>
        <w:ind w:left="720"/>
        <w:rPr>
          <w:color w:val="000000"/>
        </w:rPr>
      </w:pPr>
      <w:r>
        <w:rPr>
          <w:color w:val="000000"/>
        </w:rPr>
        <w:t xml:space="preserve">b) pro zařazení žáků </w:t>
      </w:r>
      <w:r w:rsidR="00C9346E">
        <w:rPr>
          <w:color w:val="000000"/>
        </w:rPr>
        <w:t xml:space="preserve">uvedených v § 16 odst. 9 školského zákona a zejména žáků se závažnými </w:t>
      </w:r>
      <w:r>
        <w:rPr>
          <w:color w:val="000000"/>
        </w:rPr>
        <w:t>poruchami učení a chování do škol, tříd, oddělení a studijních skupin s upravenými vzdělávacími programy pro tyto žáky.</w:t>
      </w:r>
    </w:p>
    <w:p w14:paraId="24D555E6" w14:textId="77777777" w:rsidR="002B7854" w:rsidRPr="008C27A4" w:rsidRDefault="00C9346E" w:rsidP="00347B1D">
      <w:pPr>
        <w:rPr>
          <w:strike/>
        </w:rPr>
      </w:pPr>
      <w:r>
        <w:rPr>
          <w:color w:val="000000"/>
        </w:rPr>
        <w:t>4</w:t>
      </w:r>
      <w:r w:rsidR="009921F9">
        <w:rPr>
          <w:color w:val="000000"/>
        </w:rPr>
        <w:t xml:space="preserve">) </w:t>
      </w:r>
      <w:r w:rsidR="002B7854" w:rsidRPr="008C27A4">
        <w:t>Při přípravě zpráv</w:t>
      </w:r>
      <w:r>
        <w:t xml:space="preserve"> a doporučení </w:t>
      </w:r>
      <w:r w:rsidR="002B7854" w:rsidRPr="008C27A4">
        <w:t xml:space="preserve">v případech, kdy je žák v péči odborného lékaře nebo klinického psychologa, školské poradenské zařízení </w:t>
      </w:r>
      <w:r>
        <w:t>přihlíží při stanovování podpůrných opatření ve vzdělávání žáka</w:t>
      </w:r>
      <w:r w:rsidR="002B7854" w:rsidRPr="008C27A4">
        <w:t xml:space="preserve"> </w:t>
      </w:r>
      <w:r>
        <w:t>ke</w:t>
      </w:r>
      <w:r w:rsidR="002B7854" w:rsidRPr="008C27A4">
        <w:t xml:space="preserve"> klinické diagn</w:t>
      </w:r>
      <w:r>
        <w:t>óze</w:t>
      </w:r>
      <w:r w:rsidR="002B7854" w:rsidRPr="008C27A4">
        <w:t xml:space="preserve"> a léčebný</w:t>
      </w:r>
      <w:r>
        <w:t>m</w:t>
      </w:r>
      <w:r w:rsidR="002B7854" w:rsidRPr="008C27A4">
        <w:t xml:space="preserve"> opatření</w:t>
      </w:r>
      <w:r>
        <w:t>m</w:t>
      </w:r>
      <w:r w:rsidR="002B7854" w:rsidRPr="008C27A4">
        <w:t xml:space="preserve"> odborného lékaře nebo klinického psychologa, který tuto péči žákovi poskytuje, pokud tyto podklady zákonný zástupce nebo žák školskému poradenskému zařízení předá.</w:t>
      </w:r>
    </w:p>
    <w:p w14:paraId="274D15EC" w14:textId="77777777" w:rsidR="00C9346E" w:rsidRDefault="00C9346E" w:rsidP="00C9346E">
      <w:pPr>
        <w:rPr>
          <w:color w:val="000000"/>
        </w:rPr>
      </w:pPr>
      <w:r>
        <w:rPr>
          <w:color w:val="000000"/>
        </w:rPr>
        <w:t>5)Zpracování zpráv a doporučení v souladu se zákonem o ochraně osobních údajů.</w:t>
      </w:r>
    </w:p>
    <w:p w14:paraId="534ECF82" w14:textId="77777777" w:rsidR="00C9346E" w:rsidRPr="00C9346E" w:rsidRDefault="00C9346E" w:rsidP="00C9346E">
      <w:pPr>
        <w:ind w:left="705" w:hanging="705"/>
      </w:pPr>
      <w:r w:rsidRPr="00C9346E">
        <w:lastRenderedPageBreak/>
        <w:t xml:space="preserve">6) Pokud školské poradenské zařízení zjistí podezření na klinickou diagnózu žáka, doporučí mu vyšetření zdravotního stavu poskytovatelem zdravotních služeb v příslušném oboru. </w:t>
      </w:r>
    </w:p>
    <w:p w14:paraId="117B80BA" w14:textId="77777777" w:rsidR="00795477" w:rsidRDefault="00795477" w:rsidP="00347B1D">
      <w:pPr>
        <w:rPr>
          <w:color w:val="000000"/>
        </w:rPr>
      </w:pPr>
      <w:r>
        <w:rPr>
          <w:color w:val="000000"/>
        </w:rPr>
        <w:t>7</w:t>
      </w:r>
      <w:r w:rsidR="009921F9">
        <w:rPr>
          <w:color w:val="000000"/>
        </w:rPr>
        <w:t>) Poskytování odborných konzultací pedagogickým pracovníkům</w:t>
      </w:r>
      <w:r>
        <w:rPr>
          <w:color w:val="000000"/>
        </w:rPr>
        <w:t>:</w:t>
      </w:r>
    </w:p>
    <w:p w14:paraId="4A061285" w14:textId="77777777" w:rsidR="00795477" w:rsidRDefault="009921F9" w:rsidP="00795477">
      <w:pPr>
        <w:pStyle w:val="Odstavecseseznamem"/>
        <w:numPr>
          <w:ilvl w:val="0"/>
          <w:numId w:val="3"/>
        </w:numPr>
        <w:rPr>
          <w:color w:val="000000"/>
        </w:rPr>
      </w:pPr>
      <w:r w:rsidRPr="00795477">
        <w:rPr>
          <w:color w:val="000000"/>
        </w:rPr>
        <w:t>v oblasti péče o děti předškolního věku, žáky základních škol</w:t>
      </w:r>
      <w:r w:rsidR="00795477" w:rsidRPr="00795477">
        <w:rPr>
          <w:color w:val="000000"/>
        </w:rPr>
        <w:t>,</w:t>
      </w:r>
      <w:r w:rsidRPr="00795477">
        <w:rPr>
          <w:color w:val="000000"/>
        </w:rPr>
        <w:t xml:space="preserve"> žáky středních škol</w:t>
      </w:r>
      <w:r w:rsidR="00795477" w:rsidRPr="00795477">
        <w:rPr>
          <w:color w:val="000000"/>
        </w:rPr>
        <w:t xml:space="preserve"> a studenty vyšších odborných škol</w:t>
      </w:r>
      <w:r w:rsidRPr="00795477">
        <w:rPr>
          <w:color w:val="000000"/>
        </w:rPr>
        <w:t>, jejichž školní vzdělávání vyžaduje zvláštní pozornost</w:t>
      </w:r>
      <w:r w:rsidR="00795477" w:rsidRPr="00795477">
        <w:rPr>
          <w:color w:val="000000"/>
        </w:rPr>
        <w:t>,</w:t>
      </w:r>
    </w:p>
    <w:p w14:paraId="660165EF" w14:textId="77777777" w:rsidR="009921F9" w:rsidRPr="00795477" w:rsidRDefault="00795477" w:rsidP="00795477">
      <w:pPr>
        <w:pStyle w:val="Odstavecseseznamem"/>
        <w:numPr>
          <w:ilvl w:val="0"/>
          <w:numId w:val="3"/>
        </w:numPr>
        <w:rPr>
          <w:color w:val="000000"/>
        </w:rPr>
      </w:pPr>
      <w:r>
        <w:rPr>
          <w:color w:val="000000"/>
        </w:rPr>
        <w:t>p</w:t>
      </w:r>
      <w:r w:rsidR="009921F9" w:rsidRPr="00795477">
        <w:rPr>
          <w:color w:val="000000"/>
        </w:rPr>
        <w:t>oskytování odborných konzultací pedagogickým pracovníkům základních a středních škol v souvislosti s</w:t>
      </w:r>
      <w:r>
        <w:rPr>
          <w:color w:val="000000"/>
        </w:rPr>
        <w:t>e vzděláváním žáků se speciálními vzdělávacími potřebami,</w:t>
      </w:r>
      <w:r w:rsidR="009921F9" w:rsidRPr="00795477">
        <w:rPr>
          <w:color w:val="000000"/>
        </w:rPr>
        <w:t xml:space="preserve"> s vytvářením a naplňováním individuálních vzdělávacích plánů pro tyto žáky.</w:t>
      </w:r>
    </w:p>
    <w:p w14:paraId="5EB0780F" w14:textId="77777777" w:rsidR="009921F9" w:rsidRDefault="00795477" w:rsidP="00347B1D">
      <w:pPr>
        <w:rPr>
          <w:color w:val="000000"/>
        </w:rPr>
      </w:pPr>
      <w:r>
        <w:rPr>
          <w:color w:val="000000"/>
        </w:rPr>
        <w:t>8</w:t>
      </w:r>
      <w:r w:rsidR="009921F9">
        <w:rPr>
          <w:color w:val="000000"/>
        </w:rPr>
        <w:t>)Vedení dokumentace, vedení evidence a administrativa související se standardními činnostmi v souladu s</w:t>
      </w:r>
      <w:r>
        <w:rPr>
          <w:color w:val="000000"/>
        </w:rPr>
        <w:t>e zákonem</w:t>
      </w:r>
      <w:r w:rsidR="009921F9">
        <w:rPr>
          <w:color w:val="000000"/>
        </w:rPr>
        <w:t xml:space="preserve"> o ochraně osobních údajů.</w:t>
      </w:r>
    </w:p>
    <w:p w14:paraId="32FAC96B" w14:textId="77777777" w:rsidR="009921F9" w:rsidRDefault="00795477" w:rsidP="00347B1D">
      <w:pPr>
        <w:rPr>
          <w:color w:val="000000"/>
        </w:rPr>
      </w:pPr>
      <w:r>
        <w:rPr>
          <w:color w:val="000000"/>
        </w:rPr>
        <w:t>9</w:t>
      </w:r>
      <w:r w:rsidR="009921F9">
        <w:rPr>
          <w:color w:val="000000"/>
        </w:rPr>
        <w:t xml:space="preserve">) </w:t>
      </w:r>
      <w:r>
        <w:rPr>
          <w:color w:val="000000"/>
        </w:rPr>
        <w:t xml:space="preserve">Vyhodnocování realizovaných </w:t>
      </w:r>
      <w:r w:rsidR="009921F9">
        <w:rPr>
          <w:color w:val="000000"/>
        </w:rPr>
        <w:t>preventivních programů škol</w:t>
      </w:r>
      <w:r>
        <w:rPr>
          <w:color w:val="000000"/>
        </w:rPr>
        <w:t xml:space="preserve"> v regionální působnosti pro potřeby zpracování analýz, statistik a krajských plánů prevence</w:t>
      </w:r>
      <w:r w:rsidR="009921F9">
        <w:rPr>
          <w:color w:val="000000"/>
        </w:rPr>
        <w:t>.</w:t>
      </w:r>
    </w:p>
    <w:p w14:paraId="5A0DCBE9" w14:textId="77777777" w:rsidR="00795477" w:rsidRDefault="00795477" w:rsidP="00347B1D">
      <w:pPr>
        <w:rPr>
          <w:color w:val="000000"/>
        </w:rPr>
      </w:pPr>
      <w:r>
        <w:rPr>
          <w:color w:val="000000"/>
        </w:rPr>
        <w:t>10</w:t>
      </w:r>
      <w:r w:rsidR="009921F9">
        <w:rPr>
          <w:color w:val="000000"/>
        </w:rPr>
        <w:t>) Spolupráce se středisky výchovné péče při poskytování standardních služeb pro žáky se specifickými poruchami chování a s</w:t>
      </w:r>
      <w:r>
        <w:rPr>
          <w:color w:val="000000"/>
        </w:rPr>
        <w:t> </w:t>
      </w:r>
      <w:r w:rsidR="009921F9">
        <w:rPr>
          <w:color w:val="000000"/>
        </w:rPr>
        <w:t>rizik</w:t>
      </w:r>
      <w:r>
        <w:rPr>
          <w:color w:val="000000"/>
        </w:rPr>
        <w:t xml:space="preserve">ovým chováním, spolupráce s jejich </w:t>
      </w:r>
      <w:r w:rsidR="009921F9">
        <w:rPr>
          <w:color w:val="000000"/>
        </w:rPr>
        <w:t>zákonn</w:t>
      </w:r>
      <w:r>
        <w:rPr>
          <w:color w:val="000000"/>
        </w:rPr>
        <w:t>ými</w:t>
      </w:r>
      <w:r w:rsidR="009921F9">
        <w:rPr>
          <w:color w:val="000000"/>
        </w:rPr>
        <w:t xml:space="preserve"> zástupc</w:t>
      </w:r>
      <w:r>
        <w:rPr>
          <w:color w:val="000000"/>
        </w:rPr>
        <w:t>i</w:t>
      </w:r>
      <w:r w:rsidR="009921F9">
        <w:rPr>
          <w:color w:val="000000"/>
        </w:rPr>
        <w:t xml:space="preserve"> a pedagogick</w:t>
      </w:r>
      <w:r>
        <w:rPr>
          <w:color w:val="000000"/>
        </w:rPr>
        <w:t>ými</w:t>
      </w:r>
      <w:r w:rsidR="009921F9">
        <w:rPr>
          <w:color w:val="000000"/>
        </w:rPr>
        <w:t xml:space="preserve"> pracovníky, kteří je vzdělávají.</w:t>
      </w:r>
    </w:p>
    <w:p w14:paraId="5E5492C4" w14:textId="77777777" w:rsidR="00795477" w:rsidRDefault="00795477" w:rsidP="00795477">
      <w:pPr>
        <w:spacing w:after="240"/>
        <w:ind w:left="705" w:hanging="705"/>
        <w:rPr>
          <w:color w:val="000000"/>
        </w:rPr>
      </w:pPr>
      <w:r>
        <w:rPr>
          <w:color w:val="000000"/>
        </w:rPr>
        <w:t>11)Koordinace činnosti poradny a centra při vytváření doporučení ke vzdělávání žáka se speciálními vzdělávacími potřebami, při poskytování souběžné péče.</w:t>
      </w:r>
    </w:p>
    <w:p w14:paraId="6D8F6355" w14:textId="77777777" w:rsidR="00795477" w:rsidRDefault="00795477" w:rsidP="00795477">
      <w:pPr>
        <w:spacing w:after="240"/>
        <w:rPr>
          <w:color w:val="000000"/>
        </w:rPr>
      </w:pPr>
      <w:r>
        <w:rPr>
          <w:color w:val="000000"/>
        </w:rPr>
        <w:tab/>
      </w:r>
      <w:r w:rsidR="009921F9">
        <w:rPr>
          <w:color w:val="000000"/>
        </w:rPr>
        <w:br/>
      </w:r>
    </w:p>
    <w:p w14:paraId="30E2B6EE" w14:textId="77777777" w:rsidR="00795477" w:rsidRDefault="00795477">
      <w:pPr>
        <w:overflowPunct/>
        <w:autoSpaceDE/>
        <w:autoSpaceDN/>
        <w:adjustRightInd/>
        <w:textAlignment w:val="auto"/>
        <w:rPr>
          <w:color w:val="000000"/>
        </w:rPr>
      </w:pPr>
      <w:r>
        <w:rPr>
          <w:color w:val="000000"/>
        </w:rPr>
        <w:br w:type="page"/>
      </w:r>
    </w:p>
    <w:p w14:paraId="04909677" w14:textId="77777777" w:rsidR="009921F9" w:rsidRDefault="009921F9" w:rsidP="00795477">
      <w:pPr>
        <w:spacing w:after="240"/>
        <w:rPr>
          <w:color w:val="000000"/>
        </w:rPr>
      </w:pPr>
    </w:p>
    <w:p w14:paraId="39E90A14" w14:textId="77777777" w:rsidR="009921F9" w:rsidRDefault="009921F9">
      <w:pPr>
        <w:spacing w:before="100" w:after="100"/>
        <w:jc w:val="right"/>
        <w:rPr>
          <w:color w:val="000000"/>
        </w:rPr>
      </w:pPr>
      <w:r>
        <w:rPr>
          <w:b/>
          <w:color w:val="000000"/>
        </w:rPr>
        <w:t>Příloha č. 2 k vyhlášce č. 72/2005 Sb.</w:t>
      </w:r>
    </w:p>
    <w:p w14:paraId="442A0F11" w14:textId="77777777" w:rsidR="009921F9" w:rsidRDefault="009921F9">
      <w:pPr>
        <w:rPr>
          <w:color w:val="000000"/>
        </w:rPr>
      </w:pPr>
      <w:r>
        <w:rPr>
          <w:color w:val="000000"/>
        </w:rPr>
        <w:br/>
      </w:r>
      <w:r>
        <w:rPr>
          <w:b/>
          <w:color w:val="000000"/>
          <w:u w:val="single"/>
        </w:rPr>
        <w:t>Standardní činnosti center</w:t>
      </w:r>
      <w:r>
        <w:rPr>
          <w:color w:val="000000"/>
        </w:rPr>
        <w:br/>
      </w:r>
      <w:r>
        <w:rPr>
          <w:color w:val="000000"/>
        </w:rPr>
        <w:br/>
      </w:r>
      <w:r w:rsidR="005F4C55">
        <w:rPr>
          <w:b/>
          <w:color w:val="000000"/>
        </w:rPr>
        <w:t xml:space="preserve">Není v digitální podobě </w:t>
      </w:r>
    </w:p>
    <w:p w14:paraId="1C90DE43" w14:textId="77777777" w:rsidR="005F4C55" w:rsidRDefault="005F4C55">
      <w:pPr>
        <w:spacing w:before="100" w:after="100"/>
        <w:jc w:val="right"/>
        <w:rPr>
          <w:b/>
          <w:color w:val="000000"/>
        </w:rPr>
      </w:pPr>
    </w:p>
    <w:p w14:paraId="7CAB7712" w14:textId="77777777" w:rsidR="005F4C55" w:rsidRDefault="005F4C55">
      <w:pPr>
        <w:spacing w:before="100" w:after="100"/>
        <w:jc w:val="right"/>
        <w:rPr>
          <w:b/>
          <w:color w:val="000000"/>
        </w:rPr>
      </w:pPr>
    </w:p>
    <w:p w14:paraId="5903D95C" w14:textId="77777777" w:rsidR="005F4C55" w:rsidRDefault="005F4C55">
      <w:pPr>
        <w:spacing w:before="100" w:after="100"/>
        <w:jc w:val="right"/>
        <w:rPr>
          <w:b/>
          <w:color w:val="000000"/>
        </w:rPr>
      </w:pPr>
    </w:p>
    <w:p w14:paraId="03B686F3" w14:textId="77777777" w:rsidR="005F4C55" w:rsidRDefault="005F4C55">
      <w:pPr>
        <w:spacing w:before="100" w:after="100"/>
        <w:jc w:val="right"/>
        <w:rPr>
          <w:b/>
          <w:color w:val="000000"/>
        </w:rPr>
      </w:pPr>
    </w:p>
    <w:p w14:paraId="0C63DAAB" w14:textId="77777777" w:rsidR="005F4C55" w:rsidRDefault="005F4C55">
      <w:pPr>
        <w:spacing w:before="100" w:after="100"/>
        <w:jc w:val="right"/>
        <w:rPr>
          <w:b/>
          <w:color w:val="000000"/>
        </w:rPr>
      </w:pPr>
    </w:p>
    <w:p w14:paraId="6DC8830C" w14:textId="77777777" w:rsidR="005F4C55" w:rsidRDefault="005F4C55">
      <w:pPr>
        <w:spacing w:before="100" w:after="100"/>
        <w:jc w:val="right"/>
        <w:rPr>
          <w:b/>
          <w:color w:val="000000"/>
        </w:rPr>
      </w:pPr>
    </w:p>
    <w:p w14:paraId="405854A7" w14:textId="77777777" w:rsidR="009921F9" w:rsidRDefault="009921F9">
      <w:pPr>
        <w:spacing w:before="100" w:after="100"/>
        <w:jc w:val="right"/>
        <w:rPr>
          <w:color w:val="000000"/>
        </w:rPr>
      </w:pPr>
      <w:r>
        <w:rPr>
          <w:b/>
          <w:color w:val="000000"/>
        </w:rPr>
        <w:t>Příloha č. 3 k vyhlášce č. 72/2005 Sb.</w:t>
      </w:r>
    </w:p>
    <w:p w14:paraId="17B456B9" w14:textId="77777777" w:rsidR="009921F9" w:rsidRDefault="009921F9">
      <w:pPr>
        <w:rPr>
          <w:color w:val="000000"/>
        </w:rPr>
      </w:pPr>
      <w:r>
        <w:rPr>
          <w:color w:val="000000"/>
        </w:rPr>
        <w:br/>
      </w:r>
      <w:r>
        <w:rPr>
          <w:b/>
          <w:color w:val="000000"/>
          <w:u w:val="single"/>
        </w:rPr>
        <w:t>Standardní činnosti školy</w:t>
      </w:r>
      <w:r>
        <w:rPr>
          <w:color w:val="000000"/>
        </w:rPr>
        <w:br/>
      </w:r>
      <w:r>
        <w:rPr>
          <w:color w:val="000000"/>
        </w:rPr>
        <w:br/>
      </w:r>
      <w:r>
        <w:rPr>
          <w:b/>
          <w:color w:val="000000"/>
        </w:rPr>
        <w:t>I. Standardní činnosti výchovného poradce</w:t>
      </w:r>
      <w:r>
        <w:rPr>
          <w:color w:val="000000"/>
        </w:rPr>
        <w:br/>
      </w:r>
      <w:r>
        <w:rPr>
          <w:color w:val="000000"/>
        </w:rPr>
        <w:br/>
      </w:r>
      <w:r w:rsidR="008D6CA7">
        <w:rPr>
          <w:color w:val="000000"/>
          <w:u w:val="single"/>
        </w:rPr>
        <w:t xml:space="preserve">I. I </w:t>
      </w:r>
      <w:r>
        <w:rPr>
          <w:color w:val="000000"/>
          <w:u w:val="single"/>
        </w:rPr>
        <w:t>Poradenské činnosti:</w:t>
      </w:r>
      <w:r>
        <w:rPr>
          <w:color w:val="000000"/>
        </w:rPr>
        <w:br/>
      </w:r>
    </w:p>
    <w:p w14:paraId="7C6FB8B1" w14:textId="77777777" w:rsidR="009921F9" w:rsidRDefault="009921F9" w:rsidP="00347B1D">
      <w:pPr>
        <w:rPr>
          <w:color w:val="000000"/>
        </w:rPr>
      </w:pPr>
      <w:r>
        <w:rPr>
          <w:color w:val="000000"/>
        </w:rPr>
        <w:t>1) Kariérové poradenství a poradenská pomoc při rozhodování o další vzdělávací a profesní cestě žáků, tj. zejména:</w:t>
      </w:r>
      <w:r>
        <w:rPr>
          <w:color w:val="000000"/>
        </w:rPr>
        <w:br/>
      </w:r>
    </w:p>
    <w:p w14:paraId="650D550F" w14:textId="77777777" w:rsidR="009921F9" w:rsidRDefault="009921F9">
      <w:pPr>
        <w:ind w:left="720"/>
        <w:rPr>
          <w:color w:val="000000"/>
        </w:rPr>
      </w:pPr>
      <w:r>
        <w:rPr>
          <w:color w:val="000000"/>
        </w:rPr>
        <w:t>a) koordinace mezi hlavními oblastmi kariérového poradenství - kariérovým vzděláváním a diagnosticko-poradenskými činnostmi zaměřenými k volbě vzdělávací cesty žáka,</w:t>
      </w:r>
    </w:p>
    <w:p w14:paraId="4B851CE8" w14:textId="77777777" w:rsidR="009921F9" w:rsidRDefault="009921F9">
      <w:pPr>
        <w:ind w:left="720"/>
        <w:rPr>
          <w:color w:val="000000"/>
        </w:rPr>
      </w:pPr>
      <w:r>
        <w:rPr>
          <w:color w:val="000000"/>
        </w:rPr>
        <w:t>b) základní skupinová šetření k volbě povolání, administrac</w:t>
      </w:r>
      <w:r w:rsidR="00E4350D">
        <w:rPr>
          <w:color w:val="000000"/>
        </w:rPr>
        <w:t>e</w:t>
      </w:r>
      <w:r>
        <w:rPr>
          <w:color w:val="000000"/>
        </w:rPr>
        <w:t>, zpracování a interpretaci zájmových dotazníků v rámci vlastní odborné kompetence a analýzy preferencí v oblasti volby povolání žáků,</w:t>
      </w:r>
    </w:p>
    <w:p w14:paraId="4CB2BECE" w14:textId="77777777" w:rsidR="009921F9" w:rsidRDefault="009921F9">
      <w:pPr>
        <w:ind w:left="720"/>
        <w:rPr>
          <w:color w:val="000000"/>
        </w:rPr>
      </w:pPr>
      <w:r>
        <w:rPr>
          <w:color w:val="000000"/>
        </w:rPr>
        <w:t>c) individuální šetření k volbě povolání a individuální poradenství v této oblasti (ve spolupráci s třídním učitelem),</w:t>
      </w:r>
    </w:p>
    <w:p w14:paraId="004ECC77" w14:textId="77777777" w:rsidR="009921F9" w:rsidRDefault="009921F9">
      <w:pPr>
        <w:ind w:left="720"/>
        <w:rPr>
          <w:color w:val="000000"/>
        </w:rPr>
      </w:pPr>
      <w:r>
        <w:rPr>
          <w:color w:val="000000"/>
        </w:rPr>
        <w:t>d) poradenství zákonným zástupcům s ohledem na očekávání a předpoklady žáků ve spolupráci s třídním učitelem,</w:t>
      </w:r>
    </w:p>
    <w:p w14:paraId="6A06ACB9" w14:textId="77777777" w:rsidR="009921F9" w:rsidRDefault="009921F9">
      <w:pPr>
        <w:ind w:left="720"/>
        <w:rPr>
          <w:color w:val="000000"/>
        </w:rPr>
      </w:pPr>
      <w:r>
        <w:rPr>
          <w:color w:val="000000"/>
        </w:rPr>
        <w:t xml:space="preserve">e) spolupráce se školskými poradenskými zařízeními </w:t>
      </w:r>
      <w:r w:rsidR="00E4350D">
        <w:rPr>
          <w:color w:val="000000"/>
        </w:rPr>
        <w:t>a</w:t>
      </w:r>
      <w:r>
        <w:rPr>
          <w:color w:val="000000"/>
        </w:rPr>
        <w:t xml:space="preserve"> středisky výchovné péče při zajišťování poradenských služeb přesahujících kompetence školy,</w:t>
      </w:r>
    </w:p>
    <w:p w14:paraId="1D1D1798" w14:textId="77777777" w:rsidR="009921F9" w:rsidRDefault="009921F9">
      <w:pPr>
        <w:ind w:left="720"/>
        <w:rPr>
          <w:color w:val="000000"/>
        </w:rPr>
      </w:pPr>
      <w:r>
        <w:rPr>
          <w:color w:val="000000"/>
        </w:rPr>
        <w:t xml:space="preserve">f) zajišťování skupinových návštěv žáků školy v informačních poradenských střediscích </w:t>
      </w:r>
      <w:r w:rsidR="00E4350D">
        <w:rPr>
          <w:color w:val="000000"/>
        </w:rPr>
        <w:t xml:space="preserve">krajských poboček Úřadu </w:t>
      </w:r>
      <w:r>
        <w:rPr>
          <w:color w:val="000000"/>
        </w:rPr>
        <w:t xml:space="preserve">práce </w:t>
      </w:r>
      <w:r w:rsidR="00E4350D">
        <w:rPr>
          <w:color w:val="000000"/>
        </w:rPr>
        <w:t>České republiky</w:t>
      </w:r>
      <w:r>
        <w:rPr>
          <w:color w:val="000000"/>
        </w:rPr>
        <w:t xml:space="preserve"> poskytování informací žákům a zákonným zástupcům o možnosti individuálního využití informačních služeb těchto středisek.</w:t>
      </w:r>
    </w:p>
    <w:p w14:paraId="001ED0AE" w14:textId="77777777" w:rsidR="00E4350D" w:rsidRDefault="00E4350D">
      <w:pPr>
        <w:ind w:left="720"/>
        <w:rPr>
          <w:color w:val="000000"/>
        </w:rPr>
      </w:pPr>
      <w:r>
        <w:rPr>
          <w:color w:val="000000"/>
        </w:rPr>
        <w:t>g)poskytování služeb kariérového poradenství žákům cizincům se zřetelem k jejich speciálním vzdělávacím potřebám.</w:t>
      </w:r>
    </w:p>
    <w:p w14:paraId="39384800" w14:textId="77777777" w:rsidR="009921F9" w:rsidRDefault="009921F9" w:rsidP="00347B1D">
      <w:pPr>
        <w:rPr>
          <w:color w:val="000000"/>
        </w:rPr>
      </w:pPr>
      <w:r>
        <w:rPr>
          <w:color w:val="000000"/>
        </w:rPr>
        <w:t>2) Vyhledávání a orientační šetření žáků, jejichž vývoj a vzdělávání vyžadují zvláštní pozornost a příprava návrhů na další péči o tyto žáky</w:t>
      </w:r>
      <w:r w:rsidR="00442AAF">
        <w:rPr>
          <w:color w:val="000000"/>
        </w:rPr>
        <w:t>, včetně spolupráce na přípravě, kontrole a evidenci plánu pedagogické podpory a potřebou podpůrného opatření v 1. stupni.</w:t>
      </w:r>
    </w:p>
    <w:p w14:paraId="3F2F08F6" w14:textId="77777777" w:rsidR="009921F9" w:rsidRDefault="009921F9" w:rsidP="00347B1D">
      <w:pPr>
        <w:rPr>
          <w:color w:val="000000"/>
        </w:rPr>
      </w:pPr>
      <w:r>
        <w:rPr>
          <w:color w:val="000000"/>
        </w:rPr>
        <w:t>3) Z</w:t>
      </w:r>
      <w:r w:rsidR="00442AAF">
        <w:rPr>
          <w:color w:val="000000"/>
        </w:rPr>
        <w:t xml:space="preserve">prostředkování vstupní a průběžné </w:t>
      </w:r>
      <w:r>
        <w:rPr>
          <w:color w:val="000000"/>
        </w:rPr>
        <w:t xml:space="preserve">diagnostiky speciálních vzdělávacích potřeb </w:t>
      </w:r>
      <w:r w:rsidR="00442AAF">
        <w:rPr>
          <w:color w:val="000000"/>
        </w:rPr>
        <w:t xml:space="preserve">a mimořádného nadání a intervenčních činností </w:t>
      </w:r>
      <w:r>
        <w:rPr>
          <w:color w:val="000000"/>
        </w:rPr>
        <w:t>pro žáky se speciálními vzdělávacími potřebami</w:t>
      </w:r>
      <w:r w:rsidR="00442AAF">
        <w:rPr>
          <w:color w:val="000000"/>
        </w:rPr>
        <w:t>.</w:t>
      </w:r>
    </w:p>
    <w:p w14:paraId="0A7788E2" w14:textId="77777777" w:rsidR="00442AAF" w:rsidRDefault="00442AAF" w:rsidP="00442AAF">
      <w:pPr>
        <w:ind w:left="705" w:hanging="705"/>
        <w:rPr>
          <w:color w:val="000000"/>
        </w:rPr>
      </w:pPr>
      <w:r>
        <w:rPr>
          <w:color w:val="000000"/>
        </w:rPr>
        <w:t>4) Spolupráce se školskými poradenskými zařízeními při zajišťování podpůrných opatření pro žáky se speciálními vzdělávacími potřebami a intervenčních činností pro žáky se speciálními vzdělávacími potřebami.</w:t>
      </w:r>
    </w:p>
    <w:p w14:paraId="26CAEC77" w14:textId="77777777" w:rsidR="009921F9" w:rsidRDefault="009921F9">
      <w:pPr>
        <w:rPr>
          <w:color w:val="000000"/>
        </w:rPr>
      </w:pPr>
    </w:p>
    <w:p w14:paraId="51DE6B12" w14:textId="77777777" w:rsidR="009921F9" w:rsidRDefault="00442AAF" w:rsidP="00442AAF">
      <w:pPr>
        <w:ind w:left="705" w:hanging="705"/>
        <w:rPr>
          <w:color w:val="000000"/>
        </w:rPr>
      </w:pPr>
      <w:r>
        <w:rPr>
          <w:color w:val="000000"/>
        </w:rPr>
        <w:lastRenderedPageBreak/>
        <w:t xml:space="preserve">5) </w:t>
      </w:r>
      <w:r w:rsidR="009921F9">
        <w:rPr>
          <w:color w:val="000000"/>
        </w:rPr>
        <w:t xml:space="preserve">Příprava podmínek pro </w:t>
      </w:r>
      <w:r>
        <w:rPr>
          <w:color w:val="000000"/>
        </w:rPr>
        <w:t>vzdělávání</w:t>
      </w:r>
      <w:r w:rsidR="009921F9">
        <w:rPr>
          <w:color w:val="000000"/>
        </w:rPr>
        <w:t xml:space="preserve"> žáků se </w:t>
      </w:r>
      <w:r>
        <w:rPr>
          <w:color w:val="000000"/>
        </w:rPr>
        <w:t xml:space="preserve">speciálními vzdělávacími potřebami </w:t>
      </w:r>
      <w:r w:rsidR="009921F9">
        <w:rPr>
          <w:color w:val="000000"/>
        </w:rPr>
        <w:t>ve škole, koordinace poskytování poradenských služeb těmto žákům školou a školskými poradenskými zařízeními a koordinace vzdělávacích opatření u těchto žáků.</w:t>
      </w:r>
    </w:p>
    <w:p w14:paraId="5CBE6336" w14:textId="77777777" w:rsidR="009921F9" w:rsidRDefault="00442AAF" w:rsidP="00347B1D">
      <w:pPr>
        <w:rPr>
          <w:color w:val="000000"/>
        </w:rPr>
      </w:pPr>
      <w:r>
        <w:rPr>
          <w:color w:val="000000"/>
        </w:rPr>
        <w:t>6</w:t>
      </w:r>
      <w:r w:rsidR="009921F9">
        <w:rPr>
          <w:color w:val="000000"/>
        </w:rPr>
        <w:t xml:space="preserve">) Poskytování služeb kariérového poradenství </w:t>
      </w:r>
      <w:r w:rsidR="008D6CA7">
        <w:rPr>
          <w:color w:val="000000"/>
        </w:rPr>
        <w:t xml:space="preserve">pro žáky se </w:t>
      </w:r>
      <w:r w:rsidR="009921F9">
        <w:rPr>
          <w:color w:val="000000"/>
        </w:rPr>
        <w:t>speciálním</w:t>
      </w:r>
      <w:r w:rsidR="008D6CA7">
        <w:rPr>
          <w:color w:val="000000"/>
        </w:rPr>
        <w:t>i</w:t>
      </w:r>
      <w:r w:rsidR="009921F9">
        <w:rPr>
          <w:color w:val="000000"/>
        </w:rPr>
        <w:t xml:space="preserve"> vzdělávacím</w:t>
      </w:r>
      <w:r w:rsidR="008D6CA7">
        <w:rPr>
          <w:color w:val="000000"/>
        </w:rPr>
        <w:t>i</w:t>
      </w:r>
      <w:r w:rsidR="009921F9">
        <w:rPr>
          <w:color w:val="000000"/>
        </w:rPr>
        <w:t xml:space="preserve"> potřeb</w:t>
      </w:r>
      <w:r w:rsidR="008D6CA7">
        <w:rPr>
          <w:color w:val="000000"/>
        </w:rPr>
        <w:t>ami a zejména pro žáky uvedené v § 16 odst. 9 školského zákona.</w:t>
      </w:r>
    </w:p>
    <w:p w14:paraId="0EF0E803" w14:textId="77777777" w:rsidR="008D6CA7" w:rsidRDefault="008D6CA7">
      <w:pPr>
        <w:spacing w:after="240"/>
        <w:ind w:left="720"/>
        <w:rPr>
          <w:color w:val="000000"/>
        </w:rPr>
      </w:pPr>
    </w:p>
    <w:p w14:paraId="4B0162F4" w14:textId="77777777" w:rsidR="009921F9" w:rsidRDefault="008D6CA7">
      <w:pPr>
        <w:rPr>
          <w:color w:val="000000"/>
        </w:rPr>
      </w:pPr>
      <w:r>
        <w:rPr>
          <w:color w:val="000000"/>
          <w:u w:val="single"/>
        </w:rPr>
        <w:t xml:space="preserve">I.II </w:t>
      </w:r>
      <w:r w:rsidR="009921F9">
        <w:rPr>
          <w:color w:val="000000"/>
          <w:u w:val="single"/>
        </w:rPr>
        <w:t>Metodické a informační činnosti</w:t>
      </w:r>
      <w:r w:rsidR="009921F9">
        <w:rPr>
          <w:color w:val="000000"/>
        </w:rPr>
        <w:br/>
      </w:r>
    </w:p>
    <w:p w14:paraId="0F3DF665" w14:textId="77777777" w:rsidR="009921F9" w:rsidRDefault="009921F9">
      <w:pPr>
        <w:rPr>
          <w:color w:val="000000"/>
        </w:rPr>
      </w:pPr>
      <w:r>
        <w:rPr>
          <w:color w:val="000000"/>
        </w:rPr>
        <w:t xml:space="preserve">1) </w:t>
      </w:r>
      <w:r w:rsidR="008D6CA7">
        <w:rPr>
          <w:color w:val="000000"/>
        </w:rPr>
        <w:t>Metodická pomoc pedagogickým pracovníkům školy:</w:t>
      </w:r>
    </w:p>
    <w:p w14:paraId="57224CAB" w14:textId="77777777" w:rsidR="008D6CA7" w:rsidRDefault="008D6CA7">
      <w:pPr>
        <w:rPr>
          <w:color w:val="000000"/>
        </w:rPr>
      </w:pPr>
      <w:r>
        <w:rPr>
          <w:color w:val="000000"/>
        </w:rPr>
        <w:tab/>
        <w:t>a) v otázkách kariérového rozhodování žáků,</w:t>
      </w:r>
    </w:p>
    <w:p w14:paraId="59E41D01" w14:textId="77777777" w:rsidR="008D6CA7" w:rsidRDefault="008D6CA7" w:rsidP="008D6CA7">
      <w:pPr>
        <w:ind w:firstLine="708"/>
        <w:rPr>
          <w:color w:val="000000"/>
        </w:rPr>
      </w:pPr>
      <w:r>
        <w:rPr>
          <w:color w:val="000000"/>
        </w:rPr>
        <w:t>b) s přípravou a vyhodnocováním plánu pedagogické podpory,</w:t>
      </w:r>
    </w:p>
    <w:p w14:paraId="1F3983E2" w14:textId="77777777" w:rsidR="008D6CA7" w:rsidRDefault="008D6CA7" w:rsidP="008D6CA7">
      <w:pPr>
        <w:ind w:left="708"/>
        <w:rPr>
          <w:color w:val="000000"/>
        </w:rPr>
      </w:pPr>
      <w:r>
        <w:rPr>
          <w:color w:val="000000"/>
        </w:rPr>
        <w:t>c) s naplňováním podpůrných opatření ve vzdělávání žáků se speciálními vzdělávacími potřebami,</w:t>
      </w:r>
    </w:p>
    <w:p w14:paraId="7C854ABE" w14:textId="77777777" w:rsidR="008D6CA7" w:rsidRDefault="008D6CA7" w:rsidP="008D6CA7">
      <w:pPr>
        <w:ind w:left="708"/>
        <w:rPr>
          <w:color w:val="000000"/>
        </w:rPr>
      </w:pPr>
      <w:r>
        <w:rPr>
          <w:color w:val="000000"/>
        </w:rPr>
        <w:t>d) s tvorbou a vyhodnocováním individuálních vzdělávacích plánů,</w:t>
      </w:r>
    </w:p>
    <w:p w14:paraId="20914C78" w14:textId="77777777" w:rsidR="008D6CA7" w:rsidRDefault="008D6CA7" w:rsidP="008D6CA7">
      <w:pPr>
        <w:ind w:left="708"/>
        <w:rPr>
          <w:color w:val="000000"/>
        </w:rPr>
      </w:pPr>
      <w:r>
        <w:rPr>
          <w:color w:val="000000"/>
        </w:rPr>
        <w:t>e) v práci s nadanými a mimořádně nadanými žáky.</w:t>
      </w:r>
    </w:p>
    <w:p w14:paraId="012F4B60" w14:textId="77777777" w:rsidR="008D6CA7" w:rsidRDefault="008D6CA7" w:rsidP="0075343F">
      <w:pPr>
        <w:ind w:left="708"/>
        <w:rPr>
          <w:color w:val="000000"/>
        </w:rPr>
      </w:pPr>
    </w:p>
    <w:p w14:paraId="0E6B42B2" w14:textId="77777777" w:rsidR="009921F9" w:rsidRDefault="008D6CA7" w:rsidP="0075343F">
      <w:pPr>
        <w:ind w:left="705" w:hanging="705"/>
        <w:rPr>
          <w:color w:val="000000"/>
        </w:rPr>
      </w:pPr>
      <w:r>
        <w:rPr>
          <w:color w:val="000000"/>
        </w:rPr>
        <w:t xml:space="preserve">2) </w:t>
      </w:r>
      <w:r w:rsidR="009921F9">
        <w:rPr>
          <w:color w:val="000000"/>
        </w:rPr>
        <w:t>Zprostředkování nových metod pedagogické diagnostiky a intervence</w:t>
      </w:r>
      <w:r>
        <w:rPr>
          <w:color w:val="000000"/>
        </w:rPr>
        <w:t xml:space="preserve"> pedagogickým</w:t>
      </w:r>
      <w:r w:rsidR="00B41729">
        <w:rPr>
          <w:color w:val="000000"/>
        </w:rPr>
        <w:t xml:space="preserve"> p</w:t>
      </w:r>
      <w:r>
        <w:rPr>
          <w:color w:val="000000"/>
        </w:rPr>
        <w:t>racovníkům školy</w:t>
      </w:r>
      <w:r w:rsidR="009921F9">
        <w:rPr>
          <w:color w:val="000000"/>
        </w:rPr>
        <w:t>.</w:t>
      </w:r>
    </w:p>
    <w:p w14:paraId="43EA6F92" w14:textId="77777777" w:rsidR="009921F9" w:rsidRDefault="0075343F" w:rsidP="00B41729">
      <w:pPr>
        <w:rPr>
          <w:color w:val="000000"/>
        </w:rPr>
      </w:pPr>
      <w:r>
        <w:rPr>
          <w:color w:val="000000"/>
        </w:rPr>
        <w:t>3</w:t>
      </w:r>
      <w:r w:rsidR="009921F9">
        <w:rPr>
          <w:color w:val="000000"/>
        </w:rPr>
        <w:t>) Metodická pomoc pedagogickým pracovníkům školy v otázkách kariérového rozhodování žáků, integrace, individuálních vzdělávacích plánů, práce s nadanými žáky apod.</w:t>
      </w:r>
    </w:p>
    <w:p w14:paraId="13C70F44" w14:textId="77777777" w:rsidR="009921F9" w:rsidRDefault="0075343F" w:rsidP="00B41729">
      <w:pPr>
        <w:rPr>
          <w:color w:val="000000"/>
        </w:rPr>
      </w:pPr>
      <w:r>
        <w:rPr>
          <w:color w:val="000000"/>
        </w:rPr>
        <w:t>4</w:t>
      </w:r>
      <w:r w:rsidR="009921F9">
        <w:rPr>
          <w:color w:val="000000"/>
        </w:rPr>
        <w:t>) Předávání odborných informací z oblasti kariérového poradenství a péče o žáky se speciálními vzdělávacími potřebami pedagogickým pracovníkům školy.</w:t>
      </w:r>
    </w:p>
    <w:p w14:paraId="56A16FFB" w14:textId="77777777" w:rsidR="009921F9" w:rsidRDefault="0075343F" w:rsidP="00B41729">
      <w:pPr>
        <w:rPr>
          <w:color w:val="000000"/>
        </w:rPr>
      </w:pPr>
      <w:r>
        <w:rPr>
          <w:color w:val="000000"/>
        </w:rPr>
        <w:t>5</w:t>
      </w:r>
      <w:r w:rsidR="009921F9">
        <w:rPr>
          <w:color w:val="000000"/>
        </w:rPr>
        <w:t>) Poskytování informací o činnosti školy, školských a dalších poradenských zařízeních v regionu, o jejich zaměření, kompetencích a o možnostech využívání jejich služeb žákům a jejich zákonným zástupcům.</w:t>
      </w:r>
    </w:p>
    <w:p w14:paraId="0A51C694" w14:textId="77777777" w:rsidR="009921F9" w:rsidRDefault="009921F9" w:rsidP="00B41729">
      <w:pPr>
        <w:rPr>
          <w:color w:val="000000"/>
        </w:rPr>
      </w:pPr>
      <w:r>
        <w:rPr>
          <w:color w:val="000000"/>
        </w:rPr>
        <w:t>5) Shromažďování odborných zpráv a informací o žácích v poradenské péči dalších poradenských zařízení a jejich zajištění v souladu s</w:t>
      </w:r>
      <w:r w:rsidR="0075343F">
        <w:rPr>
          <w:color w:val="000000"/>
        </w:rPr>
        <w:t>e zákonem</w:t>
      </w:r>
      <w:r>
        <w:rPr>
          <w:color w:val="000000"/>
        </w:rPr>
        <w:t xml:space="preserve"> o ochraně osobních údajů.</w:t>
      </w:r>
    </w:p>
    <w:p w14:paraId="7E3BDFCC" w14:textId="77777777" w:rsidR="009921F9" w:rsidRDefault="009921F9" w:rsidP="00B41729">
      <w:pPr>
        <w:rPr>
          <w:color w:val="000000"/>
        </w:rPr>
      </w:pPr>
      <w:r>
        <w:rPr>
          <w:color w:val="000000"/>
        </w:rPr>
        <w:t>6) Vedení písemných záznamů umožňujících doložit rozsah a obsah činnosti výchovného poradce, navržená a realizovaná opatření.</w:t>
      </w:r>
    </w:p>
    <w:p w14:paraId="5A05929D" w14:textId="77777777" w:rsidR="00B41729" w:rsidRDefault="00B41729" w:rsidP="00B41729">
      <w:pPr>
        <w:rPr>
          <w:color w:val="000000"/>
        </w:rPr>
      </w:pPr>
    </w:p>
    <w:p w14:paraId="22D67478" w14:textId="77777777" w:rsidR="00B41729" w:rsidRDefault="00B41729" w:rsidP="00B41729">
      <w:pPr>
        <w:rPr>
          <w:color w:val="000000"/>
        </w:rPr>
      </w:pPr>
    </w:p>
    <w:p w14:paraId="183ED47F" w14:textId="77777777" w:rsidR="009921F9" w:rsidRDefault="009921F9">
      <w:pPr>
        <w:rPr>
          <w:color w:val="000000"/>
        </w:rPr>
      </w:pPr>
      <w:r>
        <w:rPr>
          <w:b/>
          <w:color w:val="000000"/>
        </w:rPr>
        <w:t>II. Standardní činnosti školního metodika prevence</w:t>
      </w:r>
      <w:r>
        <w:rPr>
          <w:color w:val="000000"/>
        </w:rPr>
        <w:br/>
      </w:r>
      <w:r>
        <w:rPr>
          <w:color w:val="000000"/>
        </w:rPr>
        <w:br/>
      </w:r>
      <w:r w:rsidR="0075343F">
        <w:rPr>
          <w:color w:val="000000"/>
          <w:u w:val="single"/>
        </w:rPr>
        <w:t xml:space="preserve">II.I </w:t>
      </w:r>
      <w:r>
        <w:rPr>
          <w:color w:val="000000"/>
          <w:u w:val="single"/>
        </w:rPr>
        <w:t>Metodické a koordinační činnosti</w:t>
      </w:r>
      <w:r>
        <w:rPr>
          <w:color w:val="000000"/>
        </w:rPr>
        <w:br/>
      </w:r>
    </w:p>
    <w:p w14:paraId="3D6AC8C1" w14:textId="77777777" w:rsidR="009921F9" w:rsidRDefault="009921F9" w:rsidP="00B41729">
      <w:pPr>
        <w:rPr>
          <w:color w:val="000000"/>
        </w:rPr>
      </w:pPr>
      <w:r>
        <w:rPr>
          <w:color w:val="000000"/>
        </w:rPr>
        <w:t>1) Koordinace tvorby</w:t>
      </w:r>
      <w:r w:rsidR="0075343F">
        <w:rPr>
          <w:color w:val="000000"/>
        </w:rPr>
        <w:t>,</w:t>
      </w:r>
      <w:r>
        <w:rPr>
          <w:color w:val="000000"/>
        </w:rPr>
        <w:t xml:space="preserve"> kontrola</w:t>
      </w:r>
      <w:r w:rsidR="0075343F">
        <w:rPr>
          <w:color w:val="000000"/>
        </w:rPr>
        <w:t>, evaluace a participace při</w:t>
      </w:r>
      <w:r>
        <w:rPr>
          <w:color w:val="000000"/>
        </w:rPr>
        <w:t xml:space="preserve"> realizac</w:t>
      </w:r>
      <w:r w:rsidR="0075343F">
        <w:rPr>
          <w:color w:val="000000"/>
        </w:rPr>
        <w:t>i</w:t>
      </w:r>
      <w:r>
        <w:rPr>
          <w:color w:val="000000"/>
        </w:rPr>
        <w:t xml:space="preserve"> </w:t>
      </w:r>
      <w:r w:rsidR="0075343F">
        <w:rPr>
          <w:color w:val="000000"/>
        </w:rPr>
        <w:t xml:space="preserve">minimálního </w:t>
      </w:r>
      <w:r>
        <w:rPr>
          <w:color w:val="000000"/>
        </w:rPr>
        <w:t>preventivního programu školy.</w:t>
      </w:r>
    </w:p>
    <w:p w14:paraId="44A46BEE" w14:textId="77777777" w:rsidR="009921F9" w:rsidRDefault="009921F9" w:rsidP="00B41729">
      <w:pPr>
        <w:rPr>
          <w:color w:val="000000"/>
        </w:rPr>
      </w:pPr>
      <w:r>
        <w:rPr>
          <w:color w:val="000000"/>
        </w:rPr>
        <w:t xml:space="preserve">2) Koordinace a participace na realizaci aktivit školy zaměřených na prevenci záškoláctví, závislostí, násilí, vandalismu, sexuálního zneužívání, zneužívání sektami, </w:t>
      </w:r>
      <w:r w:rsidR="0075343F">
        <w:rPr>
          <w:color w:val="000000"/>
        </w:rPr>
        <w:t xml:space="preserve">rasismu a xenofobie, </w:t>
      </w:r>
      <w:proofErr w:type="spellStart"/>
      <w:r>
        <w:rPr>
          <w:color w:val="000000"/>
        </w:rPr>
        <w:t>prekriminálního</w:t>
      </w:r>
      <w:proofErr w:type="spellEnd"/>
      <w:r>
        <w:rPr>
          <w:color w:val="000000"/>
        </w:rPr>
        <w:t xml:space="preserve"> a kriminálního chování, rizikových projevů sebepoškozování a dalších </w:t>
      </w:r>
      <w:r w:rsidR="0075343F">
        <w:rPr>
          <w:color w:val="000000"/>
        </w:rPr>
        <w:t>projevů rizikového chování</w:t>
      </w:r>
      <w:r>
        <w:rPr>
          <w:color w:val="000000"/>
        </w:rPr>
        <w:t>.</w:t>
      </w:r>
    </w:p>
    <w:p w14:paraId="72CD5ECD" w14:textId="77777777" w:rsidR="009921F9" w:rsidRDefault="009921F9" w:rsidP="00B41729">
      <w:pPr>
        <w:rPr>
          <w:color w:val="000000"/>
        </w:rPr>
      </w:pPr>
      <w:r>
        <w:rPr>
          <w:color w:val="000000"/>
        </w:rPr>
        <w:t xml:space="preserve">3) Metodické vedení činnosti pedagogických pracovníků školy v oblasti prevence </w:t>
      </w:r>
      <w:r w:rsidR="0075343F">
        <w:rPr>
          <w:color w:val="000000"/>
        </w:rPr>
        <w:t>rizikového chování. Vy</w:t>
      </w:r>
      <w:r>
        <w:rPr>
          <w:color w:val="000000"/>
        </w:rPr>
        <w:t xml:space="preserve">hledávání </w:t>
      </w:r>
      <w:r w:rsidR="0075343F">
        <w:rPr>
          <w:color w:val="000000"/>
        </w:rPr>
        <w:t>a nastavení vhodné podpory směřující k odstranění rizikového chování.</w:t>
      </w:r>
    </w:p>
    <w:p w14:paraId="4BBADA67" w14:textId="77777777" w:rsidR="009921F9" w:rsidRDefault="009921F9" w:rsidP="00B41729">
      <w:pPr>
        <w:rPr>
          <w:color w:val="000000"/>
        </w:rPr>
      </w:pPr>
      <w:r>
        <w:rPr>
          <w:color w:val="000000"/>
        </w:rPr>
        <w:t xml:space="preserve">4) Koordinace vzdělávání pedagogických pracovníků školy v oblasti prevence </w:t>
      </w:r>
      <w:r w:rsidR="0075343F">
        <w:rPr>
          <w:color w:val="000000"/>
        </w:rPr>
        <w:t>rizikového chování.</w:t>
      </w:r>
    </w:p>
    <w:p w14:paraId="5A598C0A" w14:textId="77777777" w:rsidR="0075343F" w:rsidRDefault="009921F9" w:rsidP="00B41729">
      <w:pPr>
        <w:rPr>
          <w:color w:val="000000"/>
        </w:rPr>
      </w:pPr>
      <w:r>
        <w:rPr>
          <w:color w:val="000000"/>
        </w:rPr>
        <w:t xml:space="preserve">5) </w:t>
      </w:r>
      <w:r w:rsidR="0075343F">
        <w:rPr>
          <w:color w:val="000000"/>
        </w:rPr>
        <w:t>Individuální a skupinová práce se žáky a studenty s obtížemi v adaptaci, se sociálně-vztahovými problémy, s rizikovým chováním a problémy, které negativně ovlivňují jejich vzdělávání.</w:t>
      </w:r>
    </w:p>
    <w:p w14:paraId="385E47AE" w14:textId="77777777" w:rsidR="009921F9" w:rsidRDefault="00A44595" w:rsidP="00B41729">
      <w:pPr>
        <w:rPr>
          <w:color w:val="000000"/>
        </w:rPr>
      </w:pPr>
      <w:r>
        <w:rPr>
          <w:color w:val="000000"/>
        </w:rPr>
        <w:t>6)</w:t>
      </w:r>
      <w:r w:rsidR="009921F9">
        <w:rPr>
          <w:color w:val="000000"/>
        </w:rPr>
        <w:t>Koordinace přípravy a realizace aktivit zaměřených na zapojování multikulturních prvků do vzdělávacího procesu a na integraci žáků/cizinců; prioritou v rámci tohoto procesu je prevence rasizmu, xenofobie a dalších jevů, které souvisí s přijímání</w:t>
      </w:r>
      <w:r>
        <w:rPr>
          <w:color w:val="000000"/>
        </w:rPr>
        <w:t>m</w:t>
      </w:r>
      <w:r w:rsidR="009921F9">
        <w:rPr>
          <w:color w:val="000000"/>
        </w:rPr>
        <w:t xml:space="preserve"> odlišnosti.</w:t>
      </w:r>
    </w:p>
    <w:p w14:paraId="13F0B535" w14:textId="77777777" w:rsidR="009921F9" w:rsidRDefault="00A44595" w:rsidP="00B41729">
      <w:pPr>
        <w:rPr>
          <w:color w:val="000000"/>
        </w:rPr>
      </w:pPr>
      <w:r>
        <w:rPr>
          <w:color w:val="000000"/>
        </w:rPr>
        <w:t>7</w:t>
      </w:r>
      <w:r w:rsidR="009921F9">
        <w:rPr>
          <w:color w:val="000000"/>
        </w:rPr>
        <w:t xml:space="preserve">) Koordinace spolupráce školy s orgány státní správy a samosprávy, které mají v kompetenci problematiku prevence </w:t>
      </w:r>
      <w:r>
        <w:rPr>
          <w:color w:val="000000"/>
        </w:rPr>
        <w:t>rizikového chování</w:t>
      </w:r>
      <w:r w:rsidR="009921F9">
        <w:rPr>
          <w:color w:val="000000"/>
        </w:rPr>
        <w:t xml:space="preserve">, s metodikem preventivních aktivit v poradně a s </w:t>
      </w:r>
      <w:r w:rsidR="009921F9">
        <w:rPr>
          <w:color w:val="000000"/>
        </w:rPr>
        <w:lastRenderedPageBreak/>
        <w:t xml:space="preserve">poradenskými, terapeutickými, preventivními, krizovými, a dalšími </w:t>
      </w:r>
      <w:r>
        <w:rPr>
          <w:color w:val="000000"/>
        </w:rPr>
        <w:t xml:space="preserve">odbornými pracovišti, </w:t>
      </w:r>
      <w:r w:rsidR="009921F9">
        <w:rPr>
          <w:color w:val="000000"/>
        </w:rPr>
        <w:t xml:space="preserve">zařízeními a institucemi, které působí v oblasti prevence </w:t>
      </w:r>
      <w:r>
        <w:rPr>
          <w:color w:val="000000"/>
        </w:rPr>
        <w:t>rizikového chování</w:t>
      </w:r>
      <w:r w:rsidR="009921F9">
        <w:rPr>
          <w:color w:val="000000"/>
        </w:rPr>
        <w:t>.</w:t>
      </w:r>
    </w:p>
    <w:p w14:paraId="14646150" w14:textId="77777777" w:rsidR="009921F9" w:rsidRDefault="00A44595" w:rsidP="00B41729">
      <w:pPr>
        <w:rPr>
          <w:color w:val="000000"/>
        </w:rPr>
      </w:pPr>
      <w:r>
        <w:rPr>
          <w:color w:val="000000"/>
        </w:rPr>
        <w:t>8</w:t>
      </w:r>
      <w:r w:rsidR="009921F9">
        <w:rPr>
          <w:color w:val="000000"/>
        </w:rPr>
        <w:t xml:space="preserve">) Kontaktování odpovídajícího odborného pracoviště a participace na intervenci a následné péči v případě akutního výskytu </w:t>
      </w:r>
      <w:r>
        <w:rPr>
          <w:color w:val="000000"/>
        </w:rPr>
        <w:t>rizikového chování</w:t>
      </w:r>
      <w:r w:rsidR="009921F9">
        <w:rPr>
          <w:color w:val="000000"/>
        </w:rPr>
        <w:t>.</w:t>
      </w:r>
    </w:p>
    <w:p w14:paraId="69F5F03C" w14:textId="77777777" w:rsidR="009921F9" w:rsidRDefault="00A44595" w:rsidP="00B41729">
      <w:pPr>
        <w:rPr>
          <w:color w:val="000000"/>
        </w:rPr>
      </w:pPr>
      <w:r>
        <w:rPr>
          <w:color w:val="000000"/>
        </w:rPr>
        <w:t>9</w:t>
      </w:r>
      <w:r w:rsidR="009921F9">
        <w:rPr>
          <w:color w:val="000000"/>
        </w:rPr>
        <w:t xml:space="preserve">) Shromažďování odborných zpráv a informací o žácích v poradenské péči specializovaných poradenských zařízení v rámci prevence </w:t>
      </w:r>
      <w:r>
        <w:rPr>
          <w:color w:val="000000"/>
        </w:rPr>
        <w:t xml:space="preserve">rizikového chování </w:t>
      </w:r>
      <w:r w:rsidR="009921F9">
        <w:rPr>
          <w:color w:val="000000"/>
        </w:rPr>
        <w:t>v souladu s</w:t>
      </w:r>
      <w:r>
        <w:rPr>
          <w:color w:val="000000"/>
        </w:rPr>
        <w:t>e zákonem</w:t>
      </w:r>
      <w:r w:rsidR="009921F9">
        <w:rPr>
          <w:color w:val="000000"/>
        </w:rPr>
        <w:t xml:space="preserve"> o ochraně osobních údajů.</w:t>
      </w:r>
    </w:p>
    <w:p w14:paraId="1B0E1427" w14:textId="77777777" w:rsidR="009921F9" w:rsidRDefault="00B41729" w:rsidP="00B41729">
      <w:pPr>
        <w:rPr>
          <w:color w:val="000000"/>
        </w:rPr>
      </w:pPr>
      <w:r>
        <w:rPr>
          <w:color w:val="000000"/>
        </w:rPr>
        <w:t>10</w:t>
      </w:r>
      <w:r w:rsidR="009921F9">
        <w:rPr>
          <w:color w:val="000000"/>
        </w:rPr>
        <w:t>) Vedení písemných záznamů umožňujících doložit rozsah a obsah činnosti školního metodika prevence, navržená a realizovaná opatření.</w:t>
      </w:r>
    </w:p>
    <w:p w14:paraId="0627D44B" w14:textId="77777777" w:rsidR="00B41729" w:rsidRDefault="00B41729" w:rsidP="00B41729">
      <w:pPr>
        <w:rPr>
          <w:color w:val="000000"/>
        </w:rPr>
      </w:pPr>
    </w:p>
    <w:p w14:paraId="4107F698" w14:textId="77777777" w:rsidR="00B41729" w:rsidRDefault="00B41729" w:rsidP="00B41729">
      <w:pPr>
        <w:rPr>
          <w:color w:val="000000"/>
        </w:rPr>
      </w:pPr>
    </w:p>
    <w:p w14:paraId="698C0BA5" w14:textId="77777777" w:rsidR="009921F9" w:rsidRDefault="00A44595">
      <w:pPr>
        <w:rPr>
          <w:color w:val="000000"/>
        </w:rPr>
      </w:pPr>
      <w:r>
        <w:rPr>
          <w:color w:val="000000"/>
          <w:u w:val="single"/>
        </w:rPr>
        <w:t xml:space="preserve">II. II </w:t>
      </w:r>
      <w:r w:rsidR="009921F9">
        <w:rPr>
          <w:color w:val="000000"/>
          <w:u w:val="single"/>
        </w:rPr>
        <w:t>Informační činnosti</w:t>
      </w:r>
      <w:r w:rsidR="009921F9">
        <w:rPr>
          <w:color w:val="000000"/>
        </w:rPr>
        <w:br/>
      </w:r>
    </w:p>
    <w:p w14:paraId="3CA79E65" w14:textId="77777777" w:rsidR="009921F9" w:rsidRDefault="009921F9" w:rsidP="00B41729">
      <w:pPr>
        <w:rPr>
          <w:color w:val="000000"/>
        </w:rPr>
      </w:pPr>
      <w:r>
        <w:rPr>
          <w:color w:val="000000"/>
        </w:rPr>
        <w:t xml:space="preserve">1) Zajišťování a předávání odborných informací o problematice </w:t>
      </w:r>
      <w:r w:rsidR="00A44595">
        <w:rPr>
          <w:color w:val="000000"/>
        </w:rPr>
        <w:t>rizikového chování</w:t>
      </w:r>
      <w:r>
        <w:rPr>
          <w:color w:val="000000"/>
        </w:rPr>
        <w:t>, o nabídkách programů a projektů, o metodách a formách specifické primární prevence pedagogickým pracovníkům školy.</w:t>
      </w:r>
    </w:p>
    <w:p w14:paraId="05746049" w14:textId="77777777" w:rsidR="009921F9" w:rsidRDefault="009921F9" w:rsidP="00B41729">
      <w:pPr>
        <w:rPr>
          <w:color w:val="000000"/>
        </w:rPr>
      </w:pPr>
      <w:r>
        <w:rPr>
          <w:color w:val="000000"/>
        </w:rPr>
        <w:t>2) Prezentace výsledků preventivní práce školy, získávání nových odborných informací a zkušeností.</w:t>
      </w:r>
    </w:p>
    <w:p w14:paraId="5C9E90F5" w14:textId="77777777" w:rsidR="009921F9" w:rsidRDefault="009921F9" w:rsidP="00B41729">
      <w:pPr>
        <w:rPr>
          <w:color w:val="000000"/>
        </w:rPr>
      </w:pPr>
      <w:r>
        <w:rPr>
          <w:color w:val="000000"/>
        </w:rPr>
        <w:t xml:space="preserve">3) Vedení a průběžné aktualizování databáze spolupracovníků školy pro oblast prevence </w:t>
      </w:r>
      <w:r w:rsidR="00A44595">
        <w:rPr>
          <w:color w:val="000000"/>
        </w:rPr>
        <w:t xml:space="preserve">rizikového chování, zejména </w:t>
      </w:r>
      <w:r>
        <w:rPr>
          <w:color w:val="000000"/>
        </w:rPr>
        <w:t>orgán</w:t>
      </w:r>
      <w:r w:rsidR="00A44595">
        <w:rPr>
          <w:color w:val="000000"/>
        </w:rPr>
        <w:t>ů</w:t>
      </w:r>
      <w:r>
        <w:rPr>
          <w:color w:val="000000"/>
        </w:rPr>
        <w:t xml:space="preserve"> státní správy a samosprávy, středis</w:t>
      </w:r>
      <w:r w:rsidR="00A44595">
        <w:rPr>
          <w:color w:val="000000"/>
        </w:rPr>
        <w:t>ek</w:t>
      </w:r>
      <w:r>
        <w:rPr>
          <w:color w:val="000000"/>
        </w:rPr>
        <w:t xml:space="preserve"> výchovné péče, </w:t>
      </w:r>
      <w:r w:rsidR="00A44595">
        <w:rPr>
          <w:color w:val="000000"/>
        </w:rPr>
        <w:t xml:space="preserve">poskytovatelů sociálních služeb, </w:t>
      </w:r>
      <w:r>
        <w:rPr>
          <w:color w:val="000000"/>
        </w:rPr>
        <w:t>zdravotnick</w:t>
      </w:r>
      <w:r w:rsidR="00A44595">
        <w:rPr>
          <w:color w:val="000000"/>
        </w:rPr>
        <w:t>ých</w:t>
      </w:r>
      <w:r>
        <w:rPr>
          <w:color w:val="000000"/>
        </w:rPr>
        <w:t xml:space="preserve"> zařízení, Policie Č</w:t>
      </w:r>
      <w:r w:rsidR="00A44595">
        <w:rPr>
          <w:color w:val="000000"/>
        </w:rPr>
        <w:t>eské republiky</w:t>
      </w:r>
      <w:r>
        <w:rPr>
          <w:color w:val="000000"/>
        </w:rPr>
        <w:t>, orgán</w:t>
      </w:r>
      <w:r w:rsidR="00A44595">
        <w:rPr>
          <w:color w:val="000000"/>
        </w:rPr>
        <w:t>ů</w:t>
      </w:r>
      <w:r>
        <w:rPr>
          <w:color w:val="000000"/>
        </w:rPr>
        <w:t xml:space="preserve"> sociáln</w:t>
      </w:r>
      <w:r w:rsidR="00A44595">
        <w:rPr>
          <w:color w:val="000000"/>
        </w:rPr>
        <w:t>ě-právní ochrany dětí,</w:t>
      </w:r>
      <w:r>
        <w:rPr>
          <w:color w:val="000000"/>
        </w:rPr>
        <w:t xml:space="preserve"> nestátní</w:t>
      </w:r>
      <w:r w:rsidR="00BE0D42">
        <w:rPr>
          <w:color w:val="000000"/>
        </w:rPr>
        <w:t>ch</w:t>
      </w:r>
      <w:r>
        <w:rPr>
          <w:color w:val="000000"/>
        </w:rPr>
        <w:t xml:space="preserve"> organizac</w:t>
      </w:r>
      <w:r w:rsidR="00BE0D42">
        <w:rPr>
          <w:color w:val="000000"/>
        </w:rPr>
        <w:t>í</w:t>
      </w:r>
      <w:r>
        <w:rPr>
          <w:color w:val="000000"/>
        </w:rPr>
        <w:t xml:space="preserve"> působící v oblasti prevence, cent</w:t>
      </w:r>
      <w:r w:rsidR="00BE0D42">
        <w:rPr>
          <w:color w:val="000000"/>
        </w:rPr>
        <w:t>er</w:t>
      </w:r>
      <w:r>
        <w:rPr>
          <w:color w:val="000000"/>
        </w:rPr>
        <w:t xml:space="preserve"> krizové intervence a další zařízení, instituc</w:t>
      </w:r>
      <w:r w:rsidR="00BE0D42">
        <w:rPr>
          <w:color w:val="000000"/>
        </w:rPr>
        <w:t>í a</w:t>
      </w:r>
      <w:r>
        <w:rPr>
          <w:color w:val="000000"/>
        </w:rPr>
        <w:t xml:space="preserve"> jednotliv</w:t>
      </w:r>
      <w:r w:rsidR="00BE0D42">
        <w:rPr>
          <w:color w:val="000000"/>
        </w:rPr>
        <w:t>ých</w:t>
      </w:r>
      <w:r>
        <w:rPr>
          <w:color w:val="000000"/>
        </w:rPr>
        <w:t xml:space="preserve"> odborní</w:t>
      </w:r>
      <w:r w:rsidR="00BE0D42">
        <w:rPr>
          <w:color w:val="000000"/>
        </w:rPr>
        <w:t>ků</w:t>
      </w:r>
      <w:r>
        <w:rPr>
          <w:color w:val="000000"/>
        </w:rPr>
        <w:t>.</w:t>
      </w:r>
    </w:p>
    <w:p w14:paraId="4A2BE8EF" w14:textId="77777777" w:rsidR="00BE0D42" w:rsidRDefault="00BE0D42" w:rsidP="00BE0D42">
      <w:pPr>
        <w:spacing w:after="240"/>
        <w:rPr>
          <w:color w:val="000000"/>
        </w:rPr>
      </w:pPr>
      <w:r>
        <w:rPr>
          <w:color w:val="000000"/>
        </w:rPr>
        <w:t>4)Předávání informací a zpráv o realizovaných preventivních programech zákonným zástupcům, pedagogickým pracovníkům školy a školského poradenského zařízení.</w:t>
      </w:r>
    </w:p>
    <w:p w14:paraId="1194022D" w14:textId="77777777" w:rsidR="00BE0D42" w:rsidRDefault="00BE0D42" w:rsidP="00BE0D42">
      <w:pPr>
        <w:spacing w:after="240"/>
        <w:rPr>
          <w:color w:val="000000"/>
        </w:rPr>
      </w:pPr>
    </w:p>
    <w:p w14:paraId="76243AA8" w14:textId="77777777" w:rsidR="00BE0D42" w:rsidRDefault="00BE0D42" w:rsidP="00BE0D42">
      <w:pPr>
        <w:spacing w:after="240"/>
        <w:rPr>
          <w:color w:val="000000"/>
        </w:rPr>
      </w:pPr>
      <w:r>
        <w:rPr>
          <w:color w:val="000000"/>
        </w:rPr>
        <w:t>5)Vedení dokumentace, evidence a administrativa související se standardními činnostmi v souladu se zákonem o ochraně osobních údajů a předávání informací o realizovaných preventivních programech školy pro potřeby zpracování analýz, statistik a krajských plánů prevence.</w:t>
      </w:r>
    </w:p>
    <w:p w14:paraId="66EB35B7" w14:textId="77777777" w:rsidR="009921F9" w:rsidRDefault="00BE0D42">
      <w:pPr>
        <w:rPr>
          <w:color w:val="000000"/>
        </w:rPr>
      </w:pPr>
      <w:r>
        <w:rPr>
          <w:color w:val="000000"/>
          <w:u w:val="single"/>
        </w:rPr>
        <w:t xml:space="preserve">II. III </w:t>
      </w:r>
      <w:r w:rsidR="009921F9">
        <w:rPr>
          <w:color w:val="000000"/>
          <w:u w:val="single"/>
        </w:rPr>
        <w:t>Poradenské činnosti</w:t>
      </w:r>
      <w:r w:rsidR="009921F9">
        <w:rPr>
          <w:color w:val="000000"/>
        </w:rPr>
        <w:br/>
      </w:r>
    </w:p>
    <w:p w14:paraId="6878A2E4" w14:textId="77777777" w:rsidR="009921F9" w:rsidRDefault="009921F9" w:rsidP="00B41729">
      <w:pPr>
        <w:rPr>
          <w:color w:val="000000"/>
        </w:rPr>
      </w:pPr>
      <w:r>
        <w:rPr>
          <w:color w:val="000000"/>
        </w:rPr>
        <w:t xml:space="preserve">1) Vyhledávání a orientační šetření žáků s rizikem či projevy </w:t>
      </w:r>
      <w:r w:rsidR="00BE0D42">
        <w:rPr>
          <w:color w:val="000000"/>
        </w:rPr>
        <w:t>rizikového chování</w:t>
      </w:r>
      <w:r>
        <w:rPr>
          <w:color w:val="000000"/>
        </w:rPr>
        <w:t>; poskytování poradenských služeb těmto žákům a jejich zákonným zástupcům, případně zajišťování péče odpovídajícího odborného pracoviště ve spolupráci s třídními učiteli.</w:t>
      </w:r>
    </w:p>
    <w:p w14:paraId="770DF6DE" w14:textId="77777777" w:rsidR="009921F9" w:rsidRDefault="009921F9" w:rsidP="00B41729">
      <w:pPr>
        <w:rPr>
          <w:color w:val="000000"/>
        </w:rPr>
      </w:pPr>
      <w:r>
        <w:rPr>
          <w:color w:val="000000"/>
        </w:rPr>
        <w:t xml:space="preserve">2) Spolupráce s třídními učiteli při zachycování varovných signálů spojených s možností rozvoje </w:t>
      </w:r>
      <w:r w:rsidR="00BE0D42">
        <w:rPr>
          <w:color w:val="000000"/>
        </w:rPr>
        <w:t>rizikového chování</w:t>
      </w:r>
      <w:r>
        <w:rPr>
          <w:color w:val="000000"/>
        </w:rPr>
        <w:t xml:space="preserve"> u jednotlivých žáků a tříd a participace na sledování úrovně rizikových faktorů, které jsou významné pro rozvoj </w:t>
      </w:r>
      <w:r w:rsidR="00BE0D42">
        <w:rPr>
          <w:color w:val="000000"/>
        </w:rPr>
        <w:t>rizikového chování v</w:t>
      </w:r>
      <w:r>
        <w:rPr>
          <w:color w:val="000000"/>
        </w:rPr>
        <w:t>e škole.</w:t>
      </w:r>
    </w:p>
    <w:p w14:paraId="6DC48E05" w14:textId="77777777" w:rsidR="009921F9" w:rsidRDefault="009921F9" w:rsidP="00B41729">
      <w:pPr>
        <w:rPr>
          <w:color w:val="000000"/>
        </w:rPr>
      </w:pPr>
      <w:r>
        <w:rPr>
          <w:color w:val="000000"/>
        </w:rPr>
        <w:t>3) Příprava podmínek pro integraci žáků se specifickými poruchami chování ve škole a koordinace poskytování poradenských a preventivních služeb těmto žákům školou a specializovanými školskými zařízeními.</w:t>
      </w:r>
    </w:p>
    <w:p w14:paraId="28893AE5" w14:textId="77777777" w:rsidR="00BE0D42" w:rsidRDefault="00BE0D42">
      <w:pPr>
        <w:spacing w:after="240"/>
        <w:ind w:left="720"/>
        <w:rPr>
          <w:color w:val="000000"/>
        </w:rPr>
      </w:pPr>
    </w:p>
    <w:p w14:paraId="33A53E61" w14:textId="77777777" w:rsidR="00BE0D42" w:rsidRDefault="009921F9">
      <w:pPr>
        <w:rPr>
          <w:b/>
          <w:color w:val="000000"/>
        </w:rPr>
      </w:pPr>
      <w:r>
        <w:rPr>
          <w:b/>
          <w:color w:val="000000"/>
        </w:rPr>
        <w:t>III. Standardní činnosti školního psychologa</w:t>
      </w:r>
    </w:p>
    <w:p w14:paraId="6556EB40" w14:textId="77777777" w:rsidR="00BE0D42" w:rsidRDefault="00BE0D42">
      <w:pPr>
        <w:rPr>
          <w:b/>
          <w:color w:val="000000"/>
        </w:rPr>
      </w:pPr>
    </w:p>
    <w:p w14:paraId="528BD230" w14:textId="77777777" w:rsidR="00BE0D42" w:rsidRPr="00564A82" w:rsidRDefault="00564A82" w:rsidP="00564A82">
      <w:r>
        <w:t xml:space="preserve">1) </w:t>
      </w:r>
      <w:r w:rsidR="00BE0D42" w:rsidRPr="00564A82">
        <w:t>Podílí se na vytváření programu poskytování pedagogicko-psychologických poradenských služeb ve škole, včetně programu primární prevence.</w:t>
      </w:r>
    </w:p>
    <w:p w14:paraId="590B5068" w14:textId="77777777" w:rsidR="00BE0D42" w:rsidRPr="00564A82" w:rsidRDefault="00564A82" w:rsidP="00564A82">
      <w:r>
        <w:t xml:space="preserve">2) </w:t>
      </w:r>
      <w:r w:rsidR="00BE0D42" w:rsidRPr="00564A82">
        <w:t>Komunikuje s vedením školy, pedagogy, žáky a zákonnými zástupci.</w:t>
      </w:r>
    </w:p>
    <w:p w14:paraId="22187EE0" w14:textId="77777777" w:rsidR="009921F9" w:rsidRPr="00BE0D42" w:rsidRDefault="009921F9" w:rsidP="00564A82">
      <w:r w:rsidRPr="00564A82">
        <w:br/>
      </w:r>
      <w:r w:rsidRPr="00BE0D42">
        <w:br/>
      </w:r>
      <w:r w:rsidR="00564A82">
        <w:rPr>
          <w:u w:val="single"/>
        </w:rPr>
        <w:t xml:space="preserve">III. I </w:t>
      </w:r>
      <w:r w:rsidRPr="00BE0D42">
        <w:rPr>
          <w:u w:val="single"/>
        </w:rPr>
        <w:t>Diagnostika, depistáž</w:t>
      </w:r>
      <w:r w:rsidRPr="00BE0D42">
        <w:br/>
      </w:r>
    </w:p>
    <w:p w14:paraId="20C809BB" w14:textId="77777777" w:rsidR="009921F9" w:rsidRDefault="009921F9" w:rsidP="00B41729">
      <w:pPr>
        <w:rPr>
          <w:color w:val="000000"/>
        </w:rPr>
      </w:pPr>
      <w:r>
        <w:rPr>
          <w:color w:val="000000"/>
        </w:rPr>
        <w:lastRenderedPageBreak/>
        <w:t>1) Spolupráce při zápisu do 1. ročníku základního vzdělávání.</w:t>
      </w:r>
    </w:p>
    <w:p w14:paraId="352A00CF" w14:textId="77777777" w:rsidR="009921F9" w:rsidRDefault="009921F9" w:rsidP="00B41729">
      <w:pPr>
        <w:rPr>
          <w:color w:val="000000"/>
        </w:rPr>
      </w:pPr>
      <w:r>
        <w:rPr>
          <w:color w:val="000000"/>
        </w:rPr>
        <w:t>2) Depistáž specifických poruch učení v základních a středních školách.</w:t>
      </w:r>
    </w:p>
    <w:p w14:paraId="276DCFAE" w14:textId="77777777" w:rsidR="009921F9" w:rsidRDefault="009921F9" w:rsidP="00B41729">
      <w:pPr>
        <w:rPr>
          <w:color w:val="000000"/>
        </w:rPr>
      </w:pPr>
      <w:r>
        <w:rPr>
          <w:color w:val="000000"/>
        </w:rPr>
        <w:t>3) Diagnostika při výukových a výchovných problémech žáků.</w:t>
      </w:r>
    </w:p>
    <w:p w14:paraId="3AC50ED1" w14:textId="77777777" w:rsidR="009921F9" w:rsidRDefault="009921F9" w:rsidP="00B41729">
      <w:pPr>
        <w:rPr>
          <w:color w:val="000000"/>
        </w:rPr>
      </w:pPr>
      <w:r>
        <w:rPr>
          <w:color w:val="000000"/>
        </w:rPr>
        <w:t>4) Depistáž a diagnostika nadaných dětí.</w:t>
      </w:r>
    </w:p>
    <w:p w14:paraId="34D64224" w14:textId="77777777" w:rsidR="009921F9" w:rsidRDefault="009921F9" w:rsidP="00B41729">
      <w:pPr>
        <w:rPr>
          <w:color w:val="000000"/>
        </w:rPr>
      </w:pPr>
      <w:r>
        <w:rPr>
          <w:color w:val="000000"/>
        </w:rPr>
        <w:t>5) Zjišťování sociálního klimatu ve třídě.</w:t>
      </w:r>
    </w:p>
    <w:p w14:paraId="1AB42D3B" w14:textId="77777777" w:rsidR="009921F9" w:rsidRDefault="009921F9" w:rsidP="00B41729">
      <w:pPr>
        <w:rPr>
          <w:color w:val="000000"/>
        </w:rPr>
      </w:pPr>
      <w:r>
        <w:rPr>
          <w:color w:val="000000"/>
        </w:rPr>
        <w:t>6) Screening, ankety, dotazníky ve škole.</w:t>
      </w:r>
    </w:p>
    <w:p w14:paraId="0D37F539" w14:textId="77777777" w:rsidR="009921F9" w:rsidRDefault="00564A82">
      <w:pPr>
        <w:rPr>
          <w:color w:val="000000"/>
        </w:rPr>
      </w:pPr>
      <w:r>
        <w:rPr>
          <w:color w:val="000000"/>
          <w:u w:val="single"/>
        </w:rPr>
        <w:t xml:space="preserve">III. II </w:t>
      </w:r>
      <w:r w:rsidR="009921F9">
        <w:rPr>
          <w:color w:val="000000"/>
          <w:u w:val="single"/>
        </w:rPr>
        <w:t>Konzultační, poradenské a intervenční práce</w:t>
      </w:r>
      <w:r w:rsidR="009921F9">
        <w:rPr>
          <w:color w:val="000000"/>
        </w:rPr>
        <w:br/>
      </w:r>
    </w:p>
    <w:p w14:paraId="36C73571" w14:textId="77777777" w:rsidR="009921F9" w:rsidRDefault="009921F9" w:rsidP="00564A82">
      <w:pPr>
        <w:rPr>
          <w:color w:val="000000"/>
        </w:rPr>
      </w:pPr>
      <w:r>
        <w:rPr>
          <w:color w:val="000000"/>
        </w:rPr>
        <w:t>1)</w:t>
      </w:r>
      <w:r w:rsidR="00564A82">
        <w:rPr>
          <w:color w:val="000000"/>
        </w:rPr>
        <w:t xml:space="preserve"> </w:t>
      </w:r>
      <w:r>
        <w:rPr>
          <w:color w:val="000000"/>
        </w:rPr>
        <w:t xml:space="preserve">Péče o žáky </w:t>
      </w:r>
      <w:r w:rsidR="00564A82">
        <w:rPr>
          <w:color w:val="000000"/>
        </w:rPr>
        <w:t xml:space="preserve">se speciálními vzdělávacími potřebami, kterým jsou poskytována podpůrná opatření prvního stupně, zejména </w:t>
      </w:r>
      <w:r>
        <w:rPr>
          <w:color w:val="000000"/>
        </w:rPr>
        <w:t>pomoc při sestavování plánu</w:t>
      </w:r>
      <w:r w:rsidR="00564A82">
        <w:rPr>
          <w:color w:val="000000"/>
        </w:rPr>
        <w:t xml:space="preserve"> pedagogické podpory a </w:t>
      </w:r>
      <w:r>
        <w:rPr>
          <w:color w:val="000000"/>
        </w:rPr>
        <w:t>vedení.</w:t>
      </w:r>
    </w:p>
    <w:p w14:paraId="135A1090" w14:textId="77777777" w:rsidR="009921F9" w:rsidRDefault="009921F9">
      <w:pPr>
        <w:rPr>
          <w:color w:val="000000"/>
        </w:rPr>
      </w:pPr>
      <w:r>
        <w:rPr>
          <w:color w:val="000000"/>
        </w:rPr>
        <w:t>2)</w:t>
      </w:r>
      <w:r w:rsidR="00564A82">
        <w:rPr>
          <w:color w:val="000000"/>
        </w:rPr>
        <w:t xml:space="preserve"> Péče o žáky, kterým jsou poskytována podpůrná opatření druhého až pátého stupně, zejména pomoc při sestavování individuálního vzdělávacího plánu a vedení.</w:t>
      </w:r>
      <w:r>
        <w:rPr>
          <w:color w:val="000000"/>
        </w:rPr>
        <w:t xml:space="preserve"> </w:t>
      </w:r>
    </w:p>
    <w:p w14:paraId="013A15FE" w14:textId="77777777" w:rsidR="009921F9" w:rsidRDefault="00564A82" w:rsidP="00564A82">
      <w:pPr>
        <w:rPr>
          <w:color w:val="000000"/>
        </w:rPr>
      </w:pPr>
      <w:r>
        <w:rPr>
          <w:color w:val="000000"/>
        </w:rPr>
        <w:t xml:space="preserve">3) </w:t>
      </w:r>
      <w:r w:rsidR="009921F9">
        <w:rPr>
          <w:color w:val="000000"/>
        </w:rPr>
        <w:t>Individuální případová práce se žáky v osobních problémech</w:t>
      </w:r>
      <w:r>
        <w:rPr>
          <w:color w:val="000000"/>
        </w:rPr>
        <w:t xml:space="preserve">, zejména </w:t>
      </w:r>
      <w:r w:rsidR="009921F9">
        <w:rPr>
          <w:color w:val="000000"/>
        </w:rPr>
        <w:t>konzultace</w:t>
      </w:r>
      <w:r>
        <w:rPr>
          <w:color w:val="000000"/>
        </w:rPr>
        <w:t xml:space="preserve"> a</w:t>
      </w:r>
      <w:r w:rsidR="009921F9">
        <w:rPr>
          <w:color w:val="000000"/>
        </w:rPr>
        <w:t xml:space="preserve"> vedení.</w:t>
      </w:r>
    </w:p>
    <w:p w14:paraId="2C6A7529" w14:textId="77777777" w:rsidR="009921F9" w:rsidRDefault="00564A82" w:rsidP="00564A82">
      <w:pPr>
        <w:rPr>
          <w:color w:val="000000"/>
        </w:rPr>
      </w:pPr>
      <w:r>
        <w:rPr>
          <w:color w:val="000000"/>
        </w:rPr>
        <w:t>4</w:t>
      </w:r>
      <w:r w:rsidR="009921F9">
        <w:rPr>
          <w:color w:val="000000"/>
        </w:rPr>
        <w:t>) Krizová intervence a zpracování krize pro žáky, pedagogické pracovníky a zákonné zástupce.</w:t>
      </w:r>
    </w:p>
    <w:p w14:paraId="0B1D6F1B" w14:textId="77777777" w:rsidR="009921F9" w:rsidRDefault="00564A82" w:rsidP="00564A82">
      <w:pPr>
        <w:rPr>
          <w:color w:val="000000"/>
        </w:rPr>
      </w:pPr>
      <w:r>
        <w:rPr>
          <w:color w:val="000000"/>
        </w:rPr>
        <w:t>5</w:t>
      </w:r>
      <w:r w:rsidR="009921F9">
        <w:rPr>
          <w:color w:val="000000"/>
        </w:rPr>
        <w:t>)</w:t>
      </w:r>
      <w:r>
        <w:rPr>
          <w:color w:val="000000"/>
        </w:rPr>
        <w:t xml:space="preserve"> </w:t>
      </w:r>
      <w:r w:rsidR="009921F9">
        <w:rPr>
          <w:color w:val="000000"/>
        </w:rPr>
        <w:t>Prevence školního neúspěchu žáků</w:t>
      </w:r>
      <w:r>
        <w:rPr>
          <w:color w:val="000000"/>
        </w:rPr>
        <w:t xml:space="preserve">, zejména </w:t>
      </w:r>
      <w:r w:rsidR="009921F9">
        <w:rPr>
          <w:color w:val="000000"/>
        </w:rPr>
        <w:t>náprava</w:t>
      </w:r>
      <w:r>
        <w:rPr>
          <w:color w:val="000000"/>
        </w:rPr>
        <w:t xml:space="preserve"> a </w:t>
      </w:r>
      <w:r w:rsidR="009921F9">
        <w:rPr>
          <w:color w:val="000000"/>
        </w:rPr>
        <w:t>vedení.</w:t>
      </w:r>
    </w:p>
    <w:p w14:paraId="033C092F" w14:textId="77777777" w:rsidR="009921F9" w:rsidRDefault="00564A82" w:rsidP="00564A82">
      <w:pPr>
        <w:rPr>
          <w:color w:val="000000"/>
        </w:rPr>
      </w:pPr>
      <w:r>
        <w:rPr>
          <w:color w:val="000000"/>
        </w:rPr>
        <w:t>6</w:t>
      </w:r>
      <w:r w:rsidR="009921F9">
        <w:rPr>
          <w:color w:val="000000"/>
        </w:rPr>
        <w:t>)</w:t>
      </w:r>
      <w:r>
        <w:rPr>
          <w:color w:val="000000"/>
        </w:rPr>
        <w:t xml:space="preserve"> </w:t>
      </w:r>
      <w:r w:rsidR="009921F9">
        <w:rPr>
          <w:color w:val="000000"/>
        </w:rPr>
        <w:t>Kariérové poradenství u žáků.</w:t>
      </w:r>
    </w:p>
    <w:p w14:paraId="31390BE8" w14:textId="77777777" w:rsidR="009921F9" w:rsidRDefault="00564A82" w:rsidP="00564A82">
      <w:pPr>
        <w:rPr>
          <w:color w:val="000000"/>
        </w:rPr>
      </w:pPr>
      <w:r>
        <w:rPr>
          <w:color w:val="000000"/>
        </w:rPr>
        <w:t>7</w:t>
      </w:r>
      <w:r w:rsidR="009921F9">
        <w:rPr>
          <w:color w:val="000000"/>
        </w:rPr>
        <w:t>) Techniky a hygiena učení pro žáky.</w:t>
      </w:r>
    </w:p>
    <w:p w14:paraId="748A8B79" w14:textId="77777777" w:rsidR="009921F9" w:rsidRDefault="00564A82" w:rsidP="00564A82">
      <w:pPr>
        <w:rPr>
          <w:color w:val="000000"/>
        </w:rPr>
      </w:pPr>
      <w:r>
        <w:rPr>
          <w:color w:val="000000"/>
        </w:rPr>
        <w:t>8</w:t>
      </w:r>
      <w:r w:rsidR="009921F9">
        <w:rPr>
          <w:color w:val="000000"/>
        </w:rPr>
        <w:t>)</w:t>
      </w:r>
      <w:r>
        <w:rPr>
          <w:color w:val="000000"/>
        </w:rPr>
        <w:t xml:space="preserve"> </w:t>
      </w:r>
      <w:r w:rsidR="009921F9">
        <w:rPr>
          <w:color w:val="000000"/>
        </w:rPr>
        <w:t>Skupinová a komunitní práce s žáky.</w:t>
      </w:r>
    </w:p>
    <w:p w14:paraId="0215A566" w14:textId="77777777" w:rsidR="009921F9" w:rsidRDefault="00564A82" w:rsidP="00564A82">
      <w:pPr>
        <w:rPr>
          <w:color w:val="000000"/>
        </w:rPr>
      </w:pPr>
      <w:r>
        <w:rPr>
          <w:color w:val="000000"/>
        </w:rPr>
        <w:t>9</w:t>
      </w:r>
      <w:r w:rsidR="009921F9">
        <w:rPr>
          <w:color w:val="000000"/>
        </w:rPr>
        <w:t>)</w:t>
      </w:r>
      <w:r>
        <w:rPr>
          <w:color w:val="000000"/>
        </w:rPr>
        <w:t xml:space="preserve"> </w:t>
      </w:r>
      <w:r w:rsidR="009921F9">
        <w:rPr>
          <w:color w:val="000000"/>
        </w:rPr>
        <w:t>Koordinace preventivní práce ve třídě, programů pro třídy apod.</w:t>
      </w:r>
    </w:p>
    <w:p w14:paraId="1376DC4D" w14:textId="77777777" w:rsidR="009921F9" w:rsidRDefault="00564A82" w:rsidP="00564A82">
      <w:pPr>
        <w:rPr>
          <w:color w:val="000000"/>
        </w:rPr>
      </w:pPr>
      <w:r>
        <w:rPr>
          <w:color w:val="000000"/>
        </w:rPr>
        <w:t>10</w:t>
      </w:r>
      <w:r w:rsidR="009921F9">
        <w:rPr>
          <w:color w:val="000000"/>
        </w:rPr>
        <w:t>) Podpora spolupráce třídy a třídního učitele.</w:t>
      </w:r>
    </w:p>
    <w:p w14:paraId="51EE29D3" w14:textId="77777777" w:rsidR="009921F9" w:rsidRDefault="00564A82" w:rsidP="00564A82">
      <w:pPr>
        <w:rPr>
          <w:color w:val="000000"/>
        </w:rPr>
      </w:pPr>
      <w:r>
        <w:rPr>
          <w:color w:val="000000"/>
        </w:rPr>
        <w:t>11</w:t>
      </w:r>
      <w:r w:rsidR="009921F9">
        <w:rPr>
          <w:color w:val="000000"/>
        </w:rPr>
        <w:t>)</w:t>
      </w:r>
      <w:r>
        <w:rPr>
          <w:color w:val="000000"/>
        </w:rPr>
        <w:t xml:space="preserve"> </w:t>
      </w:r>
      <w:r w:rsidR="009921F9">
        <w:rPr>
          <w:color w:val="000000"/>
        </w:rPr>
        <w:t>Individuální konzultace pro pedagogické pracovníky v oblasti výchovy a vzdělávání.</w:t>
      </w:r>
    </w:p>
    <w:p w14:paraId="38C768CE" w14:textId="77777777" w:rsidR="009921F9" w:rsidRDefault="009921F9" w:rsidP="00564A82">
      <w:pPr>
        <w:rPr>
          <w:color w:val="000000"/>
        </w:rPr>
      </w:pPr>
      <w:r>
        <w:rPr>
          <w:color w:val="000000"/>
        </w:rPr>
        <w:t>1</w:t>
      </w:r>
      <w:r w:rsidR="00564A82">
        <w:rPr>
          <w:color w:val="000000"/>
        </w:rPr>
        <w:t>2</w:t>
      </w:r>
      <w:r>
        <w:rPr>
          <w:color w:val="000000"/>
        </w:rPr>
        <w:t>)</w:t>
      </w:r>
      <w:r w:rsidR="00564A82">
        <w:rPr>
          <w:color w:val="000000"/>
        </w:rPr>
        <w:t xml:space="preserve"> </w:t>
      </w:r>
      <w:r>
        <w:rPr>
          <w:color w:val="000000"/>
        </w:rPr>
        <w:t>Konzultace se zákonnými zástupci při v</w:t>
      </w:r>
      <w:r w:rsidR="00564A82">
        <w:rPr>
          <w:color w:val="000000"/>
        </w:rPr>
        <w:t>zdělávacích</w:t>
      </w:r>
      <w:r>
        <w:rPr>
          <w:color w:val="000000"/>
        </w:rPr>
        <w:t xml:space="preserve"> a výchovných problémech dětí.</w:t>
      </w:r>
    </w:p>
    <w:p w14:paraId="550C88EB" w14:textId="77777777" w:rsidR="009921F9" w:rsidRDefault="009921F9" w:rsidP="00007B3A">
      <w:pPr>
        <w:rPr>
          <w:color w:val="000000"/>
        </w:rPr>
      </w:pPr>
      <w:r>
        <w:rPr>
          <w:color w:val="000000"/>
        </w:rPr>
        <w:t>1</w:t>
      </w:r>
      <w:r w:rsidR="00007B3A">
        <w:rPr>
          <w:color w:val="000000"/>
        </w:rPr>
        <w:t>3</w:t>
      </w:r>
      <w:r>
        <w:rPr>
          <w:color w:val="000000"/>
        </w:rPr>
        <w:t>)</w:t>
      </w:r>
      <w:r w:rsidR="00007B3A">
        <w:rPr>
          <w:color w:val="000000"/>
        </w:rPr>
        <w:t xml:space="preserve"> </w:t>
      </w:r>
      <w:r>
        <w:rPr>
          <w:color w:val="000000"/>
        </w:rPr>
        <w:t>Po</w:t>
      </w:r>
      <w:r w:rsidR="00007B3A">
        <w:rPr>
          <w:color w:val="000000"/>
        </w:rPr>
        <w:t xml:space="preserve">dpora tolerantního a </w:t>
      </w:r>
      <w:r>
        <w:rPr>
          <w:color w:val="000000"/>
        </w:rPr>
        <w:t>multikulturní</w:t>
      </w:r>
      <w:r w:rsidR="00007B3A">
        <w:rPr>
          <w:color w:val="000000"/>
        </w:rPr>
        <w:t xml:space="preserve">ho prostředí ve škole a </w:t>
      </w:r>
      <w:r>
        <w:rPr>
          <w:color w:val="000000"/>
        </w:rPr>
        <w:t>škol</w:t>
      </w:r>
      <w:r w:rsidR="00007B3A">
        <w:rPr>
          <w:color w:val="000000"/>
        </w:rPr>
        <w:t>ském zařízení</w:t>
      </w:r>
      <w:r>
        <w:rPr>
          <w:color w:val="000000"/>
        </w:rPr>
        <w:t>.</w:t>
      </w:r>
    </w:p>
    <w:p w14:paraId="5CED704B" w14:textId="77777777" w:rsidR="00007B3A" w:rsidRDefault="00007B3A" w:rsidP="00007B3A">
      <w:pPr>
        <w:rPr>
          <w:color w:val="000000"/>
        </w:rPr>
      </w:pPr>
      <w:r>
        <w:rPr>
          <w:color w:val="000000"/>
        </w:rPr>
        <w:t xml:space="preserve">14) Podpora pro dlouhodobě selhávající žáky ve vzdělávání. </w:t>
      </w:r>
    </w:p>
    <w:p w14:paraId="1BF9CDAE" w14:textId="77777777" w:rsidR="00007B3A" w:rsidRDefault="00007B3A" w:rsidP="00007B3A">
      <w:pPr>
        <w:rPr>
          <w:color w:val="000000"/>
        </w:rPr>
      </w:pPr>
    </w:p>
    <w:p w14:paraId="59545D48" w14:textId="77777777" w:rsidR="00007B3A" w:rsidRDefault="00007B3A" w:rsidP="00007B3A">
      <w:pPr>
        <w:rPr>
          <w:color w:val="000000"/>
        </w:rPr>
      </w:pPr>
    </w:p>
    <w:p w14:paraId="148B8187" w14:textId="77777777" w:rsidR="00007B3A" w:rsidRDefault="00007B3A" w:rsidP="00007B3A">
      <w:pPr>
        <w:rPr>
          <w:color w:val="000000"/>
        </w:rPr>
      </w:pPr>
    </w:p>
    <w:p w14:paraId="46F4E0E0" w14:textId="77777777" w:rsidR="009921F9" w:rsidRDefault="00007B3A">
      <w:pPr>
        <w:rPr>
          <w:color w:val="000000"/>
        </w:rPr>
      </w:pPr>
      <w:r>
        <w:rPr>
          <w:color w:val="000000"/>
          <w:u w:val="single"/>
        </w:rPr>
        <w:t xml:space="preserve">III. III </w:t>
      </w:r>
      <w:r w:rsidR="009921F9">
        <w:rPr>
          <w:color w:val="000000"/>
          <w:u w:val="single"/>
        </w:rPr>
        <w:t>Metodická práce a vzdělávací činnost</w:t>
      </w:r>
      <w:r w:rsidR="009921F9">
        <w:rPr>
          <w:color w:val="000000"/>
        </w:rPr>
        <w:br/>
      </w:r>
    </w:p>
    <w:p w14:paraId="3B63BA22" w14:textId="77777777" w:rsidR="009921F9" w:rsidRDefault="009921F9" w:rsidP="00007B3A">
      <w:pPr>
        <w:rPr>
          <w:color w:val="000000"/>
        </w:rPr>
      </w:pPr>
      <w:r>
        <w:rPr>
          <w:color w:val="000000"/>
        </w:rPr>
        <w:t>1) Participace na přípravě programu zápisu do 1. ročníku základního vzdělávání.</w:t>
      </w:r>
    </w:p>
    <w:p w14:paraId="7BE86C23" w14:textId="77777777" w:rsidR="009921F9" w:rsidRDefault="009921F9">
      <w:pPr>
        <w:rPr>
          <w:color w:val="000000"/>
        </w:rPr>
      </w:pPr>
      <w:r>
        <w:rPr>
          <w:color w:val="000000"/>
        </w:rPr>
        <w:t xml:space="preserve">2) </w:t>
      </w:r>
      <w:r w:rsidR="00007B3A">
        <w:rPr>
          <w:color w:val="000000"/>
        </w:rPr>
        <w:t>Metodická podpora při práci se žáky se speciálními vzdělávacími potřebami.</w:t>
      </w:r>
    </w:p>
    <w:p w14:paraId="1E8966FD" w14:textId="77777777" w:rsidR="009921F9" w:rsidRDefault="00007B3A" w:rsidP="00007B3A">
      <w:pPr>
        <w:rPr>
          <w:color w:val="000000"/>
        </w:rPr>
      </w:pPr>
      <w:r>
        <w:rPr>
          <w:color w:val="000000"/>
        </w:rPr>
        <w:t xml:space="preserve">3) </w:t>
      </w:r>
      <w:r w:rsidR="009921F9">
        <w:rPr>
          <w:color w:val="000000"/>
        </w:rPr>
        <w:t>Metodická pomoc třídním učitelům.</w:t>
      </w:r>
    </w:p>
    <w:p w14:paraId="1840BD85" w14:textId="77777777" w:rsidR="009921F9" w:rsidRDefault="00007B3A" w:rsidP="00007B3A">
      <w:pPr>
        <w:rPr>
          <w:color w:val="000000"/>
        </w:rPr>
      </w:pPr>
      <w:r>
        <w:rPr>
          <w:color w:val="000000"/>
        </w:rPr>
        <w:t>4</w:t>
      </w:r>
      <w:r w:rsidR="009921F9">
        <w:rPr>
          <w:color w:val="000000"/>
        </w:rPr>
        <w:t>) Pracovní semináře pro pedagogické pracovníky</w:t>
      </w:r>
      <w:r>
        <w:rPr>
          <w:color w:val="000000"/>
        </w:rPr>
        <w:t xml:space="preserve">, </w:t>
      </w:r>
      <w:r w:rsidR="009921F9">
        <w:rPr>
          <w:color w:val="000000"/>
        </w:rPr>
        <w:t>konzultace a metodické vedení.</w:t>
      </w:r>
    </w:p>
    <w:p w14:paraId="06B36758" w14:textId="77777777" w:rsidR="009921F9" w:rsidRDefault="00007B3A" w:rsidP="00007B3A">
      <w:pPr>
        <w:rPr>
          <w:color w:val="000000"/>
        </w:rPr>
      </w:pPr>
      <w:r>
        <w:rPr>
          <w:color w:val="000000"/>
        </w:rPr>
        <w:t>5</w:t>
      </w:r>
      <w:r w:rsidR="009921F9">
        <w:rPr>
          <w:color w:val="000000"/>
        </w:rPr>
        <w:t>) Účast na pracovních poradách školy.</w:t>
      </w:r>
    </w:p>
    <w:p w14:paraId="2B904E25" w14:textId="77777777" w:rsidR="009921F9" w:rsidRDefault="00007B3A" w:rsidP="00007B3A">
      <w:pPr>
        <w:rPr>
          <w:color w:val="000000"/>
        </w:rPr>
      </w:pPr>
      <w:r>
        <w:rPr>
          <w:color w:val="000000"/>
        </w:rPr>
        <w:t>6</w:t>
      </w:r>
      <w:r w:rsidR="009921F9">
        <w:rPr>
          <w:color w:val="000000"/>
        </w:rPr>
        <w:t>)</w:t>
      </w:r>
      <w:r>
        <w:rPr>
          <w:color w:val="000000"/>
        </w:rPr>
        <w:t xml:space="preserve"> </w:t>
      </w:r>
      <w:r w:rsidR="009921F9">
        <w:rPr>
          <w:color w:val="000000"/>
        </w:rPr>
        <w:t>Koordinace poradenských služeb poskytovaných ve škole</w:t>
      </w:r>
      <w:r>
        <w:rPr>
          <w:color w:val="000000"/>
        </w:rPr>
        <w:t xml:space="preserve">, zejména </w:t>
      </w:r>
      <w:r w:rsidR="009921F9">
        <w:rPr>
          <w:color w:val="000000"/>
        </w:rPr>
        <w:t>výchovn</w:t>
      </w:r>
      <w:r>
        <w:rPr>
          <w:color w:val="000000"/>
        </w:rPr>
        <w:t xml:space="preserve">ého </w:t>
      </w:r>
      <w:r w:rsidR="009921F9">
        <w:rPr>
          <w:color w:val="000000"/>
        </w:rPr>
        <w:t>poradce, školní</w:t>
      </w:r>
      <w:r>
        <w:rPr>
          <w:color w:val="000000"/>
        </w:rPr>
        <w:t>ho</w:t>
      </w:r>
      <w:r w:rsidR="009921F9">
        <w:rPr>
          <w:color w:val="000000"/>
        </w:rPr>
        <w:t xml:space="preserve"> metodik</w:t>
      </w:r>
      <w:r>
        <w:rPr>
          <w:color w:val="000000"/>
        </w:rPr>
        <w:t>a</w:t>
      </w:r>
      <w:r w:rsidR="009921F9">
        <w:rPr>
          <w:color w:val="000000"/>
        </w:rPr>
        <w:t xml:space="preserve"> prevence</w:t>
      </w:r>
      <w:r>
        <w:rPr>
          <w:color w:val="000000"/>
        </w:rPr>
        <w:t xml:space="preserve"> a </w:t>
      </w:r>
      <w:r w:rsidR="009921F9">
        <w:rPr>
          <w:color w:val="000000"/>
        </w:rPr>
        <w:t>třídní</w:t>
      </w:r>
      <w:r>
        <w:rPr>
          <w:color w:val="000000"/>
        </w:rPr>
        <w:t>ch</w:t>
      </w:r>
      <w:r w:rsidR="009921F9">
        <w:rPr>
          <w:color w:val="000000"/>
        </w:rPr>
        <w:t xml:space="preserve"> učitel</w:t>
      </w:r>
      <w:r>
        <w:rPr>
          <w:color w:val="000000"/>
        </w:rPr>
        <w:t>ů</w:t>
      </w:r>
      <w:r w:rsidR="009921F9">
        <w:rPr>
          <w:color w:val="000000"/>
        </w:rPr>
        <w:t>.</w:t>
      </w:r>
    </w:p>
    <w:p w14:paraId="5A12BD9A" w14:textId="77777777" w:rsidR="009921F9" w:rsidRDefault="00007B3A" w:rsidP="00007B3A">
      <w:pPr>
        <w:rPr>
          <w:color w:val="000000"/>
        </w:rPr>
      </w:pPr>
      <w:r>
        <w:rPr>
          <w:color w:val="000000"/>
        </w:rPr>
        <w:t>7</w:t>
      </w:r>
      <w:r w:rsidR="009921F9">
        <w:rPr>
          <w:color w:val="000000"/>
        </w:rPr>
        <w:t>) Koordinace poradenských služeb mimo školu a spolupráce se školskými poradenskými zařízeními, zdravotnickými a dalšími zařízeními.</w:t>
      </w:r>
    </w:p>
    <w:p w14:paraId="1C00A6D2" w14:textId="77777777" w:rsidR="009921F9" w:rsidRDefault="00007B3A" w:rsidP="00007B3A">
      <w:pPr>
        <w:rPr>
          <w:color w:val="000000"/>
        </w:rPr>
      </w:pPr>
      <w:r>
        <w:rPr>
          <w:color w:val="000000"/>
        </w:rPr>
        <w:t>8</w:t>
      </w:r>
      <w:r w:rsidR="009921F9">
        <w:rPr>
          <w:color w:val="000000"/>
        </w:rPr>
        <w:t>) Metodické intervence z psychodidaktiky pro učitele, včetně podpory při tvorbě školního vzdělávacího programu.</w:t>
      </w:r>
    </w:p>
    <w:p w14:paraId="600C9304" w14:textId="77777777" w:rsidR="009921F9" w:rsidRDefault="00007B3A" w:rsidP="00007B3A">
      <w:pPr>
        <w:rPr>
          <w:color w:val="000000"/>
        </w:rPr>
      </w:pPr>
      <w:r>
        <w:rPr>
          <w:color w:val="000000"/>
        </w:rPr>
        <w:t>9</w:t>
      </w:r>
      <w:r w:rsidR="009921F9">
        <w:rPr>
          <w:color w:val="000000"/>
        </w:rPr>
        <w:t>) Besedy a osvěta zákonným zástupcům.</w:t>
      </w:r>
    </w:p>
    <w:p w14:paraId="5D70DA4A" w14:textId="77777777" w:rsidR="009921F9" w:rsidRDefault="00007B3A" w:rsidP="00007B3A">
      <w:pPr>
        <w:rPr>
          <w:color w:val="000000"/>
        </w:rPr>
      </w:pPr>
      <w:r>
        <w:rPr>
          <w:color w:val="000000"/>
        </w:rPr>
        <w:t>10</w:t>
      </w:r>
      <w:r w:rsidR="009921F9">
        <w:rPr>
          <w:color w:val="000000"/>
        </w:rPr>
        <w:t>)</w:t>
      </w:r>
      <w:r>
        <w:rPr>
          <w:color w:val="000000"/>
        </w:rPr>
        <w:t xml:space="preserve"> </w:t>
      </w:r>
      <w:r w:rsidR="009921F9">
        <w:rPr>
          <w:color w:val="000000"/>
        </w:rPr>
        <w:t>Prezentační a informační činnost.</w:t>
      </w:r>
    </w:p>
    <w:p w14:paraId="4D7340EB" w14:textId="77777777" w:rsidR="009921F9" w:rsidRDefault="009921F9" w:rsidP="00007B3A">
      <w:pPr>
        <w:rPr>
          <w:color w:val="000000"/>
        </w:rPr>
      </w:pPr>
      <w:r>
        <w:rPr>
          <w:color w:val="000000"/>
        </w:rPr>
        <w:t>1</w:t>
      </w:r>
      <w:r w:rsidR="00007B3A">
        <w:rPr>
          <w:color w:val="000000"/>
        </w:rPr>
        <w:t>1</w:t>
      </w:r>
      <w:r>
        <w:rPr>
          <w:color w:val="000000"/>
        </w:rPr>
        <w:t>) Participace na přípravě přijímacího řízení ke vzdělávání ve střední škole.</w:t>
      </w:r>
    </w:p>
    <w:p w14:paraId="598E50C2" w14:textId="77777777" w:rsidR="00007B3A" w:rsidRDefault="00007B3A" w:rsidP="00007B3A">
      <w:pPr>
        <w:rPr>
          <w:color w:val="000000"/>
        </w:rPr>
      </w:pPr>
    </w:p>
    <w:p w14:paraId="43BD1711" w14:textId="77777777" w:rsidR="00007B3A" w:rsidRDefault="00007B3A" w:rsidP="00007B3A">
      <w:pPr>
        <w:rPr>
          <w:color w:val="000000"/>
        </w:rPr>
      </w:pPr>
    </w:p>
    <w:p w14:paraId="482AB2EE" w14:textId="77777777" w:rsidR="00007B3A" w:rsidRDefault="00007B3A" w:rsidP="00007B3A">
      <w:pPr>
        <w:rPr>
          <w:color w:val="000000"/>
        </w:rPr>
      </w:pPr>
    </w:p>
    <w:p w14:paraId="291F2071" w14:textId="77777777" w:rsidR="00007B3A" w:rsidRDefault="009921F9">
      <w:pPr>
        <w:rPr>
          <w:color w:val="000000"/>
        </w:rPr>
      </w:pPr>
      <w:r>
        <w:rPr>
          <w:b/>
          <w:color w:val="000000"/>
        </w:rPr>
        <w:t>IV. Standardní činnosti školního speciálního pedagoga</w:t>
      </w:r>
      <w:r>
        <w:rPr>
          <w:color w:val="000000"/>
        </w:rPr>
        <w:br/>
      </w:r>
    </w:p>
    <w:p w14:paraId="2A2C4992" w14:textId="77777777" w:rsidR="00007B3A" w:rsidRPr="00564A82" w:rsidRDefault="00007B3A" w:rsidP="00007B3A">
      <w:r>
        <w:t xml:space="preserve">1) </w:t>
      </w:r>
      <w:r w:rsidRPr="00564A82">
        <w:t>Podílí se na vytváření programu poskytování pedagogicko-psychologických poradenských služeb ve škole, včetně programu primární prevence.</w:t>
      </w:r>
    </w:p>
    <w:p w14:paraId="000F3A90" w14:textId="77777777" w:rsidR="00007B3A" w:rsidRPr="00564A82" w:rsidRDefault="00007B3A" w:rsidP="00007B3A">
      <w:r>
        <w:t xml:space="preserve">2) </w:t>
      </w:r>
      <w:r w:rsidRPr="00564A82">
        <w:t>Komunikuje s vedením školy, pedagogy, žáky a zákonnými zástupci.</w:t>
      </w:r>
    </w:p>
    <w:p w14:paraId="63465597" w14:textId="77777777" w:rsidR="00007B3A" w:rsidRDefault="00007B3A">
      <w:pPr>
        <w:rPr>
          <w:color w:val="000000"/>
        </w:rPr>
      </w:pPr>
    </w:p>
    <w:p w14:paraId="1C4E734D" w14:textId="77777777" w:rsidR="00431CB3" w:rsidRDefault="009921F9">
      <w:pPr>
        <w:rPr>
          <w:color w:val="000000"/>
          <w:u w:val="single"/>
        </w:rPr>
      </w:pPr>
      <w:r>
        <w:rPr>
          <w:color w:val="000000"/>
        </w:rPr>
        <w:lastRenderedPageBreak/>
        <w:br/>
      </w:r>
      <w:r w:rsidR="00431CB3">
        <w:rPr>
          <w:color w:val="000000"/>
          <w:u w:val="single"/>
        </w:rPr>
        <w:t xml:space="preserve">IV. I </w:t>
      </w:r>
      <w:r>
        <w:rPr>
          <w:color w:val="000000"/>
          <w:u w:val="single"/>
        </w:rPr>
        <w:t>D</w:t>
      </w:r>
      <w:r w:rsidR="00431CB3">
        <w:rPr>
          <w:color w:val="000000"/>
          <w:u w:val="single"/>
        </w:rPr>
        <w:t>iagnostika a d</w:t>
      </w:r>
      <w:r>
        <w:rPr>
          <w:color w:val="000000"/>
          <w:u w:val="single"/>
        </w:rPr>
        <w:t>epistáž</w:t>
      </w:r>
    </w:p>
    <w:p w14:paraId="08AA123D" w14:textId="77777777" w:rsidR="00431CB3" w:rsidRDefault="00431CB3">
      <w:pPr>
        <w:rPr>
          <w:color w:val="000000"/>
          <w:u w:val="single"/>
        </w:rPr>
      </w:pPr>
    </w:p>
    <w:p w14:paraId="7F8A69A6" w14:textId="77777777" w:rsidR="00431CB3" w:rsidRPr="00431CB3" w:rsidRDefault="00431CB3" w:rsidP="00431CB3">
      <w:pPr>
        <w:rPr>
          <w:color w:val="000000"/>
        </w:rPr>
      </w:pPr>
      <w:r>
        <w:rPr>
          <w:color w:val="000000"/>
        </w:rPr>
        <w:t xml:space="preserve">1) </w:t>
      </w:r>
      <w:r w:rsidRPr="00431CB3">
        <w:rPr>
          <w:color w:val="000000"/>
        </w:rPr>
        <w:t>Spolupráce při zápisu do 1. ročníku základního vzdělávání dle potřeb a možností školy a školního poradenského pracoviště.</w:t>
      </w:r>
    </w:p>
    <w:p w14:paraId="7C040E0C" w14:textId="77777777" w:rsidR="00431CB3" w:rsidRPr="00431CB3" w:rsidRDefault="00431CB3" w:rsidP="00431CB3">
      <w:pPr>
        <w:rPr>
          <w:color w:val="000000"/>
        </w:rPr>
      </w:pPr>
      <w:r>
        <w:rPr>
          <w:color w:val="000000"/>
        </w:rPr>
        <w:t xml:space="preserve">2) </w:t>
      </w:r>
      <w:r w:rsidR="009921F9" w:rsidRPr="00431CB3">
        <w:rPr>
          <w:color w:val="000000"/>
        </w:rPr>
        <w:t>Vyhledávání žáků s</w:t>
      </w:r>
      <w:r w:rsidRPr="00431CB3">
        <w:rPr>
          <w:color w:val="000000"/>
        </w:rPr>
        <w:t xml:space="preserve"> rizikem vzniku </w:t>
      </w:r>
      <w:r w:rsidR="009921F9" w:rsidRPr="00431CB3">
        <w:rPr>
          <w:color w:val="000000"/>
        </w:rPr>
        <w:t>speciální</w:t>
      </w:r>
      <w:r w:rsidRPr="00431CB3">
        <w:rPr>
          <w:color w:val="000000"/>
        </w:rPr>
        <w:t>ch</w:t>
      </w:r>
      <w:r w:rsidR="009921F9" w:rsidRPr="00431CB3">
        <w:rPr>
          <w:color w:val="000000"/>
        </w:rPr>
        <w:t xml:space="preserve"> vzdělávací</w:t>
      </w:r>
      <w:r w:rsidRPr="00431CB3">
        <w:rPr>
          <w:color w:val="000000"/>
        </w:rPr>
        <w:t>ch</w:t>
      </w:r>
      <w:r w:rsidR="009921F9" w:rsidRPr="00431CB3">
        <w:rPr>
          <w:color w:val="000000"/>
        </w:rPr>
        <w:t xml:space="preserve"> potřeb</w:t>
      </w:r>
      <w:r w:rsidRPr="00431CB3">
        <w:rPr>
          <w:color w:val="000000"/>
        </w:rPr>
        <w:t xml:space="preserve"> a</w:t>
      </w:r>
      <w:r w:rsidR="009921F9" w:rsidRPr="00431CB3">
        <w:rPr>
          <w:color w:val="000000"/>
        </w:rPr>
        <w:t xml:space="preserve"> zařazení do </w:t>
      </w:r>
      <w:r w:rsidRPr="00431CB3">
        <w:rPr>
          <w:color w:val="000000"/>
        </w:rPr>
        <w:t>vhodného preventivního, zejména stimulačního, nebo intervenčního programu</w:t>
      </w:r>
    </w:p>
    <w:p w14:paraId="429BCF3B" w14:textId="77777777" w:rsidR="00431CB3" w:rsidRDefault="00431CB3" w:rsidP="00431CB3">
      <w:pPr>
        <w:rPr>
          <w:color w:val="000000"/>
        </w:rPr>
      </w:pPr>
    </w:p>
    <w:p w14:paraId="6E69E16C" w14:textId="77777777" w:rsidR="00431CB3" w:rsidRDefault="00431CB3" w:rsidP="00431CB3">
      <w:pPr>
        <w:rPr>
          <w:color w:val="000000"/>
        </w:rPr>
      </w:pPr>
      <w:r>
        <w:rPr>
          <w:color w:val="000000"/>
        </w:rPr>
        <w:t xml:space="preserve">3) </w:t>
      </w:r>
      <w:r w:rsidRPr="00431CB3">
        <w:rPr>
          <w:color w:val="000000"/>
        </w:rPr>
        <w:t xml:space="preserve">Vyhledávání žáků se speciálními vzdělávacími potřebami a jejich zařazení do speciálně pedagogické péče. </w:t>
      </w:r>
      <w:r w:rsidR="009921F9" w:rsidRPr="00431CB3">
        <w:rPr>
          <w:color w:val="000000"/>
        </w:rPr>
        <w:br/>
      </w:r>
      <w:r>
        <w:rPr>
          <w:color w:val="000000"/>
        </w:rPr>
        <w:t xml:space="preserve">4) Vytyčení hlavních problémů žáka, stanovení plánu pedagogické podpory v rámci školy a mimo ni </w:t>
      </w:r>
      <w:r w:rsidR="005A6775">
        <w:rPr>
          <w:color w:val="000000"/>
        </w:rPr>
        <w:t xml:space="preserve">a stanovení </w:t>
      </w:r>
      <w:r>
        <w:rPr>
          <w:color w:val="000000"/>
        </w:rPr>
        <w:t>druh</w:t>
      </w:r>
      <w:r w:rsidR="005A6775">
        <w:rPr>
          <w:color w:val="000000"/>
        </w:rPr>
        <w:t>u</w:t>
      </w:r>
      <w:r>
        <w:rPr>
          <w:color w:val="000000"/>
        </w:rPr>
        <w:t>, rozsah</w:t>
      </w:r>
      <w:r w:rsidR="005A6775">
        <w:rPr>
          <w:color w:val="000000"/>
        </w:rPr>
        <w:t>u</w:t>
      </w:r>
      <w:r>
        <w:rPr>
          <w:color w:val="000000"/>
        </w:rPr>
        <w:t>, frekvenc</w:t>
      </w:r>
      <w:r w:rsidR="005A6775">
        <w:rPr>
          <w:color w:val="000000"/>
        </w:rPr>
        <w:t>e a</w:t>
      </w:r>
      <w:r>
        <w:rPr>
          <w:color w:val="000000"/>
        </w:rPr>
        <w:t xml:space="preserve"> trvání intervenčních činností.</w:t>
      </w:r>
    </w:p>
    <w:p w14:paraId="6EF9E803" w14:textId="77777777" w:rsidR="009921F9" w:rsidRDefault="005A6775" w:rsidP="005A6775">
      <w:pPr>
        <w:rPr>
          <w:color w:val="000000"/>
        </w:rPr>
      </w:pPr>
      <w:r>
        <w:rPr>
          <w:color w:val="000000"/>
        </w:rPr>
        <w:t xml:space="preserve">5) </w:t>
      </w:r>
      <w:r w:rsidR="009921F9">
        <w:rPr>
          <w:color w:val="000000"/>
        </w:rPr>
        <w:t>Diagnostika speciálních vzdělávacích potřeb žáka</w:t>
      </w:r>
      <w:r>
        <w:rPr>
          <w:color w:val="000000"/>
        </w:rPr>
        <w:t xml:space="preserve">, zejména </w:t>
      </w:r>
      <w:r w:rsidR="009921F9">
        <w:rPr>
          <w:color w:val="000000"/>
        </w:rPr>
        <w:t xml:space="preserve">shromažďování údajů o žákovi, včetně anamnézy </w:t>
      </w:r>
      <w:r>
        <w:rPr>
          <w:color w:val="000000"/>
        </w:rPr>
        <w:t xml:space="preserve">rodinné a </w:t>
      </w:r>
      <w:r w:rsidR="009921F9">
        <w:rPr>
          <w:color w:val="000000"/>
        </w:rPr>
        <w:t xml:space="preserve">osobní, </w:t>
      </w:r>
      <w:r>
        <w:rPr>
          <w:color w:val="000000"/>
        </w:rPr>
        <w:t xml:space="preserve">dále speciálně pedagogická diagnostika, zejména při vzdělávacích problémech žáků, pro navazující intervence ve školním prostředí, speciálně pedagogická diagnostika předpokladů pro čtení, psaní, počítání, předpokladů rozvoje gramotnosti, </w:t>
      </w:r>
      <w:r w:rsidR="009921F9">
        <w:rPr>
          <w:color w:val="000000"/>
        </w:rPr>
        <w:t>analýza získaných údajů a jejich vyhodnocení.</w:t>
      </w:r>
    </w:p>
    <w:p w14:paraId="0446BDFE" w14:textId="77777777" w:rsidR="00BC21BB" w:rsidRDefault="00BC21BB">
      <w:pPr>
        <w:rPr>
          <w:color w:val="000000"/>
        </w:rPr>
      </w:pPr>
      <w:r>
        <w:rPr>
          <w:color w:val="000000"/>
        </w:rPr>
        <w:t xml:space="preserve">6) Speciálně pedagogická a </w:t>
      </w:r>
      <w:proofErr w:type="spellStart"/>
      <w:r>
        <w:rPr>
          <w:color w:val="000000"/>
        </w:rPr>
        <w:t>etopedická</w:t>
      </w:r>
      <w:proofErr w:type="spellEnd"/>
      <w:r>
        <w:rPr>
          <w:color w:val="000000"/>
        </w:rPr>
        <w:t xml:space="preserve"> diagnostika při výchovných problémech, stanovení intervenčního přístupu v rámci školy i mimo ni, dle potřeb, možností a profilace školy.</w:t>
      </w:r>
    </w:p>
    <w:p w14:paraId="28F37957" w14:textId="77777777" w:rsidR="00BC21BB" w:rsidRDefault="00BC21BB">
      <w:pPr>
        <w:rPr>
          <w:color w:val="000000"/>
        </w:rPr>
      </w:pPr>
      <w:r>
        <w:rPr>
          <w:color w:val="000000"/>
        </w:rPr>
        <w:t xml:space="preserve">7) Screening, ankety, dotazníky ve škole týkající se </w:t>
      </w:r>
      <w:proofErr w:type="spellStart"/>
      <w:r>
        <w:rPr>
          <w:color w:val="000000"/>
        </w:rPr>
        <w:t>spěciálních</w:t>
      </w:r>
      <w:proofErr w:type="spellEnd"/>
      <w:r>
        <w:rPr>
          <w:color w:val="000000"/>
        </w:rPr>
        <w:t xml:space="preserve"> vzdělávacích potřeb a rizika vzniku speciálních vzdělávacích potřeb.</w:t>
      </w:r>
    </w:p>
    <w:p w14:paraId="1F82BDB3" w14:textId="77777777" w:rsidR="00BC21BB" w:rsidRDefault="00BC21BB">
      <w:pPr>
        <w:rPr>
          <w:color w:val="000000"/>
        </w:rPr>
      </w:pPr>
    </w:p>
    <w:p w14:paraId="75B42D41" w14:textId="77777777" w:rsidR="00153CC1" w:rsidRPr="00C9196E" w:rsidRDefault="00153CC1">
      <w:pPr>
        <w:rPr>
          <w:color w:val="000000"/>
          <w:u w:val="single"/>
        </w:rPr>
      </w:pPr>
      <w:r w:rsidRPr="00C9196E">
        <w:rPr>
          <w:color w:val="000000"/>
          <w:u w:val="single"/>
        </w:rPr>
        <w:t>IV. II Konzultační, poradenské a intervenční práce</w:t>
      </w:r>
    </w:p>
    <w:p w14:paraId="1C38FD6B" w14:textId="77777777" w:rsidR="00153CC1" w:rsidRDefault="00153CC1">
      <w:pPr>
        <w:rPr>
          <w:color w:val="000000"/>
        </w:rPr>
      </w:pPr>
    </w:p>
    <w:p w14:paraId="515EAD70" w14:textId="77777777" w:rsidR="0024648C" w:rsidRPr="0024648C" w:rsidRDefault="0024648C" w:rsidP="0024648C">
      <w:pPr>
        <w:rPr>
          <w:color w:val="000000"/>
        </w:rPr>
      </w:pPr>
      <w:r>
        <w:rPr>
          <w:color w:val="000000"/>
        </w:rPr>
        <w:t xml:space="preserve">1) </w:t>
      </w:r>
      <w:r w:rsidRPr="0024648C">
        <w:rPr>
          <w:color w:val="000000"/>
        </w:rPr>
        <w:t>Intervenční podpora při realizaci plánu pedagogické podpory.</w:t>
      </w:r>
    </w:p>
    <w:p w14:paraId="38308B0A" w14:textId="77777777" w:rsidR="0024648C" w:rsidRDefault="0024648C" w:rsidP="0024648C">
      <w:pPr>
        <w:rPr>
          <w:color w:val="000000"/>
        </w:rPr>
      </w:pPr>
      <w:r>
        <w:rPr>
          <w:color w:val="000000"/>
        </w:rPr>
        <w:t>2) Dlouhodobá i krátkodobá individuální speciálně pedagogická péče za účelem naplňování podpůrných opatření pro žáka, speciálně pedagogické vzdělávací činnosti, reedukační, kompenzační a stimulační činnosti; se žákem s rizikem vzniku speciálních vzdělávacích potřeb.</w:t>
      </w:r>
    </w:p>
    <w:p w14:paraId="3952C0F2" w14:textId="77777777" w:rsidR="0024648C" w:rsidRDefault="0024648C" w:rsidP="0024648C">
      <w:pPr>
        <w:rPr>
          <w:color w:val="000000"/>
        </w:rPr>
      </w:pPr>
      <w:r>
        <w:rPr>
          <w:color w:val="000000"/>
        </w:rPr>
        <w:t>3) Dlouhodobá i krátkodobá speciálně pedagogická péče o skupiny žáků se speciálními vzdělávacími potřebami, speciálně pedagogické vzdělávací činnosti, reedukační, kompenzační a stimulační činnosti; se skupinami žáků s rizikem vzniku speciálních vzdělávacích potřeb.</w:t>
      </w:r>
    </w:p>
    <w:p w14:paraId="36C0D43D" w14:textId="77777777" w:rsidR="009921F9" w:rsidRDefault="0024648C" w:rsidP="0024648C">
      <w:pPr>
        <w:rPr>
          <w:color w:val="000000"/>
        </w:rPr>
      </w:pPr>
      <w:r>
        <w:rPr>
          <w:color w:val="000000"/>
        </w:rPr>
        <w:t>4) P</w:t>
      </w:r>
      <w:r w:rsidR="009921F9">
        <w:rPr>
          <w:color w:val="000000"/>
        </w:rPr>
        <w:t xml:space="preserve">articipace na vytvoření individuálního vzdělávacího plánu </w:t>
      </w:r>
      <w:r>
        <w:rPr>
          <w:color w:val="000000"/>
        </w:rPr>
        <w:t xml:space="preserve">u žáků se speciálními vzdělávacími potřebami nebo plánu pedagogické podpory u žáků s rizikem vzniku speciálních vzdělávacích potřeb ve </w:t>
      </w:r>
      <w:proofErr w:type="spellStart"/>
      <w:r>
        <w:rPr>
          <w:color w:val="000000"/>
        </w:rPr>
        <w:t>spoluprác</w:t>
      </w:r>
      <w:proofErr w:type="spellEnd"/>
      <w:r w:rsidR="009921F9">
        <w:rPr>
          <w:color w:val="000000"/>
        </w:rPr>
        <w:t xml:space="preserve"> s třídním učitelem, učitelem odborného předmětu, s vedením školy, se zákonnými zástupci žáka, se žákem a s ostatními partnery podpůrného týmu uvnitř i vně školy</w:t>
      </w:r>
      <w:r>
        <w:rPr>
          <w:color w:val="000000"/>
        </w:rPr>
        <w:t>.</w:t>
      </w:r>
    </w:p>
    <w:p w14:paraId="1E9AF736" w14:textId="77777777" w:rsidR="00E468C7" w:rsidRDefault="00E468C7" w:rsidP="00E468C7">
      <w:pPr>
        <w:rPr>
          <w:color w:val="000000"/>
        </w:rPr>
      </w:pPr>
      <w:r>
        <w:rPr>
          <w:color w:val="000000"/>
        </w:rPr>
        <w:t>5) P</w:t>
      </w:r>
      <w:r w:rsidR="009921F9">
        <w:rPr>
          <w:color w:val="000000"/>
        </w:rPr>
        <w:t xml:space="preserve">růběžné vyhodnocování účinnosti </w:t>
      </w:r>
      <w:r>
        <w:rPr>
          <w:color w:val="000000"/>
        </w:rPr>
        <w:t xml:space="preserve">poskytovaných podpůrných </w:t>
      </w:r>
      <w:r w:rsidR="009921F9">
        <w:rPr>
          <w:color w:val="000000"/>
        </w:rPr>
        <w:t>opatření</w:t>
      </w:r>
      <w:r>
        <w:rPr>
          <w:color w:val="000000"/>
        </w:rPr>
        <w:t xml:space="preserve"> pro žáky se speciálními vzdělávacími potřebami a rizikem vzniku speciálních vzdělávacích potřeb u žáků</w:t>
      </w:r>
      <w:r w:rsidR="009921F9">
        <w:rPr>
          <w:color w:val="000000"/>
        </w:rPr>
        <w:t>, dle potřeby navržení a realizace úprav</w:t>
      </w:r>
      <w:r>
        <w:rPr>
          <w:color w:val="000000"/>
        </w:rPr>
        <w:t>.</w:t>
      </w:r>
    </w:p>
    <w:p w14:paraId="3A0A9E4C" w14:textId="77777777" w:rsidR="009921F9" w:rsidRDefault="00E468C7" w:rsidP="00E468C7">
      <w:pPr>
        <w:rPr>
          <w:color w:val="000000"/>
        </w:rPr>
      </w:pPr>
      <w:r>
        <w:rPr>
          <w:color w:val="000000"/>
        </w:rPr>
        <w:t>6) Preventivní intervenční programy v oblasti školního neúspěch/výchovných problémů s uplatněním sociálně pedagogických/</w:t>
      </w:r>
      <w:proofErr w:type="spellStart"/>
      <w:r>
        <w:rPr>
          <w:color w:val="000000"/>
        </w:rPr>
        <w:t>etopedických</w:t>
      </w:r>
      <w:proofErr w:type="spellEnd"/>
      <w:r>
        <w:rPr>
          <w:color w:val="000000"/>
        </w:rPr>
        <w:t xml:space="preserve"> přístupů.</w:t>
      </w:r>
    </w:p>
    <w:p w14:paraId="44678E9E" w14:textId="77777777" w:rsidR="00E468C7" w:rsidRDefault="00E468C7" w:rsidP="00E468C7">
      <w:pPr>
        <w:rPr>
          <w:color w:val="000000"/>
        </w:rPr>
      </w:pPr>
      <w:r>
        <w:rPr>
          <w:color w:val="000000"/>
        </w:rPr>
        <w:t xml:space="preserve">7) Participace na kariérovém poradenství - volba vzdělávací cesty žáka, individuální provázení žáka. </w:t>
      </w:r>
    </w:p>
    <w:p w14:paraId="53D72867" w14:textId="77777777" w:rsidR="009921F9" w:rsidRDefault="00E468C7" w:rsidP="00E468C7">
      <w:pPr>
        <w:rPr>
          <w:color w:val="000000"/>
        </w:rPr>
      </w:pPr>
      <w:r>
        <w:rPr>
          <w:color w:val="000000"/>
        </w:rPr>
        <w:t>8) Ú</w:t>
      </w:r>
      <w:r w:rsidR="009921F9">
        <w:rPr>
          <w:color w:val="000000"/>
        </w:rPr>
        <w:t>pravy školního prostředí, zajištění speciálních p</w:t>
      </w:r>
      <w:r>
        <w:rPr>
          <w:color w:val="000000"/>
        </w:rPr>
        <w:t>omůcek a didaktických materiálů.</w:t>
      </w:r>
    </w:p>
    <w:p w14:paraId="0035CB91" w14:textId="77777777" w:rsidR="00E468C7" w:rsidRDefault="00E468C7" w:rsidP="00E468C7">
      <w:pPr>
        <w:rPr>
          <w:color w:val="000000"/>
        </w:rPr>
      </w:pPr>
      <w:r>
        <w:rPr>
          <w:color w:val="000000"/>
        </w:rPr>
        <w:t>9) Individuální konzultace pro rodiče, zabezpečení průběžné komunikace a kontaktů s rodiči žáka/zákonnými zástupci.</w:t>
      </w:r>
    </w:p>
    <w:p w14:paraId="2ACF2C7B" w14:textId="77777777" w:rsidR="00E468C7" w:rsidRDefault="00E468C7" w:rsidP="00E468C7">
      <w:pPr>
        <w:rPr>
          <w:color w:val="000000"/>
        </w:rPr>
      </w:pPr>
      <w:r>
        <w:rPr>
          <w:color w:val="000000"/>
        </w:rPr>
        <w:t>10) Individuální konzultace pro pedagogické pracovníky v oblasti speciálních vzdělávacích potřeb a rizika vzniku speciálně vzdělávacích potřeb.</w:t>
      </w:r>
    </w:p>
    <w:p w14:paraId="68EA2401" w14:textId="77777777" w:rsidR="009921F9" w:rsidRDefault="00E468C7" w:rsidP="00E468C7">
      <w:pPr>
        <w:rPr>
          <w:color w:val="000000"/>
        </w:rPr>
      </w:pPr>
      <w:r>
        <w:rPr>
          <w:color w:val="000000"/>
        </w:rPr>
        <w:t>11</w:t>
      </w:r>
      <w:r w:rsidR="009921F9">
        <w:rPr>
          <w:color w:val="000000"/>
        </w:rPr>
        <w:t>)</w:t>
      </w:r>
      <w:r>
        <w:rPr>
          <w:color w:val="000000"/>
        </w:rPr>
        <w:t xml:space="preserve"> S</w:t>
      </w:r>
      <w:r w:rsidR="009921F9">
        <w:rPr>
          <w:color w:val="000000"/>
        </w:rPr>
        <w:t xml:space="preserve">peciálně pedagogické </w:t>
      </w:r>
      <w:r>
        <w:rPr>
          <w:color w:val="000000"/>
        </w:rPr>
        <w:t>přístupy při řešení multikulturní probl</w:t>
      </w:r>
      <w:r w:rsidR="00475920">
        <w:rPr>
          <w:color w:val="000000"/>
        </w:rPr>
        <w:t>e</w:t>
      </w:r>
      <w:r>
        <w:rPr>
          <w:color w:val="000000"/>
        </w:rPr>
        <w:t>matiky</w:t>
      </w:r>
      <w:r w:rsidR="00475920">
        <w:rPr>
          <w:color w:val="000000"/>
        </w:rPr>
        <w:t xml:space="preserve"> </w:t>
      </w:r>
      <w:r>
        <w:rPr>
          <w:color w:val="000000"/>
        </w:rPr>
        <w:t>ve školním prostředí</w:t>
      </w:r>
      <w:r w:rsidR="00475920">
        <w:rPr>
          <w:color w:val="000000"/>
        </w:rPr>
        <w:t>.</w:t>
      </w:r>
    </w:p>
    <w:p w14:paraId="797420DD" w14:textId="77777777" w:rsidR="009921F9" w:rsidRDefault="00475920" w:rsidP="00475920">
      <w:pPr>
        <w:rPr>
          <w:color w:val="000000"/>
        </w:rPr>
      </w:pPr>
      <w:r>
        <w:rPr>
          <w:color w:val="000000"/>
        </w:rPr>
        <w:t>12) K</w:t>
      </w:r>
      <w:r w:rsidR="009921F9">
        <w:rPr>
          <w:color w:val="000000"/>
        </w:rPr>
        <w:t xml:space="preserve">onzultace s pracovníky </w:t>
      </w:r>
      <w:r>
        <w:rPr>
          <w:color w:val="000000"/>
        </w:rPr>
        <w:t xml:space="preserve">školských a </w:t>
      </w:r>
      <w:r w:rsidR="009921F9">
        <w:rPr>
          <w:color w:val="000000"/>
        </w:rPr>
        <w:t>dalších poradenských zařízení.</w:t>
      </w:r>
    </w:p>
    <w:p w14:paraId="771DAAB4" w14:textId="77777777" w:rsidR="00475920" w:rsidRDefault="00475920" w:rsidP="00475920">
      <w:pPr>
        <w:rPr>
          <w:color w:val="000000"/>
        </w:rPr>
      </w:pPr>
    </w:p>
    <w:p w14:paraId="482AB54C" w14:textId="77777777" w:rsidR="00475920" w:rsidRDefault="00475920" w:rsidP="00475920">
      <w:pPr>
        <w:rPr>
          <w:color w:val="000000"/>
        </w:rPr>
      </w:pPr>
    </w:p>
    <w:p w14:paraId="297A12D5" w14:textId="77777777" w:rsidR="009921F9" w:rsidRDefault="00475920">
      <w:pPr>
        <w:rPr>
          <w:color w:val="000000"/>
        </w:rPr>
      </w:pPr>
      <w:r>
        <w:rPr>
          <w:color w:val="000000"/>
          <w:u w:val="single"/>
        </w:rPr>
        <w:t xml:space="preserve">IV. III </w:t>
      </w:r>
      <w:r w:rsidR="009921F9">
        <w:rPr>
          <w:color w:val="000000"/>
          <w:u w:val="single"/>
        </w:rPr>
        <w:t>Metodické a koordinační činnosti</w:t>
      </w:r>
      <w:r w:rsidR="009921F9">
        <w:rPr>
          <w:color w:val="000000"/>
        </w:rPr>
        <w:br/>
      </w:r>
    </w:p>
    <w:p w14:paraId="4B313046" w14:textId="77777777" w:rsidR="009921F9" w:rsidRDefault="009921F9" w:rsidP="00475920">
      <w:pPr>
        <w:rPr>
          <w:color w:val="000000"/>
        </w:rPr>
      </w:pPr>
      <w:r>
        <w:rPr>
          <w:color w:val="000000"/>
        </w:rPr>
        <w:lastRenderedPageBreak/>
        <w:t xml:space="preserve">1) Příprava a průběžná úprava podmínek pro </w:t>
      </w:r>
      <w:r w:rsidR="00475920">
        <w:rPr>
          <w:color w:val="000000"/>
        </w:rPr>
        <w:t>vzdělávání</w:t>
      </w:r>
      <w:r>
        <w:rPr>
          <w:color w:val="000000"/>
        </w:rPr>
        <w:t xml:space="preserve"> žáků se </w:t>
      </w:r>
      <w:r w:rsidR="00475920">
        <w:rPr>
          <w:color w:val="000000"/>
        </w:rPr>
        <w:t xml:space="preserve">speciálními vzdělávacími potřebami </w:t>
      </w:r>
      <w:r>
        <w:rPr>
          <w:color w:val="000000"/>
        </w:rPr>
        <w:t>ve škole - koordinace speciálně pedagogických poradenských služeb na škole.</w:t>
      </w:r>
    </w:p>
    <w:p w14:paraId="3915BE6E" w14:textId="77777777" w:rsidR="00475920" w:rsidRDefault="00475920">
      <w:pPr>
        <w:rPr>
          <w:color w:val="000000"/>
        </w:rPr>
      </w:pPr>
      <w:r>
        <w:rPr>
          <w:color w:val="000000"/>
        </w:rPr>
        <w:t>2) Metodická pomoc třídním učitelům při vzdělávání žáků se speciálními vzdělávacími potřebami nebo rizikem vzniku speciálních vzdělávacích potřeb.</w:t>
      </w:r>
    </w:p>
    <w:p w14:paraId="12374300" w14:textId="77777777" w:rsidR="00475920" w:rsidRDefault="00475920">
      <w:pPr>
        <w:rPr>
          <w:color w:val="000000"/>
        </w:rPr>
      </w:pPr>
    </w:p>
    <w:p w14:paraId="6D1223F3" w14:textId="77777777" w:rsidR="00911396" w:rsidRDefault="00911396" w:rsidP="00911396">
      <w:pPr>
        <w:rPr>
          <w:color w:val="000000"/>
        </w:rPr>
      </w:pPr>
      <w:r>
        <w:rPr>
          <w:color w:val="000000"/>
        </w:rPr>
        <w:t>3) Metodické činnosti pro další pedagogické pracovníky školy - specifika výuky a možnosti žáků dle druhu a stupně speciálních vzdělávacích potřeb, návrhy metod a forem práce se žáky - jejich zavádění do výuky, instruktáže využívání speciálních pomůcek a didaktických materiálů.</w:t>
      </w:r>
    </w:p>
    <w:p w14:paraId="6BFA1005" w14:textId="77777777" w:rsidR="00911396" w:rsidRDefault="00911396">
      <w:pPr>
        <w:rPr>
          <w:color w:val="000000"/>
        </w:rPr>
      </w:pPr>
      <w:r>
        <w:rPr>
          <w:color w:val="000000"/>
        </w:rPr>
        <w:t>4) Pracovní semináře pro pedagogické pracovníky v oblasti speciálních vzdělávacích potřeb a rizika jejich vzniku.</w:t>
      </w:r>
    </w:p>
    <w:p w14:paraId="73457BA3" w14:textId="77777777" w:rsidR="00911396" w:rsidRDefault="00911396">
      <w:pPr>
        <w:rPr>
          <w:color w:val="000000"/>
        </w:rPr>
      </w:pPr>
      <w:r>
        <w:rPr>
          <w:color w:val="000000"/>
        </w:rPr>
        <w:t>5) Kooperace s pedagogickými pracovníky zajišťujícími poradenské služby.</w:t>
      </w:r>
    </w:p>
    <w:p w14:paraId="4BA504BD" w14:textId="77777777" w:rsidR="009921F9" w:rsidRDefault="00475920" w:rsidP="00475920">
      <w:pPr>
        <w:rPr>
          <w:color w:val="000000"/>
        </w:rPr>
      </w:pPr>
      <w:r>
        <w:rPr>
          <w:color w:val="000000"/>
        </w:rPr>
        <w:t>6</w:t>
      </w:r>
      <w:r w:rsidR="009921F9">
        <w:rPr>
          <w:color w:val="000000"/>
        </w:rPr>
        <w:t>)</w:t>
      </w:r>
      <w:r>
        <w:rPr>
          <w:color w:val="000000"/>
        </w:rPr>
        <w:t xml:space="preserve"> </w:t>
      </w:r>
      <w:r w:rsidR="009921F9">
        <w:rPr>
          <w:color w:val="000000"/>
        </w:rPr>
        <w:t>Kooperace se školskými poradenskými zařízeními a s dalšími institucemi a odbornými pracovníky ve prospěch žáka se speciálními vzdělávacími potřebami</w:t>
      </w:r>
      <w:r>
        <w:rPr>
          <w:color w:val="000000"/>
        </w:rPr>
        <w:t xml:space="preserve"> nebo s rizikem vzniku speciálních vzdělávacích potřeb</w:t>
      </w:r>
      <w:r w:rsidR="009921F9">
        <w:rPr>
          <w:color w:val="000000"/>
        </w:rPr>
        <w:t>.</w:t>
      </w:r>
    </w:p>
    <w:p w14:paraId="14B3AF7D" w14:textId="77777777" w:rsidR="009921F9" w:rsidRDefault="00475920" w:rsidP="00475920">
      <w:pPr>
        <w:rPr>
          <w:color w:val="000000"/>
        </w:rPr>
      </w:pPr>
      <w:r>
        <w:rPr>
          <w:color w:val="000000"/>
        </w:rPr>
        <w:t>7</w:t>
      </w:r>
      <w:r w:rsidR="009921F9">
        <w:rPr>
          <w:color w:val="000000"/>
        </w:rPr>
        <w:t>) Participace na vytváření školních vzdělávacích programů</w:t>
      </w:r>
      <w:r>
        <w:rPr>
          <w:color w:val="000000"/>
        </w:rPr>
        <w:t>,</w:t>
      </w:r>
      <w:r w:rsidR="009921F9">
        <w:rPr>
          <w:color w:val="000000"/>
        </w:rPr>
        <w:t xml:space="preserve"> individuálních vzdělávacích plánů</w:t>
      </w:r>
      <w:r>
        <w:rPr>
          <w:color w:val="000000"/>
        </w:rPr>
        <w:t xml:space="preserve">, plánů pedagogické podpory </w:t>
      </w:r>
      <w:r w:rsidR="009921F9">
        <w:rPr>
          <w:color w:val="000000"/>
        </w:rPr>
        <w:t xml:space="preserve">s cílem rozšíření služeb a zkvalitnění péče o </w:t>
      </w:r>
      <w:r>
        <w:rPr>
          <w:color w:val="000000"/>
        </w:rPr>
        <w:t xml:space="preserve">skupiny </w:t>
      </w:r>
      <w:r w:rsidR="009921F9">
        <w:rPr>
          <w:color w:val="000000"/>
        </w:rPr>
        <w:t>žák</w:t>
      </w:r>
      <w:r>
        <w:rPr>
          <w:color w:val="000000"/>
        </w:rPr>
        <w:t>ů</w:t>
      </w:r>
      <w:r w:rsidR="009921F9">
        <w:rPr>
          <w:color w:val="000000"/>
        </w:rPr>
        <w:t xml:space="preserve"> se speciálními vzdělávacími potřebami</w:t>
      </w:r>
      <w:r>
        <w:rPr>
          <w:color w:val="000000"/>
        </w:rPr>
        <w:t xml:space="preserve"> nebo rizikem vzniku speciálních vzdělávacích potřeb</w:t>
      </w:r>
      <w:r w:rsidR="009921F9">
        <w:rPr>
          <w:color w:val="000000"/>
        </w:rPr>
        <w:t>.</w:t>
      </w:r>
    </w:p>
    <w:p w14:paraId="4C60064E" w14:textId="77777777" w:rsidR="00911396" w:rsidRPr="00911396" w:rsidRDefault="00911396" w:rsidP="00911396">
      <w:r w:rsidRPr="00911396">
        <w:t>8) Koordinace a metodické vedení asistentů pedagoga ve škole.</w:t>
      </w:r>
    </w:p>
    <w:p w14:paraId="1ADECB82" w14:textId="77777777" w:rsidR="00911396" w:rsidRDefault="00911396" w:rsidP="00911396">
      <w:r w:rsidRPr="00911396">
        <w:t xml:space="preserve">9) Besedy a osvěty zejména zákonným zástupcům. </w:t>
      </w:r>
    </w:p>
    <w:p w14:paraId="703206A7" w14:textId="77777777" w:rsidR="005F4C55" w:rsidRDefault="005F4C55" w:rsidP="00911396"/>
    <w:p w14:paraId="4A3618FF" w14:textId="77777777" w:rsidR="005F4C55" w:rsidRDefault="005F4C55" w:rsidP="00911396"/>
    <w:p w14:paraId="1869D0DF" w14:textId="77777777" w:rsidR="005F4C55" w:rsidRDefault="005F4C55" w:rsidP="00911396"/>
    <w:p w14:paraId="2E7EB382" w14:textId="77777777" w:rsidR="005F4C55" w:rsidRDefault="005F4C55" w:rsidP="00911396"/>
    <w:p w14:paraId="4DB95A6B" w14:textId="77777777" w:rsidR="005F4C55" w:rsidRDefault="005F4C55" w:rsidP="00911396"/>
    <w:p w14:paraId="5ACE8CB1" w14:textId="77777777" w:rsidR="005F4C55" w:rsidRDefault="005F4C55" w:rsidP="00911396"/>
    <w:p w14:paraId="40F849A1" w14:textId="77777777" w:rsidR="005F4C55" w:rsidRDefault="005F4C55" w:rsidP="00911396"/>
    <w:p w14:paraId="102D6B79" w14:textId="77777777" w:rsidR="005F4C55" w:rsidRDefault="005F4C55" w:rsidP="00911396"/>
    <w:p w14:paraId="3980CD76" w14:textId="77777777" w:rsidR="000D3A84" w:rsidRDefault="000D3A84">
      <w:pPr>
        <w:overflowPunct/>
        <w:autoSpaceDE/>
        <w:autoSpaceDN/>
        <w:adjustRightInd/>
        <w:textAlignment w:val="auto"/>
      </w:pPr>
      <w:r>
        <w:br w:type="page"/>
      </w:r>
    </w:p>
    <w:p w14:paraId="1D56ECCE" w14:textId="77777777" w:rsidR="005F4C55" w:rsidRDefault="005F4C55" w:rsidP="00911396"/>
    <w:p w14:paraId="2AC75282" w14:textId="77777777" w:rsidR="005F4C55" w:rsidRDefault="005F4C55" w:rsidP="005F4C55">
      <w:pPr>
        <w:spacing w:before="100" w:after="100"/>
        <w:jc w:val="right"/>
        <w:rPr>
          <w:color w:val="000000"/>
        </w:rPr>
      </w:pPr>
      <w:r>
        <w:rPr>
          <w:b/>
          <w:color w:val="000000"/>
        </w:rPr>
        <w:t>Příloha č. 4 k vyhlášce č. 72/2005 Sb.</w:t>
      </w:r>
    </w:p>
    <w:p w14:paraId="3BB51D7E" w14:textId="77777777" w:rsidR="005F4C55" w:rsidRDefault="005F4C55" w:rsidP="00911396"/>
    <w:p w14:paraId="2E394391" w14:textId="77777777" w:rsidR="005F4C55" w:rsidRDefault="005F4C55" w:rsidP="00911396"/>
    <w:p w14:paraId="65E1CE84" w14:textId="77777777" w:rsidR="005F4C55" w:rsidRPr="003744EC" w:rsidRDefault="000D3A84" w:rsidP="00911396">
      <w:pPr>
        <w:rPr>
          <w:b/>
        </w:rPr>
      </w:pPr>
      <w:r w:rsidRPr="003744EC">
        <w:rPr>
          <w:b/>
        </w:rPr>
        <w:t>Standardní činnosti pedagogických a dalších pracovníků zajišťujících poradenské služby ve školských poradenských zařízeních</w:t>
      </w:r>
    </w:p>
    <w:p w14:paraId="22BC8AAD" w14:textId="77777777" w:rsidR="000D3A84" w:rsidRPr="003744EC" w:rsidRDefault="000D3A84" w:rsidP="00911396">
      <w:pPr>
        <w:rPr>
          <w:b/>
        </w:rPr>
      </w:pPr>
    </w:p>
    <w:p w14:paraId="3620D7D4" w14:textId="77777777" w:rsidR="000D3A84" w:rsidRPr="003744EC" w:rsidRDefault="000D3A84" w:rsidP="000D3A84">
      <w:pPr>
        <w:rPr>
          <w:b/>
        </w:rPr>
      </w:pPr>
      <w:r w:rsidRPr="003744EC">
        <w:rPr>
          <w:b/>
        </w:rPr>
        <w:t>I. Psycholog ve školských poradenských zařízeních</w:t>
      </w:r>
    </w:p>
    <w:p w14:paraId="2504B6B6" w14:textId="77777777" w:rsidR="005F4C55" w:rsidRDefault="005F4C55" w:rsidP="00911396"/>
    <w:p w14:paraId="40E21DAA" w14:textId="77777777" w:rsidR="000D3A84" w:rsidRDefault="000D3A84" w:rsidP="00911396">
      <w:r>
        <w:t>Při poskytování činností uvedených v přílohách č. 1 a 2 v souladu s odbornými požadavky na dané povolání provádí</w:t>
      </w:r>
    </w:p>
    <w:p w14:paraId="3D98C96A" w14:textId="77777777" w:rsidR="000D3A84" w:rsidRDefault="000D3A84" w:rsidP="00911396"/>
    <w:p w14:paraId="2973CC5D" w14:textId="77777777" w:rsidR="000D3A84" w:rsidRDefault="000D3A84" w:rsidP="000D3A84">
      <w:pPr>
        <w:pStyle w:val="Odstavecseseznamem"/>
        <w:numPr>
          <w:ilvl w:val="0"/>
          <w:numId w:val="9"/>
        </w:numPr>
      </w:pPr>
      <w:r>
        <w:t>psychologickou diagnostiku za účelem stanovení vzdělávacích opatření pro žáka,</w:t>
      </w:r>
    </w:p>
    <w:p w14:paraId="5A73D1FE" w14:textId="77777777" w:rsidR="000D3A84" w:rsidRDefault="000D3A84" w:rsidP="000D3A84">
      <w:pPr>
        <w:pStyle w:val="Odstavecseseznamem"/>
        <w:numPr>
          <w:ilvl w:val="0"/>
          <w:numId w:val="9"/>
        </w:numPr>
      </w:pPr>
      <w:r>
        <w:t>individuální diagnostiku, intervence a poradenské vedení dětí, žáků a studentů se vzdělávacími a výchovnými potížemi, které ovlivňují vzdělávání dětí, žáků a studentů,</w:t>
      </w:r>
    </w:p>
    <w:p w14:paraId="284BDEAF" w14:textId="77777777" w:rsidR="000D3A84" w:rsidRDefault="000D3A84" w:rsidP="000D3A84">
      <w:pPr>
        <w:pStyle w:val="Odstavecseseznamem"/>
        <w:numPr>
          <w:ilvl w:val="0"/>
          <w:numId w:val="9"/>
        </w:numPr>
      </w:pPr>
      <w:r>
        <w:t>skupinovou a individuální psychologickou diagnostiku jako podklad pro pomoc žákům základních škol a žákům středních škol v případě komplikací při volně další školy či povolání,</w:t>
      </w:r>
    </w:p>
    <w:p w14:paraId="01AA9826" w14:textId="77777777" w:rsidR="003744EC" w:rsidRDefault="000D3A84" w:rsidP="000D3A84">
      <w:pPr>
        <w:pStyle w:val="Odstavecseseznamem"/>
        <w:numPr>
          <w:ilvl w:val="0"/>
          <w:numId w:val="9"/>
        </w:numPr>
      </w:pPr>
      <w:r>
        <w:t>psychologickou diagnostiku a intervence v případě vzdělávacích a výchovných problémů,</w:t>
      </w:r>
    </w:p>
    <w:p w14:paraId="089BA29B" w14:textId="77777777" w:rsidR="003744EC" w:rsidRDefault="003744EC" w:rsidP="000D3A84">
      <w:pPr>
        <w:pStyle w:val="Odstavecseseznamem"/>
        <w:numPr>
          <w:ilvl w:val="0"/>
          <w:numId w:val="9"/>
        </w:numPr>
      </w:pPr>
      <w:r>
        <w:t>psychologickou prevenci a reedukaci,</w:t>
      </w:r>
    </w:p>
    <w:p w14:paraId="55B9BBA6" w14:textId="77777777" w:rsidR="000D3A84" w:rsidRDefault="003744EC" w:rsidP="000D3A84">
      <w:pPr>
        <w:pStyle w:val="Odstavecseseznamem"/>
        <w:numPr>
          <w:ilvl w:val="0"/>
          <w:numId w:val="9"/>
        </w:numPr>
      </w:pPr>
      <w:r>
        <w:t>poradenské vedení žáků s výchovnými, nebo vzdělávacími problémy, zejména obtížemi v adaptaci na školní prostředí nebo sociálně-vztahovými problémy,</w:t>
      </w:r>
      <w:r w:rsidR="000D3A84">
        <w:t xml:space="preserve"> </w:t>
      </w:r>
    </w:p>
    <w:p w14:paraId="5160A7A3" w14:textId="77777777" w:rsidR="003744EC" w:rsidRDefault="003744EC" w:rsidP="000D3A84">
      <w:pPr>
        <w:pStyle w:val="Odstavecseseznamem"/>
        <w:numPr>
          <w:ilvl w:val="0"/>
          <w:numId w:val="9"/>
        </w:numPr>
      </w:pPr>
      <w:r>
        <w:t>poradenské služby pro zákonné zástupce žáků,</w:t>
      </w:r>
    </w:p>
    <w:p w14:paraId="040BE8B1" w14:textId="77777777" w:rsidR="003744EC" w:rsidRDefault="003744EC" w:rsidP="000D3A84">
      <w:pPr>
        <w:pStyle w:val="Odstavecseseznamem"/>
        <w:numPr>
          <w:ilvl w:val="0"/>
          <w:numId w:val="9"/>
        </w:numPr>
      </w:pPr>
      <w:r>
        <w:t>metodickou pomoc pedagogickým pracovníkům škol v oblasti podpory žáků se speciálními vzdělávacími potřebami, s výchovnými problémy a s rizikovým chováním,</w:t>
      </w:r>
    </w:p>
    <w:p w14:paraId="57EA84EC" w14:textId="77777777" w:rsidR="003744EC" w:rsidRDefault="003744EC" w:rsidP="000D3A84">
      <w:pPr>
        <w:pStyle w:val="Odstavecseseznamem"/>
        <w:numPr>
          <w:ilvl w:val="0"/>
          <w:numId w:val="9"/>
        </w:numPr>
      </w:pPr>
      <w:r>
        <w:t>krizové intervence,</w:t>
      </w:r>
    </w:p>
    <w:p w14:paraId="5AFA3B88" w14:textId="77777777" w:rsidR="003744EC" w:rsidRDefault="003744EC" w:rsidP="000D3A84">
      <w:pPr>
        <w:pStyle w:val="Odstavecseseznamem"/>
        <w:numPr>
          <w:ilvl w:val="0"/>
          <w:numId w:val="9"/>
        </w:numPr>
      </w:pPr>
      <w:r>
        <w:t>zpracování zprávy z vyšetření,</w:t>
      </w:r>
    </w:p>
    <w:p w14:paraId="4CCABC87" w14:textId="77777777" w:rsidR="003744EC" w:rsidRDefault="003744EC" w:rsidP="000D3A84">
      <w:pPr>
        <w:pStyle w:val="Odstavecseseznamem"/>
        <w:numPr>
          <w:ilvl w:val="0"/>
          <w:numId w:val="9"/>
        </w:numPr>
      </w:pPr>
      <w:r>
        <w:t>zpracování doporučení k vzdělávání žáků se speciálními vzdělávacími potřebami.</w:t>
      </w:r>
    </w:p>
    <w:p w14:paraId="18AF6501" w14:textId="77777777" w:rsidR="005F4C55" w:rsidRDefault="005F4C55" w:rsidP="00911396"/>
    <w:p w14:paraId="1BC2A8AA" w14:textId="77777777" w:rsidR="005F4C55" w:rsidRDefault="005F4C55" w:rsidP="00911396"/>
    <w:p w14:paraId="15CD384F" w14:textId="77777777" w:rsidR="005F4C55" w:rsidRPr="00512A38" w:rsidRDefault="00512A38" w:rsidP="00911396">
      <w:pPr>
        <w:rPr>
          <w:b/>
        </w:rPr>
      </w:pPr>
      <w:r w:rsidRPr="00512A38">
        <w:rPr>
          <w:b/>
        </w:rPr>
        <w:t>II. Speciální pedagog ve školských poradenských zařízeních</w:t>
      </w:r>
    </w:p>
    <w:p w14:paraId="7CF5EB2A" w14:textId="77777777" w:rsidR="005F4C55" w:rsidRDefault="005F4C55" w:rsidP="00911396"/>
    <w:p w14:paraId="014B9A81" w14:textId="77777777" w:rsidR="00512A38" w:rsidRDefault="00512A38" w:rsidP="00512A38">
      <w:r>
        <w:t>Při poskytování činností uvedených v přílohách č. 1 a 2 v souladu s odbornými požadavky na dané povolání provádí</w:t>
      </w:r>
    </w:p>
    <w:p w14:paraId="4C72FE3C" w14:textId="77777777" w:rsidR="005F4C55" w:rsidRDefault="005F4C55" w:rsidP="00911396"/>
    <w:p w14:paraId="7290268D" w14:textId="77777777" w:rsidR="00512A38" w:rsidRDefault="00512A38" w:rsidP="00512A38">
      <w:pPr>
        <w:pStyle w:val="Odstavecseseznamem"/>
        <w:numPr>
          <w:ilvl w:val="0"/>
          <w:numId w:val="10"/>
        </w:numPr>
      </w:pPr>
      <w:r>
        <w:t>speciálně psychologickou diagnostiku zaměřenou na žáky se speciálními vzdělávacími potřebami a zejména na žáky uvedené v § 16 odst. 9 školského zákona podle jednotlivých speciálně pedagogických specializací, jimiž jsou:</w:t>
      </w:r>
    </w:p>
    <w:p w14:paraId="1F23E3F7" w14:textId="77777777" w:rsidR="00512A38" w:rsidRDefault="00512A38" w:rsidP="00512A38">
      <w:pPr>
        <w:pStyle w:val="Odstavecseseznamem"/>
        <w:numPr>
          <w:ilvl w:val="0"/>
          <w:numId w:val="11"/>
        </w:numPr>
      </w:pPr>
      <w:proofErr w:type="spellStart"/>
      <w:r>
        <w:t>psychoped</w:t>
      </w:r>
      <w:proofErr w:type="spellEnd"/>
      <w:r>
        <w:t xml:space="preserve"> se zaměřením na práci se žáky s mentálním postižením,</w:t>
      </w:r>
    </w:p>
    <w:p w14:paraId="3EED2E35" w14:textId="77777777" w:rsidR="00512A38" w:rsidRDefault="00512A38" w:rsidP="00512A38">
      <w:pPr>
        <w:pStyle w:val="Odstavecseseznamem"/>
        <w:numPr>
          <w:ilvl w:val="0"/>
          <w:numId w:val="11"/>
        </w:numPr>
      </w:pPr>
      <w:proofErr w:type="spellStart"/>
      <w:r>
        <w:t>surdoped</w:t>
      </w:r>
      <w:proofErr w:type="spellEnd"/>
      <w:r>
        <w:t xml:space="preserve"> se zaměřením na práci s žáky se sluchovým postižením,</w:t>
      </w:r>
    </w:p>
    <w:p w14:paraId="2C1278ED" w14:textId="77777777" w:rsidR="00512A38" w:rsidRDefault="00512A38" w:rsidP="00512A38">
      <w:pPr>
        <w:pStyle w:val="Odstavecseseznamem"/>
        <w:numPr>
          <w:ilvl w:val="0"/>
          <w:numId w:val="11"/>
        </w:numPr>
      </w:pPr>
      <w:r>
        <w:t>logoped se zaměřením na práci se žáky s vadami řeči,</w:t>
      </w:r>
    </w:p>
    <w:p w14:paraId="5BB5F57C" w14:textId="77777777" w:rsidR="00512A38" w:rsidRDefault="00512A38" w:rsidP="00512A38">
      <w:pPr>
        <w:pStyle w:val="Odstavecseseznamem"/>
        <w:numPr>
          <w:ilvl w:val="0"/>
          <w:numId w:val="11"/>
        </w:numPr>
      </w:pPr>
      <w:proofErr w:type="spellStart"/>
      <w:r>
        <w:t>tyfloped</w:t>
      </w:r>
      <w:proofErr w:type="spellEnd"/>
      <w:r>
        <w:t xml:space="preserve"> se zaměřením na práci s žáky se zrakovým postižením,</w:t>
      </w:r>
    </w:p>
    <w:p w14:paraId="6E978AA2" w14:textId="77777777" w:rsidR="00512A38" w:rsidRDefault="000E7F35" w:rsidP="00512A38">
      <w:pPr>
        <w:pStyle w:val="Odstavecseseznamem"/>
        <w:numPr>
          <w:ilvl w:val="0"/>
          <w:numId w:val="11"/>
        </w:numPr>
      </w:pPr>
      <w:proofErr w:type="spellStart"/>
      <w:r>
        <w:t>somato</w:t>
      </w:r>
      <w:r w:rsidR="00512A38">
        <w:t>ped</w:t>
      </w:r>
      <w:proofErr w:type="spellEnd"/>
      <w:r w:rsidR="00512A38">
        <w:t xml:space="preserve"> se zaměřením na práci s žáky s </w:t>
      </w:r>
      <w:r>
        <w:t>tělesným</w:t>
      </w:r>
      <w:r w:rsidR="00512A38">
        <w:t xml:space="preserve"> postižením,</w:t>
      </w:r>
    </w:p>
    <w:p w14:paraId="46AE5AF8" w14:textId="77777777" w:rsidR="000E7F35" w:rsidRDefault="000E7F35" w:rsidP="000E7F35">
      <w:pPr>
        <w:pStyle w:val="Odstavecseseznamem"/>
        <w:numPr>
          <w:ilvl w:val="0"/>
          <w:numId w:val="10"/>
        </w:numPr>
      </w:pPr>
      <w:r>
        <w:t>speciálně pedagogické poradenství a intervence v rámci komplexní péče o tyto žáky s cílem o dosažení co nejvyššího stupně naplnění jejich vzdělávacích možností a potřeb,</w:t>
      </w:r>
    </w:p>
    <w:p w14:paraId="29E4A826" w14:textId="77777777" w:rsidR="000E7F35" w:rsidRDefault="000E7F35" w:rsidP="000E7F35">
      <w:pPr>
        <w:pStyle w:val="Odstavecseseznamem"/>
        <w:numPr>
          <w:ilvl w:val="0"/>
          <w:numId w:val="10"/>
        </w:numPr>
      </w:pPr>
      <w:r>
        <w:t>reedukace žáků s potřebou podpůrných opatření, rozvoj dílčích funkcí,</w:t>
      </w:r>
    </w:p>
    <w:p w14:paraId="44137B4B" w14:textId="77777777" w:rsidR="000E7F35" w:rsidRDefault="000E7F35" w:rsidP="000E7F35">
      <w:pPr>
        <w:pStyle w:val="Odstavecseseznamem"/>
        <w:numPr>
          <w:ilvl w:val="0"/>
          <w:numId w:val="10"/>
        </w:numPr>
      </w:pPr>
      <w:r>
        <w:t>poradenské vedení zákonných zástupců včetně rodinných příslušníků dle odborného zaměření pracovníka,</w:t>
      </w:r>
    </w:p>
    <w:p w14:paraId="3A6DBCA5" w14:textId="77777777" w:rsidR="000E7F35" w:rsidRDefault="000E7F35" w:rsidP="000E7F35">
      <w:pPr>
        <w:pStyle w:val="Odstavecseseznamem"/>
        <w:numPr>
          <w:ilvl w:val="0"/>
          <w:numId w:val="10"/>
        </w:numPr>
      </w:pPr>
      <w:r>
        <w:t>metodickou pomoc pedagogickým pracovníkům škol při zajišťování speciálně pedagogické péče o žáky,</w:t>
      </w:r>
    </w:p>
    <w:p w14:paraId="1EEADBF6" w14:textId="77777777" w:rsidR="000E7F35" w:rsidRDefault="000E7F35" w:rsidP="000E7F35">
      <w:pPr>
        <w:pStyle w:val="Odstavecseseznamem"/>
        <w:numPr>
          <w:ilvl w:val="0"/>
          <w:numId w:val="10"/>
        </w:numPr>
      </w:pPr>
      <w:r>
        <w:t>zpracování zprávy z vyšetření,</w:t>
      </w:r>
    </w:p>
    <w:p w14:paraId="330533ED" w14:textId="77777777" w:rsidR="000E7F35" w:rsidRDefault="000E7F35" w:rsidP="000E7F35">
      <w:pPr>
        <w:pStyle w:val="Odstavecseseznamem"/>
        <w:numPr>
          <w:ilvl w:val="0"/>
          <w:numId w:val="10"/>
        </w:numPr>
      </w:pPr>
      <w:r>
        <w:t>zpracování doporučení ke vzdělávání žáků se speciálními vzdělávacími potřebami a žáků mimořádně nadaných.</w:t>
      </w:r>
    </w:p>
    <w:p w14:paraId="69A5D07B" w14:textId="77777777" w:rsidR="000E7F35" w:rsidRPr="006C58F5" w:rsidRDefault="000E7F35" w:rsidP="000E7F35">
      <w:pPr>
        <w:rPr>
          <w:b/>
        </w:rPr>
      </w:pPr>
      <w:r w:rsidRPr="006C58F5">
        <w:rPr>
          <w:b/>
        </w:rPr>
        <w:lastRenderedPageBreak/>
        <w:t>III. Sociální pracovník</w:t>
      </w:r>
      <w:r w:rsidR="006C58F5" w:rsidRPr="006C58F5">
        <w:rPr>
          <w:rStyle w:val="Znakapoznpodarou"/>
          <w:b/>
        </w:rPr>
        <w:footnoteReference w:id="1"/>
      </w:r>
      <w:r w:rsidR="006C58F5" w:rsidRPr="006C58F5">
        <w:rPr>
          <w:b/>
        </w:rPr>
        <w:t xml:space="preserve"> </w:t>
      </w:r>
      <w:r w:rsidRPr="006C58F5">
        <w:rPr>
          <w:b/>
        </w:rPr>
        <w:t>ve školských poradenských zařízeních</w:t>
      </w:r>
    </w:p>
    <w:p w14:paraId="193BE02B" w14:textId="77777777" w:rsidR="000E7F35" w:rsidRDefault="000E7F35" w:rsidP="000E7F35"/>
    <w:p w14:paraId="29139129" w14:textId="77777777" w:rsidR="00512A38" w:rsidRDefault="00512A38" w:rsidP="00512A38">
      <w:pPr>
        <w:pStyle w:val="Odstavecseseznamem"/>
        <w:ind w:left="1080"/>
      </w:pPr>
    </w:p>
    <w:p w14:paraId="6EB4ACEE" w14:textId="77777777" w:rsidR="006C58F5" w:rsidRDefault="006C58F5" w:rsidP="006C58F5">
      <w:r>
        <w:t>Při poskytování činností uvedených v přílohách č. 1 a 2 v souladu s odbornými požadavky na dané povolání provádí</w:t>
      </w:r>
    </w:p>
    <w:p w14:paraId="245B1AE7" w14:textId="77777777" w:rsidR="006C58F5" w:rsidRDefault="006C58F5">
      <w:pPr>
        <w:overflowPunct/>
        <w:autoSpaceDE/>
        <w:autoSpaceDN/>
        <w:adjustRightInd/>
        <w:textAlignment w:val="auto"/>
      </w:pPr>
    </w:p>
    <w:p w14:paraId="5623CDE2" w14:textId="77777777" w:rsidR="006C58F5" w:rsidRDefault="006C58F5" w:rsidP="006C58F5">
      <w:pPr>
        <w:pStyle w:val="Odstavecseseznamem"/>
        <w:numPr>
          <w:ilvl w:val="0"/>
          <w:numId w:val="12"/>
        </w:numPr>
        <w:overflowPunct/>
        <w:autoSpaceDE/>
        <w:autoSpaceDN/>
        <w:adjustRightInd/>
        <w:textAlignment w:val="auto"/>
      </w:pPr>
      <w:r>
        <w:t>provádí odborné činnosti v oblasti sociálně-právního poradenství a sociálních intervencí,</w:t>
      </w:r>
    </w:p>
    <w:p w14:paraId="369E3942" w14:textId="77777777" w:rsidR="006C58F5" w:rsidRDefault="006C58F5" w:rsidP="006C58F5">
      <w:pPr>
        <w:pStyle w:val="Odstavecseseznamem"/>
        <w:numPr>
          <w:ilvl w:val="0"/>
          <w:numId w:val="12"/>
        </w:numPr>
        <w:overflowPunct/>
        <w:autoSpaceDE/>
        <w:autoSpaceDN/>
        <w:adjustRightInd/>
        <w:textAlignment w:val="auto"/>
      </w:pPr>
      <w:r>
        <w:t>provádí analytické a metodické činnosti v sociální oblasti zaměřené na jednotlivce nebo rodiny v souvislosti se vzděláváním žáků,</w:t>
      </w:r>
    </w:p>
    <w:p w14:paraId="6F0770DD" w14:textId="77777777" w:rsidR="006C58F5" w:rsidRDefault="006C58F5" w:rsidP="006C58F5">
      <w:pPr>
        <w:pStyle w:val="Odstavecseseznamem"/>
        <w:numPr>
          <w:ilvl w:val="0"/>
          <w:numId w:val="12"/>
        </w:numPr>
        <w:overflowPunct/>
        <w:autoSpaceDE/>
        <w:autoSpaceDN/>
        <w:adjustRightInd/>
        <w:textAlignment w:val="auto"/>
      </w:pPr>
      <w:r>
        <w:t>v rámci poradenské služby realizuje sociální šetření a zjišťuje potřeby klienta,</w:t>
      </w:r>
    </w:p>
    <w:p w14:paraId="0B81D0F7" w14:textId="77777777" w:rsidR="006C58F5" w:rsidRDefault="006C58F5" w:rsidP="006C58F5">
      <w:pPr>
        <w:pStyle w:val="Odstavecseseznamem"/>
        <w:numPr>
          <w:ilvl w:val="0"/>
          <w:numId w:val="12"/>
        </w:numPr>
        <w:overflowPunct/>
        <w:autoSpaceDE/>
        <w:autoSpaceDN/>
        <w:adjustRightInd/>
        <w:textAlignment w:val="auto"/>
      </w:pPr>
      <w:r>
        <w:t>zajišťuje komunikaci s klienty a jejich zákonnými zástupci,</w:t>
      </w:r>
    </w:p>
    <w:p w14:paraId="0E3A3ED1" w14:textId="77777777" w:rsidR="006C58F5" w:rsidRDefault="006C58F5" w:rsidP="006C58F5">
      <w:pPr>
        <w:pStyle w:val="Odstavecseseznamem"/>
        <w:numPr>
          <w:ilvl w:val="0"/>
          <w:numId w:val="12"/>
        </w:numPr>
        <w:overflowPunct/>
        <w:autoSpaceDE/>
        <w:autoSpaceDN/>
        <w:adjustRightInd/>
        <w:textAlignment w:val="auto"/>
      </w:pPr>
      <w:r>
        <w:t>spolupracuje v multidisciplinárním týmu, v rámci něhož informace poskytuje v rozsahu potřebném pro podporu při vzdělávání žáka,</w:t>
      </w:r>
    </w:p>
    <w:p w14:paraId="6B889C68" w14:textId="77777777" w:rsidR="00724402" w:rsidRDefault="006C58F5" w:rsidP="006C58F5">
      <w:pPr>
        <w:pStyle w:val="Odstavecseseznamem"/>
        <w:numPr>
          <w:ilvl w:val="0"/>
          <w:numId w:val="12"/>
        </w:numPr>
        <w:overflowPunct/>
        <w:autoSpaceDE/>
        <w:autoSpaceDN/>
        <w:adjustRightInd/>
        <w:textAlignment w:val="auto"/>
      </w:pPr>
      <w:r>
        <w:t>spolupracuje a podílí se na získávání podkladů v rámci poradenské služby,</w:t>
      </w:r>
    </w:p>
    <w:p w14:paraId="72E542BB" w14:textId="77777777" w:rsidR="00724402" w:rsidRDefault="00724402" w:rsidP="006C58F5">
      <w:pPr>
        <w:pStyle w:val="Odstavecseseznamem"/>
        <w:numPr>
          <w:ilvl w:val="0"/>
          <w:numId w:val="12"/>
        </w:numPr>
        <w:overflowPunct/>
        <w:autoSpaceDE/>
        <w:autoSpaceDN/>
        <w:adjustRightInd/>
        <w:textAlignment w:val="auto"/>
      </w:pPr>
      <w:r>
        <w:t>podílí se na stanovení návrhu podpůrných opatření,</w:t>
      </w:r>
    </w:p>
    <w:p w14:paraId="603DF100" w14:textId="77777777" w:rsidR="00724402" w:rsidRDefault="00724402" w:rsidP="006C58F5">
      <w:pPr>
        <w:pStyle w:val="Odstavecseseznamem"/>
        <w:numPr>
          <w:ilvl w:val="0"/>
          <w:numId w:val="12"/>
        </w:numPr>
        <w:overflowPunct/>
        <w:autoSpaceDE/>
        <w:autoSpaceDN/>
        <w:adjustRightInd/>
        <w:textAlignment w:val="auto"/>
      </w:pPr>
      <w:r>
        <w:t>spolupracuje s dalšími osobami, jejichž činnost ovlivňuje poskytování poradenských služeb, zejména jinými školskými poradenskými zařízeními a orgány veřejné moci,</w:t>
      </w:r>
    </w:p>
    <w:p w14:paraId="43536A96" w14:textId="77777777" w:rsidR="00724402" w:rsidRDefault="00724402" w:rsidP="006C58F5">
      <w:pPr>
        <w:pStyle w:val="Odstavecseseznamem"/>
        <w:numPr>
          <w:ilvl w:val="0"/>
          <w:numId w:val="12"/>
        </w:numPr>
        <w:overflowPunct/>
        <w:autoSpaceDE/>
        <w:autoSpaceDN/>
        <w:adjustRightInd/>
        <w:textAlignment w:val="auto"/>
      </w:pPr>
      <w:r>
        <w:t>poskytuje sociální poradenství a poradenství o sociálních službách nebo sociální rehabilitaci dostupné v daném regionu,</w:t>
      </w:r>
    </w:p>
    <w:p w14:paraId="722CD14F" w14:textId="77777777" w:rsidR="00255248" w:rsidRDefault="00724402" w:rsidP="006C58F5">
      <w:pPr>
        <w:pStyle w:val="Odstavecseseznamem"/>
        <w:numPr>
          <w:ilvl w:val="0"/>
          <w:numId w:val="12"/>
        </w:numPr>
        <w:overflowPunct/>
        <w:autoSpaceDE/>
        <w:autoSpaceDN/>
        <w:adjustRightInd/>
        <w:textAlignment w:val="auto"/>
      </w:pPr>
      <w:r>
        <w:t xml:space="preserve">poskytuje informace a zprostředkovává kontakt s institucemi poskytujícími pomoc a podporu žákům uvedeným v § 16 odst. 9 školského zákona. </w:t>
      </w:r>
    </w:p>
    <w:p w14:paraId="3C66B537" w14:textId="77777777" w:rsidR="00255248" w:rsidRDefault="00255248" w:rsidP="00255248">
      <w:pPr>
        <w:overflowPunct/>
        <w:autoSpaceDE/>
        <w:autoSpaceDN/>
        <w:adjustRightInd/>
        <w:textAlignment w:val="auto"/>
      </w:pPr>
    </w:p>
    <w:p w14:paraId="4B42E003" w14:textId="77777777" w:rsidR="00255248" w:rsidRDefault="00255248" w:rsidP="00255248">
      <w:pPr>
        <w:overflowPunct/>
        <w:autoSpaceDE/>
        <w:autoSpaceDN/>
        <w:adjustRightInd/>
        <w:textAlignment w:val="auto"/>
      </w:pPr>
    </w:p>
    <w:p w14:paraId="5F98B58B" w14:textId="77777777" w:rsidR="00255248" w:rsidRPr="00255248" w:rsidRDefault="00255248" w:rsidP="00255248">
      <w:pPr>
        <w:overflowPunct/>
        <w:autoSpaceDE/>
        <w:autoSpaceDN/>
        <w:adjustRightInd/>
        <w:textAlignment w:val="auto"/>
        <w:rPr>
          <w:b/>
        </w:rPr>
      </w:pPr>
      <w:r w:rsidRPr="00255248">
        <w:rPr>
          <w:b/>
        </w:rPr>
        <w:t>IV. Metodik prevence v pedagogicko-psychologické poradně</w:t>
      </w:r>
    </w:p>
    <w:p w14:paraId="00798944" w14:textId="77777777" w:rsidR="00255248" w:rsidRDefault="00255248" w:rsidP="00255248">
      <w:pPr>
        <w:overflowPunct/>
        <w:autoSpaceDE/>
        <w:autoSpaceDN/>
        <w:adjustRightInd/>
        <w:textAlignment w:val="auto"/>
      </w:pPr>
    </w:p>
    <w:p w14:paraId="51939B2B" w14:textId="77777777" w:rsidR="00255248" w:rsidRDefault="00255248" w:rsidP="00255248">
      <w:r>
        <w:t>Při poskytování činností uvedených v přílohách č. 1 a 2 v souladu s odbornými požadavky na dané povolání provádí</w:t>
      </w:r>
    </w:p>
    <w:p w14:paraId="26B49392" w14:textId="77777777" w:rsidR="00255248" w:rsidRDefault="00255248" w:rsidP="00255248">
      <w:pPr>
        <w:overflowPunct/>
        <w:autoSpaceDE/>
        <w:autoSpaceDN/>
        <w:adjustRightInd/>
        <w:textAlignment w:val="auto"/>
      </w:pPr>
    </w:p>
    <w:p w14:paraId="788E09E6" w14:textId="77777777" w:rsidR="00255248" w:rsidRDefault="00255248" w:rsidP="00255248">
      <w:pPr>
        <w:pStyle w:val="Odstavecseseznamem"/>
        <w:numPr>
          <w:ilvl w:val="0"/>
          <w:numId w:val="13"/>
        </w:numPr>
        <w:overflowPunct/>
        <w:autoSpaceDE/>
        <w:autoSpaceDN/>
        <w:adjustRightInd/>
        <w:textAlignment w:val="auto"/>
      </w:pPr>
      <w:r>
        <w:t>zajišťuje za poradnu specifickou prevenci rizikového chování a realizaci preventivních opatření v oblasti územní působnosti vymezené krajským úřadem,</w:t>
      </w:r>
    </w:p>
    <w:p w14:paraId="7C1EAFCB" w14:textId="77777777" w:rsidR="00255248" w:rsidRDefault="00255248" w:rsidP="00255248">
      <w:pPr>
        <w:pStyle w:val="Odstavecseseznamem"/>
        <w:numPr>
          <w:ilvl w:val="0"/>
          <w:numId w:val="13"/>
        </w:numPr>
        <w:overflowPunct/>
        <w:autoSpaceDE/>
        <w:autoSpaceDN/>
        <w:adjustRightInd/>
        <w:textAlignment w:val="auto"/>
      </w:pPr>
      <w:r>
        <w:t>zajišťuje koordinaci a metodickou podporu školních metodiků prevence, organizuje pro ně pravidelné pracovní porady a semináře a poskytuje jim individuální odborné konzultace,</w:t>
      </w:r>
    </w:p>
    <w:p w14:paraId="404AE6AC" w14:textId="77777777" w:rsidR="00255248" w:rsidRDefault="00187003" w:rsidP="00255248">
      <w:pPr>
        <w:pStyle w:val="Odstavecseseznamem"/>
        <w:numPr>
          <w:ilvl w:val="0"/>
          <w:numId w:val="13"/>
        </w:numPr>
        <w:overflowPunct/>
        <w:autoSpaceDE/>
        <w:autoSpaceDN/>
        <w:adjustRightInd/>
        <w:textAlignment w:val="auto"/>
      </w:pPr>
      <w:r>
        <w:t>n</w:t>
      </w:r>
      <w:r w:rsidR="00255248">
        <w:t xml:space="preserve">a žádost školy a školského zařízení pomáhá ve spolupráci </w:t>
      </w:r>
      <w:r>
        <w:t>se školním metodikem prevence a dalšími pedagogickými pracovníky řešit aktuální problémy související s výskytem rizikového chování,</w:t>
      </w:r>
    </w:p>
    <w:p w14:paraId="14802BEE" w14:textId="77777777" w:rsidR="00187003" w:rsidRDefault="00187003" w:rsidP="00255248">
      <w:pPr>
        <w:pStyle w:val="Odstavecseseznamem"/>
        <w:numPr>
          <w:ilvl w:val="0"/>
          <w:numId w:val="13"/>
        </w:numPr>
        <w:overflowPunct/>
        <w:autoSpaceDE/>
        <w:autoSpaceDN/>
        <w:adjustRightInd/>
        <w:textAlignment w:val="auto"/>
      </w:pPr>
      <w:r>
        <w:t>udržuje pravidelný kontakt se všemi institucemi, organizacemi a subjekty, které se v kraji v prevenci rizikového chování angažují, aktualizuje síť odborných zařízení,</w:t>
      </w:r>
    </w:p>
    <w:p w14:paraId="1421FBF7" w14:textId="77777777" w:rsidR="00187003" w:rsidRDefault="00187003" w:rsidP="00255248">
      <w:pPr>
        <w:pStyle w:val="Odstavecseseznamem"/>
        <w:numPr>
          <w:ilvl w:val="0"/>
          <w:numId w:val="13"/>
        </w:numPr>
        <w:overflowPunct/>
        <w:autoSpaceDE/>
        <w:autoSpaceDN/>
        <w:adjustRightInd/>
        <w:textAlignment w:val="auto"/>
      </w:pPr>
      <w:r>
        <w:t>spolupracuje s krajským školským koordinátorem prevence zejména při vypracovávání podkladů pro výroční zprávy či jiná hodnocení a při stanovování priorit v koncepci preventivní práce ve školství na úrovni kraje,</w:t>
      </w:r>
    </w:p>
    <w:p w14:paraId="76CBF68A" w14:textId="77777777" w:rsidR="00187003" w:rsidRDefault="00187003" w:rsidP="00255248">
      <w:pPr>
        <w:pStyle w:val="Odstavecseseznamem"/>
        <w:numPr>
          <w:ilvl w:val="0"/>
          <w:numId w:val="13"/>
        </w:numPr>
        <w:overflowPunct/>
        <w:autoSpaceDE/>
        <w:autoSpaceDN/>
        <w:adjustRightInd/>
        <w:textAlignment w:val="auto"/>
      </w:pPr>
      <w:r>
        <w:t xml:space="preserve">pečuje o svůj odborný rozvoj formou dalšího vzdělávání v problematice specifické prevence. </w:t>
      </w:r>
    </w:p>
    <w:p w14:paraId="09BDF4BD" w14:textId="77777777" w:rsidR="000D3A84" w:rsidRDefault="000D3A84" w:rsidP="00255248">
      <w:pPr>
        <w:overflowPunct/>
        <w:autoSpaceDE/>
        <w:autoSpaceDN/>
        <w:adjustRightInd/>
        <w:textAlignment w:val="auto"/>
      </w:pPr>
      <w:r>
        <w:br w:type="page"/>
      </w:r>
    </w:p>
    <w:p w14:paraId="576299A7" w14:textId="77777777" w:rsidR="005F4C55" w:rsidRDefault="005F4C55" w:rsidP="00911396"/>
    <w:p w14:paraId="7CAD6ED6" w14:textId="77777777" w:rsidR="005F4C55" w:rsidRDefault="005F4C55" w:rsidP="005F4C55">
      <w:pPr>
        <w:spacing w:before="100" w:after="100"/>
        <w:jc w:val="right"/>
        <w:rPr>
          <w:color w:val="000000"/>
        </w:rPr>
      </w:pPr>
      <w:r>
        <w:rPr>
          <w:b/>
          <w:color w:val="000000"/>
        </w:rPr>
        <w:t>Příloha č. 5 k vyhlášce č. 72/2005 Sb.</w:t>
      </w:r>
    </w:p>
    <w:p w14:paraId="2481F969" w14:textId="77777777" w:rsidR="005F4C55" w:rsidRDefault="005F4C55" w:rsidP="00911396"/>
    <w:p w14:paraId="2949F9C0" w14:textId="0C331F86" w:rsidR="005F4C55" w:rsidRPr="008F2BBD" w:rsidRDefault="005F4C55" w:rsidP="00911396">
      <w:pPr>
        <w:rPr>
          <w:b/>
          <w:bCs/>
        </w:rPr>
      </w:pPr>
      <w:r w:rsidRPr="008F2BBD">
        <w:rPr>
          <w:b/>
          <w:bCs/>
        </w:rPr>
        <w:t>Informovaný souhlas s poskytováním poradenské služby ve školském poradenském zařízení</w:t>
      </w:r>
    </w:p>
    <w:p w14:paraId="15FF14F7" w14:textId="77777777" w:rsidR="005F4C55" w:rsidRDefault="005F4C55" w:rsidP="00911396"/>
    <w:p w14:paraId="75D415E1" w14:textId="77777777" w:rsidR="005F4C55" w:rsidRDefault="005F4C55" w:rsidP="00911396">
      <w:r>
        <w:t>Zákonný zástupce/zletilý žák nebo student</w:t>
      </w:r>
    </w:p>
    <w:p w14:paraId="645843E2" w14:textId="77777777" w:rsidR="005F4C55" w:rsidRDefault="005F4C55" w:rsidP="00911396">
      <w:r>
        <w:t>(jméno a příjmení) ______________________________________________________________</w:t>
      </w:r>
    </w:p>
    <w:p w14:paraId="29312BB7" w14:textId="77777777" w:rsidR="005F4C55" w:rsidRDefault="005F4C55" w:rsidP="00911396"/>
    <w:p w14:paraId="5E66D38F" w14:textId="77777777" w:rsidR="005F4C55" w:rsidRDefault="005F4C55" w:rsidP="00911396">
      <w:r>
        <w:t>Požaduji poskytnutí poradenské služby na pracovišti PPP/SPC pro</w:t>
      </w:r>
    </w:p>
    <w:p w14:paraId="29CF0B1D" w14:textId="77777777" w:rsidR="005F4C55" w:rsidRDefault="005F4C55" w:rsidP="00911396"/>
    <w:p w14:paraId="06EA1C2C" w14:textId="77777777" w:rsidR="005F4C55" w:rsidRDefault="005F4C55" w:rsidP="00911396">
      <w:r>
        <w:t xml:space="preserve">Jméno a příjmení </w:t>
      </w:r>
    </w:p>
    <w:p w14:paraId="5E478625" w14:textId="77777777" w:rsidR="005F4C55" w:rsidRDefault="005F4C55" w:rsidP="00911396"/>
    <w:p w14:paraId="78F22230" w14:textId="77777777" w:rsidR="005F4C55" w:rsidRDefault="005F4C55" w:rsidP="00911396">
      <w:r>
        <w:t>Datum narození</w:t>
      </w:r>
    </w:p>
    <w:p w14:paraId="7C168917" w14:textId="77777777" w:rsidR="005F4C55" w:rsidRDefault="005F4C55" w:rsidP="00911396"/>
    <w:p w14:paraId="079628BA" w14:textId="77777777" w:rsidR="005F4C55" w:rsidRDefault="005F4C55" w:rsidP="00911396">
      <w:r>
        <w:t>Bydliště</w:t>
      </w:r>
    </w:p>
    <w:p w14:paraId="26A5144E" w14:textId="77777777" w:rsidR="005F4C55" w:rsidRDefault="005F4C55" w:rsidP="00911396"/>
    <w:p w14:paraId="2608B8AC" w14:textId="77777777" w:rsidR="005F4C55" w:rsidRDefault="005F4C55" w:rsidP="00911396">
      <w:r>
        <w:t>Prohlašuji, že jsem byl/a předem srozumitelně a jednoznačně informován/a o:</w:t>
      </w:r>
    </w:p>
    <w:p w14:paraId="37A16B23" w14:textId="77777777" w:rsidR="005F4C55" w:rsidRDefault="005F4C55" w:rsidP="00911396"/>
    <w:p w14:paraId="4697F096" w14:textId="77777777" w:rsidR="005F4C55" w:rsidRDefault="005F4C55" w:rsidP="005F4C55">
      <w:pPr>
        <w:pStyle w:val="Odstavecseseznamem"/>
        <w:numPr>
          <w:ilvl w:val="0"/>
          <w:numId w:val="7"/>
        </w:numPr>
      </w:pPr>
      <w:r>
        <w:t>všech podstatných náležitostech poskytované poradenské služby, zejména o průběhu, rozsahu, délce, cílech a postupech poskytované poradenské služby,</w:t>
      </w:r>
    </w:p>
    <w:p w14:paraId="4DF58049" w14:textId="77777777" w:rsidR="005F4C55" w:rsidRDefault="005F4C55" w:rsidP="005F4C55">
      <w:pPr>
        <w:pStyle w:val="Odstavecseseznamem"/>
        <w:numPr>
          <w:ilvl w:val="0"/>
          <w:numId w:val="7"/>
        </w:numPr>
      </w:pPr>
      <w:r>
        <w:t>prospěchu, který je možné očekávat, a o všech předvídatelných důsledcích, které mohou vyplynout z poskytování poradenské služby</w:t>
      </w:r>
      <w:r w:rsidR="00D15211">
        <w:t>,</w:t>
      </w:r>
    </w:p>
    <w:p w14:paraId="5E474988" w14:textId="77777777" w:rsidR="00D15211" w:rsidRDefault="00D15211" w:rsidP="005F4C55">
      <w:pPr>
        <w:pStyle w:val="Odstavecseseznamem"/>
        <w:numPr>
          <w:ilvl w:val="0"/>
          <w:numId w:val="7"/>
        </w:numPr>
      </w:pPr>
      <w:r>
        <w:t>svých právech a povinnostech spojených s poskytováním poradenských služeb, včetně práva žádat kdykoli poskytnutí poradenské služby znovu, práva podat návrh na projednání podle § 16a odst. 5 školského zákona, práva žádat o revizi podle § 16b školského zákona a práva podat podnět České školní inspekci podle § 174 odst. 5 školského zákona.</w:t>
      </w:r>
    </w:p>
    <w:p w14:paraId="6FDCDE84" w14:textId="77777777" w:rsidR="00D15211" w:rsidRDefault="00D15211" w:rsidP="00D15211"/>
    <w:p w14:paraId="07514E51" w14:textId="77777777" w:rsidR="00D15211" w:rsidRDefault="00D15211" w:rsidP="00D15211">
      <w:r>
        <w:t>Měl/a jsem možnost klást doplňující otázky, které byly poradenským pracovníkem zodpovězeny:</w:t>
      </w:r>
    </w:p>
    <w:p w14:paraId="55361D51" w14:textId="77777777" w:rsidR="00D15211" w:rsidRDefault="00D15211" w:rsidP="00D15211"/>
    <w:p w14:paraId="180F867E" w14:textId="77777777" w:rsidR="00D15211" w:rsidRDefault="00D15211" w:rsidP="00D15211">
      <w:pPr>
        <w:ind w:left="708" w:firstLine="708"/>
      </w:pPr>
      <w:r>
        <w:t xml:space="preserve">a)ANO </w:t>
      </w:r>
      <w:r>
        <w:tab/>
      </w:r>
      <w:r>
        <w:tab/>
      </w:r>
      <w:r>
        <w:tab/>
      </w:r>
      <w:r>
        <w:tab/>
      </w:r>
      <w:r>
        <w:tab/>
        <w:t>b) NE</w:t>
      </w:r>
    </w:p>
    <w:p w14:paraId="26A74FFD" w14:textId="77777777" w:rsidR="00D15211" w:rsidRDefault="00D15211" w:rsidP="00D15211"/>
    <w:p w14:paraId="7BB469EF" w14:textId="77777777" w:rsidR="00D15211" w:rsidRDefault="00D15211" w:rsidP="00D15211">
      <w:r>
        <w:t xml:space="preserve">V případě, že má být poradenská služba poskytnuta nezletilému dítěti, bylo přiměřeně poučeno, dostalo možnost klást doplňující otázky s ohledem k věku a rozumové vyspělosti. </w:t>
      </w:r>
    </w:p>
    <w:p w14:paraId="5350EB89" w14:textId="77777777" w:rsidR="00D15211" w:rsidRDefault="00D15211" w:rsidP="00D15211"/>
    <w:p w14:paraId="69C2DA8C" w14:textId="77777777" w:rsidR="00D15211" w:rsidRDefault="00D15211" w:rsidP="00D15211">
      <w:r>
        <w:t>Beru na vědomí, že doporučení školského poradenského zařízení bude rovněž poskytnuto škole nebo školskému zařízení.</w:t>
      </w:r>
    </w:p>
    <w:p w14:paraId="73470F3D" w14:textId="77777777" w:rsidR="00D15211" w:rsidRDefault="00D15211" w:rsidP="00D15211"/>
    <w:p w14:paraId="082083F6" w14:textId="77777777" w:rsidR="00D15211" w:rsidRDefault="00E807DB" w:rsidP="00D15211">
      <w:r>
        <w:t>Poučení provedl/a,</w:t>
      </w:r>
    </w:p>
    <w:p w14:paraId="62731DF3" w14:textId="77777777" w:rsidR="00E807DB" w:rsidRDefault="00E807DB" w:rsidP="00D15211">
      <w:r>
        <w:t>podpis _____________________________________________________________________</w:t>
      </w:r>
    </w:p>
    <w:p w14:paraId="7550EC35" w14:textId="77777777" w:rsidR="00E807DB" w:rsidRDefault="00E807DB" w:rsidP="00D15211"/>
    <w:p w14:paraId="3C82B3E7" w14:textId="77777777" w:rsidR="00E807DB" w:rsidRDefault="00E807DB" w:rsidP="00D15211"/>
    <w:p w14:paraId="7D3C6820" w14:textId="77777777" w:rsidR="00E807DB" w:rsidRDefault="00E807DB" w:rsidP="00D15211"/>
    <w:p w14:paraId="11739135" w14:textId="77777777" w:rsidR="00E807DB" w:rsidRDefault="00E807DB" w:rsidP="00D15211">
      <w:r>
        <w:t xml:space="preserve">Dne: </w:t>
      </w:r>
      <w:r>
        <w:tab/>
      </w:r>
      <w:r>
        <w:tab/>
      </w:r>
      <w:r>
        <w:tab/>
        <w:t>Podpis zákonného zástupce/zletilého</w:t>
      </w:r>
    </w:p>
    <w:p w14:paraId="19966237" w14:textId="77777777" w:rsidR="00E807DB" w:rsidRPr="00911396" w:rsidRDefault="00E807DB" w:rsidP="00E807DB">
      <w:pPr>
        <w:ind w:left="2124" w:firstLine="708"/>
      </w:pPr>
      <w:r>
        <w:t xml:space="preserve">žáka nebo studenta </w:t>
      </w:r>
      <w:r>
        <w:tab/>
      </w:r>
      <w:r>
        <w:tab/>
      </w:r>
      <w:r>
        <w:tab/>
      </w:r>
      <w:r>
        <w:tab/>
      </w:r>
    </w:p>
    <w:sectPr w:rsidR="00E807DB" w:rsidRPr="00911396" w:rsidSect="00985556">
      <w:pgSz w:w="11907" w:h="16840" w:code="9"/>
      <w:pgMar w:top="1134" w:right="1153" w:bottom="851" w:left="11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3BFA" w14:textId="77777777" w:rsidR="005446D7" w:rsidRDefault="005446D7" w:rsidP="006C58F5">
      <w:r>
        <w:separator/>
      </w:r>
    </w:p>
  </w:endnote>
  <w:endnote w:type="continuationSeparator" w:id="0">
    <w:p w14:paraId="794B618F" w14:textId="77777777" w:rsidR="005446D7" w:rsidRDefault="005446D7" w:rsidP="006C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18B0" w14:textId="77777777" w:rsidR="005446D7" w:rsidRDefault="005446D7" w:rsidP="006C58F5">
      <w:r>
        <w:separator/>
      </w:r>
    </w:p>
  </w:footnote>
  <w:footnote w:type="continuationSeparator" w:id="0">
    <w:p w14:paraId="0D07FE46" w14:textId="77777777" w:rsidR="005446D7" w:rsidRDefault="005446D7" w:rsidP="006C58F5">
      <w:r>
        <w:continuationSeparator/>
      </w:r>
    </w:p>
  </w:footnote>
  <w:footnote w:id="1">
    <w:p w14:paraId="6F07CEE2" w14:textId="77777777" w:rsidR="006C58F5" w:rsidRDefault="006C58F5">
      <w:pPr>
        <w:pStyle w:val="Textpoznpodarou"/>
      </w:pPr>
      <w:r>
        <w:rPr>
          <w:rStyle w:val="Znakapoznpodarou"/>
        </w:rPr>
        <w:footnoteRef/>
      </w:r>
      <w:r>
        <w:t xml:space="preserve"> § 109 a 110 zákona č. 108/2006 Sb. o sociálních službá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866"/>
    <w:multiLevelType w:val="hybridMultilevel"/>
    <w:tmpl w:val="F13A04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B0253"/>
    <w:multiLevelType w:val="hybridMultilevel"/>
    <w:tmpl w:val="725E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57565"/>
    <w:multiLevelType w:val="hybridMultilevel"/>
    <w:tmpl w:val="0C904C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4637A"/>
    <w:multiLevelType w:val="hybridMultilevel"/>
    <w:tmpl w:val="2C807A98"/>
    <w:lvl w:ilvl="0" w:tplc="359605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5C2CD9"/>
    <w:multiLevelType w:val="hybridMultilevel"/>
    <w:tmpl w:val="664A9338"/>
    <w:lvl w:ilvl="0" w:tplc="CFDA6C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D1E1886"/>
    <w:multiLevelType w:val="hybridMultilevel"/>
    <w:tmpl w:val="F0BAB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A66CCE"/>
    <w:multiLevelType w:val="hybridMultilevel"/>
    <w:tmpl w:val="32CC05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E4734"/>
    <w:multiLevelType w:val="hybridMultilevel"/>
    <w:tmpl w:val="F7DA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3755FA"/>
    <w:multiLevelType w:val="hybridMultilevel"/>
    <w:tmpl w:val="1B3C4D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8A04BD"/>
    <w:multiLevelType w:val="hybridMultilevel"/>
    <w:tmpl w:val="C4D25D9E"/>
    <w:lvl w:ilvl="0" w:tplc="BA1A1F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A5D6B56"/>
    <w:multiLevelType w:val="hybridMultilevel"/>
    <w:tmpl w:val="023E71B8"/>
    <w:lvl w:ilvl="0" w:tplc="7528002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E2725E2"/>
    <w:multiLevelType w:val="hybridMultilevel"/>
    <w:tmpl w:val="F7DA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6801D9"/>
    <w:multiLevelType w:val="hybridMultilevel"/>
    <w:tmpl w:val="A49215E6"/>
    <w:lvl w:ilvl="0" w:tplc="B09CE6C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9"/>
  </w:num>
  <w:num w:numId="3">
    <w:abstractNumId w:val="4"/>
  </w:num>
  <w:num w:numId="4">
    <w:abstractNumId w:val="8"/>
  </w:num>
  <w:num w:numId="5">
    <w:abstractNumId w:val="6"/>
  </w:num>
  <w:num w:numId="6">
    <w:abstractNumId w:val="2"/>
  </w:num>
  <w:num w:numId="7">
    <w:abstractNumId w:val="5"/>
  </w:num>
  <w:num w:numId="8">
    <w:abstractNumId w:val="3"/>
  </w:num>
  <w:num w:numId="9">
    <w:abstractNumId w:val="7"/>
  </w:num>
  <w:num w:numId="10">
    <w:abstractNumId w:val="11"/>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F64"/>
    <w:rsid w:val="00007B3A"/>
    <w:rsid w:val="00012FC2"/>
    <w:rsid w:val="00080B92"/>
    <w:rsid w:val="000D3A84"/>
    <w:rsid w:val="000E7F35"/>
    <w:rsid w:val="00153CC1"/>
    <w:rsid w:val="00162C3A"/>
    <w:rsid w:val="0016582C"/>
    <w:rsid w:val="00187003"/>
    <w:rsid w:val="00197FA8"/>
    <w:rsid w:val="001A1FC6"/>
    <w:rsid w:val="001F2A97"/>
    <w:rsid w:val="00207EE0"/>
    <w:rsid w:val="0024648C"/>
    <w:rsid w:val="00255248"/>
    <w:rsid w:val="0028379A"/>
    <w:rsid w:val="002B7854"/>
    <w:rsid w:val="002D14D6"/>
    <w:rsid w:val="002D4FF9"/>
    <w:rsid w:val="00347B1D"/>
    <w:rsid w:val="003744EC"/>
    <w:rsid w:val="00381AFE"/>
    <w:rsid w:val="003B479F"/>
    <w:rsid w:val="003B4CE9"/>
    <w:rsid w:val="00431CB3"/>
    <w:rsid w:val="00442AAF"/>
    <w:rsid w:val="00475920"/>
    <w:rsid w:val="00480FA1"/>
    <w:rsid w:val="00483C02"/>
    <w:rsid w:val="00512A38"/>
    <w:rsid w:val="005138AC"/>
    <w:rsid w:val="00514404"/>
    <w:rsid w:val="005326F3"/>
    <w:rsid w:val="005446D7"/>
    <w:rsid w:val="00564A82"/>
    <w:rsid w:val="005A6775"/>
    <w:rsid w:val="005F4C55"/>
    <w:rsid w:val="00656C71"/>
    <w:rsid w:val="00682508"/>
    <w:rsid w:val="00690C7A"/>
    <w:rsid w:val="006C58F5"/>
    <w:rsid w:val="006F5BCE"/>
    <w:rsid w:val="00724402"/>
    <w:rsid w:val="00724DCC"/>
    <w:rsid w:val="0075343F"/>
    <w:rsid w:val="00785662"/>
    <w:rsid w:val="00795477"/>
    <w:rsid w:val="00883BE8"/>
    <w:rsid w:val="008A3158"/>
    <w:rsid w:val="008C27A4"/>
    <w:rsid w:val="008D6CA7"/>
    <w:rsid w:val="008F2BBD"/>
    <w:rsid w:val="00911396"/>
    <w:rsid w:val="00985556"/>
    <w:rsid w:val="009921F9"/>
    <w:rsid w:val="00A33B17"/>
    <w:rsid w:val="00A44595"/>
    <w:rsid w:val="00A648F2"/>
    <w:rsid w:val="00A95146"/>
    <w:rsid w:val="00B41729"/>
    <w:rsid w:val="00B64ED8"/>
    <w:rsid w:val="00BC21BB"/>
    <w:rsid w:val="00BE0D42"/>
    <w:rsid w:val="00C02783"/>
    <w:rsid w:val="00C4697D"/>
    <w:rsid w:val="00C56C1E"/>
    <w:rsid w:val="00C9196E"/>
    <w:rsid w:val="00C9346E"/>
    <w:rsid w:val="00CC7FC5"/>
    <w:rsid w:val="00D0473C"/>
    <w:rsid w:val="00D15211"/>
    <w:rsid w:val="00D56E69"/>
    <w:rsid w:val="00D60D95"/>
    <w:rsid w:val="00D656F7"/>
    <w:rsid w:val="00D65969"/>
    <w:rsid w:val="00D91F64"/>
    <w:rsid w:val="00D97A6F"/>
    <w:rsid w:val="00DE67DB"/>
    <w:rsid w:val="00E4350D"/>
    <w:rsid w:val="00E468C7"/>
    <w:rsid w:val="00E807DB"/>
    <w:rsid w:val="00E84F2D"/>
    <w:rsid w:val="00EE1856"/>
    <w:rsid w:val="00F745FF"/>
    <w:rsid w:val="00FC1C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A0B61"/>
  <w15:docId w15:val="{AA646BC8-75B3-4D6F-A00B-C8562E3A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5556"/>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sttext1">
    <w:name w:val="Prostý text1"/>
    <w:basedOn w:val="Normln"/>
    <w:rsid w:val="00985556"/>
    <w:rPr>
      <w:rFonts w:ascii="Courier New" w:hAnsi="Courier New"/>
      <w:sz w:val="20"/>
    </w:rPr>
  </w:style>
  <w:style w:type="paragraph" w:customStyle="1" w:styleId="Normlnweb1">
    <w:name w:val="Normální (web)1"/>
    <w:basedOn w:val="Normln"/>
    <w:rsid w:val="00985556"/>
    <w:pPr>
      <w:spacing w:before="100" w:after="100"/>
    </w:pPr>
    <w:rPr>
      <w:color w:val="000000"/>
    </w:rPr>
  </w:style>
  <w:style w:type="paragraph" w:customStyle="1" w:styleId="sb0">
    <w:name w:val="sb0"/>
    <w:basedOn w:val="Normln"/>
    <w:rsid w:val="00381AFE"/>
    <w:pPr>
      <w:overflowPunct/>
      <w:autoSpaceDE/>
      <w:autoSpaceDN/>
      <w:adjustRightInd/>
      <w:spacing w:before="100" w:beforeAutospacing="1" w:after="100" w:afterAutospacing="1"/>
      <w:textAlignment w:val="auto"/>
    </w:pPr>
    <w:rPr>
      <w:color w:val="000000"/>
      <w:sz w:val="36"/>
      <w:szCs w:val="36"/>
    </w:rPr>
  </w:style>
  <w:style w:type="paragraph" w:styleId="Textbubliny">
    <w:name w:val="Balloon Text"/>
    <w:basedOn w:val="Normln"/>
    <w:link w:val="TextbublinyChar"/>
    <w:uiPriority w:val="99"/>
    <w:semiHidden/>
    <w:unhideWhenUsed/>
    <w:rsid w:val="0028379A"/>
    <w:rPr>
      <w:rFonts w:ascii="Tahoma" w:hAnsi="Tahoma" w:cs="Tahoma"/>
      <w:sz w:val="16"/>
      <w:szCs w:val="16"/>
    </w:rPr>
  </w:style>
  <w:style w:type="character" w:customStyle="1" w:styleId="TextbublinyChar">
    <w:name w:val="Text bubliny Char"/>
    <w:basedOn w:val="Standardnpsmoodstavce"/>
    <w:link w:val="Textbubliny"/>
    <w:uiPriority w:val="99"/>
    <w:semiHidden/>
    <w:rsid w:val="0028379A"/>
    <w:rPr>
      <w:rFonts w:ascii="Tahoma" w:hAnsi="Tahoma" w:cs="Tahoma"/>
      <w:sz w:val="16"/>
      <w:szCs w:val="16"/>
    </w:rPr>
  </w:style>
  <w:style w:type="paragraph" w:styleId="Odstavecseseznamem">
    <w:name w:val="List Paragraph"/>
    <w:basedOn w:val="Normln"/>
    <w:uiPriority w:val="34"/>
    <w:qFormat/>
    <w:rsid w:val="00C4697D"/>
    <w:pPr>
      <w:ind w:left="720"/>
      <w:contextualSpacing/>
    </w:pPr>
  </w:style>
  <w:style w:type="paragraph" w:styleId="Textpoznpodarou">
    <w:name w:val="footnote text"/>
    <w:basedOn w:val="Normln"/>
    <w:link w:val="TextpoznpodarouChar"/>
    <w:uiPriority w:val="99"/>
    <w:semiHidden/>
    <w:unhideWhenUsed/>
    <w:rsid w:val="006C58F5"/>
    <w:rPr>
      <w:sz w:val="20"/>
    </w:rPr>
  </w:style>
  <w:style w:type="character" w:customStyle="1" w:styleId="TextpoznpodarouChar">
    <w:name w:val="Text pozn. pod čarou Char"/>
    <w:basedOn w:val="Standardnpsmoodstavce"/>
    <w:link w:val="Textpoznpodarou"/>
    <w:uiPriority w:val="99"/>
    <w:semiHidden/>
    <w:rsid w:val="006C58F5"/>
  </w:style>
  <w:style w:type="character" w:styleId="Znakapoznpodarou">
    <w:name w:val="footnote reference"/>
    <w:basedOn w:val="Standardnpsmoodstavce"/>
    <w:uiPriority w:val="99"/>
    <w:semiHidden/>
    <w:unhideWhenUsed/>
    <w:rsid w:val="006C5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794">
      <w:bodyDiv w:val="1"/>
      <w:marLeft w:val="0"/>
      <w:marRight w:val="0"/>
      <w:marTop w:val="0"/>
      <w:marBottom w:val="0"/>
      <w:divBdr>
        <w:top w:val="none" w:sz="0" w:space="0" w:color="auto"/>
        <w:left w:val="none" w:sz="0" w:space="0" w:color="auto"/>
        <w:bottom w:val="none" w:sz="0" w:space="0" w:color="auto"/>
        <w:right w:val="none" w:sz="0" w:space="0" w:color="auto"/>
      </w:divBdr>
      <w:divsChild>
        <w:div w:id="2065644051">
          <w:marLeft w:val="0"/>
          <w:marRight w:val="0"/>
          <w:marTop w:val="0"/>
          <w:marBottom w:val="0"/>
          <w:divBdr>
            <w:top w:val="none" w:sz="0" w:space="0" w:color="auto"/>
            <w:left w:val="none" w:sz="0" w:space="0" w:color="auto"/>
            <w:bottom w:val="none" w:sz="0" w:space="0" w:color="auto"/>
            <w:right w:val="none" w:sz="0" w:space="0" w:color="auto"/>
          </w:divBdr>
        </w:div>
      </w:divsChild>
    </w:div>
    <w:div w:id="233929397">
      <w:bodyDiv w:val="1"/>
      <w:marLeft w:val="0"/>
      <w:marRight w:val="0"/>
      <w:marTop w:val="0"/>
      <w:marBottom w:val="0"/>
      <w:divBdr>
        <w:top w:val="none" w:sz="0" w:space="0" w:color="auto"/>
        <w:left w:val="none" w:sz="0" w:space="0" w:color="auto"/>
        <w:bottom w:val="none" w:sz="0" w:space="0" w:color="auto"/>
        <w:right w:val="none" w:sz="0" w:space="0" w:color="auto"/>
      </w:divBdr>
      <w:divsChild>
        <w:div w:id="118004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29E34-0620-47F2-8387-BCC215AC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295</Words>
  <Characters>43042</Characters>
  <Application>Microsoft Office Word</Application>
  <DocSecurity>0</DocSecurity>
  <Lines>358</Lines>
  <Paragraphs>100</Paragraphs>
  <ScaleCrop>false</ScaleCrop>
  <HeadingPairs>
    <vt:vector size="4" baseType="variant">
      <vt:variant>
        <vt:lpstr>Název</vt:lpstr>
      </vt:variant>
      <vt:variant>
        <vt:i4>1</vt:i4>
      </vt:variant>
      <vt:variant>
        <vt:lpstr>Vyhláška č. 72/2005 Sb. o poskytování poradenských služeb</vt:lpstr>
      </vt:variant>
      <vt:variant>
        <vt:i4>0</vt:i4>
      </vt:variant>
    </vt:vector>
  </HeadingPairs>
  <TitlesOfParts>
    <vt:vector size="1" baseType="lpstr">
      <vt:lpstr>Vyhláška č. 72/2005 Sb. o poskytování poradenských služeb</vt:lpstr>
    </vt:vector>
  </TitlesOfParts>
  <Company>PaedDr. Jan Mikáč</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 č. 72/2005 Sb. </dc:title>
  <dc:creator>PaedDr. Jan Mikáč</dc:creator>
  <cp:lastModifiedBy>Jan Mikáč</cp:lastModifiedBy>
  <cp:revision>5</cp:revision>
  <dcterms:created xsi:type="dcterms:W3CDTF">2019-09-30T10:47:00Z</dcterms:created>
  <dcterms:modified xsi:type="dcterms:W3CDTF">2021-11-22T14:28:00Z</dcterms:modified>
</cp:coreProperties>
</file>